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005AA4">
        <w:t>26.10.2020</w:t>
      </w:r>
      <w:r w:rsidRPr="0056371D">
        <w:t xml:space="preserve"> № </w:t>
      </w:r>
      <w:r w:rsidR="00005AA4">
        <w:t>2209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922B83" w:rsidRPr="00922B83" w:rsidRDefault="00922B83" w:rsidP="00922B83">
      <w:pPr>
        <w:jc w:val="center"/>
        <w:rPr>
          <w:b/>
        </w:rPr>
      </w:pPr>
      <w:r w:rsidRPr="00922B83">
        <w:rPr>
          <w:b/>
        </w:rPr>
        <w:t xml:space="preserve">О внесении изменений в постановление Администрации города </w:t>
      </w:r>
      <w:r>
        <w:rPr>
          <w:b/>
        </w:rPr>
        <w:t>В</w:t>
      </w:r>
      <w:r w:rsidRPr="00922B83">
        <w:rPr>
          <w:b/>
        </w:rPr>
        <w:t>олгодонска</w:t>
      </w:r>
      <w:r>
        <w:rPr>
          <w:b/>
        </w:rPr>
        <w:t xml:space="preserve"> </w:t>
      </w:r>
      <w:r w:rsidRPr="00922B83">
        <w:rPr>
          <w:b/>
        </w:rPr>
        <w:t>от</w:t>
      </w:r>
      <w:r w:rsidR="0091248A">
        <w:rPr>
          <w:b/>
        </w:rPr>
        <w:t xml:space="preserve"> 21.10.2015</w:t>
      </w:r>
      <w:r w:rsidRPr="00922B83">
        <w:rPr>
          <w:b/>
        </w:rPr>
        <w:t xml:space="preserve"> №</w:t>
      </w:r>
      <w:r w:rsidR="0091248A">
        <w:rPr>
          <w:b/>
        </w:rPr>
        <w:t>2074</w:t>
      </w:r>
      <w:r w:rsidRPr="00922B83">
        <w:rPr>
          <w:b/>
        </w:rPr>
        <w:t xml:space="preserve"> «</w:t>
      </w:r>
      <w:r w:rsidRPr="00922B83">
        <w:rPr>
          <w:rStyle w:val="pre"/>
          <w:b/>
        </w:rPr>
        <w:t xml:space="preserve">Об утверждении </w:t>
      </w:r>
      <w:r w:rsidR="0091248A">
        <w:rPr>
          <w:rStyle w:val="pre"/>
          <w:b/>
        </w:rPr>
        <w:t xml:space="preserve">Положения 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» </w:t>
      </w:r>
    </w:p>
    <w:p w:rsidR="00DA73EC" w:rsidRPr="003603B0" w:rsidRDefault="00DA73EC" w:rsidP="00922B83">
      <w:pPr>
        <w:jc w:val="both"/>
      </w:pPr>
    </w:p>
    <w:p w:rsidR="007875E0" w:rsidRPr="003603B0" w:rsidRDefault="007875E0" w:rsidP="00224888">
      <w:pPr>
        <w:autoSpaceDE w:val="0"/>
        <w:autoSpaceDN w:val="0"/>
        <w:adjustRightInd w:val="0"/>
        <w:ind w:firstLine="709"/>
        <w:jc w:val="both"/>
      </w:pPr>
      <w:r w:rsidRPr="003603B0">
        <w:t xml:space="preserve">В соответствии </w:t>
      </w:r>
      <w:r w:rsidR="00224888">
        <w:t xml:space="preserve">с </w:t>
      </w:r>
      <w:r w:rsidRPr="003603B0">
        <w:t xml:space="preserve">Федеральным законом от 06.10.2003 № 131-ФЗ </w:t>
      </w:r>
      <w:r w:rsidR="00AD542F">
        <w:br/>
      </w:r>
      <w:r w:rsidRPr="003603B0">
        <w:t>«Об общих принципах организации местного самоуправления в Российской Федерации», Уставом муниципального образования «Город Волгодонск»</w:t>
      </w:r>
      <w:r w:rsidR="00224888">
        <w:t xml:space="preserve"> в целях приведения </w:t>
      </w:r>
      <w:r w:rsidR="00224888">
        <w:rPr>
          <w:rFonts w:eastAsia="Times New Roman"/>
          <w:lang w:eastAsia="ru-RU"/>
        </w:rPr>
        <w:t>правового акта Администрации города Волгодонска в соответствие с действующим законодательством</w:t>
      </w:r>
    </w:p>
    <w:p w:rsidR="00972603" w:rsidRPr="003603B0" w:rsidRDefault="00972603" w:rsidP="00A62FD6">
      <w:pPr>
        <w:ind w:firstLine="1134"/>
        <w:jc w:val="both"/>
      </w:pPr>
    </w:p>
    <w:p w:rsidR="00972603" w:rsidRPr="003603B0" w:rsidRDefault="000E229F" w:rsidP="00224888">
      <w:pPr>
        <w:autoSpaceDE w:val="0"/>
        <w:autoSpaceDN w:val="0"/>
        <w:adjustRightInd w:val="0"/>
        <w:spacing w:after="120"/>
        <w:jc w:val="both"/>
      </w:pPr>
      <w:r w:rsidRPr="00922B83">
        <w:rPr>
          <w:b/>
        </w:rPr>
        <w:t>ПОСТАНОВЛЯЮ:</w:t>
      </w:r>
    </w:p>
    <w:p w:rsidR="00684900" w:rsidRDefault="00922B83" w:rsidP="001E790A">
      <w:pPr>
        <w:ind w:firstLine="709"/>
        <w:jc w:val="both"/>
        <w:rPr>
          <w:rStyle w:val="pre"/>
        </w:rPr>
      </w:pPr>
      <w:r w:rsidRPr="0091248A">
        <w:rPr>
          <w:kern w:val="2"/>
        </w:rPr>
        <w:t>1</w:t>
      </w:r>
      <w:r w:rsidRPr="0091248A">
        <w:rPr>
          <w:kern w:val="2"/>
        </w:rPr>
        <w:tab/>
        <w:t xml:space="preserve">Внести в постановление Администрации города Волгодонска </w:t>
      </w:r>
      <w:r w:rsidR="00AD542F">
        <w:rPr>
          <w:kern w:val="2"/>
        </w:rPr>
        <w:br/>
      </w:r>
      <w:r w:rsidRPr="0091248A">
        <w:t xml:space="preserve">от </w:t>
      </w:r>
      <w:r w:rsidR="0091248A" w:rsidRPr="0091248A">
        <w:t>21.10.2015 №</w:t>
      </w:r>
      <w:r w:rsidR="00AD542F">
        <w:t xml:space="preserve"> </w:t>
      </w:r>
      <w:r w:rsidR="0091248A" w:rsidRPr="0091248A">
        <w:t>2074 «</w:t>
      </w:r>
      <w:r w:rsidR="0091248A" w:rsidRPr="0091248A">
        <w:rPr>
          <w:rStyle w:val="pre"/>
        </w:rPr>
        <w:t>Об утверждении Положения 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»</w:t>
      </w:r>
      <w:r w:rsidR="00FD6222">
        <w:rPr>
          <w:rStyle w:val="pre"/>
        </w:rPr>
        <w:t xml:space="preserve"> изменения</w:t>
      </w:r>
      <w:r w:rsidR="000653BE">
        <w:rPr>
          <w:rStyle w:val="pre"/>
        </w:rPr>
        <w:t xml:space="preserve"> согласно приложению</w:t>
      </w:r>
      <w:r w:rsidR="00FD6222">
        <w:rPr>
          <w:rStyle w:val="pre"/>
        </w:rPr>
        <w:t>.</w:t>
      </w:r>
    </w:p>
    <w:p w:rsidR="001271E3" w:rsidRDefault="00E62233" w:rsidP="001271E3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>2</w:t>
      </w:r>
      <w:r w:rsidR="00BA2F95">
        <w:tab/>
      </w:r>
      <w:r w:rsidR="00BA2F95" w:rsidRPr="00B52D95">
        <w:rPr>
          <w:kern w:val="2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начиная с формирования </w:t>
      </w:r>
      <w:r w:rsidR="00BA2F95">
        <w:rPr>
          <w:kern w:val="2"/>
        </w:rPr>
        <w:t xml:space="preserve">муниципального </w:t>
      </w:r>
      <w:r w:rsidR="00BA2F95" w:rsidRPr="00B52D95">
        <w:rPr>
          <w:kern w:val="2"/>
        </w:rPr>
        <w:t xml:space="preserve">задания на 2021 год и на плановый период 2022 и 2023 годов, за исключением </w:t>
      </w:r>
      <w:r w:rsidR="001271E3">
        <w:rPr>
          <w:rFonts w:eastAsia="Times New Roman"/>
          <w:lang w:eastAsia="ru-RU"/>
        </w:rPr>
        <w:t>положений, для которых настоящим постановлением установлены иные сроки вступления их в силу.</w:t>
      </w:r>
    </w:p>
    <w:p w:rsidR="001271E3" w:rsidRDefault="00E62233" w:rsidP="001271E3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rFonts w:eastAsia="Times New Roman"/>
          <w:lang w:eastAsia="ru-RU"/>
        </w:rPr>
        <w:t>3</w:t>
      </w:r>
      <w:r w:rsidR="001271E3">
        <w:rPr>
          <w:rFonts w:eastAsia="Times New Roman"/>
          <w:lang w:eastAsia="ru-RU"/>
        </w:rPr>
        <w:tab/>
        <w:t xml:space="preserve">Положения </w:t>
      </w:r>
      <w:r w:rsidR="00BA2F95" w:rsidRPr="00B52D95">
        <w:rPr>
          <w:kern w:val="2"/>
        </w:rPr>
        <w:t>абзаца третьего пункта</w:t>
      </w:r>
      <w:r w:rsidR="00BA2F95">
        <w:rPr>
          <w:kern w:val="2"/>
        </w:rPr>
        <w:t> </w:t>
      </w:r>
      <w:r w:rsidR="00BA2F95" w:rsidRPr="00B52D95">
        <w:rPr>
          <w:kern w:val="2"/>
        </w:rPr>
        <w:t>3.2</w:t>
      </w:r>
      <w:r w:rsidR="00492BFC">
        <w:rPr>
          <w:kern w:val="2"/>
        </w:rPr>
        <w:t>1</w:t>
      </w:r>
      <w:r w:rsidR="00BA2F95" w:rsidRPr="00B52D95">
        <w:rPr>
          <w:kern w:val="2"/>
        </w:rPr>
        <w:t xml:space="preserve"> раздела</w:t>
      </w:r>
      <w:r w:rsidR="00BA2F95">
        <w:rPr>
          <w:kern w:val="2"/>
        </w:rPr>
        <w:t> </w:t>
      </w:r>
      <w:r w:rsidR="00BA2F95" w:rsidRPr="00B52D95">
        <w:rPr>
          <w:kern w:val="2"/>
        </w:rPr>
        <w:t xml:space="preserve">3 Положения </w:t>
      </w:r>
      <w:r w:rsidR="00AD542F">
        <w:rPr>
          <w:kern w:val="2"/>
        </w:rPr>
        <w:br/>
      </w:r>
      <w:r w:rsidR="00BA2F95" w:rsidRPr="00B52D95">
        <w:rPr>
          <w:kern w:val="2"/>
        </w:rPr>
        <w:t xml:space="preserve">о </w:t>
      </w:r>
      <w:r w:rsidR="00BA2F95">
        <w:rPr>
          <w:kern w:val="2"/>
        </w:rPr>
        <w:t xml:space="preserve">порядке </w:t>
      </w:r>
      <w:r w:rsidR="00BA2F95" w:rsidRPr="00B52D95">
        <w:rPr>
          <w:kern w:val="2"/>
        </w:rPr>
        <w:t>формировани</w:t>
      </w:r>
      <w:r w:rsidR="00BA2F95">
        <w:rPr>
          <w:kern w:val="2"/>
        </w:rPr>
        <w:t>я</w:t>
      </w:r>
      <w:r w:rsidR="00BA2F95" w:rsidRPr="00B52D95">
        <w:rPr>
          <w:kern w:val="2"/>
        </w:rPr>
        <w:t xml:space="preserve"> </w:t>
      </w:r>
      <w:r w:rsidR="00BA2F95">
        <w:rPr>
          <w:kern w:val="2"/>
        </w:rPr>
        <w:t xml:space="preserve">муниципального </w:t>
      </w:r>
      <w:r w:rsidR="00BA2F95" w:rsidRPr="00B52D95">
        <w:rPr>
          <w:kern w:val="2"/>
        </w:rPr>
        <w:t xml:space="preserve">задания на оказание </w:t>
      </w:r>
      <w:r w:rsidR="00BA2F95">
        <w:rPr>
          <w:kern w:val="2"/>
        </w:rPr>
        <w:t>муниципальных</w:t>
      </w:r>
      <w:r w:rsidR="00BA2F95" w:rsidRPr="00B52D95">
        <w:rPr>
          <w:kern w:val="2"/>
        </w:rPr>
        <w:t xml:space="preserve"> услуг и финансовом обеспечении выполнения </w:t>
      </w:r>
      <w:r w:rsidR="00BA2F95">
        <w:rPr>
          <w:kern w:val="2"/>
        </w:rPr>
        <w:t>муниципального</w:t>
      </w:r>
      <w:r w:rsidR="00BA2F95" w:rsidRPr="00B52D95">
        <w:rPr>
          <w:kern w:val="2"/>
        </w:rPr>
        <w:t xml:space="preserve"> задания</w:t>
      </w:r>
      <w:r w:rsidR="00BA2F95" w:rsidRPr="001E790A">
        <w:rPr>
          <w:kern w:val="2"/>
        </w:rPr>
        <w:t>, утвержденного постановлением Администрации города Волгодонска</w:t>
      </w:r>
      <w:r w:rsidR="00BA2F95" w:rsidRPr="001E790A">
        <w:t xml:space="preserve"> </w:t>
      </w:r>
      <w:r w:rsidR="001E790A" w:rsidRPr="001E790A">
        <w:t>от 21.10.2015 №</w:t>
      </w:r>
      <w:r w:rsidR="00AD542F">
        <w:t xml:space="preserve"> </w:t>
      </w:r>
      <w:r w:rsidR="001E790A" w:rsidRPr="001E790A">
        <w:t>2074 «</w:t>
      </w:r>
      <w:r w:rsidR="001E790A" w:rsidRPr="001E790A">
        <w:rPr>
          <w:rStyle w:val="pre"/>
        </w:rPr>
        <w:t>Об утверждении Положения о поряд</w:t>
      </w:r>
      <w:r w:rsidR="00AD542F">
        <w:rPr>
          <w:rStyle w:val="pre"/>
        </w:rPr>
        <w:t xml:space="preserve">ке формирования муниципального </w:t>
      </w:r>
      <w:r w:rsidR="001E790A" w:rsidRPr="001E790A">
        <w:rPr>
          <w:rStyle w:val="pre"/>
        </w:rPr>
        <w:t xml:space="preserve">задания на оказание муниципальных услуг (выполнение работ) и финансового обеспечения выполнения муниципального задания» </w:t>
      </w:r>
      <w:r w:rsidR="00BA2F95" w:rsidRPr="00B52D95">
        <w:rPr>
          <w:kern w:val="2"/>
        </w:rPr>
        <w:t>(в редакции настоящего постановления),</w:t>
      </w:r>
      <w:r w:rsidR="001271E3">
        <w:rPr>
          <w:kern w:val="2"/>
        </w:rPr>
        <w:t xml:space="preserve"> применяются </w:t>
      </w:r>
      <w:r w:rsidR="00492BFC">
        <w:rPr>
          <w:kern w:val="2"/>
        </w:rPr>
        <w:t xml:space="preserve">к </w:t>
      </w:r>
      <w:r w:rsidR="00BA2F95" w:rsidRPr="00E62233">
        <w:rPr>
          <w:kern w:val="2"/>
        </w:rPr>
        <w:t xml:space="preserve">правоотношениям, </w:t>
      </w:r>
      <w:r w:rsidR="00BA2F95" w:rsidRPr="00E62233">
        <w:rPr>
          <w:spacing w:val="-4"/>
        </w:rPr>
        <w:t xml:space="preserve">возникшим со дня вступления в силу </w:t>
      </w:r>
      <w:r w:rsidR="001271E3" w:rsidRPr="00E62233">
        <w:rPr>
          <w:spacing w:val="-4"/>
        </w:rPr>
        <w:t>решения Волгодонской городской Думы от 03.09.2020 № 55</w:t>
      </w:r>
      <w:r w:rsidR="00BA2F95" w:rsidRPr="00E62233">
        <w:rPr>
          <w:kern w:val="2"/>
        </w:rPr>
        <w:t xml:space="preserve"> «О </w:t>
      </w:r>
      <w:r w:rsidR="001271E3" w:rsidRPr="00E62233">
        <w:rPr>
          <w:kern w:val="2"/>
        </w:rPr>
        <w:t xml:space="preserve">бюджете города Волгодонска </w:t>
      </w:r>
      <w:r w:rsidR="00BA2F95" w:rsidRPr="00E62233">
        <w:rPr>
          <w:kern w:val="2"/>
        </w:rPr>
        <w:t>на 2020 год и на плановый период 2021 и 2022 годов»</w:t>
      </w:r>
      <w:r w:rsidR="0072330E" w:rsidRPr="00E62233">
        <w:rPr>
          <w:kern w:val="2"/>
        </w:rPr>
        <w:t>.</w:t>
      </w:r>
    </w:p>
    <w:p w:rsidR="00BA2F95" w:rsidRPr="00B52D95" w:rsidRDefault="00E62233" w:rsidP="00BA2F95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lastRenderedPageBreak/>
        <w:t>4</w:t>
      </w:r>
      <w:r w:rsidR="001271E3">
        <w:rPr>
          <w:kern w:val="2"/>
        </w:rPr>
        <w:tab/>
      </w:r>
      <w:r w:rsidR="0072330E">
        <w:rPr>
          <w:kern w:val="2"/>
        </w:rPr>
        <w:t xml:space="preserve"> </w:t>
      </w:r>
      <w:r w:rsidR="001271E3">
        <w:rPr>
          <w:kern w:val="2"/>
        </w:rPr>
        <w:t xml:space="preserve">Положения пункта </w:t>
      </w:r>
      <w:r w:rsidR="001E790A" w:rsidRPr="001E790A">
        <w:rPr>
          <w:kern w:val="2"/>
        </w:rPr>
        <w:t>8</w:t>
      </w:r>
      <w:r w:rsidR="00BA2F95" w:rsidRPr="001E790A">
        <w:rPr>
          <w:kern w:val="2"/>
        </w:rPr>
        <w:t xml:space="preserve"> </w:t>
      </w:r>
      <w:r w:rsidR="001E790A" w:rsidRPr="001E790A">
        <w:t>постановлени</w:t>
      </w:r>
      <w:r w:rsidR="001A593E">
        <w:t>я</w:t>
      </w:r>
      <w:r w:rsidR="001E790A" w:rsidRPr="001E790A">
        <w:t xml:space="preserve"> Администрации города Волгодонска от 21.10.2015 №</w:t>
      </w:r>
      <w:r w:rsidR="00AD542F">
        <w:t xml:space="preserve"> </w:t>
      </w:r>
      <w:r w:rsidR="001E790A" w:rsidRPr="001E790A">
        <w:t>2074 «</w:t>
      </w:r>
      <w:r w:rsidR="001E790A" w:rsidRPr="001E790A">
        <w:rPr>
          <w:rStyle w:val="pre"/>
        </w:rPr>
        <w:t xml:space="preserve">Об утверждении Положения 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» </w:t>
      </w:r>
      <w:r w:rsidR="00BA2F95" w:rsidRPr="00B52D95">
        <w:rPr>
          <w:kern w:val="2"/>
        </w:rPr>
        <w:t xml:space="preserve">и абзац седьмой пункта 2.2 раздела 2 </w:t>
      </w:r>
      <w:r w:rsidR="001271E3" w:rsidRPr="001E790A">
        <w:rPr>
          <w:rStyle w:val="pre"/>
        </w:rPr>
        <w:t>Положения 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</w:t>
      </w:r>
      <w:r w:rsidR="00BA2F95" w:rsidRPr="00B52D95">
        <w:rPr>
          <w:spacing w:val="-6"/>
        </w:rPr>
        <w:t>, утвержденного указанным постановлением (в</w:t>
      </w:r>
      <w:r w:rsidR="00BA2F95" w:rsidRPr="000E4F10">
        <w:rPr>
          <w:spacing w:val="-6"/>
        </w:rPr>
        <w:t> </w:t>
      </w:r>
      <w:r w:rsidR="00BA2F95" w:rsidRPr="00B52D95">
        <w:rPr>
          <w:spacing w:val="-6"/>
        </w:rPr>
        <w:t xml:space="preserve">редакции </w:t>
      </w:r>
      <w:r w:rsidR="00BA2F95" w:rsidRPr="00B52D95">
        <w:rPr>
          <w:kern w:val="2"/>
        </w:rPr>
        <w:t xml:space="preserve">настоящего постановления), применяются при расчете объема финансового обеспечения выполнения </w:t>
      </w:r>
      <w:r w:rsidR="001271E3">
        <w:rPr>
          <w:kern w:val="2"/>
        </w:rPr>
        <w:t>муниципального</w:t>
      </w:r>
      <w:r w:rsidR="00BA2F95" w:rsidRPr="00B52D95">
        <w:rPr>
          <w:kern w:val="2"/>
        </w:rPr>
        <w:t xml:space="preserve"> задания начиная с</w:t>
      </w:r>
      <w:r w:rsidR="00BA2F95">
        <w:rPr>
          <w:kern w:val="2"/>
        </w:rPr>
        <w:t> </w:t>
      </w:r>
      <w:r w:rsidR="001271E3">
        <w:rPr>
          <w:kern w:val="2"/>
        </w:rPr>
        <w:t>муниципального</w:t>
      </w:r>
      <w:r w:rsidR="00BA2F95" w:rsidRPr="00B52D95">
        <w:rPr>
          <w:kern w:val="2"/>
        </w:rPr>
        <w:t xml:space="preserve"> задания на 2022 год и на плановый период 2023 и 2024 годов.</w:t>
      </w:r>
    </w:p>
    <w:p w:rsidR="00922B83" w:rsidRDefault="00E62233" w:rsidP="00922B83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 w:rsidRPr="00E62233">
        <w:rPr>
          <w:kern w:val="2"/>
        </w:rPr>
        <w:t>5</w:t>
      </w:r>
      <w:r w:rsidR="00922B83" w:rsidRPr="00E62233">
        <w:rPr>
          <w:kern w:val="2"/>
        </w:rPr>
        <w:tab/>
        <w:t xml:space="preserve">Контроль </w:t>
      </w:r>
      <w:r w:rsidR="00922B83" w:rsidRPr="00E62233">
        <w:t xml:space="preserve">за исполнением </w:t>
      </w:r>
      <w:r w:rsidR="00922B83" w:rsidRPr="00E62233">
        <w:rPr>
          <w:kern w:val="2"/>
        </w:rPr>
        <w:t>постановления возложить на заместителей главы Администрации города Волгодонска в пределах предоставленных полномочий по курируемым направлениям.</w:t>
      </w:r>
    </w:p>
    <w:p w:rsidR="00924501" w:rsidRDefault="00924501" w:rsidP="00252E1F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D30" w:rsidRDefault="00502D30" w:rsidP="00252E1F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D30" w:rsidRDefault="00502D30" w:rsidP="00252E1F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67A61" w:rsidRPr="003603B0" w:rsidRDefault="00D67A61" w:rsidP="009552FF">
      <w:pPr>
        <w:jc w:val="both"/>
      </w:pPr>
      <w:r w:rsidRPr="003603B0">
        <w:t>Глава Администрации</w:t>
      </w:r>
    </w:p>
    <w:p w:rsidR="009552FF" w:rsidRPr="003603B0" w:rsidRDefault="009552FF" w:rsidP="009552FF">
      <w:pPr>
        <w:jc w:val="both"/>
      </w:pPr>
      <w:r w:rsidRPr="003603B0">
        <w:t>города Волгодонска</w:t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="000C4BB1" w:rsidRPr="003603B0">
        <w:tab/>
      </w:r>
      <w:r w:rsidR="000405C3" w:rsidRPr="003603B0">
        <w:t>В.П. Мельников</w:t>
      </w:r>
    </w:p>
    <w:p w:rsidR="00A43795" w:rsidRDefault="00A43795" w:rsidP="009552FF">
      <w:pPr>
        <w:jc w:val="both"/>
        <w:rPr>
          <w:sz w:val="20"/>
          <w:szCs w:val="24"/>
        </w:rPr>
      </w:pPr>
    </w:p>
    <w:p w:rsidR="00A43795" w:rsidRDefault="00A43795" w:rsidP="009552FF">
      <w:pPr>
        <w:jc w:val="both"/>
        <w:rPr>
          <w:sz w:val="20"/>
          <w:szCs w:val="24"/>
        </w:rPr>
      </w:pPr>
    </w:p>
    <w:p w:rsidR="00A43795" w:rsidRDefault="00A43795" w:rsidP="009552FF">
      <w:pPr>
        <w:jc w:val="both"/>
        <w:rPr>
          <w:sz w:val="20"/>
          <w:szCs w:val="24"/>
        </w:rPr>
      </w:pPr>
    </w:p>
    <w:p w:rsidR="009552FF" w:rsidRPr="002E1A1B" w:rsidRDefault="00224888" w:rsidP="009552FF">
      <w:pPr>
        <w:jc w:val="both"/>
        <w:rPr>
          <w:sz w:val="20"/>
          <w:szCs w:val="24"/>
        </w:rPr>
      </w:pPr>
      <w:r>
        <w:rPr>
          <w:sz w:val="20"/>
          <w:szCs w:val="24"/>
        </w:rPr>
        <w:t>П</w:t>
      </w:r>
      <w:r w:rsidR="009552FF" w:rsidRPr="002E1A1B">
        <w:rPr>
          <w:sz w:val="20"/>
          <w:szCs w:val="24"/>
        </w:rPr>
        <w:t>остановлени</w:t>
      </w:r>
      <w:r>
        <w:rPr>
          <w:sz w:val="20"/>
          <w:szCs w:val="24"/>
        </w:rPr>
        <w:t>е</w:t>
      </w:r>
      <w:r w:rsidR="009552FF" w:rsidRPr="002E1A1B">
        <w:rPr>
          <w:sz w:val="20"/>
          <w:szCs w:val="24"/>
        </w:rPr>
        <w:t xml:space="preserve"> вносит</w:t>
      </w:r>
    </w:p>
    <w:p w:rsidR="00502D30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224888">
          <w:pgSz w:w="11906" w:h="16838" w:code="9"/>
          <w:pgMar w:top="1134" w:right="851" w:bottom="1134" w:left="1701" w:header="720" w:footer="720" w:gutter="0"/>
          <w:cols w:space="720"/>
        </w:sectPr>
      </w:pPr>
    </w:p>
    <w:p w:rsidR="000653BE" w:rsidRDefault="00BA2F95" w:rsidP="00AD542F">
      <w:pPr>
        <w:ind w:left="5103"/>
        <w:jc w:val="center"/>
      </w:pPr>
      <w:r w:rsidRPr="0066129D">
        <w:lastRenderedPageBreak/>
        <w:t>Приложение</w:t>
      </w:r>
    </w:p>
    <w:p w:rsidR="00BA2F95" w:rsidRPr="00EE6A85" w:rsidRDefault="00BA2F95" w:rsidP="00AD542F">
      <w:pPr>
        <w:ind w:left="5103"/>
        <w:jc w:val="center"/>
      </w:pPr>
      <w:r w:rsidRPr="00EE6A85">
        <w:t>к постановлению Администрации</w:t>
      </w:r>
    </w:p>
    <w:p w:rsidR="00BA2F95" w:rsidRPr="00EE6A85" w:rsidRDefault="00BA2F95" w:rsidP="00AD542F">
      <w:pPr>
        <w:ind w:left="5103"/>
        <w:jc w:val="center"/>
      </w:pPr>
      <w:r w:rsidRPr="00EE6A85">
        <w:t>города Волгодонска</w:t>
      </w:r>
    </w:p>
    <w:p w:rsidR="00BA2F95" w:rsidRPr="00EE6A85" w:rsidRDefault="00AD542F" w:rsidP="00AD542F">
      <w:pPr>
        <w:ind w:left="5103"/>
        <w:jc w:val="center"/>
      </w:pPr>
      <w:r>
        <w:t xml:space="preserve">от </w:t>
      </w:r>
      <w:r w:rsidR="00005AA4">
        <w:t>26.10.2020</w:t>
      </w:r>
      <w:r>
        <w:t xml:space="preserve"> </w:t>
      </w:r>
      <w:r w:rsidR="00BA2F95" w:rsidRPr="00EE6A85">
        <w:t xml:space="preserve">№ </w:t>
      </w:r>
      <w:r w:rsidR="00005AA4">
        <w:t>2209</w:t>
      </w:r>
    </w:p>
    <w:p w:rsidR="00BA2F95" w:rsidRDefault="00BA2F95" w:rsidP="00BA2F95">
      <w:pPr>
        <w:ind w:left="5103"/>
      </w:pPr>
    </w:p>
    <w:p w:rsidR="00BA2F95" w:rsidRDefault="00BA2F95" w:rsidP="00BA2F95">
      <w:pPr>
        <w:ind w:left="5103"/>
      </w:pPr>
    </w:p>
    <w:p w:rsidR="00BA2F95" w:rsidRPr="00BA2F95" w:rsidRDefault="00BA2F95" w:rsidP="00BA2F95">
      <w:pPr>
        <w:ind w:left="992" w:right="709"/>
        <w:jc w:val="center"/>
      </w:pPr>
      <w:r w:rsidRPr="00BA2F95">
        <w:t xml:space="preserve">Изменения, </w:t>
      </w:r>
    </w:p>
    <w:p w:rsidR="00BA2F95" w:rsidRDefault="00BA2F95" w:rsidP="00BA2F95">
      <w:pPr>
        <w:jc w:val="center"/>
        <w:rPr>
          <w:rStyle w:val="pre"/>
        </w:rPr>
      </w:pPr>
      <w:r w:rsidRPr="00BA2F95">
        <w:t>вносимые в постановлени</w:t>
      </w:r>
      <w:r w:rsidR="000653BE">
        <w:t>е</w:t>
      </w:r>
      <w:r w:rsidRPr="00BA2F95">
        <w:t xml:space="preserve"> Администрации города Волгодонска </w:t>
      </w:r>
      <w:r w:rsidR="00AD542F">
        <w:br/>
      </w:r>
      <w:r w:rsidRPr="00BA2F95">
        <w:t>от 21.10.2015 №2074 «</w:t>
      </w:r>
      <w:r w:rsidRPr="00BA2F95">
        <w:rPr>
          <w:rStyle w:val="pre"/>
        </w:rPr>
        <w:t>Об утверждении Положения о поряд</w:t>
      </w:r>
      <w:r w:rsidR="00502D30">
        <w:rPr>
          <w:rStyle w:val="pre"/>
        </w:rPr>
        <w:t xml:space="preserve">ке формирования муниципального </w:t>
      </w:r>
      <w:r w:rsidRPr="00BA2F95">
        <w:rPr>
          <w:rStyle w:val="pre"/>
        </w:rPr>
        <w:t xml:space="preserve">задания на оказание муниципальных услуг (выполнение работ) и финансового обеспечения выполнения муниципального задания» </w:t>
      </w:r>
    </w:p>
    <w:p w:rsidR="000653BE" w:rsidRDefault="000653BE" w:rsidP="00BA2F95">
      <w:pPr>
        <w:jc w:val="center"/>
        <w:rPr>
          <w:rStyle w:val="pre"/>
        </w:rPr>
      </w:pPr>
    </w:p>
    <w:p w:rsidR="000653BE" w:rsidRDefault="00D378A1" w:rsidP="000653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</w:t>
      </w:r>
      <w:r>
        <w:tab/>
      </w:r>
      <w:r w:rsidR="00502D30">
        <w:t>В</w:t>
      </w:r>
      <w:r>
        <w:t xml:space="preserve"> пункте 4 </w:t>
      </w:r>
      <w:r w:rsidR="000653BE" w:rsidRPr="00E62233">
        <w:t>цифры «3.18 – 3.24» заменить цифрами «3.17 – 3.19».</w:t>
      </w:r>
    </w:p>
    <w:p w:rsidR="000653BE" w:rsidRDefault="000653BE" w:rsidP="000653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</w:t>
      </w:r>
      <w:r>
        <w:tab/>
        <w:t>Пункт 6</w:t>
      </w:r>
      <w:r w:rsidRPr="00B52D95">
        <w:t xml:space="preserve"> признать утратившим силу.</w:t>
      </w:r>
    </w:p>
    <w:p w:rsidR="000653BE" w:rsidRDefault="000653BE" w:rsidP="000653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3</w:t>
      </w:r>
      <w:r>
        <w:tab/>
        <w:t>В пункте 7 п</w:t>
      </w:r>
      <w:r w:rsidRPr="00B52D95">
        <w:t>осле слов «в порядке, установленном» дополнить словами «(в</w:t>
      </w:r>
      <w:r>
        <w:t> </w:t>
      </w:r>
      <w:r w:rsidRPr="00B52D95">
        <w:t xml:space="preserve">части </w:t>
      </w:r>
      <w:r>
        <w:t>муниципальных</w:t>
      </w:r>
      <w:r w:rsidRPr="00B52D95">
        <w:t xml:space="preserve"> услуг)».</w:t>
      </w:r>
    </w:p>
    <w:p w:rsidR="000653BE" w:rsidRPr="00FD6222" w:rsidRDefault="000653BE" w:rsidP="000653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4</w:t>
      </w:r>
      <w:r>
        <w:tab/>
      </w:r>
      <w:r w:rsidRPr="00B52D95">
        <w:t>В п</w:t>
      </w:r>
      <w:r>
        <w:t xml:space="preserve">ункте 8 </w:t>
      </w:r>
      <w:r w:rsidRPr="00B52D95">
        <w:t xml:space="preserve">слова «указанным главным распорядителем средств </w:t>
      </w:r>
      <w:r>
        <w:t>местного</w:t>
      </w:r>
      <w:r w:rsidRPr="00B52D95">
        <w:t xml:space="preserve"> бюджета» заменить словами «в порядке, установленном правовым </w:t>
      </w:r>
      <w:r w:rsidRPr="00FD6222">
        <w:t>актом указанного главного распорядителя средств местного бюджета».</w:t>
      </w:r>
    </w:p>
    <w:p w:rsidR="000653BE" w:rsidRDefault="000653BE" w:rsidP="000653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D6222">
        <w:rPr>
          <w:rStyle w:val="pre"/>
        </w:rPr>
        <w:t>2</w:t>
      </w:r>
      <w:r w:rsidRPr="00FD6222">
        <w:tab/>
      </w:r>
      <w:r>
        <w:t>В приложении:</w:t>
      </w:r>
    </w:p>
    <w:p w:rsidR="00024A6C" w:rsidRDefault="000653BE" w:rsidP="000653BE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1</w:t>
      </w:r>
      <w:r>
        <w:tab/>
      </w:r>
      <w:r w:rsidR="00024A6C">
        <w:t>Разделы 2 и 3 изложить в следующей редакции:</w:t>
      </w:r>
    </w:p>
    <w:p w:rsidR="00024A6C" w:rsidRPr="00B52D95" w:rsidRDefault="00024A6C" w:rsidP="00FD6222">
      <w:pPr>
        <w:autoSpaceDE w:val="0"/>
        <w:autoSpaceDN w:val="0"/>
        <w:adjustRightInd w:val="0"/>
        <w:spacing w:before="240"/>
        <w:jc w:val="center"/>
      </w:pPr>
      <w:r w:rsidRPr="00B52D95">
        <w:t xml:space="preserve">«2. Формирование (изменение) </w:t>
      </w:r>
      <w:r w:rsidR="002B3E3F">
        <w:t>муниципального</w:t>
      </w:r>
      <w:r w:rsidRPr="00B52D95">
        <w:t xml:space="preserve"> задания</w:t>
      </w:r>
    </w:p>
    <w:p w:rsidR="00024A6C" w:rsidRPr="00B52D95" w:rsidRDefault="00024A6C" w:rsidP="00024A6C">
      <w:pPr>
        <w:autoSpaceDE w:val="0"/>
        <w:autoSpaceDN w:val="0"/>
        <w:adjustRightInd w:val="0"/>
        <w:ind w:firstLine="709"/>
        <w:jc w:val="center"/>
      </w:pPr>
    </w:p>
    <w:p w:rsidR="00024A6C" w:rsidRPr="00B52D95" w:rsidRDefault="00FD6222" w:rsidP="00024A6C">
      <w:pPr>
        <w:autoSpaceDE w:val="0"/>
        <w:autoSpaceDN w:val="0"/>
        <w:adjustRightInd w:val="0"/>
        <w:ind w:firstLine="709"/>
        <w:jc w:val="both"/>
      </w:pPr>
      <w:bookmarkStart w:id="0" w:name="P69"/>
      <w:bookmarkEnd w:id="0"/>
      <w:r>
        <w:t>2.1</w:t>
      </w:r>
      <w:r>
        <w:tab/>
        <w:t>Муниципальное</w:t>
      </w:r>
      <w:r w:rsidR="00024A6C" w:rsidRPr="00B52D95"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>
        <w:t>муниципального</w:t>
      </w:r>
      <w:r w:rsidR="00024A6C" w:rsidRPr="00B52D95">
        <w:t xml:space="preserve"> учреждения </w:t>
      </w:r>
      <w:r>
        <w:t>города Волгодонска</w:t>
      </w:r>
      <w:r w:rsidR="00024A6C" w:rsidRPr="00B52D95">
        <w:t xml:space="preserve"> (далее – </w:t>
      </w:r>
      <w:r>
        <w:t xml:space="preserve">муниципальное </w:t>
      </w:r>
      <w:r w:rsidR="00024A6C" w:rsidRPr="00B52D95">
        <w:t>учреждение), с</w:t>
      </w:r>
      <w:r w:rsidR="00024A6C">
        <w:t> </w:t>
      </w:r>
      <w:r w:rsidR="00024A6C" w:rsidRPr="00B52D95">
        <w:t xml:space="preserve">учетом предложений </w:t>
      </w:r>
      <w:r>
        <w:t>муниципального</w:t>
      </w:r>
      <w:r w:rsidR="00024A6C" w:rsidRPr="00B52D95"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>
        <w:t>муниципального</w:t>
      </w:r>
      <w:r w:rsidR="00024A6C" w:rsidRPr="00B52D95">
        <w:t xml:space="preserve"> учреждения по оказанию услуг и</w:t>
      </w:r>
      <w:r w:rsidR="00024A6C">
        <w:t> </w:t>
      </w:r>
      <w:r w:rsidR="00024A6C" w:rsidRPr="00B52D95">
        <w:t xml:space="preserve">выполнению работ, а также показателей выполнения </w:t>
      </w:r>
      <w:r>
        <w:t>муниципальным</w:t>
      </w:r>
      <w:r w:rsidR="00024A6C" w:rsidRPr="00B52D95">
        <w:t xml:space="preserve"> учреждением </w:t>
      </w:r>
      <w:r>
        <w:t>муниципального</w:t>
      </w:r>
      <w:r w:rsidR="00024A6C" w:rsidRPr="00B52D95">
        <w:t xml:space="preserve"> задания в отчетном финансовом году.</w:t>
      </w:r>
    </w:p>
    <w:p w:rsidR="00024A6C" w:rsidRPr="00B52D95" w:rsidRDefault="00FD6222" w:rsidP="00024A6C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2.2</w:t>
      </w:r>
      <w:r>
        <w:tab/>
        <w:t xml:space="preserve">Муниципальное </w:t>
      </w:r>
      <w:r w:rsidR="00024A6C" w:rsidRPr="00B52D95">
        <w:t xml:space="preserve">задание содержит показатели, характеризующие качество и (или) объем </w:t>
      </w:r>
      <w:r>
        <w:t>муниципальной</w:t>
      </w:r>
      <w:r w:rsidR="00024A6C" w:rsidRPr="00B52D95">
        <w:t xml:space="preserve"> услуги (работы), определение категорий физических и (или) юридических лиц, являющихся потребителями соответствующих услуг (работ), предельные цены (тарифы) на оплату соответствующих услуг (работ) физическими или юридическими лицами в</w:t>
      </w:r>
      <w:r w:rsidR="00024A6C">
        <w:t> </w:t>
      </w:r>
      <w:r w:rsidR="00024A6C" w:rsidRPr="00B52D95">
        <w:t>случаях, если законодательством Российской Федерации предусмотрено их</w:t>
      </w:r>
      <w:r w:rsidR="00024A6C">
        <w:t> </w:t>
      </w:r>
      <w:r w:rsidR="00024A6C" w:rsidRPr="00B52D95">
        <w:t xml:space="preserve">оказание (выполнение) на платной основе в рамках </w:t>
      </w:r>
      <w:r w:rsidR="002B3E3F">
        <w:t xml:space="preserve">муниципального </w:t>
      </w:r>
      <w:r w:rsidR="00024A6C" w:rsidRPr="00B52D95">
        <w:t xml:space="preserve">задания, либо порядок установления указанных цен (тарифов) в случаях, установленных законодательством Российской Федерации, порядок контроля </w:t>
      </w:r>
      <w:r w:rsidR="00024A6C" w:rsidRPr="00B52D95">
        <w:lastRenderedPageBreak/>
        <w:t>за</w:t>
      </w:r>
      <w:r w:rsidR="00024A6C">
        <w:t> </w:t>
      </w:r>
      <w:r w:rsidR="00024A6C" w:rsidRPr="00B52D95">
        <w:t xml:space="preserve">исполнением </w:t>
      </w:r>
      <w:r w:rsidR="002B3E3F">
        <w:t>муниципального</w:t>
      </w:r>
      <w:r w:rsidR="00024A6C" w:rsidRPr="00B52D95">
        <w:t xml:space="preserve"> задания, требования к отчетности о</w:t>
      </w:r>
      <w:r w:rsidR="00024A6C">
        <w:t> </w:t>
      </w:r>
      <w:r w:rsidR="00024A6C" w:rsidRPr="00B52D95">
        <w:t xml:space="preserve">выполнении </w:t>
      </w:r>
      <w:r w:rsidR="002B3E3F">
        <w:t>муниципального</w:t>
      </w:r>
      <w:r w:rsidR="00024A6C" w:rsidRPr="00B52D95">
        <w:t xml:space="preserve"> задания.</w:t>
      </w:r>
    </w:p>
    <w:p w:rsidR="00024A6C" w:rsidRPr="00B52D95" w:rsidRDefault="002B3E3F" w:rsidP="00024A6C">
      <w:pPr>
        <w:widowControl w:val="0"/>
        <w:autoSpaceDE w:val="0"/>
        <w:autoSpaceDN w:val="0"/>
        <w:spacing w:line="245" w:lineRule="auto"/>
        <w:ind w:firstLine="709"/>
        <w:jc w:val="both"/>
      </w:pPr>
      <w:r>
        <w:rPr>
          <w:spacing w:val="-4"/>
        </w:rPr>
        <w:t>Муниципальное</w:t>
      </w:r>
      <w:r w:rsidR="00024A6C" w:rsidRPr="00B52D95">
        <w:rPr>
          <w:spacing w:val="-4"/>
        </w:rPr>
        <w:t xml:space="preserve"> задание формируется по форме согласно приложению № 1</w:t>
      </w:r>
      <w:r w:rsidR="00024A6C" w:rsidRPr="00B52D95">
        <w:t xml:space="preserve"> к настоящему Положению.</w:t>
      </w:r>
    </w:p>
    <w:p w:rsidR="007F1AFA" w:rsidRDefault="00024A6C" w:rsidP="007F1AF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B52D95">
        <w:t xml:space="preserve">В </w:t>
      </w:r>
      <w:r w:rsidR="002B3E3F">
        <w:t>муниципальном</w:t>
      </w:r>
      <w:r w:rsidRPr="00B52D95">
        <w:t xml:space="preserve"> задании могут быть установлены допустимые (возможные) отклонения в процентах (абсолютных величинах) от</w:t>
      </w:r>
      <w:r>
        <w:t> </w:t>
      </w:r>
      <w:r w:rsidRPr="00B52D95">
        <w:t xml:space="preserve">установленных значений показателей качества и (или) объема, если иное </w:t>
      </w:r>
      <w:r w:rsidRPr="00D378A1">
        <w:t xml:space="preserve">не установлено </w:t>
      </w:r>
      <w:r w:rsidR="007F1AFA" w:rsidRPr="00D378A1">
        <w:t>муниципальными правовыми актами города Волгодонска</w:t>
      </w:r>
      <w:r w:rsidRPr="00D378A1">
        <w:t>, в</w:t>
      </w:r>
      <w:r w:rsidRPr="00B52D95">
        <w:t xml:space="preserve"> отношении отдельной </w:t>
      </w:r>
      <w:r w:rsidR="002B3E3F">
        <w:t>муниципальной</w:t>
      </w:r>
      <w:r w:rsidRPr="00B52D95">
        <w:t xml:space="preserve"> услуги (работы) либо общее допу</w:t>
      </w:r>
      <w:r w:rsidR="007F1AFA">
        <w:t xml:space="preserve">стимое (возможное) отклонение - </w:t>
      </w:r>
      <w:r w:rsidRPr="00B52D95">
        <w:t xml:space="preserve">в отношении </w:t>
      </w:r>
      <w:r w:rsidR="002B3E3F">
        <w:t>муниципального</w:t>
      </w:r>
      <w:r w:rsidRPr="00B52D95">
        <w:t xml:space="preserve"> задания или его части. Значения указанных показателей, устанавливаемые на текущий финансовый год, могут быть изменены только при формировании </w:t>
      </w:r>
      <w:r w:rsidR="002B3E3F">
        <w:t>муниципального</w:t>
      </w:r>
      <w:r w:rsidRPr="00B52D95">
        <w:t xml:space="preserve"> задания на</w:t>
      </w:r>
      <w:r>
        <w:t> </w:t>
      </w:r>
      <w:r w:rsidRPr="00B52D95">
        <w:t>очередной финансовый год.</w:t>
      </w:r>
      <w:r w:rsidR="007F1AFA" w:rsidRPr="007F1AFA">
        <w:rPr>
          <w:rFonts w:eastAsia="Times New Roman"/>
          <w:lang w:eastAsia="ru-RU"/>
        </w:rPr>
        <w:t xml:space="preserve"> </w:t>
      </w:r>
    </w:p>
    <w:p w:rsidR="00024A6C" w:rsidRPr="00B52D95" w:rsidRDefault="002B3E3F" w:rsidP="00024A6C">
      <w:pPr>
        <w:widowControl w:val="0"/>
        <w:autoSpaceDE w:val="0"/>
        <w:autoSpaceDN w:val="0"/>
        <w:spacing w:line="245" w:lineRule="auto"/>
        <w:ind w:firstLine="709"/>
        <w:jc w:val="both"/>
      </w:pPr>
      <w:r>
        <w:t>Муниципальное</w:t>
      </w:r>
      <w:r w:rsidR="00024A6C" w:rsidRPr="00B52D95">
        <w:t xml:space="preserve"> задание устанавливается </w:t>
      </w:r>
      <w:r>
        <w:t>муниципальным</w:t>
      </w:r>
      <w:r w:rsidR="00024A6C" w:rsidRPr="00B52D95">
        <w:t xml:space="preserve"> казенным учреждениям в случае принятия главным распорядителем средств </w:t>
      </w:r>
      <w:r>
        <w:t xml:space="preserve">местного </w:t>
      </w:r>
      <w:r w:rsidR="00024A6C" w:rsidRPr="00B52D95">
        <w:t xml:space="preserve">бюджета, в ведении которого находится </w:t>
      </w:r>
      <w:r>
        <w:t>муниципальное</w:t>
      </w:r>
      <w:r w:rsidR="00024A6C" w:rsidRPr="00B52D95">
        <w:t xml:space="preserve"> казенное учреждение, решения о формировании для него </w:t>
      </w:r>
      <w:r>
        <w:t>муниципального</w:t>
      </w:r>
      <w:r w:rsidR="00024A6C" w:rsidRPr="00B52D95">
        <w:t xml:space="preserve"> задания.</w:t>
      </w:r>
    </w:p>
    <w:p w:rsidR="00024A6C" w:rsidRPr="00B52D95" w:rsidRDefault="00024A6C" w:rsidP="00024A6C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 xml:space="preserve">При установлении </w:t>
      </w:r>
      <w:r w:rsidR="002B3E3F">
        <w:t>муниципальному</w:t>
      </w:r>
      <w:r w:rsidRPr="00B52D95">
        <w:t xml:space="preserve"> учреждению </w:t>
      </w:r>
      <w:r w:rsidR="002B3E3F">
        <w:t xml:space="preserve">муниципального </w:t>
      </w:r>
      <w:r w:rsidRPr="00B52D95">
        <w:rPr>
          <w:spacing w:val="-4"/>
        </w:rPr>
        <w:t xml:space="preserve">задания на оказание нескольких </w:t>
      </w:r>
      <w:r w:rsidR="00502D30">
        <w:rPr>
          <w:spacing w:val="-4"/>
        </w:rPr>
        <w:t xml:space="preserve">муниципальных </w:t>
      </w:r>
      <w:r w:rsidR="00502D30" w:rsidRPr="00B52D95">
        <w:rPr>
          <w:spacing w:val="-4"/>
        </w:rPr>
        <w:t>услуг</w:t>
      </w:r>
      <w:r w:rsidRPr="00B52D95">
        <w:rPr>
          <w:spacing w:val="-4"/>
        </w:rPr>
        <w:t xml:space="preserve"> (выполнение нескольких</w:t>
      </w:r>
      <w:r w:rsidRPr="00B52D95">
        <w:t xml:space="preserve"> работ), </w:t>
      </w:r>
      <w:r w:rsidR="002B3E3F">
        <w:t xml:space="preserve">муниципальное </w:t>
      </w:r>
      <w:r w:rsidRPr="00B52D95">
        <w:t xml:space="preserve">задание формируется из нескольких разделов, каждый из которых содержит требования к оказанию одной </w:t>
      </w:r>
      <w:r w:rsidR="002B3E3F">
        <w:t xml:space="preserve">муниципальной </w:t>
      </w:r>
      <w:r w:rsidRPr="00B52D95">
        <w:t>услуги (выполнению одной работы).</w:t>
      </w:r>
    </w:p>
    <w:p w:rsidR="00024A6C" w:rsidRPr="00B52D95" w:rsidRDefault="00024A6C" w:rsidP="00024A6C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 xml:space="preserve">При установлении </w:t>
      </w:r>
      <w:r w:rsidR="002B3E3F">
        <w:t>муниципальному</w:t>
      </w:r>
      <w:r w:rsidRPr="00B52D95">
        <w:t xml:space="preserve"> учреждению </w:t>
      </w:r>
      <w:r w:rsidR="002B3E3F">
        <w:t>муниципального</w:t>
      </w:r>
      <w:r w:rsidRPr="00B52D95">
        <w:t xml:space="preserve"> задания на оказание </w:t>
      </w:r>
      <w:r w:rsidR="002B3E3F">
        <w:t>муниципальной</w:t>
      </w:r>
      <w:r w:rsidRPr="00B52D95">
        <w:t xml:space="preserve"> услуги (услуг) и выполнение работы (работ) </w:t>
      </w:r>
      <w:r w:rsidR="002B3E3F">
        <w:t>муниципальное</w:t>
      </w:r>
      <w:r w:rsidRPr="00B52D95">
        <w:t xml:space="preserve"> задание формируется из двух частей, каждая из</w:t>
      </w:r>
      <w:r>
        <w:t> </w:t>
      </w:r>
      <w:r w:rsidRPr="00B52D95">
        <w:t xml:space="preserve">которых должна содержать отдельно требования к оказанию </w:t>
      </w:r>
      <w:r w:rsidR="002B3E3F">
        <w:t>муниципальной</w:t>
      </w:r>
      <w:r w:rsidRPr="00B52D95">
        <w:t xml:space="preserve"> услуги (услуг) и выполнению работы (работ). Информация, касающаяся </w:t>
      </w:r>
      <w:r w:rsidR="002B3E3F">
        <w:t>муниципального</w:t>
      </w:r>
      <w:r w:rsidRPr="00B52D95">
        <w:t xml:space="preserve"> задания в целом, включается в третью часть </w:t>
      </w:r>
      <w:r w:rsidR="002B3E3F">
        <w:t>муниципального</w:t>
      </w:r>
      <w:r w:rsidRPr="00B52D95">
        <w:t xml:space="preserve"> задания.</w:t>
      </w:r>
    </w:p>
    <w:p w:rsidR="00024A6C" w:rsidRPr="00B52D95" w:rsidRDefault="00024A6C" w:rsidP="00024A6C">
      <w:pPr>
        <w:widowControl w:val="0"/>
        <w:autoSpaceDE w:val="0"/>
        <w:autoSpaceDN w:val="0"/>
        <w:spacing w:line="245" w:lineRule="auto"/>
        <w:ind w:firstLine="709"/>
        <w:jc w:val="both"/>
      </w:pPr>
      <w:r w:rsidRPr="00E62233">
        <w:t xml:space="preserve">Порядок определения и применения значений допустимых (возможных) отклонений устанавливается правовым актом </w:t>
      </w:r>
      <w:r w:rsidR="007F1AFA" w:rsidRPr="00E62233">
        <w:t>отраслевого (функционального) органа Администрации города Волгодонска</w:t>
      </w:r>
      <w:r w:rsidRPr="00E62233">
        <w:t xml:space="preserve">, осуществляющего функции и полномочия учредителя в отношении </w:t>
      </w:r>
      <w:r w:rsidR="007F1AFA" w:rsidRPr="00E62233">
        <w:t>муниципальных</w:t>
      </w:r>
      <w:r w:rsidRPr="00E62233">
        <w:t xml:space="preserve"> бюджетных или автономных учреждений.</w:t>
      </w:r>
    </w:p>
    <w:p w:rsidR="00024A6C" w:rsidRPr="00B52D95" w:rsidRDefault="00A731E6" w:rsidP="00024A6C">
      <w:pPr>
        <w:widowControl w:val="0"/>
        <w:autoSpaceDE w:val="0"/>
        <w:autoSpaceDN w:val="0"/>
        <w:spacing w:line="245" w:lineRule="auto"/>
        <w:ind w:firstLine="709"/>
        <w:jc w:val="both"/>
      </w:pPr>
      <w:r>
        <w:t>2.3</w:t>
      </w:r>
      <w:r>
        <w:tab/>
        <w:t xml:space="preserve">Муниципальное </w:t>
      </w:r>
      <w:r w:rsidR="00024A6C" w:rsidRPr="00B52D95">
        <w:t>задание формируется в электронном виде в</w:t>
      </w:r>
      <w:r w:rsidR="00024A6C">
        <w:t> </w:t>
      </w:r>
      <w:r w:rsidR="00024A6C" w:rsidRPr="00B52D95">
        <w:t>установленном порядке в информационной системе «Единая автоматизированная система управления общественными финансами в</w:t>
      </w:r>
      <w:r w:rsidR="00024A6C">
        <w:t> </w:t>
      </w:r>
      <w:r w:rsidR="00024A6C" w:rsidRPr="00B52D95">
        <w:t xml:space="preserve">Ростовской области» в соответствии с инструктивно-методическими материалами, размещенными на официальном сайте в информационно-телекоммуникационной сети «Интернет» министерства финансов Ростовской </w:t>
      </w:r>
      <w:r w:rsidR="00024A6C" w:rsidRPr="00E62233">
        <w:t>области, и на бумажном носителе.</w:t>
      </w:r>
    </w:p>
    <w:p w:rsidR="00024A6C" w:rsidRPr="00B52D95" w:rsidRDefault="006C25DB" w:rsidP="00024A6C">
      <w:pPr>
        <w:autoSpaceDE w:val="0"/>
        <w:autoSpaceDN w:val="0"/>
        <w:adjustRightInd w:val="0"/>
        <w:spacing w:line="233" w:lineRule="auto"/>
        <w:ind w:firstLine="709"/>
        <w:jc w:val="both"/>
      </w:pPr>
      <w:r>
        <w:t>2.4</w:t>
      </w:r>
      <w:r>
        <w:tab/>
        <w:t>Муниципальное</w:t>
      </w:r>
      <w:r w:rsidR="00024A6C" w:rsidRPr="00B52D95">
        <w:t xml:space="preserve"> задание формируется в процессе формирования </w:t>
      </w:r>
      <w:r>
        <w:t>бюджета города Волгодонска</w:t>
      </w:r>
      <w:r w:rsidR="00024A6C" w:rsidRPr="00B52D95">
        <w:t xml:space="preserve"> на очередной финансовый год и на плановый период и</w:t>
      </w:r>
      <w:r w:rsidR="00024A6C">
        <w:t> </w:t>
      </w:r>
      <w:r w:rsidR="00024A6C" w:rsidRPr="00B52D95">
        <w:t xml:space="preserve">утверждается не позднее 10 рабочих дней со дня доведения главному распорядителю средств </w:t>
      </w:r>
      <w:r>
        <w:t>местного</w:t>
      </w:r>
      <w:r w:rsidR="00024A6C" w:rsidRPr="00B52D95">
        <w:t xml:space="preserve"> бюджета лимитов бюджетных обязательств в отношении:</w:t>
      </w:r>
    </w:p>
    <w:p w:rsidR="00024A6C" w:rsidRPr="00B52D95" w:rsidRDefault="006C25DB" w:rsidP="00024A6C">
      <w:pPr>
        <w:widowControl w:val="0"/>
        <w:autoSpaceDE w:val="0"/>
        <w:autoSpaceDN w:val="0"/>
        <w:spacing w:line="233" w:lineRule="auto"/>
        <w:ind w:firstLine="709"/>
        <w:jc w:val="both"/>
      </w:pPr>
      <w:r>
        <w:t>муниципальных</w:t>
      </w:r>
      <w:r w:rsidR="00024A6C" w:rsidRPr="00B52D95">
        <w:t xml:space="preserve"> бюджетных и автономных учреждений – органами, осуществляющими функции и полномочия учредителя;</w:t>
      </w:r>
    </w:p>
    <w:p w:rsidR="00024A6C" w:rsidRPr="00B52D95" w:rsidRDefault="006C25DB" w:rsidP="00024A6C">
      <w:pPr>
        <w:widowControl w:val="0"/>
        <w:autoSpaceDE w:val="0"/>
        <w:autoSpaceDN w:val="0"/>
        <w:spacing w:line="233" w:lineRule="auto"/>
        <w:ind w:firstLine="709"/>
        <w:jc w:val="both"/>
      </w:pPr>
      <w:r>
        <w:t>муниципальных</w:t>
      </w:r>
      <w:r w:rsidR="00024A6C" w:rsidRPr="00B52D95">
        <w:t xml:space="preserve"> казенных учреждений – главными распорядителями средств </w:t>
      </w:r>
      <w:r>
        <w:t>местного</w:t>
      </w:r>
      <w:r w:rsidR="00024A6C" w:rsidRPr="00B52D95">
        <w:t xml:space="preserve"> бюджета, в ведении которых находятся </w:t>
      </w:r>
      <w:r>
        <w:t>муниципальные</w:t>
      </w:r>
      <w:r w:rsidR="00024A6C" w:rsidRPr="00B52D95">
        <w:t xml:space="preserve"> казенные учреждения.</w:t>
      </w:r>
    </w:p>
    <w:p w:rsidR="00024A6C" w:rsidRPr="00B52D95" w:rsidRDefault="006C25DB" w:rsidP="00024A6C">
      <w:pPr>
        <w:widowControl w:val="0"/>
        <w:autoSpaceDE w:val="0"/>
        <w:autoSpaceDN w:val="0"/>
        <w:spacing w:line="233" w:lineRule="auto"/>
        <w:ind w:firstLine="709"/>
        <w:jc w:val="both"/>
      </w:pPr>
      <w:r>
        <w:t>Муниципальное</w:t>
      </w:r>
      <w:r w:rsidR="00024A6C" w:rsidRPr="00B52D95">
        <w:t xml:space="preserve"> задание утверждается на срок, соответствующий установленному </w:t>
      </w:r>
      <w:r w:rsidR="007239D1" w:rsidRPr="00E62233">
        <w:t>муниципальными правовыми актами города Волгодонска</w:t>
      </w:r>
      <w:r w:rsidR="00024A6C" w:rsidRPr="00B52D95">
        <w:t xml:space="preserve"> сроку формирования </w:t>
      </w:r>
      <w:r w:rsidR="007239D1">
        <w:t>местного бюджета</w:t>
      </w:r>
      <w:r w:rsidR="00024A6C" w:rsidRPr="00B52D95">
        <w:t>.</w:t>
      </w:r>
    </w:p>
    <w:p w:rsidR="00024A6C" w:rsidRPr="00B52D95" w:rsidRDefault="00024A6C" w:rsidP="00024A6C">
      <w:pPr>
        <w:widowControl w:val="0"/>
        <w:autoSpaceDE w:val="0"/>
        <w:autoSpaceDN w:val="0"/>
        <w:spacing w:line="233" w:lineRule="auto"/>
        <w:ind w:firstLine="709"/>
        <w:jc w:val="both"/>
      </w:pPr>
      <w:r w:rsidRPr="00B52D95">
        <w:t xml:space="preserve">В случае внесения изменений в показатели </w:t>
      </w:r>
      <w:r w:rsidR="00AB2690">
        <w:t>муниципального</w:t>
      </w:r>
      <w:r w:rsidRPr="00B52D95">
        <w:t xml:space="preserve"> задания формируется новое </w:t>
      </w:r>
      <w:r w:rsidR="00AB2690">
        <w:t>муниципальное</w:t>
      </w:r>
      <w:r w:rsidRPr="00B52D95">
        <w:t xml:space="preserve"> задание (с учетом внесенных изменений) в</w:t>
      </w:r>
      <w:r>
        <w:t> </w:t>
      </w:r>
      <w:r w:rsidRPr="00B52D95">
        <w:t>соответствии с положениями настоящего раздела.</w:t>
      </w:r>
    </w:p>
    <w:p w:rsidR="00024A6C" w:rsidRPr="00B52D95" w:rsidRDefault="00024A6C" w:rsidP="00024A6C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B52D95">
        <w:t xml:space="preserve">При изменении подведомственности </w:t>
      </w:r>
      <w:r w:rsidR="00AB2690">
        <w:t>муниципального</w:t>
      </w:r>
      <w:r w:rsidRPr="00B52D95">
        <w:t xml:space="preserve"> учреждения в</w:t>
      </w:r>
      <w:r>
        <w:t> </w:t>
      </w:r>
      <w:r w:rsidR="00AB2690">
        <w:t>муниципальном</w:t>
      </w:r>
      <w:r w:rsidRPr="00B52D95">
        <w:t xml:space="preserve"> задании подлежит изменению информация, включенная </w:t>
      </w:r>
      <w:r>
        <w:br/>
      </w:r>
      <w:r w:rsidRPr="00B52D95">
        <w:t>в</w:t>
      </w:r>
      <w:r>
        <w:t> </w:t>
      </w:r>
      <w:r w:rsidRPr="00B52D95">
        <w:t xml:space="preserve">3-ю часть </w:t>
      </w:r>
      <w:r w:rsidR="00AB2690">
        <w:t>муниципального</w:t>
      </w:r>
      <w:r w:rsidRPr="00B52D95">
        <w:t xml:space="preserve"> задания, в том числе в части уточнения положений о периодичности и сроках представления отчетов о выполнении </w:t>
      </w:r>
      <w:r w:rsidR="00AB2690">
        <w:t>муниципального</w:t>
      </w:r>
      <w:r w:rsidRPr="00B52D95">
        <w:t xml:space="preserve"> задания, сроков представления предварительного отчета </w:t>
      </w:r>
      <w:r>
        <w:t>о </w:t>
      </w:r>
      <w:r w:rsidRPr="00B52D95">
        <w:t xml:space="preserve">выполнении </w:t>
      </w:r>
      <w:r w:rsidR="00012923">
        <w:t>муниципального</w:t>
      </w:r>
      <w:r w:rsidRPr="00B52D95">
        <w:t xml:space="preserve"> задания, а также порядка осуществления контроля за выполнением </w:t>
      </w:r>
      <w:r w:rsidR="00012923">
        <w:t>муниципального</w:t>
      </w:r>
      <w:r w:rsidRPr="00B52D95">
        <w:t xml:space="preserve"> задания.</w:t>
      </w:r>
    </w:p>
    <w:p w:rsidR="00024A6C" w:rsidRPr="00B52D95" w:rsidRDefault="00024A6C" w:rsidP="00024A6C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B52D95">
        <w:rPr>
          <w:spacing w:val="-4"/>
        </w:rPr>
        <w:t xml:space="preserve">При реорганизации </w:t>
      </w:r>
      <w:r w:rsidR="00012923">
        <w:t>муниципального</w:t>
      </w:r>
      <w:r w:rsidRPr="00B52D95">
        <w:rPr>
          <w:spacing w:val="-4"/>
        </w:rPr>
        <w:t xml:space="preserve"> учреждения (слияние, присоединение,</w:t>
      </w:r>
      <w:r w:rsidRPr="00B52D95">
        <w:t xml:space="preserve"> выделение, разделение) </w:t>
      </w:r>
      <w:r w:rsidR="00012923">
        <w:t>муниципальное</w:t>
      </w:r>
      <w:r w:rsidRPr="00B52D95">
        <w:t xml:space="preserve"> задание подлежит изменению в части уточнения показателей </w:t>
      </w:r>
      <w:r w:rsidR="00012923">
        <w:t>муниципального</w:t>
      </w:r>
      <w:r w:rsidRPr="00B52D95">
        <w:t xml:space="preserve"> задания.</w:t>
      </w:r>
    </w:p>
    <w:p w:rsidR="00024A6C" w:rsidRPr="00C91691" w:rsidRDefault="00024A6C" w:rsidP="00024A6C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B52D95">
        <w:t xml:space="preserve">При реорганизации </w:t>
      </w:r>
      <w:r w:rsidR="00012923">
        <w:t>муниципального</w:t>
      </w:r>
      <w:r w:rsidRPr="00B52D95">
        <w:t xml:space="preserve"> учреждения в форме слияния, присоединения показатели </w:t>
      </w:r>
      <w:r w:rsidR="00012923">
        <w:t>муниципального</w:t>
      </w:r>
      <w:r w:rsidRPr="00B52D95">
        <w:t xml:space="preserve"> задания </w:t>
      </w:r>
      <w:r w:rsidR="00012923">
        <w:t xml:space="preserve">муниципальных </w:t>
      </w:r>
      <w:r w:rsidRPr="00C91691">
        <w:t xml:space="preserve">учреждений – правопреемников формируются с учетом показателей </w:t>
      </w:r>
      <w:r w:rsidR="00012923">
        <w:t>муниципальных</w:t>
      </w:r>
      <w:r w:rsidRPr="00B52D95">
        <w:t xml:space="preserve"> заданий реорганизуемых </w:t>
      </w:r>
      <w:r w:rsidR="00012923">
        <w:t>муниципальных</w:t>
      </w:r>
      <w:r w:rsidRPr="00B52D95">
        <w:t xml:space="preserve"> учреждений, прекращающих свою деятельность, путем суммирования (построчного </w:t>
      </w:r>
      <w:r w:rsidRPr="00C91691">
        <w:t xml:space="preserve">объединения) показателей </w:t>
      </w:r>
      <w:r w:rsidR="00012923">
        <w:t>муниципальных</w:t>
      </w:r>
      <w:r w:rsidRPr="00C91691">
        <w:t xml:space="preserve"> заданий реорганизованных учреждений.</w:t>
      </w:r>
    </w:p>
    <w:p w:rsidR="00024A6C" w:rsidRPr="00B52D95" w:rsidRDefault="00024A6C" w:rsidP="00024A6C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B52D95">
        <w:t xml:space="preserve">При реорганизации </w:t>
      </w:r>
      <w:r w:rsidR="00012923">
        <w:t>муниципального</w:t>
      </w:r>
      <w:r w:rsidRPr="00B52D95">
        <w:t xml:space="preserve"> учреждения в форме выделения показатели </w:t>
      </w:r>
      <w:r w:rsidR="00012923">
        <w:t>муниципального</w:t>
      </w:r>
      <w:r w:rsidRPr="00B52D95">
        <w:t xml:space="preserve"> задания </w:t>
      </w:r>
      <w:r w:rsidR="00012923">
        <w:t>муниципального</w:t>
      </w:r>
      <w:r w:rsidRPr="00B52D95">
        <w:t xml:space="preserve"> учреждения, реорганизованного путем выделения из него других </w:t>
      </w:r>
      <w:r w:rsidR="00012923">
        <w:t>муниципальных</w:t>
      </w:r>
      <w:r w:rsidRPr="00B52D95">
        <w:t xml:space="preserve"> учреждений, подлежат уменьшению на показатели </w:t>
      </w:r>
      <w:r w:rsidR="00012923">
        <w:t>муниципальных</w:t>
      </w:r>
      <w:r w:rsidRPr="00B52D95">
        <w:t xml:space="preserve"> заданий вновь возникших юридических лиц.</w:t>
      </w:r>
    </w:p>
    <w:p w:rsidR="00024A6C" w:rsidRPr="00B52D95" w:rsidRDefault="00024A6C" w:rsidP="00024A6C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B52D95">
        <w:t xml:space="preserve">При реорганизации </w:t>
      </w:r>
      <w:r w:rsidR="00012923">
        <w:t>муниципального</w:t>
      </w:r>
      <w:r w:rsidRPr="00B52D95">
        <w:t xml:space="preserve"> учреждения в форме разделения показатели </w:t>
      </w:r>
      <w:r w:rsidR="00012923">
        <w:t>муниципальных</w:t>
      </w:r>
      <w:r w:rsidRPr="00B52D95">
        <w:t xml:space="preserve"> заданий вновь возникших юридических лиц формируются путем разделения соответствующих показателей </w:t>
      </w:r>
      <w:r w:rsidR="00012923">
        <w:t>муниципального</w:t>
      </w:r>
      <w:r w:rsidRPr="00B52D95">
        <w:t xml:space="preserve"> задания реорганизованного </w:t>
      </w:r>
      <w:r w:rsidR="00012923">
        <w:t>муниципального</w:t>
      </w:r>
      <w:r w:rsidRPr="00B52D95">
        <w:t xml:space="preserve"> учреждения, прекращающего свою деятельность.</w:t>
      </w:r>
    </w:p>
    <w:p w:rsidR="00024A6C" w:rsidRPr="00B52D95" w:rsidRDefault="00024A6C" w:rsidP="00024A6C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B52D95">
        <w:t xml:space="preserve">Показатели </w:t>
      </w:r>
      <w:r w:rsidR="00012923">
        <w:t>муниципальных</w:t>
      </w:r>
      <w:r w:rsidRPr="00B52D95">
        <w:t xml:space="preserve"> заданий </w:t>
      </w:r>
      <w:r w:rsidR="00012923">
        <w:t>муниципальных</w:t>
      </w:r>
      <w:r w:rsidRPr="00B52D95">
        <w:t xml:space="preserve"> учреждений, прекращающих свою деятельность в результате реорганизации, принимают нулевые значения.</w:t>
      </w:r>
    </w:p>
    <w:p w:rsidR="00024A6C" w:rsidRPr="00B52D95" w:rsidRDefault="00024A6C" w:rsidP="00024A6C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C91691">
        <w:rPr>
          <w:spacing w:val="-4"/>
        </w:rPr>
        <w:t xml:space="preserve">Показатели </w:t>
      </w:r>
      <w:r w:rsidR="00012923">
        <w:rPr>
          <w:spacing w:val="-4"/>
        </w:rPr>
        <w:t xml:space="preserve">муниципальных </w:t>
      </w:r>
      <w:r w:rsidRPr="00C91691">
        <w:rPr>
          <w:spacing w:val="-4"/>
        </w:rPr>
        <w:t xml:space="preserve">заданий реорганизованных </w:t>
      </w:r>
      <w:r w:rsidR="00012923">
        <w:rPr>
          <w:spacing w:val="-4"/>
        </w:rPr>
        <w:t xml:space="preserve">муниципальных </w:t>
      </w:r>
      <w:r w:rsidRPr="00B52D95">
        <w:t xml:space="preserve">учреждений, за исключением </w:t>
      </w:r>
      <w:r w:rsidR="00012923">
        <w:t>муниципальных</w:t>
      </w:r>
      <w:r w:rsidRPr="00B52D95">
        <w:t xml:space="preserve">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012923">
        <w:t>муниципальных</w:t>
      </w:r>
      <w:r w:rsidRPr="00B52D95">
        <w:t xml:space="preserve"> заданий указанных </w:t>
      </w:r>
      <w:r w:rsidR="00403E65">
        <w:t>муниципальных</w:t>
      </w:r>
      <w:r w:rsidRPr="00B52D95">
        <w:t xml:space="preserve"> учреждений до начала их реорганизации.</w:t>
      </w:r>
    </w:p>
    <w:p w:rsidR="00024A6C" w:rsidRPr="00B52D95" w:rsidRDefault="00024A6C" w:rsidP="00024A6C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В случаях реорганизации </w:t>
      </w:r>
      <w:r w:rsidR="00403E65">
        <w:t>муниципальных</w:t>
      </w:r>
      <w:r w:rsidRPr="00B52D95">
        <w:t xml:space="preserve"> учреждений, указанных в</w:t>
      </w:r>
      <w:r>
        <w:rPr>
          <w:lang w:val="en-US"/>
        </w:rPr>
        <w:t> </w:t>
      </w:r>
      <w:r w:rsidRPr="00B52D95">
        <w:t xml:space="preserve">настоящем пункте, а также в случае реорганизации </w:t>
      </w:r>
      <w:r w:rsidR="00403E65">
        <w:t>муниципального</w:t>
      </w:r>
      <w:r w:rsidRPr="00B52D95">
        <w:t xml:space="preserve"> унитарного предприятия </w:t>
      </w:r>
      <w:r w:rsidR="00403E65">
        <w:t>города Волгодонска</w:t>
      </w:r>
      <w:r w:rsidRPr="00B52D95">
        <w:t xml:space="preserve"> в </w:t>
      </w:r>
      <w:r w:rsidR="00403E65">
        <w:t>муниципальное</w:t>
      </w:r>
      <w:r w:rsidRPr="00B52D95">
        <w:t xml:space="preserve"> учреждение, изменения типа </w:t>
      </w:r>
      <w:r w:rsidR="00403E65">
        <w:t>муниципального</w:t>
      </w:r>
      <w:r w:rsidRPr="00B52D95">
        <w:t xml:space="preserve"> учреждения, создания </w:t>
      </w:r>
      <w:r w:rsidR="00403E65">
        <w:t xml:space="preserve">муниципального </w:t>
      </w:r>
      <w:r w:rsidRPr="00B52D95">
        <w:t xml:space="preserve">учреждения в течение финансового года </w:t>
      </w:r>
      <w:r w:rsidR="00403E65">
        <w:t>муниципальное</w:t>
      </w:r>
      <w:r w:rsidRPr="00B52D95">
        <w:t xml:space="preserve"> задание утверждается не позднее 10 рабочих дней со дня государственной регистрации </w:t>
      </w:r>
      <w:r w:rsidR="00403E65">
        <w:t xml:space="preserve">муниципального </w:t>
      </w:r>
      <w:r w:rsidRPr="00B52D95">
        <w:t>учреждения в едином государственном реестре юридических лиц.</w:t>
      </w:r>
    </w:p>
    <w:p w:rsidR="00024A6C" w:rsidRPr="00B52D95" w:rsidRDefault="00403E65" w:rsidP="00024A6C">
      <w:pPr>
        <w:widowControl w:val="0"/>
        <w:autoSpaceDE w:val="0"/>
        <w:autoSpaceDN w:val="0"/>
        <w:spacing w:line="235" w:lineRule="auto"/>
        <w:ind w:firstLine="709"/>
        <w:jc w:val="both"/>
      </w:pPr>
      <w:bookmarkStart w:id="1" w:name="P91"/>
      <w:bookmarkEnd w:id="1"/>
      <w:r>
        <w:t>2.</w:t>
      </w:r>
      <w:r w:rsidR="00E62233">
        <w:t>5</w:t>
      </w:r>
      <w:r>
        <w:tab/>
        <w:t>Муниципальное</w:t>
      </w:r>
      <w:r w:rsidR="00024A6C" w:rsidRPr="00B52D95">
        <w:t xml:space="preserve"> задание на оказание </w:t>
      </w:r>
      <w:r>
        <w:t xml:space="preserve">муниципальными </w:t>
      </w:r>
      <w:r w:rsidR="00024A6C" w:rsidRPr="00B52D95">
        <w:t xml:space="preserve">учреждениями </w:t>
      </w:r>
      <w:r>
        <w:t>муниципальных</w:t>
      </w:r>
      <w:r w:rsidR="00024A6C" w:rsidRPr="00B52D95">
        <w:t xml:space="preserve"> услуг физическим и юридическим лицам, выполнение работ </w:t>
      </w:r>
      <w:r>
        <w:t>муниципальными</w:t>
      </w:r>
      <w:r w:rsidR="00024A6C" w:rsidRPr="00B52D95">
        <w:t xml:space="preserve"> учреждениями формируется в</w:t>
      </w:r>
      <w:r w:rsidR="00024A6C">
        <w:t> </w:t>
      </w:r>
      <w:r w:rsidR="00024A6C" w:rsidRPr="00B52D95">
        <w:t xml:space="preserve">соответствии с общероссийскими базовыми (отраслевыми) перечнями (классификаторами) государственных и муниципальных услуг (далее – общероссийские базовые (отраслевые) перечни), а также в соответствии </w:t>
      </w:r>
      <w:r w:rsidR="00024A6C" w:rsidRPr="00C91691">
        <w:rPr>
          <w:spacing w:val="-4"/>
        </w:rPr>
        <w:t>с региональным перечнем (классификатором) государственных (муниципальных)</w:t>
      </w:r>
      <w:r w:rsidR="00024A6C" w:rsidRPr="00B52D95">
        <w:t xml:space="preserve"> услуг, не включенных в общероссийские базовые (отраслевые) перечни (классификаторы) государственных и муниципальных услуг и работ (далее – региональный перечень), оказание и выполнение которых предусмотрено нормативными правовыми актами Ростовской области</w:t>
      </w:r>
      <w:r>
        <w:t>, муниципальными правовыми актами</w:t>
      </w:r>
      <w:r w:rsidR="00024A6C" w:rsidRPr="00B52D95">
        <w:t>.</w:t>
      </w:r>
    </w:p>
    <w:p w:rsidR="00024A6C" w:rsidRPr="00B52D95" w:rsidRDefault="00403E65" w:rsidP="00E62233">
      <w:pPr>
        <w:tabs>
          <w:tab w:val="left" w:pos="1418"/>
        </w:tabs>
        <w:autoSpaceDE w:val="0"/>
        <w:autoSpaceDN w:val="0"/>
        <w:adjustRightInd w:val="0"/>
        <w:spacing w:after="240" w:line="235" w:lineRule="auto"/>
        <w:ind w:firstLine="709"/>
        <w:jc w:val="both"/>
      </w:pPr>
      <w:r>
        <w:t>2.</w:t>
      </w:r>
      <w:r w:rsidR="00E62233">
        <w:t>6</w:t>
      </w:r>
      <w:r>
        <w:tab/>
        <w:t>Муниципальное</w:t>
      </w:r>
      <w:r w:rsidR="00024A6C" w:rsidRPr="00B52D95">
        <w:t xml:space="preserve"> задание и отчет о</w:t>
      </w:r>
      <w:r w:rsidR="00024A6C">
        <w:t> </w:t>
      </w:r>
      <w:r w:rsidR="00024A6C" w:rsidRPr="00B52D95">
        <w:t xml:space="preserve">выполнении </w:t>
      </w:r>
      <w:r>
        <w:t xml:space="preserve">муниципального </w:t>
      </w:r>
      <w:r w:rsidR="00024A6C" w:rsidRPr="00B52D95">
        <w:t>задания, формируемый по форме согласно приложению № 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ых сайтах в</w:t>
      </w:r>
      <w:r w:rsidR="00024A6C">
        <w:t> </w:t>
      </w:r>
      <w:r w:rsidR="00024A6C" w:rsidRPr="00B52D95">
        <w:t xml:space="preserve">информационно-телекоммуникационной сети «Интернет» главных распорядителей средств </w:t>
      </w:r>
      <w:r w:rsidR="00D6778B">
        <w:t>местного</w:t>
      </w:r>
      <w:r w:rsidR="00024A6C" w:rsidRPr="00B52D95">
        <w:t xml:space="preserve"> бюджета, в ведении которых находятся </w:t>
      </w:r>
      <w:r w:rsidR="00D6778B">
        <w:t>муниципальные</w:t>
      </w:r>
      <w:r w:rsidR="00024A6C" w:rsidRPr="00B52D95">
        <w:t xml:space="preserve"> казенные учреждения, и органов, осуществляющих функции и</w:t>
      </w:r>
      <w:r w:rsidR="00024A6C">
        <w:t> </w:t>
      </w:r>
      <w:r w:rsidR="00024A6C" w:rsidRPr="00B52D95">
        <w:t xml:space="preserve">полномочия учредителя в отношении </w:t>
      </w:r>
      <w:r w:rsidR="00D6778B">
        <w:t>муниципальных</w:t>
      </w:r>
      <w:r w:rsidR="00E62233">
        <w:t xml:space="preserve"> бюджетных </w:t>
      </w:r>
      <w:r w:rsidR="00024A6C" w:rsidRPr="00B52D95">
        <w:t>и автономных учреждений.</w:t>
      </w:r>
    </w:p>
    <w:p w:rsidR="00D6778B" w:rsidRDefault="00D6778B" w:rsidP="00D6778B">
      <w:pPr>
        <w:widowControl w:val="0"/>
        <w:autoSpaceDE w:val="0"/>
        <w:autoSpaceDN w:val="0"/>
        <w:jc w:val="center"/>
        <w:outlineLvl w:val="1"/>
      </w:pPr>
      <w:r w:rsidRPr="00B52D95">
        <w:t xml:space="preserve">3. Финансовое обеспечение </w:t>
      </w:r>
    </w:p>
    <w:p w:rsidR="00D6778B" w:rsidRDefault="00D6778B" w:rsidP="00D6778B">
      <w:pPr>
        <w:widowControl w:val="0"/>
        <w:autoSpaceDE w:val="0"/>
        <w:autoSpaceDN w:val="0"/>
        <w:jc w:val="center"/>
        <w:outlineLvl w:val="1"/>
      </w:pPr>
      <w:r w:rsidRPr="00B52D95">
        <w:t>выполнения</w:t>
      </w:r>
      <w:r>
        <w:t xml:space="preserve"> муниципального</w:t>
      </w:r>
      <w:r w:rsidRPr="00B52D95">
        <w:t xml:space="preserve"> задания</w:t>
      </w:r>
    </w:p>
    <w:p w:rsidR="00D6778B" w:rsidRPr="00B52D95" w:rsidRDefault="00D6778B" w:rsidP="00D6778B">
      <w:pPr>
        <w:widowControl w:val="0"/>
        <w:autoSpaceDE w:val="0"/>
        <w:autoSpaceDN w:val="0"/>
        <w:jc w:val="center"/>
        <w:outlineLvl w:val="1"/>
      </w:pPr>
    </w:p>
    <w:p w:rsidR="00D6778B" w:rsidRPr="00B52D95" w:rsidRDefault="00E62233" w:rsidP="00D6778B">
      <w:pPr>
        <w:widowControl w:val="0"/>
        <w:autoSpaceDE w:val="0"/>
        <w:autoSpaceDN w:val="0"/>
        <w:ind w:firstLine="709"/>
        <w:jc w:val="both"/>
      </w:pPr>
      <w:bookmarkStart w:id="2" w:name="P99"/>
      <w:bookmarkEnd w:id="2"/>
      <w:r>
        <w:t>3.1</w:t>
      </w:r>
      <w:r>
        <w:tab/>
      </w:r>
      <w:r w:rsidR="00D6778B" w:rsidRPr="00B52D95">
        <w:t xml:space="preserve">Объем финансового обеспечения выполнения </w:t>
      </w:r>
      <w:r w:rsidR="00D6778B">
        <w:t xml:space="preserve">муниципального </w:t>
      </w:r>
      <w:r w:rsidR="00D6778B" w:rsidRPr="00B52D95">
        <w:t xml:space="preserve">задания рассчитывается на основании нормативных затрат на оказание </w:t>
      </w:r>
      <w:r w:rsidR="00D6778B">
        <w:t>муниципальных</w:t>
      </w:r>
      <w:r w:rsidR="00D6778B" w:rsidRPr="00B52D95">
        <w:t xml:space="preserve"> услуг, нормативных затрат, связанных с выполнением работ, с</w:t>
      </w:r>
      <w:r w:rsidR="00D6778B">
        <w:t> </w:t>
      </w:r>
      <w:r w:rsidR="00D6778B" w:rsidRPr="00B52D95">
        <w:t xml:space="preserve">учетом затрат на содержание недвижимого имущества и особо ценного движимого имущества, закрепленного за </w:t>
      </w:r>
      <w:r w:rsidR="00D6778B">
        <w:t>муниципальным</w:t>
      </w:r>
      <w:r w:rsidR="00D6778B" w:rsidRPr="00B52D95">
        <w:t xml:space="preserve"> учреждением и</w:t>
      </w:r>
      <w:r w:rsidR="00D6778B">
        <w:t> </w:t>
      </w:r>
      <w:r w:rsidR="00D6778B" w:rsidRPr="00B52D95">
        <w:t xml:space="preserve">(или) приобретенного им за счет средств, выделенных </w:t>
      </w:r>
      <w:r w:rsidR="00D6778B">
        <w:t xml:space="preserve">муниципальному </w:t>
      </w:r>
      <w:r w:rsidR="00D6778B" w:rsidRPr="00B52D95">
        <w:t>учреждению учредителем на приобретение такого имущества, в том числе земельных участков (за исключением имущества, сданного в аренду или</w:t>
      </w:r>
      <w:r w:rsidR="00D6778B">
        <w:t> </w:t>
      </w:r>
      <w:r w:rsidR="00D6778B" w:rsidRPr="00B52D95">
        <w:t>переданного в безвозмездное пользование) (далее – имущество учреждения), затрат на уплату налогов, в качестве объекта налогообложения по</w:t>
      </w:r>
      <w:r w:rsidR="00D6778B">
        <w:t> </w:t>
      </w:r>
      <w:r w:rsidR="00D6778B" w:rsidRPr="00B52D95">
        <w:t>которым признается имущество учреждения.</w:t>
      </w:r>
    </w:p>
    <w:p w:rsidR="00D6778B" w:rsidRDefault="00E62233" w:rsidP="00D6778B">
      <w:pPr>
        <w:autoSpaceDE w:val="0"/>
        <w:autoSpaceDN w:val="0"/>
        <w:adjustRightInd w:val="0"/>
        <w:ind w:firstLine="709"/>
        <w:jc w:val="both"/>
      </w:pPr>
      <w:r>
        <w:t>3.2</w:t>
      </w:r>
      <w:r>
        <w:tab/>
      </w:r>
      <w:r w:rsidR="00D6778B" w:rsidRPr="00B52D95">
        <w:t xml:space="preserve">Объем финансового обеспечения выполнения </w:t>
      </w:r>
      <w:r w:rsidR="00DB607B">
        <w:t>муниципального</w:t>
      </w:r>
      <w:r w:rsidR="00D6778B" w:rsidRPr="00B52D95">
        <w:t xml:space="preserve"> задания (R) рассчитывается по формуле</w:t>
      </w:r>
      <w:bookmarkStart w:id="3" w:name="P103"/>
      <w:bookmarkEnd w:id="3"/>
      <w:r w:rsidR="00D6778B" w:rsidRPr="00B52D95">
        <w:t>:</w:t>
      </w:r>
    </w:p>
    <w:p w:rsidR="00D6778B" w:rsidRPr="00B52D95" w:rsidRDefault="00D6778B" w:rsidP="00D6778B">
      <w:pPr>
        <w:autoSpaceDE w:val="0"/>
        <w:autoSpaceDN w:val="0"/>
        <w:adjustRightInd w:val="0"/>
        <w:ind w:firstLine="709"/>
        <w:jc w:val="both"/>
      </w:pPr>
    </w:p>
    <w:p w:rsidR="00D6778B" w:rsidRPr="00A948CE" w:rsidRDefault="007377EF" w:rsidP="00D6778B">
      <w:pPr>
        <w:widowControl w:val="0"/>
        <w:autoSpaceDE w:val="0"/>
        <w:autoSpaceDN w:val="0"/>
        <w:spacing w:before="120"/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R= 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УН</m:t>
            </m:r>
          </m:sup>
        </m:sSubSup>
      </m:oMath>
      <w:r w:rsidR="00D6778B" w:rsidRPr="00A948CE">
        <w:t>,</w:t>
      </w:r>
    </w:p>
    <w:p w:rsidR="00D6778B" w:rsidRPr="00B52D95" w:rsidRDefault="00D6778B" w:rsidP="00D6778B">
      <w:pPr>
        <w:widowControl w:val="0"/>
        <w:autoSpaceDE w:val="0"/>
        <w:autoSpaceDN w:val="0"/>
        <w:spacing w:before="120"/>
        <w:ind w:firstLine="709"/>
        <w:jc w:val="center"/>
      </w:pP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 xml:space="preserve">где </w:t>
      </w:r>
      <w:r w:rsidRPr="00B52D95">
        <w:rPr>
          <w:lang w:val="en-US"/>
        </w:rPr>
        <w:t>N</w:t>
      </w:r>
      <w:r w:rsidRPr="00B52D95">
        <w:t xml:space="preserve">i – нормативные затраты на оказание i-й </w:t>
      </w:r>
      <w:r w:rsidR="00DB607B">
        <w:t>муниципальной</w:t>
      </w:r>
      <w:r w:rsidRPr="00B52D95">
        <w:t xml:space="preserve"> услуги, установленной </w:t>
      </w:r>
      <w:r w:rsidR="00DB607B">
        <w:t>муниципальным</w:t>
      </w:r>
      <w:r w:rsidRPr="00B52D95">
        <w:t xml:space="preserve"> заданием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V</w:t>
      </w:r>
      <w:r w:rsidRPr="00B52D95">
        <w:rPr>
          <w:lang w:val="en-US"/>
        </w:rPr>
        <w:t>i</w:t>
      </w:r>
      <w:r w:rsidRPr="00B52D95">
        <w:t xml:space="preserve"> – объем установленной </w:t>
      </w:r>
      <w:r w:rsidR="00DB607B">
        <w:t>муниципальным</w:t>
      </w:r>
      <w:r w:rsidRPr="00B52D95">
        <w:t xml:space="preserve"> заданием i-й </w:t>
      </w:r>
      <w:r w:rsidR="00DB607B">
        <w:t>муниципальной</w:t>
      </w:r>
      <w:r w:rsidRPr="00B52D95">
        <w:t xml:space="preserve"> услуги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 xml:space="preserve">Nw – нормативные затраты на выполнение w-й работы, установленной </w:t>
      </w:r>
      <w:r w:rsidR="00DB607B">
        <w:t>муниципальным</w:t>
      </w:r>
      <w:r w:rsidRPr="00B52D95">
        <w:t xml:space="preserve"> заданием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V</w:t>
      </w:r>
      <w:r w:rsidRPr="00B52D95">
        <w:rPr>
          <w:lang w:val="en-US"/>
        </w:rPr>
        <w:t>w</w:t>
      </w:r>
      <w:r w:rsidRPr="00B52D95">
        <w:t xml:space="preserve"> – объем w-й работы, установленной </w:t>
      </w:r>
      <w:r w:rsidR="00DB607B">
        <w:t>муниципальным</w:t>
      </w:r>
      <w:r w:rsidRPr="00B52D95">
        <w:t xml:space="preserve"> заданием;</w:t>
      </w:r>
    </w:p>
    <w:p w:rsidR="00D6778B" w:rsidRPr="00E62233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P</w:t>
      </w:r>
      <w:r w:rsidRPr="00B52D95">
        <w:rPr>
          <w:lang w:val="en-US"/>
        </w:rPr>
        <w:t>i</w:t>
      </w:r>
      <w:r w:rsidRPr="00B52D95">
        <w:t xml:space="preserve"> – размер платы (тариф, цена) за оказание i-й </w:t>
      </w:r>
      <w:r w:rsidR="00DB607B">
        <w:t>муниципальной</w:t>
      </w:r>
      <w:r w:rsidRPr="00B52D95">
        <w:t xml:space="preserve"> услуги в</w:t>
      </w:r>
      <w:r>
        <w:t> </w:t>
      </w:r>
      <w:r w:rsidRPr="00B52D95">
        <w:t xml:space="preserve">соответствии с </w:t>
      </w:r>
      <w:r w:rsidRPr="00E62233">
        <w:t xml:space="preserve">пунктом 3.18 настоящего Положения, установленный </w:t>
      </w:r>
      <w:r w:rsidR="00DB607B" w:rsidRPr="00E62233">
        <w:t>муниципальным</w:t>
      </w:r>
      <w:r w:rsidRPr="00E62233">
        <w:t xml:space="preserve"> заданием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E62233">
        <w:t>P</w:t>
      </w:r>
      <w:r w:rsidRPr="00E62233">
        <w:rPr>
          <w:lang w:val="en-US"/>
        </w:rPr>
        <w:t>w</w:t>
      </w:r>
      <w:r w:rsidRPr="00E62233">
        <w:t xml:space="preserve"> – размер платы (тариф, цена) за выполнение w-й работы в соответствии с пунктом 3.18 настоящего Положения, установленный </w:t>
      </w:r>
      <w:r w:rsidR="00DB607B" w:rsidRPr="00E62233">
        <w:t>муниципальным</w:t>
      </w:r>
      <w:r w:rsidRPr="00E62233">
        <w:t xml:space="preserve"> заданием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bookmarkStart w:id="4" w:name="P111"/>
      <w:bookmarkEnd w:id="4"/>
      <w:r w:rsidRPr="00B52D95">
        <w:t>N</w:t>
      </w:r>
      <w:r w:rsidRPr="00B52D95">
        <w:rPr>
          <w:vertAlign w:val="superscript"/>
        </w:rPr>
        <w:t>УН</w:t>
      </w:r>
      <w:r w:rsidRPr="00B52D95">
        <w:t xml:space="preserve"> – затраты на уплату налогов, в качестве объекта налогообложения по</w:t>
      </w:r>
      <w:r>
        <w:t> </w:t>
      </w:r>
      <w:r w:rsidRPr="00B52D95">
        <w:t>которым признается имущество учреждения.</w:t>
      </w:r>
    </w:p>
    <w:p w:rsidR="00D6778B" w:rsidRDefault="00B96DFD" w:rsidP="00D6778B">
      <w:pPr>
        <w:widowControl w:val="0"/>
        <w:autoSpaceDE w:val="0"/>
        <w:autoSpaceDN w:val="0"/>
        <w:ind w:firstLine="709"/>
        <w:jc w:val="both"/>
      </w:pPr>
      <w:r>
        <w:t>3.3</w:t>
      </w:r>
      <w:r w:rsidRPr="00B96DFD">
        <w:tab/>
      </w:r>
      <w:r w:rsidR="00D6778B" w:rsidRPr="00B52D95">
        <w:t xml:space="preserve">Нормативные затраты на оказание </w:t>
      </w:r>
      <w:r w:rsidR="00912531">
        <w:t>муниципальной</w:t>
      </w:r>
      <w:r w:rsidR="00D6778B" w:rsidRPr="00B52D95">
        <w:t xml:space="preserve"> услуги рассчитываются на единицу показателя объема оказания услуги, установленного в </w:t>
      </w:r>
      <w:r w:rsidR="00912531">
        <w:t>муниципальном</w:t>
      </w:r>
      <w:r w:rsidR="00D6778B" w:rsidRPr="00B52D95">
        <w:t xml:space="preserve"> задании, на основе определяемых в</w:t>
      </w:r>
      <w:r w:rsidR="00D6778B">
        <w:t> </w:t>
      </w:r>
      <w:r w:rsidR="00D6778B" w:rsidRPr="00B52D95">
        <w:t>соответствии с настоящим Положением базового норматива затрат и</w:t>
      </w:r>
      <w:r w:rsidR="00D6778B">
        <w:t> </w:t>
      </w:r>
      <w:r w:rsidR="00D6778B" w:rsidRPr="00B52D95">
        <w:t>корректирующих коэффициентов к базовым нормативам затрат (далее – корректирующие коэффициенты), с соблюдением общих требований к</w:t>
      </w:r>
      <w:r w:rsidR="00D6778B">
        <w:t> </w:t>
      </w:r>
      <w:r w:rsidR="00D6778B" w:rsidRPr="00B52D95">
        <w:t>определению нормативных затрат на оказание государственных</w:t>
      </w:r>
      <w:r w:rsidR="004038F2">
        <w:t xml:space="preserve"> (муниципальных)</w:t>
      </w:r>
      <w:r w:rsidR="00D6778B" w:rsidRPr="00B52D95">
        <w:t xml:space="preserve"> услуг, применяемых при расчете объема финансового обеспечения выполнения государственного</w:t>
      </w:r>
      <w:r w:rsidR="004038F2">
        <w:t xml:space="preserve"> (муниципального)</w:t>
      </w:r>
      <w:r w:rsidR="00D6778B" w:rsidRPr="00B52D95">
        <w:t xml:space="preserve"> задания на оказание государственных</w:t>
      </w:r>
      <w:r w:rsidR="004038F2">
        <w:t xml:space="preserve"> (муниципальных)</w:t>
      </w:r>
      <w:r w:rsidR="00D6778B" w:rsidRPr="00B52D95">
        <w:t xml:space="preserve"> услуг (выполнение работ) государственным</w:t>
      </w:r>
      <w:r w:rsidR="004038F2">
        <w:t xml:space="preserve"> (муниципальным)</w:t>
      </w:r>
      <w:r w:rsidR="00D6778B" w:rsidRPr="00B52D95">
        <w:t xml:space="preserve"> учреждением в соответствующих сферах деятельности </w:t>
      </w:r>
      <w:r w:rsidR="00D6778B" w:rsidRPr="00C91691">
        <w:t>(далее – общие требования), утверждаемых федеральными органами исполнительной</w:t>
      </w:r>
      <w:r w:rsidR="00D6778B" w:rsidRPr="00B52D95">
        <w:t xml:space="preserve"> власти, осуществляющими функции по выработке государственной политики и нормативно-правовому регулированию в</w:t>
      </w:r>
      <w:r w:rsidR="00D6778B">
        <w:t> </w:t>
      </w:r>
      <w:r w:rsidR="00D6778B" w:rsidRPr="00B52D95">
        <w:t xml:space="preserve">установленной сфере деятельности. </w:t>
      </w:r>
    </w:p>
    <w:p w:rsidR="004038F2" w:rsidRPr="00E62233" w:rsidRDefault="004038F2" w:rsidP="0047470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E62233">
        <w:rPr>
          <w:rFonts w:eastAsia="Times New Roman"/>
          <w:lang w:eastAsia="ru-RU"/>
        </w:rPr>
        <w:t xml:space="preserve">Для муниципальных учреждений, осуществляющих государственные полномочия за счет средств областного бюджета (субвенции), расчет финансового обеспечения </w:t>
      </w:r>
      <w:r w:rsidR="0047470A" w:rsidRPr="00E62233">
        <w:rPr>
          <w:rFonts w:eastAsia="Times New Roman"/>
          <w:lang w:eastAsia="ru-RU"/>
        </w:rPr>
        <w:t xml:space="preserve">выполнения муниципального </w:t>
      </w:r>
      <w:r w:rsidRPr="00E62233">
        <w:rPr>
          <w:rFonts w:eastAsia="Times New Roman"/>
          <w:lang w:eastAsia="ru-RU"/>
        </w:rPr>
        <w:t xml:space="preserve">задания осуществляется с учетом нормативных затрат в соответствии с Областным </w:t>
      </w:r>
      <w:hyperlink r:id="rId8" w:history="1">
        <w:r w:rsidRPr="00E62233">
          <w:rPr>
            <w:rFonts w:eastAsia="Times New Roman"/>
            <w:lang w:eastAsia="ru-RU"/>
          </w:rPr>
          <w:t>законом</w:t>
        </w:r>
      </w:hyperlink>
      <w:r w:rsidRPr="00E62233">
        <w:rPr>
          <w:rFonts w:eastAsia="Times New Roman"/>
          <w:lang w:eastAsia="ru-RU"/>
        </w:rPr>
        <w:t xml:space="preserve"> Ростовской области от 26.12.2016 </w:t>
      </w:r>
      <w:r w:rsidR="0047470A" w:rsidRPr="00E62233">
        <w:rPr>
          <w:rFonts w:eastAsia="Times New Roman"/>
          <w:lang w:eastAsia="ru-RU"/>
        </w:rPr>
        <w:t>№</w:t>
      </w:r>
      <w:r w:rsidRPr="00E62233">
        <w:rPr>
          <w:rFonts w:eastAsia="Times New Roman"/>
          <w:lang w:eastAsia="ru-RU"/>
        </w:rPr>
        <w:t xml:space="preserve"> 834-ЗС </w:t>
      </w:r>
      <w:r w:rsidR="0047470A" w:rsidRPr="00E62233">
        <w:rPr>
          <w:rFonts w:eastAsia="Times New Roman"/>
          <w:lang w:eastAsia="ru-RU"/>
        </w:rPr>
        <w:t>«</w:t>
      </w:r>
      <w:r w:rsidRPr="00E62233">
        <w:rPr>
          <w:rFonts w:eastAsia="Times New Roman"/>
          <w:lang w:eastAsia="ru-RU"/>
        </w:rPr>
        <w:t>О межбюджетных отношениях органов государственной власти и органов местного самоуправления в Ростовской области</w:t>
      </w:r>
      <w:r w:rsidR="0047470A" w:rsidRPr="00E62233">
        <w:rPr>
          <w:rFonts w:eastAsia="Times New Roman"/>
          <w:lang w:eastAsia="ru-RU"/>
        </w:rPr>
        <w:t>»</w:t>
      </w:r>
      <w:r w:rsidRPr="00E62233">
        <w:rPr>
          <w:rFonts w:eastAsia="Times New Roman"/>
          <w:lang w:eastAsia="ru-RU"/>
        </w:rPr>
        <w:t>.</w:t>
      </w:r>
    </w:p>
    <w:p w:rsidR="00D6778B" w:rsidRPr="00B52D95" w:rsidRDefault="00B96DFD" w:rsidP="00D6778B">
      <w:pPr>
        <w:widowControl w:val="0"/>
        <w:autoSpaceDE w:val="0"/>
        <w:autoSpaceDN w:val="0"/>
        <w:ind w:firstLine="709"/>
        <w:jc w:val="both"/>
      </w:pPr>
      <w:r>
        <w:t>3.4</w:t>
      </w:r>
      <w:r w:rsidRPr="00B96DFD">
        <w:tab/>
      </w:r>
      <w:r w:rsidR="00D6778B" w:rsidRPr="00B52D95">
        <w:t xml:space="preserve">Значения нормативных затрат на оказание </w:t>
      </w:r>
      <w:r>
        <w:t>муниципальной</w:t>
      </w:r>
      <w:r w:rsidR="00D6778B" w:rsidRPr="00B52D95">
        <w:t xml:space="preserve"> услуги утверждаются в отношении:</w:t>
      </w:r>
    </w:p>
    <w:p w:rsidR="00D6778B" w:rsidRPr="00B52D95" w:rsidRDefault="00B96DFD" w:rsidP="00D6778B">
      <w:pPr>
        <w:widowControl w:val="0"/>
        <w:autoSpaceDE w:val="0"/>
        <w:autoSpaceDN w:val="0"/>
        <w:ind w:firstLine="709"/>
        <w:jc w:val="both"/>
      </w:pPr>
      <w:r>
        <w:t>муниципальных</w:t>
      </w:r>
      <w:r w:rsidR="00D6778B" w:rsidRPr="00B52D95">
        <w:t xml:space="preserve"> казенных учреждений – главным распорядителем средств </w:t>
      </w:r>
      <w:r>
        <w:t xml:space="preserve">местного </w:t>
      </w:r>
      <w:r w:rsidR="00D6778B" w:rsidRPr="00B52D95">
        <w:t xml:space="preserve">бюджета, в ведении которого находятся </w:t>
      </w:r>
      <w:r>
        <w:t xml:space="preserve">муниципальные </w:t>
      </w:r>
      <w:r w:rsidR="00D6778B" w:rsidRPr="00B52D95">
        <w:t xml:space="preserve">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t xml:space="preserve">муниципального </w:t>
      </w:r>
      <w:r w:rsidR="00D6778B" w:rsidRPr="00B52D95">
        <w:t>задания;</w:t>
      </w:r>
    </w:p>
    <w:p w:rsidR="00D6778B" w:rsidRPr="00B52D95" w:rsidRDefault="00B96DFD" w:rsidP="00D6778B">
      <w:pPr>
        <w:widowControl w:val="0"/>
        <w:autoSpaceDE w:val="0"/>
        <w:autoSpaceDN w:val="0"/>
        <w:ind w:firstLine="709"/>
        <w:jc w:val="both"/>
      </w:pPr>
      <w:r>
        <w:t>муниципальных</w:t>
      </w:r>
      <w:r w:rsidR="00D6778B" w:rsidRPr="00B52D95">
        <w:t xml:space="preserve"> бюджетных и автономных учреждений – органом, осуществляющим функции и полномочия учредителя.</w:t>
      </w:r>
    </w:p>
    <w:p w:rsidR="00D6778B" w:rsidRPr="00B52D95" w:rsidRDefault="00B96DFD" w:rsidP="00D6778B">
      <w:pPr>
        <w:widowControl w:val="0"/>
        <w:autoSpaceDE w:val="0"/>
        <w:autoSpaceDN w:val="0"/>
        <w:ind w:firstLine="709"/>
        <w:jc w:val="both"/>
      </w:pPr>
      <w:r>
        <w:t>3.5</w:t>
      </w:r>
      <w:r w:rsidRPr="00B96DFD">
        <w:tab/>
      </w:r>
      <w:r w:rsidR="00D6778B" w:rsidRPr="00B52D95">
        <w:t xml:space="preserve">Базовый норматив затрат на оказание </w:t>
      </w:r>
      <w:r>
        <w:t>муниципальной</w:t>
      </w:r>
      <w:r w:rsidR="00D6778B" w:rsidRPr="00B52D95">
        <w:t xml:space="preserve"> услуги состоит из базового норматива: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 xml:space="preserve">затрат, непосредственно связанных с оказанием </w:t>
      </w:r>
      <w:r w:rsidR="00B96DFD">
        <w:t>муниципальной</w:t>
      </w:r>
      <w:r w:rsidRPr="00B52D95">
        <w:t xml:space="preserve"> услуги;</w:t>
      </w:r>
    </w:p>
    <w:p w:rsidR="00D6778B" w:rsidRPr="002A3E77" w:rsidRDefault="00D6778B" w:rsidP="00D6778B">
      <w:pPr>
        <w:widowControl w:val="0"/>
        <w:autoSpaceDE w:val="0"/>
        <w:autoSpaceDN w:val="0"/>
        <w:ind w:firstLine="709"/>
        <w:jc w:val="both"/>
        <w:rPr>
          <w:spacing w:val="-4"/>
        </w:rPr>
      </w:pPr>
      <w:r w:rsidRPr="002A3E77">
        <w:rPr>
          <w:spacing w:val="-4"/>
        </w:rPr>
        <w:t xml:space="preserve">затрат на общехозяйственные нужды на оказание </w:t>
      </w:r>
      <w:r w:rsidR="00B96DFD">
        <w:rPr>
          <w:spacing w:val="-4"/>
        </w:rPr>
        <w:t xml:space="preserve">муниципальной </w:t>
      </w:r>
      <w:r w:rsidRPr="002A3E77">
        <w:rPr>
          <w:spacing w:val="-4"/>
        </w:rPr>
        <w:t>услуги.</w:t>
      </w:r>
    </w:p>
    <w:p w:rsidR="00D6778B" w:rsidRPr="002A3E77" w:rsidRDefault="00D6778B" w:rsidP="00D6778B">
      <w:pPr>
        <w:widowControl w:val="0"/>
        <w:autoSpaceDE w:val="0"/>
        <w:autoSpaceDN w:val="0"/>
        <w:ind w:firstLine="709"/>
        <w:jc w:val="both"/>
        <w:rPr>
          <w:spacing w:val="-4"/>
        </w:rPr>
      </w:pPr>
      <w:r w:rsidRPr="00B52D95">
        <w:t xml:space="preserve">Базовый норматив затрат рассчитывается исходя из затрат, необходимых для оказания </w:t>
      </w:r>
      <w:r w:rsidR="00B96DFD">
        <w:t>муниципальной</w:t>
      </w:r>
      <w:r w:rsidRPr="00B52D95">
        <w:t xml:space="preserve"> услуги, с соблюдением показателей качества оказания </w:t>
      </w:r>
      <w:r w:rsidR="00B96DFD">
        <w:t>муниципальной</w:t>
      </w:r>
      <w:r w:rsidRPr="00B52D95">
        <w:t xml:space="preserve"> услуги, показателей, отражающих отраслевую специфику </w:t>
      </w:r>
      <w:r w:rsidR="00B96DFD">
        <w:t>муниципальной</w:t>
      </w:r>
      <w:r w:rsidRPr="00B52D95">
        <w:t xml:space="preserve"> услуги (содержание, условия (формы) оказания </w:t>
      </w:r>
      <w:r w:rsidR="00B96DFD">
        <w:t>муниципальной</w:t>
      </w:r>
      <w:r w:rsidRPr="00B52D95">
        <w:t xml:space="preserve"> услуги), установленных в общероссийских базовых </w:t>
      </w:r>
      <w:r w:rsidRPr="002A3E77">
        <w:rPr>
          <w:spacing w:val="-4"/>
        </w:rPr>
        <w:t>(отраслевых) перечнях или региональном перечне, отраслевой корректирующий</w:t>
      </w:r>
      <w:r w:rsidRPr="00B52D95">
        <w:t xml:space="preserve"> коэффициент при которых принимает значение, равное 1, а также показателей, отражающих отраслевую специфику </w:t>
      </w:r>
      <w:r w:rsidR="00B96DFD">
        <w:t>муниципальной</w:t>
      </w:r>
      <w:r w:rsidRPr="00B52D95">
        <w:t xml:space="preserve"> услуги, установленных в</w:t>
      </w:r>
      <w:r>
        <w:t> </w:t>
      </w:r>
      <w:r w:rsidRPr="00B52D95">
        <w:t xml:space="preserve">общих требованиях, отраслевой корректирующий коэффициент при которых определяется по каждому показателю индивидуально с учетом требований </w:t>
      </w:r>
      <w:r w:rsidRPr="002A3E77">
        <w:rPr>
          <w:spacing w:val="-4"/>
        </w:rPr>
        <w:t>пункта 3.13 настоящего Положения (далее – показатели отраслевой специфики).</w:t>
      </w:r>
    </w:p>
    <w:p w:rsidR="00D6778B" w:rsidRPr="00B52D95" w:rsidRDefault="00B96DFD" w:rsidP="00D6778B">
      <w:pPr>
        <w:widowControl w:val="0"/>
        <w:autoSpaceDE w:val="0"/>
        <w:autoSpaceDN w:val="0"/>
        <w:ind w:firstLine="709"/>
        <w:jc w:val="both"/>
      </w:pPr>
      <w:r>
        <w:t>3.6</w:t>
      </w:r>
      <w:r>
        <w:tab/>
      </w:r>
      <w:r w:rsidR="00D6778B" w:rsidRPr="00B52D95">
        <w:t>При определении базового норматива затрат, указанных в пункте 3.7 настоящего Положения, применяются нормы материальных, технических и</w:t>
      </w:r>
      <w:r w:rsidR="00D6778B">
        <w:t> </w:t>
      </w:r>
      <w:r w:rsidR="00D6778B" w:rsidRPr="00B52D95">
        <w:t xml:space="preserve">трудовых ресурсов, используемых для оказания </w:t>
      </w:r>
      <w:r>
        <w:t>муниципальной</w:t>
      </w:r>
      <w:r w:rsidR="00D6778B" w:rsidRPr="00B52D95">
        <w:t xml:space="preserve"> услуги, установленные нормативными правовыми актами Российской Федерации (в</w:t>
      </w:r>
      <w:r w:rsidR="00D6778B">
        <w:t> </w:t>
      </w:r>
      <w:r w:rsidR="00D6778B" w:rsidRPr="00B52D95">
        <w:t>том числе правовыми актами федеральных органов исполнительной власти, осуществляющих функции по выработке государственной политики и</w:t>
      </w:r>
      <w:r w:rsidR="00D6778B">
        <w:t> </w:t>
      </w:r>
      <w:r w:rsidR="00D6778B" w:rsidRPr="00B52D95">
        <w:t>нормативно-правовому регулированию в установленной сфере деятельности)</w:t>
      </w:r>
      <w:r>
        <w:t xml:space="preserve">, </w:t>
      </w:r>
      <w:r w:rsidR="00D6778B" w:rsidRPr="00B52D95">
        <w:t>Ростовской области</w:t>
      </w:r>
      <w:r>
        <w:t xml:space="preserve"> и города Волгодонска</w:t>
      </w:r>
      <w:r w:rsidR="00D6778B" w:rsidRPr="00B52D95"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оказания государственных услуг в</w:t>
      </w:r>
      <w:r w:rsidR="00D6778B">
        <w:t> </w:t>
      </w:r>
      <w:r w:rsidR="00D6778B" w:rsidRPr="00B52D95">
        <w:t>установленной сфере (далее – стандарты услуги).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2A3E77">
        <w:rPr>
          <w:spacing w:val="-4"/>
        </w:rPr>
        <w:t>Затраты, указанные в пункте 3.8 настоящего Положения, устанавливаются</w:t>
      </w:r>
      <w:r w:rsidRPr="00B52D95">
        <w:t xml:space="preserve">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="00B96DFD">
        <w:t>муниципального</w:t>
      </w:r>
      <w:r w:rsidRPr="00B52D95">
        <w:t xml:space="preserve"> учреждения, которое имеет минимальный объем указанных затрат на оказание единицы </w:t>
      </w:r>
      <w:r w:rsidR="00B96DFD">
        <w:t>муниципальной</w:t>
      </w:r>
      <w:r w:rsidRPr="00B52D95">
        <w:t xml:space="preserve"> услуги в установленной сфере деятельности при выполнении требований к</w:t>
      </w:r>
      <w:r>
        <w:t> </w:t>
      </w:r>
      <w:r w:rsidRPr="00B52D95">
        <w:t xml:space="preserve">качеству оказания </w:t>
      </w:r>
      <w:r w:rsidR="00B96DFD">
        <w:t>муниципальной</w:t>
      </w:r>
      <w:r w:rsidRPr="00B52D95">
        <w:t xml:space="preserve"> услуги в установленной сфере (далее – Метод наиболее эффективного учреждения), или на основе медианного значения по </w:t>
      </w:r>
      <w:r w:rsidR="00B96DFD">
        <w:t>муниципальным</w:t>
      </w:r>
      <w:r w:rsidRPr="00B52D95">
        <w:t xml:space="preserve"> учреждениям, оказывающим </w:t>
      </w:r>
      <w:r w:rsidR="00B96DFD">
        <w:t>муниципальную</w:t>
      </w:r>
      <w:r w:rsidRPr="00B52D95">
        <w:t xml:space="preserve"> услугу в установленной сфере деятельности, в соответствии с общими требованиями.</w:t>
      </w:r>
    </w:p>
    <w:p w:rsidR="00D6778B" w:rsidRPr="00B52D95" w:rsidRDefault="00540027" w:rsidP="00D6778B">
      <w:pPr>
        <w:widowControl w:val="0"/>
        <w:autoSpaceDE w:val="0"/>
        <w:autoSpaceDN w:val="0"/>
        <w:ind w:firstLine="709"/>
        <w:jc w:val="both"/>
      </w:pPr>
      <w:r>
        <w:t>3.7</w:t>
      </w:r>
      <w:r>
        <w:tab/>
      </w:r>
      <w:r w:rsidR="00D6778B" w:rsidRPr="00B52D95">
        <w:t xml:space="preserve">В базовый норматив затрат, непосредственно связанных с оказанием </w:t>
      </w:r>
      <w:r w:rsidR="000476D3">
        <w:t>муниципальной</w:t>
      </w:r>
      <w:r w:rsidR="00D6778B" w:rsidRPr="00B52D95">
        <w:t xml:space="preserve"> услуги, включаются:</w:t>
      </w:r>
    </w:p>
    <w:p w:rsidR="00D6778B" w:rsidRPr="00B52D95" w:rsidRDefault="00540027" w:rsidP="00D6778B">
      <w:pPr>
        <w:widowControl w:val="0"/>
        <w:autoSpaceDE w:val="0"/>
        <w:autoSpaceDN w:val="0"/>
        <w:ind w:firstLine="709"/>
        <w:jc w:val="both"/>
      </w:pPr>
      <w:r>
        <w:t>3.7.1</w:t>
      </w:r>
      <w:r>
        <w:tab/>
      </w:r>
      <w:r w:rsidR="00D6778B" w:rsidRPr="00B52D95">
        <w:t>Затраты на оплату труда, в том числе начисления на выплаты по</w:t>
      </w:r>
      <w:r w:rsidR="00D6778B">
        <w:t> </w:t>
      </w:r>
      <w:r w:rsidR="00D6778B" w:rsidRPr="00B52D95">
        <w:t xml:space="preserve">оплате труда работников, непосредственно связанных с оказанием </w:t>
      </w:r>
      <w:r w:rsidR="00070C52">
        <w:t>муниципальной</w:t>
      </w:r>
      <w:r w:rsidR="00D6778B" w:rsidRPr="00B52D95">
        <w:t xml:space="preserve"> услуги (далее – работники, непосредственно связанные с</w:t>
      </w:r>
      <w:r w:rsidR="00D6778B">
        <w:t> </w:t>
      </w:r>
      <w:r w:rsidR="00D6778B" w:rsidRPr="00B52D95">
        <w:t xml:space="preserve">оказанием </w:t>
      </w:r>
      <w:r w:rsidR="00070C52">
        <w:t>муниципальной</w:t>
      </w:r>
      <w:r w:rsidR="00D6778B" w:rsidRPr="00B52D95">
        <w:t xml:space="preserve"> услуги), включая страховые взносы в</w:t>
      </w:r>
      <w:r w:rsidR="00D6778B">
        <w:t> </w:t>
      </w:r>
      <w:r w:rsidR="00D6778B" w:rsidRPr="00B52D95">
        <w:t>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</w:t>
      </w:r>
      <w:r w:rsidR="00D6778B">
        <w:t> </w:t>
      </w:r>
      <w:r w:rsidR="00D6778B" w:rsidRPr="00B52D95">
        <w:t>несчастных случаев на производстве и профессиональных заболеваний в</w:t>
      </w:r>
      <w:r w:rsidR="00D6778B">
        <w:t> </w:t>
      </w:r>
      <w:r w:rsidR="00D6778B" w:rsidRPr="00B52D95">
        <w:t>соответствии с трудовым законодательством и иными нормативными правовыми актами, содержащими нормы трудового права (далее – начисления на</w:t>
      </w:r>
      <w:r w:rsidR="00D6778B">
        <w:t> </w:t>
      </w:r>
      <w:r w:rsidR="00D6778B" w:rsidRPr="00B52D95">
        <w:t>выплаты по оплате труда).</w:t>
      </w:r>
    </w:p>
    <w:p w:rsidR="00D6778B" w:rsidRPr="00B52D95" w:rsidRDefault="00540027" w:rsidP="00D6778B">
      <w:pPr>
        <w:widowControl w:val="0"/>
        <w:autoSpaceDE w:val="0"/>
        <w:autoSpaceDN w:val="0"/>
        <w:ind w:firstLine="709"/>
        <w:jc w:val="both"/>
      </w:pPr>
      <w:r>
        <w:t>3.7.2</w:t>
      </w:r>
      <w:r>
        <w:tab/>
      </w:r>
      <w:r w:rsidR="00D6778B" w:rsidRPr="00B52D95">
        <w:t xml:space="preserve">Затраты на приобретение материальных запасов, потребляемых (используемых) в процессе оказания </w:t>
      </w:r>
      <w:r w:rsidR="00070C52">
        <w:t>муниципальной</w:t>
      </w:r>
      <w:r w:rsidR="00D6778B" w:rsidRPr="00B52D95">
        <w:t xml:space="preserve"> услуги:</w:t>
      </w:r>
    </w:p>
    <w:p w:rsidR="006434D3" w:rsidRPr="00FA5450" w:rsidRDefault="00D6778B" w:rsidP="00D6778B">
      <w:pPr>
        <w:widowControl w:val="0"/>
        <w:autoSpaceDE w:val="0"/>
        <w:autoSpaceDN w:val="0"/>
        <w:ind w:firstLine="709"/>
        <w:jc w:val="both"/>
      </w:pPr>
      <w:r w:rsidRPr="00FA5450">
        <w:t xml:space="preserve">затраты на приобретение продуктов </w:t>
      </w:r>
      <w:r w:rsidR="00FA5450" w:rsidRPr="00FA5450">
        <w:t>питания в рамках оказания муниципальной услуги по присмотру и уходу в образовательных учреждениях реализующих образовательные программы дошкольного образования</w:t>
      </w:r>
      <w:r w:rsidR="006434D3" w:rsidRPr="00FA5450">
        <w:t>, а также учреждениями социального обслуживания населения города Волгодонска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C7585E">
        <w:t xml:space="preserve">затраты на приобретение расходных материалов </w:t>
      </w:r>
      <w:r w:rsidR="00070C52" w:rsidRPr="00C7585E">
        <w:t xml:space="preserve">муниципальными </w:t>
      </w:r>
      <w:r w:rsidRPr="00C7585E">
        <w:t>библиотеками для библиотечного обслуживания, формирования и обеспечения сохранности библиотечного фонда, в том числе: материалы для</w:t>
      </w:r>
      <w:r w:rsidRPr="00B52D95">
        <w:t xml:space="preserve"> изготовления читательских билетов в виде пластиковых карт, бланочной продукции, материалы для штрихкодирования библиотечного фонда, материалы для</w:t>
      </w:r>
      <w:r>
        <w:t> </w:t>
      </w:r>
      <w:r w:rsidRPr="00B52D95">
        <w:t>противокражной маркировки библиотечного фонда и прочие;</w:t>
      </w:r>
    </w:p>
    <w:p w:rsidR="00D6778B" w:rsidRPr="00B52D95" w:rsidRDefault="00D6778B" w:rsidP="00070C52">
      <w:pPr>
        <w:widowControl w:val="0"/>
        <w:autoSpaceDE w:val="0"/>
        <w:autoSpaceDN w:val="0"/>
        <w:ind w:firstLine="709"/>
        <w:jc w:val="both"/>
      </w:pPr>
      <w:r w:rsidRPr="00B52D95">
        <w:t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</w:t>
      </w:r>
      <w:r>
        <w:t> </w:t>
      </w:r>
      <w:r w:rsidRPr="00B52D95">
        <w:t>требованиями федеральных государстве</w:t>
      </w:r>
      <w:r w:rsidR="00070C52">
        <w:t>нных образовательных стандартов</w:t>
      </w:r>
      <w:r w:rsidRPr="00B52D95">
        <w:t>.</w:t>
      </w:r>
    </w:p>
    <w:p w:rsidR="00D6778B" w:rsidRDefault="00540027" w:rsidP="00D6778B">
      <w:pPr>
        <w:widowControl w:val="0"/>
        <w:autoSpaceDE w:val="0"/>
        <w:autoSpaceDN w:val="0"/>
        <w:ind w:firstLine="709"/>
        <w:jc w:val="both"/>
      </w:pPr>
      <w:r>
        <w:t>3.7.3</w:t>
      </w:r>
      <w:r>
        <w:tab/>
      </w:r>
      <w:r w:rsidR="00D6778B" w:rsidRPr="00B52D95">
        <w:t xml:space="preserve">Иные затраты, непосредственно связанные с оказанием </w:t>
      </w:r>
      <w:r w:rsidR="00070C52">
        <w:t>муниципальной</w:t>
      </w:r>
      <w:r w:rsidR="00D6778B" w:rsidRPr="00B52D95">
        <w:t xml:space="preserve"> услуги: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затраты на повышение квалификации основного персонала в случаях, установленных законодательством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затраты на командировочные расходы, связанные с повышением квалификации основного персонала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затраты на услуги по медосмотру основного персонала в случаях, установленных законодательством;</w:t>
      </w:r>
    </w:p>
    <w:p w:rsidR="00D6778B" w:rsidRDefault="00D6778B" w:rsidP="00D6778B">
      <w:pPr>
        <w:widowControl w:val="0"/>
        <w:autoSpaceDE w:val="0"/>
        <w:autoSpaceDN w:val="0"/>
        <w:ind w:firstLine="709"/>
        <w:jc w:val="both"/>
      </w:pPr>
      <w:r w:rsidRPr="006128AF">
        <w:t xml:space="preserve">затраты, связанные с библиотечным обслуживанием, формированием и обеспечением сохранности библиотечного фонда </w:t>
      </w:r>
      <w:r w:rsidR="00070C52" w:rsidRPr="006128AF">
        <w:t xml:space="preserve">муниципальными </w:t>
      </w:r>
      <w:r w:rsidRPr="006128AF">
        <w:t>библиотеками, в том числе: приобретение книг для формирования библиотечного фонда, подписка на периодические и справочные издания, организация доступа к базам данных через информационно-телекоммуникационную сеть «Интернет», информационные услуги по предоставлению копий документов, не имеющихся в фонде библиотеки, из других библиотек для предоставления читателям по межбиблиотечному абонементу;</w:t>
      </w:r>
    </w:p>
    <w:p w:rsidR="00AC77E3" w:rsidRPr="00B52D95" w:rsidRDefault="00AC77E3" w:rsidP="00AC77E3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lang w:eastAsia="ru-RU"/>
        </w:rPr>
        <w:t>затраты на приобретение и содержание средств обучения и воспитания, в том числе приобретение учебников и учебных пособий, а также учебно-методических материалов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AC77E3">
        <w:t>затраты на проведение диагностических, лабораторных (в случае отсутствия лабораторий) и инструментальных исследований.</w:t>
      </w:r>
    </w:p>
    <w:p w:rsidR="00D6778B" w:rsidRPr="00B52D95" w:rsidRDefault="00540027" w:rsidP="00D6778B">
      <w:pPr>
        <w:widowControl w:val="0"/>
        <w:autoSpaceDE w:val="0"/>
        <w:autoSpaceDN w:val="0"/>
        <w:ind w:firstLine="709"/>
        <w:jc w:val="both"/>
      </w:pPr>
      <w:r>
        <w:t>3.8</w:t>
      </w:r>
      <w:r>
        <w:tab/>
      </w:r>
      <w:r w:rsidR="00D6778B" w:rsidRPr="00B52D95">
        <w:t xml:space="preserve">В базовый норматив затрат на общехозяйственные нужды </w:t>
      </w:r>
      <w:r w:rsidR="00D6778B">
        <w:t>на </w:t>
      </w:r>
      <w:r w:rsidR="00D6778B" w:rsidRPr="00B52D95">
        <w:t xml:space="preserve">оказание </w:t>
      </w:r>
      <w:r w:rsidR="001B62E7">
        <w:t>муниципальной</w:t>
      </w:r>
      <w:r w:rsidR="00D6778B" w:rsidRPr="00B52D95">
        <w:t xml:space="preserve"> услуги включаются:</w:t>
      </w:r>
    </w:p>
    <w:p w:rsidR="00D6778B" w:rsidRPr="00B52D95" w:rsidRDefault="00540027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>
        <w:t>3.8.1</w:t>
      </w:r>
      <w:r>
        <w:tab/>
      </w:r>
      <w:r w:rsidR="00D6778B" w:rsidRPr="00B52D95">
        <w:t xml:space="preserve">Затраты на коммунальные услуги. </w:t>
      </w:r>
    </w:p>
    <w:p w:rsidR="00D6778B" w:rsidRPr="00B52D95" w:rsidRDefault="00540027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>
        <w:t>3.8.2</w:t>
      </w:r>
      <w:r>
        <w:tab/>
      </w:r>
      <w:r w:rsidR="00D6778B" w:rsidRPr="00B52D95">
        <w:t xml:space="preserve">Затраты на содержание объектов недвижимого имущества: 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1B62E7">
        <w:t>или на ином законном основании муниципальному</w:t>
      </w:r>
      <w:r w:rsidRPr="00B52D95">
        <w:t xml:space="preserve"> учреждению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затраты на обслуживание систем видеонаблюдения, «тревожных кнопок», контроля доступа в здание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затраты на обслуживание противопожарного оборудования, систем охранно-пожарной сигнализации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 xml:space="preserve">затраты на текущий ремонт и техническое обслуживание зданий </w:t>
      </w:r>
      <w:r w:rsidRPr="00B52D95">
        <w:br/>
        <w:t>и сооружений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затраты на санитарную обработку помещений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затраты на вывоз твердых бытовых отходов.</w:t>
      </w:r>
    </w:p>
    <w:p w:rsidR="00D6778B" w:rsidRPr="002A3E77" w:rsidRDefault="00540027" w:rsidP="00D6778B">
      <w:pPr>
        <w:widowControl w:val="0"/>
        <w:autoSpaceDE w:val="0"/>
        <w:autoSpaceDN w:val="0"/>
        <w:spacing w:line="245" w:lineRule="auto"/>
        <w:ind w:firstLine="709"/>
        <w:jc w:val="both"/>
        <w:rPr>
          <w:spacing w:val="-6"/>
        </w:rPr>
      </w:pPr>
      <w:bookmarkStart w:id="5" w:name="P164"/>
      <w:bookmarkEnd w:id="5"/>
      <w:r>
        <w:rPr>
          <w:spacing w:val="-6"/>
        </w:rPr>
        <w:t>3.8.3</w:t>
      </w:r>
      <w:r>
        <w:rPr>
          <w:spacing w:val="-6"/>
        </w:rPr>
        <w:tab/>
      </w:r>
      <w:r w:rsidR="00D6778B" w:rsidRPr="002A3E77">
        <w:rPr>
          <w:spacing w:val="-6"/>
        </w:rPr>
        <w:t xml:space="preserve">Затраты на содержание объектов особо ценного движимого имущества: 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затраты на текущий ремонт и техническое обслуживание особо ценного движимого имущества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D6778B" w:rsidRPr="00B52D95" w:rsidRDefault="00540027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>
        <w:t>3.8.4</w:t>
      </w:r>
      <w:r>
        <w:tab/>
      </w:r>
      <w:r w:rsidR="00D6778B" w:rsidRPr="00B52D95">
        <w:t>Затраты на приобретение услуг связи.</w:t>
      </w:r>
    </w:p>
    <w:p w:rsidR="00D6778B" w:rsidRPr="00B52D95" w:rsidRDefault="00540027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>
        <w:t>3.8.5</w:t>
      </w:r>
      <w:r>
        <w:tab/>
      </w:r>
      <w:r w:rsidR="00D6778B" w:rsidRPr="00B52D95">
        <w:t>Затраты на приобретение транспортных услуг.</w:t>
      </w:r>
    </w:p>
    <w:p w:rsidR="00D6778B" w:rsidRPr="00B52D95" w:rsidRDefault="00540027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>
        <w:t>3.8.6</w:t>
      </w:r>
      <w:r>
        <w:tab/>
      </w:r>
      <w:r w:rsidR="00D6778B" w:rsidRPr="00B52D95">
        <w:t>Затраты на оплату труда с начислениями на выплаты по оплате труда работников, которые не принимают непосредственного участия в</w:t>
      </w:r>
      <w:r w:rsidR="00D6778B">
        <w:t> </w:t>
      </w:r>
      <w:r w:rsidR="00D6778B" w:rsidRPr="00B52D95">
        <w:t xml:space="preserve">оказании </w:t>
      </w:r>
      <w:r w:rsidR="001B62E7">
        <w:t>муниципальной</w:t>
      </w:r>
      <w:r w:rsidR="00D6778B" w:rsidRPr="00B52D95">
        <w:t xml:space="preserve"> услуги.</w:t>
      </w:r>
    </w:p>
    <w:p w:rsidR="00D6778B" w:rsidRPr="00B52D95" w:rsidRDefault="00540027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>
        <w:t>3.8.7</w:t>
      </w:r>
      <w:r>
        <w:tab/>
      </w:r>
      <w:r w:rsidR="00D6778B" w:rsidRPr="00B52D95">
        <w:t>Затраты на услуги по медосмотру работников, которые не</w:t>
      </w:r>
      <w:r w:rsidR="00D6778B">
        <w:t> </w:t>
      </w:r>
      <w:r w:rsidR="00D6778B" w:rsidRPr="00B52D95">
        <w:t xml:space="preserve">принимают непосредственного участия в оказании </w:t>
      </w:r>
      <w:r w:rsidR="001B62E7">
        <w:t xml:space="preserve">муниципальной </w:t>
      </w:r>
      <w:r w:rsidR="00D6778B" w:rsidRPr="00B52D95">
        <w:t>услуги, в</w:t>
      </w:r>
      <w:r w:rsidR="00D6778B">
        <w:t> </w:t>
      </w:r>
      <w:r w:rsidR="00D6778B" w:rsidRPr="00B52D95">
        <w:t>случаях, установленных законодательством.</w:t>
      </w:r>
    </w:p>
    <w:p w:rsidR="00D6778B" w:rsidRPr="00B52D95" w:rsidRDefault="00540027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>
        <w:t>3.8.8</w:t>
      </w:r>
      <w:r>
        <w:tab/>
      </w:r>
      <w:r w:rsidR="00D6778B" w:rsidRPr="00B52D95">
        <w:t>Затраты на прочие общехозяйственные нужды: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затраты на арендную плату за пользование имуществом (в случае</w:t>
      </w:r>
      <w:r>
        <w:t>,</w:t>
      </w:r>
      <w:r w:rsidRPr="00B52D95">
        <w:t xml:space="preserve"> если</w:t>
      </w:r>
      <w:r>
        <w:t> </w:t>
      </w:r>
      <w:r w:rsidRPr="00B52D95">
        <w:t xml:space="preserve">аренда необходима для выполнения </w:t>
      </w:r>
      <w:r w:rsidR="00EF4093">
        <w:t>муниципального</w:t>
      </w:r>
      <w:r w:rsidRPr="00B52D95">
        <w:t xml:space="preserve"> задания)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затраты на услуги банков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затраты на услуги прачечных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затраты на приобретение моющих и дезинфицирующих средств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затраты на уборку помещений, в случае отсутствия в штатном расписании уборщиков служебных помещений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 xml:space="preserve">затраты на оказание услуг охраны </w:t>
      </w:r>
      <w:r w:rsidR="001B62E7">
        <w:t>муниципальных</w:t>
      </w:r>
      <w:r w:rsidRPr="00B52D95">
        <w:t xml:space="preserve"> учреждений.</w:t>
      </w:r>
    </w:p>
    <w:p w:rsidR="00D6778B" w:rsidRPr="00B52D95" w:rsidRDefault="00540027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>
        <w:t>3.9</w:t>
      </w:r>
      <w:r>
        <w:tab/>
      </w:r>
      <w:r w:rsidR="00D6778B" w:rsidRPr="00B52D95">
        <w:t>В затраты, указанные в подпунктах 3.8.1 – 3.8.3 пункта</w:t>
      </w:r>
      <w:r w:rsidR="00D6778B">
        <w:t> </w:t>
      </w:r>
      <w:r w:rsidR="00D6778B" w:rsidRPr="00B52D95">
        <w:t xml:space="preserve">3.8 </w:t>
      </w:r>
      <w:r w:rsidR="00D6778B" w:rsidRPr="002A3E77">
        <w:rPr>
          <w:spacing w:val="-6"/>
        </w:rPr>
        <w:t xml:space="preserve">настоящего раздела, включаются затраты </w:t>
      </w:r>
      <w:r w:rsidR="00D4266A" w:rsidRPr="00B52D95">
        <w:t>на</w:t>
      </w:r>
      <w:r w:rsidR="00D4266A">
        <w:t> </w:t>
      </w:r>
      <w:r w:rsidR="00D4266A" w:rsidRPr="00B52D95">
        <w:t xml:space="preserve">оказание </w:t>
      </w:r>
      <w:r w:rsidR="00D4266A">
        <w:t>муниципальной</w:t>
      </w:r>
      <w:r w:rsidR="00D4266A" w:rsidRPr="00B52D95">
        <w:t xml:space="preserve"> услуги</w:t>
      </w:r>
      <w:r w:rsidR="00D4266A" w:rsidRPr="002A3E77">
        <w:rPr>
          <w:spacing w:val="-6"/>
        </w:rPr>
        <w:t xml:space="preserve"> </w:t>
      </w:r>
      <w:r w:rsidR="00D6778B" w:rsidRPr="002A3E77">
        <w:rPr>
          <w:spacing w:val="-6"/>
        </w:rPr>
        <w:t xml:space="preserve">в отношении имущества </w:t>
      </w:r>
      <w:r w:rsidR="00D4266A">
        <w:rPr>
          <w:spacing w:val="-6"/>
        </w:rPr>
        <w:t>муниципального</w:t>
      </w:r>
      <w:r w:rsidR="00D6778B" w:rsidRPr="00B52D95">
        <w:t xml:space="preserve"> учреждения, используемого для выполнения </w:t>
      </w:r>
      <w:r w:rsidR="00D4266A">
        <w:t>муниципального</w:t>
      </w:r>
      <w:r w:rsidR="00D6778B" w:rsidRPr="00B52D95">
        <w:t xml:space="preserve"> задания и</w:t>
      </w:r>
      <w:r w:rsidR="00D6778B">
        <w:t> </w:t>
      </w:r>
      <w:r w:rsidR="00D6778B" w:rsidRPr="00B52D95">
        <w:t xml:space="preserve">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D4266A">
        <w:t>муниципального</w:t>
      </w:r>
      <w:r w:rsidR="00D6778B" w:rsidRPr="00B52D95">
        <w:t xml:space="preserve"> задания).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3.1</w:t>
      </w:r>
      <w:r w:rsidR="00540027">
        <w:t>0</w:t>
      </w:r>
      <w:r w:rsidR="00540027">
        <w:tab/>
      </w:r>
      <w:r w:rsidRPr="00B52D95">
        <w:t xml:space="preserve">Значение базового норматива затрат на оказание </w:t>
      </w:r>
      <w:r w:rsidR="00D4266A">
        <w:t>муниципальной</w:t>
      </w:r>
      <w:r w:rsidRPr="00B52D95">
        <w:t xml:space="preserve"> услуги утверждается</w:t>
      </w:r>
      <w:r w:rsidR="00D4266A">
        <w:t xml:space="preserve"> </w:t>
      </w:r>
      <w:r w:rsidRPr="00B52D95">
        <w:t xml:space="preserve">органом, осуществляющим функции и полномочия учредителя в отношении </w:t>
      </w:r>
      <w:r w:rsidR="00D4266A">
        <w:t>муниципальных</w:t>
      </w:r>
      <w:r w:rsidRPr="00B52D95">
        <w:t xml:space="preserve"> бюджетных и автономных учреждений, главным распорядителем средств </w:t>
      </w:r>
      <w:r w:rsidR="00D4266A">
        <w:t>местного</w:t>
      </w:r>
      <w:r w:rsidRPr="00B52D95">
        <w:t xml:space="preserve"> бюджета, в ведении которого находятся </w:t>
      </w:r>
      <w:r w:rsidR="00D4266A">
        <w:t>муниципальные</w:t>
      </w:r>
      <w:r w:rsidRPr="00B52D95">
        <w:t xml:space="preserve"> казенные учреждения, общей суммой с</w:t>
      </w:r>
      <w:r>
        <w:t> </w:t>
      </w:r>
      <w:r w:rsidRPr="00B52D95">
        <w:t>выделением: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D4266A">
        <w:t xml:space="preserve">муниципальной </w:t>
      </w:r>
      <w:r w:rsidRPr="00B52D95">
        <w:t>услуги, включая административно-управленческий персонал, в случаях, установленных стандартами услуги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суммы затрат на коммунальные услуги и содержание недвижимого имущества, необходимого для выполнения </w:t>
      </w:r>
      <w:r w:rsidR="00D4266A">
        <w:t>муниципального</w:t>
      </w:r>
      <w:r w:rsidRPr="00B52D95">
        <w:t xml:space="preserve"> задания на</w:t>
      </w:r>
      <w:r>
        <w:t> </w:t>
      </w:r>
      <w:r w:rsidRPr="00B52D95">
        <w:t xml:space="preserve">оказание </w:t>
      </w:r>
      <w:r w:rsidR="00D4266A">
        <w:t>муниципальной</w:t>
      </w:r>
      <w:r w:rsidRPr="00B52D95">
        <w:t xml:space="preserve"> услуги.</w:t>
      </w:r>
    </w:p>
    <w:p w:rsidR="00D6778B" w:rsidRPr="00B52D95" w:rsidRDefault="00D6778B" w:rsidP="00D6778B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B52D95">
        <w:t xml:space="preserve">В случае изменения значений базовых нормативов затрат на оказание </w:t>
      </w:r>
      <w:r w:rsidR="00D4266A">
        <w:rPr>
          <w:spacing w:val="-2"/>
        </w:rPr>
        <w:t>муниципальных</w:t>
      </w:r>
      <w:r w:rsidRPr="002A3E77">
        <w:rPr>
          <w:spacing w:val="-2"/>
        </w:rPr>
        <w:t xml:space="preserve"> услуг в текущем финансовом году (за исключением изменений</w:t>
      </w:r>
      <w:r w:rsidRPr="00B52D95">
        <w:t xml:space="preserve"> в случаях, предусмотренных нормативными правовыми актами Ростовской области</w:t>
      </w:r>
      <w:r w:rsidR="00D4266A">
        <w:t xml:space="preserve"> и города Волгодонска, </w:t>
      </w:r>
      <w:r w:rsidRPr="00B52D95">
        <w:t xml:space="preserve">приводящих к изменению объема финансового обеспечения выполнения </w:t>
      </w:r>
      <w:r w:rsidR="00492BFC">
        <w:t>муниципального</w:t>
      </w:r>
      <w:r w:rsidRPr="00B52D95">
        <w:t xml:space="preserve"> задания) до внесения на рассмотрение в</w:t>
      </w:r>
      <w:r>
        <w:t> </w:t>
      </w:r>
      <w:r w:rsidR="00D4266A">
        <w:t>Волгодонскую городскую Думу</w:t>
      </w:r>
      <w:r w:rsidRPr="00B52D95">
        <w:t xml:space="preserve"> проекта </w:t>
      </w:r>
      <w:r w:rsidR="00D4266A">
        <w:t xml:space="preserve">решения </w:t>
      </w:r>
      <w:r w:rsidR="00A03C7D">
        <w:t>о местном бюджете</w:t>
      </w:r>
      <w:r w:rsidRPr="00B52D95">
        <w:t xml:space="preserve"> на очередной финансовый год и плановый период уточненные значения базовых нормативов затрат на оказание </w:t>
      </w:r>
      <w:r w:rsidR="00D4266A">
        <w:t>муниципальных</w:t>
      </w:r>
      <w:r w:rsidRPr="00B52D95">
        <w:t xml:space="preserve"> услуг применяются начиная с расчета субсидии на финансовое обеспечение выполнения </w:t>
      </w:r>
      <w:r w:rsidR="00D4266A">
        <w:t>муниципального</w:t>
      </w:r>
      <w:r w:rsidRPr="00B52D95">
        <w:t xml:space="preserve"> задания на очередной финансовый год.</w:t>
      </w:r>
    </w:p>
    <w:p w:rsidR="00D6778B" w:rsidRPr="00B52D95" w:rsidRDefault="00D6778B" w:rsidP="00D6778B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B52D95">
        <w:t xml:space="preserve">В случае изменения значений базовых нормативов затрат на оказание </w:t>
      </w:r>
      <w:r w:rsidR="00A03C7D">
        <w:rPr>
          <w:spacing w:val="-2"/>
        </w:rPr>
        <w:t>муниципальных</w:t>
      </w:r>
      <w:r w:rsidRPr="002A3E77">
        <w:rPr>
          <w:spacing w:val="-2"/>
        </w:rPr>
        <w:t xml:space="preserve"> услуг в текущем финансовом году (за исключением изменений</w:t>
      </w:r>
      <w:r w:rsidRPr="00B52D95">
        <w:t xml:space="preserve"> в случаях, предусмотренных нормативными правовыми актами Ростовской области</w:t>
      </w:r>
      <w:r w:rsidR="00A03C7D">
        <w:t xml:space="preserve"> и города Волгодонска</w:t>
      </w:r>
      <w:r w:rsidRPr="00B52D95">
        <w:t xml:space="preserve">, приводящих к изменению объема финансового обеспечения выполнения </w:t>
      </w:r>
      <w:r w:rsidR="00A03C7D">
        <w:t>муниципального</w:t>
      </w:r>
      <w:r w:rsidRPr="00B52D95">
        <w:t xml:space="preserve"> задания) после внесения на рассмотрение в</w:t>
      </w:r>
      <w:r>
        <w:t> </w:t>
      </w:r>
      <w:r w:rsidR="00A03C7D">
        <w:t>Волгодонскую городскую Думу</w:t>
      </w:r>
      <w:r w:rsidRPr="00B52D95">
        <w:t xml:space="preserve"> проекта </w:t>
      </w:r>
      <w:r w:rsidR="00A03C7D">
        <w:t>решения о местном бюджете</w:t>
      </w:r>
      <w:r w:rsidRPr="00B52D95">
        <w:t xml:space="preserve"> на очередной финансовый год и плановый период уточненные значения базовых нормативов затрат на оказание </w:t>
      </w:r>
      <w:r w:rsidR="00A03C7D">
        <w:t xml:space="preserve">муниципальных </w:t>
      </w:r>
      <w:r w:rsidRPr="00B52D95">
        <w:t xml:space="preserve">услуг применяются начиная с расчета субсидии на финансовое обеспечение выполнения </w:t>
      </w:r>
      <w:r w:rsidR="00A03C7D">
        <w:t>муниципального</w:t>
      </w:r>
      <w:r w:rsidRPr="00B52D95">
        <w:t xml:space="preserve"> задания на первый год планового периода.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При утверждении значения базового норматива затрат на оказание </w:t>
      </w:r>
      <w:r w:rsidR="00A03C7D">
        <w:t>муниципальной</w:t>
      </w:r>
      <w:r w:rsidRPr="00B52D95">
        <w:t xml:space="preserve"> услуги в установленной сфере, оказываемой </w:t>
      </w:r>
      <w:r w:rsidR="00A03C7D">
        <w:t>муниципальным</w:t>
      </w:r>
      <w:r w:rsidRPr="00B52D95"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A03C7D">
        <w:t xml:space="preserve">муниципальной </w:t>
      </w:r>
      <w:r w:rsidRPr="00B52D95">
        <w:t>услуги в установленной сфере, включающая наименование натуральной нормы, ее значение и источник указанного значения.</w:t>
      </w:r>
    </w:p>
    <w:p w:rsidR="00D6778B" w:rsidRPr="00B52D95" w:rsidRDefault="00D6778B" w:rsidP="00D6778B">
      <w:pPr>
        <w:widowControl w:val="0"/>
        <w:autoSpaceDE w:val="0"/>
        <w:autoSpaceDN w:val="0"/>
        <w:spacing w:line="230" w:lineRule="auto"/>
        <w:ind w:firstLine="709"/>
        <w:jc w:val="both"/>
      </w:pPr>
      <w:r w:rsidRPr="00B52D95">
        <w:t>При отсутствии натуральных норм указывается информация о</w:t>
      </w:r>
      <w:r>
        <w:t> </w:t>
      </w:r>
      <w:r w:rsidRPr="00B52D95">
        <w:t>применении Метода наиболее эффективного учреждения.</w:t>
      </w:r>
    </w:p>
    <w:p w:rsidR="00D6778B" w:rsidRPr="00B52D95" w:rsidRDefault="00540027" w:rsidP="00D6778B">
      <w:pPr>
        <w:widowControl w:val="0"/>
        <w:autoSpaceDE w:val="0"/>
        <w:autoSpaceDN w:val="0"/>
        <w:spacing w:line="230" w:lineRule="auto"/>
        <w:ind w:firstLine="709"/>
        <w:jc w:val="both"/>
      </w:pPr>
      <w:r>
        <w:t>3.11</w:t>
      </w:r>
      <w:r>
        <w:tab/>
      </w:r>
      <w:r w:rsidR="00D6778B" w:rsidRPr="00B52D95">
        <w:t xml:space="preserve">Корректирующие коэффициенты, применяемые при расчете нормативных затрат на оказание </w:t>
      </w:r>
      <w:r w:rsidR="00A03C7D">
        <w:t>муниципальной</w:t>
      </w:r>
      <w:r w:rsidR="00D6778B" w:rsidRPr="00B52D95">
        <w:t xml:space="preserve"> услуги, состоят из</w:t>
      </w:r>
      <w:r w:rsidR="00D6778B">
        <w:t> </w:t>
      </w:r>
      <w:r w:rsidR="00D6778B" w:rsidRPr="00B52D95">
        <w:t xml:space="preserve"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A03C7D">
        <w:t>муниципальных</w:t>
      </w:r>
      <w:r w:rsidR="00D6778B" w:rsidRPr="00B52D95">
        <w:t xml:space="preserve"> бюджетных и автономных учреждений, главного распорядителя средств </w:t>
      </w:r>
      <w:r w:rsidR="00A03C7D">
        <w:t>местного</w:t>
      </w:r>
      <w:r w:rsidR="00D6778B" w:rsidRPr="00B52D95">
        <w:t xml:space="preserve"> бюджета, в ведении которого находятся </w:t>
      </w:r>
      <w:r w:rsidR="00A03C7D">
        <w:t>муниципальные</w:t>
      </w:r>
      <w:r w:rsidR="00D6778B" w:rsidRPr="00B52D95">
        <w:t xml:space="preserve"> казенные учреждения, из нескольких отраслевых корректирующих коэффициентов.</w:t>
      </w:r>
    </w:p>
    <w:p w:rsidR="00D6778B" w:rsidRPr="00B52D95" w:rsidRDefault="00540027" w:rsidP="00D6778B">
      <w:pPr>
        <w:widowControl w:val="0"/>
        <w:autoSpaceDE w:val="0"/>
        <w:autoSpaceDN w:val="0"/>
        <w:spacing w:line="230" w:lineRule="auto"/>
        <w:ind w:firstLine="709"/>
        <w:jc w:val="both"/>
      </w:pPr>
      <w:r>
        <w:t>3.12</w:t>
      </w:r>
      <w:r>
        <w:tab/>
      </w:r>
      <w:r w:rsidR="00D6778B" w:rsidRPr="00B52D95">
        <w:t>В территориальный корректирующий коэффициент включаются: территориальный корректирующий коэффициент на оплату труда с</w:t>
      </w:r>
      <w:r w:rsidR="00D6778B">
        <w:t> </w:t>
      </w:r>
      <w:r w:rsidR="00D6778B" w:rsidRPr="00B52D95">
        <w:t>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D6778B" w:rsidRPr="00B52D95" w:rsidRDefault="00D6778B" w:rsidP="00D6778B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F01BC2">
        <w:rPr>
          <w:spacing w:val="-4"/>
        </w:rPr>
        <w:t>Значение территориального корректирующего коэффициента утверждается</w:t>
      </w:r>
      <w:r w:rsidRPr="00B52D95">
        <w:t xml:space="preserve"> органом, осуществляющим функции и полномочия учредителя в отношении </w:t>
      </w:r>
      <w:r w:rsidR="00A03C7D">
        <w:t>муниципальных</w:t>
      </w:r>
      <w:r w:rsidRPr="00B52D95">
        <w:t xml:space="preserve"> бюджетных или автономных учреждений</w:t>
      </w:r>
      <w:r w:rsidRPr="00B52D95">
        <w:rPr>
          <w:u w:val="single"/>
        </w:rPr>
        <w:t>,</w:t>
      </w:r>
      <w:r w:rsidRPr="00B52D95">
        <w:t xml:space="preserve">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A03C7D">
        <w:t>муниципального</w:t>
      </w:r>
      <w:r w:rsidRPr="00B52D95">
        <w:t xml:space="preserve"> задания, </w:t>
      </w:r>
      <w:r w:rsidRPr="00F01BC2">
        <w:rPr>
          <w:spacing w:val="-4"/>
        </w:rPr>
        <w:t xml:space="preserve">территориальным расположением </w:t>
      </w:r>
      <w:r w:rsidR="00A03C7D">
        <w:rPr>
          <w:spacing w:val="-4"/>
        </w:rPr>
        <w:t xml:space="preserve">муниципальных </w:t>
      </w:r>
      <w:r w:rsidRPr="00F01BC2">
        <w:rPr>
          <w:spacing w:val="-4"/>
        </w:rPr>
        <w:t>бюджетных или</w:t>
      </w:r>
      <w:r>
        <w:rPr>
          <w:spacing w:val="-4"/>
        </w:rPr>
        <w:t xml:space="preserve"> </w:t>
      </w:r>
      <w:r w:rsidRPr="00F01BC2">
        <w:rPr>
          <w:spacing w:val="-4"/>
        </w:rPr>
        <w:t>автономных</w:t>
      </w:r>
      <w:r w:rsidRPr="00B52D95">
        <w:t xml:space="preserve"> учреж</w:t>
      </w:r>
      <w:r w:rsidR="00A03C7D">
        <w:t>дений</w:t>
      </w:r>
      <w:r w:rsidRPr="00B52D95">
        <w:t>,</w:t>
      </w:r>
      <w:r>
        <w:t xml:space="preserve"> </w:t>
      </w:r>
      <w:r w:rsidRPr="00B52D95">
        <w:t>и рассчитывается в соответствии с общими требованиями.</w:t>
      </w:r>
    </w:p>
    <w:p w:rsidR="00D6778B" w:rsidRPr="00F01BC2" w:rsidRDefault="00540027" w:rsidP="00D6778B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4"/>
        </w:rPr>
      </w:pPr>
      <w:r>
        <w:t>3.13</w:t>
      </w:r>
      <w:r>
        <w:tab/>
      </w:r>
      <w:r w:rsidR="00D6778B" w:rsidRPr="00B52D95"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A03C7D">
        <w:rPr>
          <w:spacing w:val="-4"/>
        </w:rPr>
        <w:t xml:space="preserve">муниципальной </w:t>
      </w:r>
      <w:r w:rsidR="00D6778B" w:rsidRPr="00F01BC2">
        <w:rPr>
          <w:spacing w:val="-4"/>
        </w:rPr>
        <w:t>услуги, и определяется в соответствии с общими требованиями.</w:t>
      </w:r>
    </w:p>
    <w:p w:rsidR="00D6778B" w:rsidRPr="00B52D95" w:rsidRDefault="00D6778B" w:rsidP="00D6778B">
      <w:pPr>
        <w:widowControl w:val="0"/>
        <w:autoSpaceDE w:val="0"/>
        <w:autoSpaceDN w:val="0"/>
        <w:spacing w:line="230" w:lineRule="auto"/>
        <w:ind w:firstLine="709"/>
        <w:jc w:val="both"/>
      </w:pPr>
      <w:r w:rsidRPr="00B52D95"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</w:t>
      </w:r>
      <w:r w:rsidR="00A03C7D">
        <w:t>муниципальных</w:t>
      </w:r>
      <w:r w:rsidRPr="00B52D95">
        <w:t xml:space="preserve"> бюджетных и автономных учреждений, главным распорядителем средств </w:t>
      </w:r>
      <w:r w:rsidR="00A03C7D">
        <w:t>местного</w:t>
      </w:r>
      <w:r w:rsidRPr="00B52D95">
        <w:t xml:space="preserve"> бюджета, в ведении которого находятся </w:t>
      </w:r>
      <w:r w:rsidR="00A03C7D">
        <w:t>муниципальные</w:t>
      </w:r>
      <w:r w:rsidRPr="00B52D95">
        <w:t xml:space="preserve"> казенные учреждения.</w:t>
      </w:r>
    </w:p>
    <w:p w:rsidR="00D6778B" w:rsidRPr="00B52D95" w:rsidRDefault="00D6778B" w:rsidP="00D6778B">
      <w:pPr>
        <w:widowControl w:val="0"/>
        <w:autoSpaceDE w:val="0"/>
        <w:autoSpaceDN w:val="0"/>
        <w:spacing w:line="230" w:lineRule="auto"/>
        <w:ind w:firstLine="709"/>
        <w:jc w:val="both"/>
      </w:pPr>
      <w:r w:rsidRPr="00B52D95">
        <w:t>Значение отраслевого корректирующего коэффициента утверждается по</w:t>
      </w:r>
      <w:r>
        <w:t> </w:t>
      </w:r>
      <w:r w:rsidRPr="00B52D95">
        <w:t xml:space="preserve">каждой </w:t>
      </w:r>
      <w:r w:rsidR="00A03C7D">
        <w:t>муниципальной</w:t>
      </w:r>
      <w:r w:rsidRPr="00B52D95">
        <w:t xml:space="preserve"> услуге в установленной сфере деятельности с</w:t>
      </w:r>
      <w:r>
        <w:t> </w:t>
      </w:r>
      <w:r w:rsidRPr="00B52D95">
        <w:t>указанием ее наименования и уникального номера реестровой записи из</w:t>
      </w:r>
      <w:r>
        <w:t> </w:t>
      </w:r>
      <w:r w:rsidRPr="00B52D95">
        <w:t>общероссийских базовых (отраслевых) перечней или регионального перечня, а также наименование показателя отраслевой специфики.</w:t>
      </w:r>
    </w:p>
    <w:p w:rsidR="00D6778B" w:rsidRPr="00B52D95" w:rsidRDefault="00D6778B" w:rsidP="00D6778B">
      <w:pPr>
        <w:widowControl w:val="0"/>
        <w:autoSpaceDE w:val="0"/>
        <w:autoSpaceDN w:val="0"/>
        <w:spacing w:line="230" w:lineRule="auto"/>
        <w:ind w:firstLine="709"/>
        <w:jc w:val="both"/>
      </w:pPr>
      <w:r w:rsidRPr="00B52D95">
        <w:t>3</w:t>
      </w:r>
      <w:r w:rsidR="00540027">
        <w:t>.14</w:t>
      </w:r>
      <w:r w:rsidR="00540027">
        <w:tab/>
      </w:r>
      <w:r w:rsidRPr="00B52D95">
        <w:t xml:space="preserve">Значения базовых нормативов затрат на оказание </w:t>
      </w:r>
      <w:r w:rsidR="00A03C7D">
        <w:t>муниципальной</w:t>
      </w:r>
      <w:r w:rsidRPr="00B52D95">
        <w:t xml:space="preserve"> услуг и отраслевых корректирующих коэффициентов подлежат размещению на</w:t>
      </w:r>
      <w:r>
        <w:t> </w:t>
      </w:r>
      <w:r w:rsidRPr="00B52D95">
        <w:t>официальных сайтах в информационно-телекоммуникационной сети «Интернет»</w:t>
      </w:r>
      <w:r w:rsidRPr="00B52D95">
        <w:rPr>
          <w:rFonts w:ascii="Calibri" w:hAnsi="Calibri" w:cs="Calibri"/>
        </w:rPr>
        <w:t xml:space="preserve"> </w:t>
      </w:r>
      <w:r w:rsidRPr="00B52D95">
        <w:t xml:space="preserve">главных распорядителей средств </w:t>
      </w:r>
      <w:r w:rsidR="00A03C7D">
        <w:t>местного</w:t>
      </w:r>
      <w:r w:rsidRPr="00B52D95">
        <w:t xml:space="preserve"> бюджета, в ведении которых находятся </w:t>
      </w:r>
      <w:r w:rsidR="00A03C7D">
        <w:t>муниципальные</w:t>
      </w:r>
      <w:r w:rsidRPr="00B52D95">
        <w:t xml:space="preserve"> казенные учреждения, и органов, осуществляющих функции и полномочия учредителя в отношении </w:t>
      </w:r>
      <w:r w:rsidR="00A03C7D">
        <w:t>муниципальных</w:t>
      </w:r>
      <w:r w:rsidRPr="00B52D95">
        <w:t xml:space="preserve"> бюджетных и автономных учреждений.</w:t>
      </w:r>
    </w:p>
    <w:p w:rsidR="00D6778B" w:rsidRPr="00B52D95" w:rsidRDefault="00540027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>
        <w:t>3.15</w:t>
      </w:r>
      <w:r>
        <w:tab/>
      </w:r>
      <w:r w:rsidR="00D6778B" w:rsidRPr="00B52D95">
        <w:t>Нормативные затраты на выполнение работ определяются при</w:t>
      </w:r>
      <w:r w:rsidR="00D6778B">
        <w:t> </w:t>
      </w:r>
      <w:r w:rsidR="00D6778B" w:rsidRPr="00B52D95">
        <w:t xml:space="preserve">расчете объема финансового обеспечения выполнения </w:t>
      </w:r>
      <w:r w:rsidR="00174441">
        <w:t xml:space="preserve">муниципального </w:t>
      </w:r>
      <w:r w:rsidR="00D6778B" w:rsidRPr="00B52D95">
        <w:t xml:space="preserve">задания в порядке, установленном органом, осуществляющим функции </w:t>
      </w:r>
      <w:r w:rsidR="00D6778B" w:rsidRPr="00B52D95">
        <w:br/>
        <w:t xml:space="preserve">и полномочия учредителя в отношении </w:t>
      </w:r>
      <w:r w:rsidR="00174441">
        <w:t>муниципальных</w:t>
      </w:r>
      <w:r w:rsidR="00D6778B" w:rsidRPr="00B52D95">
        <w:t xml:space="preserve"> бюджетных </w:t>
      </w:r>
      <w:r w:rsidR="00D6778B" w:rsidRPr="00B52D95">
        <w:br/>
        <w:t xml:space="preserve">и автономных учреждений, а также по решению главного распорядителя средств </w:t>
      </w:r>
      <w:r w:rsidR="00174441">
        <w:t>местного</w:t>
      </w:r>
      <w:r w:rsidR="00D6778B" w:rsidRPr="00B52D95">
        <w:t xml:space="preserve"> бюджета, в ведении которого находятся </w:t>
      </w:r>
      <w:r w:rsidR="00174441">
        <w:t>муниципальные</w:t>
      </w:r>
      <w:r w:rsidR="00D6778B" w:rsidRPr="00B52D95">
        <w:t xml:space="preserve"> казенные учреждения.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В порядке, указанном в абзаце первом настоящего пункта, может </w:t>
      </w:r>
      <w:r w:rsidRPr="00F01BC2">
        <w:rPr>
          <w:spacing w:val="-4"/>
        </w:rPr>
        <w:t>устанавливаться применение территориального корректирующего коэффициента,</w:t>
      </w:r>
      <w:r w:rsidRPr="00B52D95">
        <w:t xml:space="preserve"> отраслевого корректирующего коэффициента и (или) иного корректирующего коэффициента, определяемых в соответствии с таким порядком. </w:t>
      </w:r>
    </w:p>
    <w:p w:rsidR="00D6778B" w:rsidRPr="00B52D95" w:rsidRDefault="00540027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bookmarkStart w:id="6" w:name="P198"/>
      <w:bookmarkEnd w:id="6"/>
      <w:r>
        <w:t>3.16</w:t>
      </w:r>
      <w:r>
        <w:tab/>
      </w:r>
      <w:r w:rsidR="00D6778B" w:rsidRPr="00B52D95">
        <w:t>Нормативные затраты на выполнение работы рассчитываются на</w:t>
      </w:r>
      <w:r w:rsidR="00D6778B">
        <w:t> </w:t>
      </w:r>
      <w:r w:rsidR="00D6778B" w:rsidRPr="00B52D95">
        <w:t xml:space="preserve">работу в целом или, в случае установления в </w:t>
      </w:r>
      <w:r w:rsidR="00174441">
        <w:t>муниципальном</w:t>
      </w:r>
      <w:r w:rsidR="00D6778B" w:rsidRPr="00B52D95">
        <w:t xml:space="preserve"> задании показателей объема выполнения работы, на единицу объема работы.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В нормативные затраты на выполнение работы включаются в том числе: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приобретение материальных запасов, потребляемых (используемых) в процессе выполнения работы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повышение квалификации основного персонала в случаях, установленных законодательством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оплату командировочных расходов, связанные с выполнением работы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оплату услуг по медосмотру основного, вспомогательного и</w:t>
      </w:r>
      <w:r>
        <w:t> </w:t>
      </w:r>
      <w:r w:rsidRPr="00B52D95">
        <w:t>прочего персонала, включая административно-управленческий персонал, в</w:t>
      </w:r>
      <w:r>
        <w:t> </w:t>
      </w:r>
      <w:r w:rsidRPr="00B52D95">
        <w:t>случаях, установленных законодательством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оплату коммунальных услуг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затраты на содержание объектов недвижимого имущества, необходимого для выполнения </w:t>
      </w:r>
      <w:r w:rsidR="00174441">
        <w:t>муниципального</w:t>
      </w:r>
      <w:r w:rsidRPr="00B52D95">
        <w:t xml:space="preserve"> задания (в том числе затраты на арендные платежи)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затраты на содержание объектов особо ценного движимого имущества, имущества, необходимого для выполнения </w:t>
      </w:r>
      <w:r w:rsidR="00174441">
        <w:t>муниципального</w:t>
      </w:r>
      <w:r w:rsidRPr="00B52D95">
        <w:t xml:space="preserve"> задания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оплату услуг связи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оплату транспортных услуг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оплату договоров гражданско-правового характера за</w:t>
      </w:r>
      <w:r>
        <w:t> </w:t>
      </w:r>
      <w:r w:rsidRPr="00B52D95">
        <w:t xml:space="preserve">творческо-постановочные работы с начислениями на выплаты по оплате труда </w:t>
      </w:r>
      <w:r w:rsidR="00380400">
        <w:t>муниципальными</w:t>
      </w:r>
      <w:r w:rsidRPr="00B52D95">
        <w:t xml:space="preserve"> театрами и концертными организациями за создание спектаклей, концертов и концертных программ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оплату договоров гражданско-правового характера за оказание услуг режиссерско-постановочной и административно-технической группы, ведущих, участников творческих коллективов и исполнителей, членов жюри, с</w:t>
      </w:r>
      <w:r>
        <w:t> </w:t>
      </w:r>
      <w:r w:rsidRPr="00B52D95">
        <w:t xml:space="preserve">начислениями на выплаты по оплате труда </w:t>
      </w:r>
      <w:r w:rsidR="00174441">
        <w:t>муниципальных</w:t>
      </w:r>
      <w:r w:rsidRPr="00B52D95">
        <w:t xml:space="preserve"> учреждений клубного типа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оплату банковских услуг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оплату услуг в области информационных технологий (в</w:t>
      </w:r>
      <w:r>
        <w:t> </w:t>
      </w:r>
      <w:r w:rsidRPr="00B52D95">
        <w:t>том</w:t>
      </w:r>
      <w:r>
        <w:t> </w:t>
      </w:r>
      <w:r w:rsidRPr="00B52D95">
        <w:t>числе приобретение неисключительных (пользовательских) прав на</w:t>
      </w:r>
      <w:r>
        <w:t> </w:t>
      </w:r>
      <w:r w:rsidRPr="00B52D95">
        <w:t>программное обеспечение)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приобретение моющих и дезинфицирующих средств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уборку помещений, в случае отсутствия в штатном расписании уборщиков служебных помещений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затраты на арендную плату за пользование имуществом, необходимым при проведении культурных мероприятий </w:t>
      </w:r>
      <w:r w:rsidR="00174441">
        <w:t>муниципальными</w:t>
      </w:r>
      <w:r w:rsidRPr="00B52D95">
        <w:t xml:space="preserve"> учреждениями клубного типа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, связанные с библиотечным обслуживанием, формированием и</w:t>
      </w:r>
      <w:r>
        <w:t> </w:t>
      </w:r>
      <w:r w:rsidRPr="00B52D95">
        <w:t xml:space="preserve">обеспечением сохранности библиотечного фонда </w:t>
      </w:r>
      <w:r w:rsidR="00CD38DD">
        <w:t xml:space="preserve">муниципальными </w:t>
      </w:r>
      <w:r w:rsidRPr="00B52D95">
        <w:t>библиотеками, в том числе на переплет газет и журналов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затраты на приобретение материалов, изготовление или приобретение сценических костюмов, сценической и балетной обуви, головных уборов, бутафорских и постижерских изделий, декораций, мебели при создании спектаклей, концертов и концертных программ </w:t>
      </w:r>
      <w:r w:rsidR="00CD38DD">
        <w:t>муниципальными</w:t>
      </w:r>
      <w:r w:rsidRPr="00B52D95">
        <w:t xml:space="preserve"> театрами </w:t>
      </w:r>
      <w:r>
        <w:t>и </w:t>
      </w:r>
      <w:r w:rsidRPr="00B52D95">
        <w:t>концертными организациями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затраты на изготовление или приобретение реквизита при создании спектаклей, концертов и концертных программ </w:t>
      </w:r>
      <w:r w:rsidR="00CD38DD">
        <w:t>муниципальными</w:t>
      </w:r>
      <w:r w:rsidRPr="00B52D95">
        <w:t xml:space="preserve"> театрами, концертными организациями и при проведении культурных мероприятий </w:t>
      </w:r>
      <w:r w:rsidR="00CD38DD">
        <w:t>муниципальными</w:t>
      </w:r>
      <w:r w:rsidRPr="00B52D95">
        <w:t xml:space="preserve"> учреждениями клубного типа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затраты на оплату услуг по организации питания и проживания творческих коллективов и отдельных самодеятельных и профессиональных артистов </w:t>
      </w:r>
      <w:r w:rsidR="00CD38DD">
        <w:t>муниципальных</w:t>
      </w:r>
      <w:r w:rsidRPr="00B52D95">
        <w:t xml:space="preserve"> учреждений клубного типа при проведении культурных мероприятий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</w:t>
      </w:r>
      <w:r w:rsidR="00CD38DD">
        <w:t>муниципальными</w:t>
      </w:r>
      <w:r w:rsidRPr="00B52D95">
        <w:t xml:space="preserve"> учреждениями клубного типа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затраты на изготовление или приобретение призов, сувенирной продукции, дипломов, благодарственных писем при проведении культурных мероприятий </w:t>
      </w:r>
      <w:r w:rsidR="00CD38DD">
        <w:t>муниципальными</w:t>
      </w:r>
      <w:r w:rsidRPr="00B52D95">
        <w:t xml:space="preserve"> учреждениями клубного типа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затраты на оплату услуг по художественному оформлению, сценографии мероприятий, зрелищно-развлекательных услуг при проведении культурных мероприятий </w:t>
      </w:r>
      <w:r w:rsidR="00CD38DD">
        <w:t>муниципальными</w:t>
      </w:r>
      <w:r w:rsidRPr="00B52D95">
        <w:t xml:space="preserve"> учреждениями клубного типа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оплату услуг по административно-хозяйственному и</w:t>
      </w:r>
      <w:r>
        <w:t> </w:t>
      </w:r>
      <w:r w:rsidRPr="00B52D95">
        <w:t xml:space="preserve">техническому обеспечению выездных репетиций и мероприятий, проводимых </w:t>
      </w:r>
      <w:r w:rsidR="00CD38DD">
        <w:t>муниципальными</w:t>
      </w:r>
      <w:r w:rsidRPr="00B52D95">
        <w:t xml:space="preserve"> учреждениями клубного типа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затраты на оплату услуг охраны </w:t>
      </w:r>
      <w:r w:rsidR="00CD38DD">
        <w:t>муниципальных</w:t>
      </w:r>
      <w:r w:rsidRPr="00B52D95">
        <w:t xml:space="preserve"> учреждений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затраты на организацию питания волонтеров, приобретение атрибутики и</w:t>
      </w:r>
      <w:r>
        <w:t> </w:t>
      </w:r>
      <w:r w:rsidRPr="00B52D95">
        <w:t>сувенирной продукции для волонтеров, оплату услуг по организации и</w:t>
      </w:r>
      <w:r>
        <w:t> </w:t>
      </w:r>
      <w:r w:rsidRPr="00B52D95">
        <w:t>проведению образовательных программ для волонтеров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затраты на оплату работ и услуг при организации и эксплуатации мультимедийных, копийных выставок и тематических экспозиций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затраты на оплату услуг прачечных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затраты на приобретение бланков строгой отчетности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затраты на проведение производственного контроля;</w:t>
      </w:r>
    </w:p>
    <w:p w:rsidR="00D6778B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затраты на проведение специальной оценки условий труда;</w:t>
      </w:r>
    </w:p>
    <w:p w:rsidR="002A6802" w:rsidRDefault="002A6802" w:rsidP="002A6802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затраты на приобретение топлива для котельных;</w:t>
      </w:r>
    </w:p>
    <w:p w:rsidR="00D6778B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затраты на проведение диагностических, лабораторных (в случае отсутствия лабораторий) и инструментальных исследований;</w:t>
      </w:r>
    </w:p>
    <w:p w:rsidR="00D6778B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затраты н</w:t>
      </w:r>
      <w:r w:rsidR="00F71AA4">
        <w:t>а уплату сборов и иных платежей;</w:t>
      </w:r>
    </w:p>
    <w:p w:rsidR="00E0188F" w:rsidRDefault="00E0188F" w:rsidP="00E0188F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затраты по организации и проведению физкультурных и спортивных мероприятий в соответствии с календарным планом официальных физкультурных и спортивных мероприятий города Волгодонска.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, исходя из нормативов их потребления, установленных нормативными правовыми актами Российской </w:t>
      </w:r>
      <w:r w:rsidRPr="00F01BC2">
        <w:rPr>
          <w:spacing w:val="-4"/>
        </w:rPr>
        <w:t>Федерации</w:t>
      </w:r>
      <w:r w:rsidR="00CD38DD">
        <w:rPr>
          <w:spacing w:val="-4"/>
        </w:rPr>
        <w:t xml:space="preserve">, </w:t>
      </w:r>
      <w:r w:rsidRPr="00F01BC2">
        <w:rPr>
          <w:spacing w:val="-4"/>
        </w:rPr>
        <w:t>Ростовской области</w:t>
      </w:r>
      <w:r w:rsidR="00CD38DD">
        <w:rPr>
          <w:spacing w:val="-4"/>
        </w:rPr>
        <w:t xml:space="preserve"> и города Волгодонска</w:t>
      </w:r>
      <w:r w:rsidRPr="00F01BC2">
        <w:rPr>
          <w:spacing w:val="-4"/>
        </w:rPr>
        <w:t>, а также межгосударственными, национальными</w:t>
      </w:r>
      <w:r w:rsidRPr="00B52D95">
        <w:t xml:space="preserve">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 или на основе усреднения показателей деятельности </w:t>
      </w:r>
      <w:r w:rsidR="00CD38DD">
        <w:t>муниципального</w:t>
      </w:r>
      <w:r w:rsidRPr="00B52D95">
        <w:t xml:space="preserve"> учреждения, которое имеет минимальный объем указанных затрат на</w:t>
      </w:r>
      <w:r>
        <w:t> </w:t>
      </w:r>
      <w:r w:rsidRPr="00B52D95">
        <w:t xml:space="preserve">выполнение работы в установленной сфере, или на основе медианного значения по </w:t>
      </w:r>
      <w:r w:rsidR="00CD38DD">
        <w:t>муниципальным</w:t>
      </w:r>
      <w:r w:rsidRPr="00B52D95">
        <w:t xml:space="preserve"> учреждениям, выполняющим работу в</w:t>
      </w:r>
      <w:r>
        <w:t> </w:t>
      </w:r>
      <w:r w:rsidRPr="00B52D95">
        <w:t>установленной сфере деятельности, в порядке, предусмотренном пунктом</w:t>
      </w:r>
      <w:r>
        <w:t> </w:t>
      </w:r>
      <w:r w:rsidRPr="00B52D95">
        <w:t>3.15 настоящего раздела.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CD38DD">
        <w:t>муниципальных</w:t>
      </w:r>
      <w:r w:rsidRPr="00B52D95">
        <w:t xml:space="preserve"> бюджетных и автономных учреждений, а также главным распорядителем средств </w:t>
      </w:r>
      <w:r w:rsidR="00CD38DD">
        <w:t>местного</w:t>
      </w:r>
      <w:r w:rsidRPr="00B52D95">
        <w:t xml:space="preserve"> бюджета, в ведении которого находятся </w:t>
      </w:r>
      <w:r w:rsidR="00CD38DD">
        <w:t>муниципальные</w:t>
      </w:r>
      <w:r w:rsidRPr="00B52D95">
        <w:t xml:space="preserve"> казенные учреждения (в случае принятия им решения о</w:t>
      </w:r>
      <w:r>
        <w:t> </w:t>
      </w:r>
      <w:r w:rsidRPr="00B52D95">
        <w:t xml:space="preserve">применении нормативных затрат при расчете объема финансового обеспечения выполнения </w:t>
      </w:r>
      <w:r w:rsidR="00CD38DD">
        <w:t>муниципального</w:t>
      </w:r>
      <w:r w:rsidRPr="00B52D95">
        <w:t xml:space="preserve"> задания).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3</w:t>
      </w:r>
      <w:r w:rsidR="00540027">
        <w:t>.17</w:t>
      </w:r>
      <w:r w:rsidR="00540027">
        <w:tab/>
      </w:r>
      <w:r w:rsidRPr="00B52D95">
        <w:t xml:space="preserve">В объем финансового обеспечения выполнения </w:t>
      </w:r>
      <w:r w:rsidR="00CD38DD">
        <w:t xml:space="preserve">муниципального </w:t>
      </w:r>
      <w:r w:rsidRPr="00B52D95">
        <w:t xml:space="preserve">задания включаются затраты на уплату налогов, в качестве объекта налогообложения по которым признается имущество </w:t>
      </w:r>
      <w:r w:rsidR="00CD38DD">
        <w:t xml:space="preserve">муниципального </w:t>
      </w:r>
      <w:r w:rsidRPr="00B52D95">
        <w:t>учреждения.</w:t>
      </w:r>
    </w:p>
    <w:p w:rsidR="00D6778B" w:rsidRDefault="00D6778B" w:rsidP="00D6778B">
      <w:pPr>
        <w:ind w:firstLine="709"/>
        <w:jc w:val="both"/>
      </w:pPr>
      <w:r w:rsidRPr="00B52D95">
        <w:t>В случае</w:t>
      </w:r>
      <w:r>
        <w:t>,</w:t>
      </w:r>
      <w:r w:rsidRPr="00B52D95">
        <w:t xml:space="preserve"> если </w:t>
      </w:r>
      <w:r w:rsidR="00CD38DD">
        <w:t xml:space="preserve">муниципальное </w:t>
      </w:r>
      <w:r w:rsidRPr="00B52D95">
        <w:t xml:space="preserve">бюджетное или автономное учреждение оказывает сверх установленного </w:t>
      </w:r>
      <w:r w:rsidR="00CD38DD">
        <w:t xml:space="preserve">муниципального задания муниципальные </w:t>
      </w:r>
      <w:r w:rsidRPr="00B52D95">
        <w:t>услуги (выполняет работы) для физических и юридических лиц за плату, а</w:t>
      </w:r>
      <w:r>
        <w:t> </w:t>
      </w:r>
      <w:r w:rsidRPr="00B52D95">
        <w:t>также осуществляет иную приносящую доход деятельность (далее – платная деятельность), затраты, указанные в абзаце первом настоящего пункта, рассчитываются с применением коэффициента платной деятельности по</w:t>
      </w:r>
      <w:r>
        <w:t> </w:t>
      </w:r>
      <w:r w:rsidRPr="00B52D95">
        <w:t>формуле:</w:t>
      </w:r>
    </w:p>
    <w:p w:rsidR="00D6778B" w:rsidRPr="00B52D95" w:rsidRDefault="00D6778B" w:rsidP="00D6778B">
      <w:pPr>
        <w:ind w:firstLine="709"/>
        <w:jc w:val="both"/>
      </w:pPr>
    </w:p>
    <w:p w:rsidR="00D6778B" w:rsidRPr="00B52D95" w:rsidRDefault="007377EF" w:rsidP="00EF4093">
      <w:pPr>
        <w:spacing w:after="20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КП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УН</m:t>
              </m:r>
            </m:sup>
          </m:sSubSup>
          <m:r>
            <m:rPr>
              <m:sty m:val="p"/>
            </m:rPr>
            <w:rPr>
              <w:rFonts w:asci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УН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КПД</m:t>
              </m:r>
            </m:e>
          </m:d>
          <m:r>
            <m:rPr>
              <m:sty m:val="p"/>
            </m:rPr>
            <w:rPr>
              <w:rFonts w:ascii="Cambria Math"/>
              <w:lang w:val="en-US"/>
            </w:rPr>
            <m:t>,</m:t>
          </m:r>
        </m:oMath>
      </m:oMathPara>
    </w:p>
    <w:p w:rsidR="00D6778B" w:rsidRDefault="00D6778B" w:rsidP="00D6778B">
      <w:pPr>
        <w:ind w:firstLine="709"/>
        <w:jc w:val="both"/>
      </w:pPr>
    </w:p>
    <w:p w:rsidR="00D6778B" w:rsidRPr="00B52D95" w:rsidRDefault="00D6778B" w:rsidP="00D6778B">
      <w:pPr>
        <w:ind w:firstLine="709"/>
        <w:jc w:val="both"/>
      </w:pPr>
      <w:r w:rsidRPr="00B52D95">
        <w:t xml:space="preserve">где </w:t>
      </w:r>
      <w:r w:rsidRPr="00B52D95">
        <w:rPr>
          <w:lang w:val="en-US"/>
        </w:rPr>
        <w:t>N</w:t>
      </w:r>
      <w:r w:rsidRPr="00B52D95">
        <w:rPr>
          <w:vertAlign w:val="superscript"/>
        </w:rPr>
        <w:t xml:space="preserve">УН </w:t>
      </w:r>
      <w:r w:rsidRPr="00B52D95">
        <w:t>– затраты на уплату налогов, в качестве объекта налогообложения по которым признается имущество учреждения;</w:t>
      </w:r>
    </w:p>
    <w:p w:rsidR="00D6778B" w:rsidRDefault="00D6778B" w:rsidP="00D6778B">
      <w:pPr>
        <w:ind w:firstLine="709"/>
        <w:jc w:val="both"/>
      </w:pPr>
      <w:r w:rsidRPr="00B52D95">
        <w:t xml:space="preserve">КПД – коэффициент платной деятельности, значение которого определяется как отношение планируемого объема доходов от платной деятельности к общей сумме планируемых поступлений, включающей поступления от субсидии на финансовое обеспечение выполнения </w:t>
      </w:r>
      <w:r w:rsidR="00CD38DD">
        <w:t>муниципального</w:t>
      </w:r>
      <w:r w:rsidRPr="00B52D95">
        <w:t xml:space="preserve"> задания (далее – субсидия), и доходов от платной деятельности, определяемых с учетом информации об объемах указанных доходов, полученных в отчетном финансовом году, и рассчитывается </w:t>
      </w:r>
      <w:r w:rsidRPr="00B52D95">
        <w:br/>
        <w:t>по формуле:</w:t>
      </w:r>
    </w:p>
    <w:p w:rsidR="00D6778B" w:rsidRPr="00B52D95" w:rsidRDefault="00D6778B" w:rsidP="005400B3">
      <w:pPr>
        <w:ind w:firstLine="709"/>
        <w:jc w:val="center"/>
      </w:pPr>
    </w:p>
    <w:p w:rsidR="00D6778B" w:rsidRPr="00B52D95" w:rsidRDefault="007377EF" w:rsidP="005400B3">
      <w:pPr>
        <w:widowControl w:val="0"/>
        <w:autoSpaceDE w:val="0"/>
        <w:autoSpaceDN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КПД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пд(план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субсидии (план)+Vпд(план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D6778B" w:rsidRPr="00B52D95" w:rsidRDefault="00D6778B" w:rsidP="00D6778B">
      <w:pPr>
        <w:shd w:val="clear" w:color="auto" w:fill="FFFFFF"/>
        <w:ind w:firstLine="709"/>
        <w:jc w:val="both"/>
      </w:pPr>
    </w:p>
    <w:p w:rsidR="00D6778B" w:rsidRPr="00B52D95" w:rsidRDefault="00D6778B" w:rsidP="00D6778B">
      <w:pPr>
        <w:shd w:val="clear" w:color="auto" w:fill="FFFFFF"/>
        <w:ind w:firstLine="709"/>
        <w:jc w:val="both"/>
      </w:pPr>
      <w:r w:rsidRPr="00B52D95">
        <w:t>где Vпд (план) – объем доходов от платной деятельности, планируемых к</w:t>
      </w:r>
      <w:r>
        <w:t> </w:t>
      </w:r>
      <w:r w:rsidRPr="00B52D95">
        <w:t>получению в очередном финансовом году с учетом информации об объемах оказываемых услуг (выполняемых работ) в отчетном финансовом году, о</w:t>
      </w:r>
      <w:r>
        <w:t> </w:t>
      </w:r>
      <w:r w:rsidRPr="00B52D95">
        <w:t xml:space="preserve">получении (прекращении действия) лицензий, иных разрешительных документов на осуществление указанной деятельности, об </w:t>
      </w:r>
      <w:r w:rsidR="005400B3" w:rsidRPr="00B52D95">
        <w:t>изменении размера</w:t>
      </w:r>
      <w:r w:rsidRPr="00B52D95">
        <w:t xml:space="preserve"> платы (тарифов, цены) за оказываемую услугу (выполняемую работу).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, если в соответствии с</w:t>
      </w:r>
      <w:r>
        <w:t> </w:t>
      </w:r>
      <w:r w:rsidRPr="00B52D95">
        <w:t>законодательством Российской Федерации о налогах и сборах операции по</w:t>
      </w:r>
      <w:r>
        <w:t> </w:t>
      </w:r>
      <w:r w:rsidRPr="00B52D95">
        <w:t>реализации услуг (работ) признаются объектами налогообложения;</w:t>
      </w:r>
    </w:p>
    <w:p w:rsidR="00D6778B" w:rsidRPr="00B52D95" w:rsidRDefault="00D6778B" w:rsidP="00D6778B">
      <w:pPr>
        <w:ind w:firstLine="709"/>
        <w:jc w:val="both"/>
      </w:pPr>
      <w:r w:rsidRPr="00B52D95">
        <w:t>Vсубсидии (план) – планируемый объем субсидии на очередной финансовый год и плановый период, рассчитанный без применения коэффициента платной деятельности.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 xml:space="preserve">При расчете коэффициента платной деятельности не учитываются поступления в виде целевых субсидий, предоставляемых из </w:t>
      </w:r>
      <w:r w:rsidR="00540027">
        <w:t>местного</w:t>
      </w:r>
      <w:r w:rsidRPr="00B52D95">
        <w:t xml:space="preserve"> бюджета, грантов, пожертвований, прочих безвозмездных поступлений от</w:t>
      </w:r>
      <w:r>
        <w:t> </w:t>
      </w:r>
      <w:r w:rsidRPr="00B52D95">
        <w:t xml:space="preserve">физических и юридических лиц, а также средства, поступающие в порядке возмещения расходов, понесенных в связи с эксплуатацией </w:t>
      </w:r>
      <w:r w:rsidR="00540027">
        <w:t xml:space="preserve">муниципального </w:t>
      </w:r>
      <w:r w:rsidRPr="00B52D95">
        <w:t xml:space="preserve">имущества, переданного в аренду (безвозмездное пользование), и в виде платы, взимаемой с потребителя в рамках установленного </w:t>
      </w:r>
      <w:r w:rsidR="00540027">
        <w:t xml:space="preserve">муниципального </w:t>
      </w:r>
      <w:r w:rsidRPr="00B52D95">
        <w:t>задания.</w:t>
      </w:r>
    </w:p>
    <w:p w:rsidR="00D6778B" w:rsidRPr="00B52D95" w:rsidRDefault="00540027" w:rsidP="00D6778B">
      <w:pPr>
        <w:widowControl w:val="0"/>
        <w:autoSpaceDE w:val="0"/>
        <w:autoSpaceDN w:val="0"/>
        <w:ind w:firstLine="709"/>
        <w:jc w:val="both"/>
      </w:pPr>
      <w:r>
        <w:rPr>
          <w:spacing w:val="-4"/>
        </w:rPr>
        <w:t>3.18</w:t>
      </w:r>
      <w:r>
        <w:rPr>
          <w:spacing w:val="-4"/>
        </w:rPr>
        <w:tab/>
      </w:r>
      <w:r w:rsidR="00D6778B" w:rsidRPr="00F01BC2">
        <w:rPr>
          <w:spacing w:val="-4"/>
        </w:rPr>
        <w:t>В случае</w:t>
      </w:r>
      <w:r w:rsidR="00D6778B">
        <w:rPr>
          <w:spacing w:val="-4"/>
        </w:rPr>
        <w:t>,</w:t>
      </w:r>
      <w:r w:rsidR="00D6778B" w:rsidRPr="00F01BC2">
        <w:rPr>
          <w:spacing w:val="-4"/>
        </w:rPr>
        <w:t xml:space="preserve"> если </w:t>
      </w:r>
      <w:r>
        <w:rPr>
          <w:spacing w:val="-4"/>
        </w:rPr>
        <w:t>муниципальное</w:t>
      </w:r>
      <w:r w:rsidR="00D6778B" w:rsidRPr="00F01BC2">
        <w:rPr>
          <w:spacing w:val="-4"/>
        </w:rPr>
        <w:t xml:space="preserve"> бюджетное и автономное учреждение</w:t>
      </w:r>
      <w:r w:rsidR="00D6778B" w:rsidRPr="00B52D95">
        <w:t xml:space="preserve"> </w:t>
      </w:r>
      <w:r w:rsidR="00D6778B" w:rsidRPr="00F01BC2">
        <w:rPr>
          <w:spacing w:val="-4"/>
        </w:rPr>
        <w:t xml:space="preserve">осуществляет платную деятельность в рамках установленного </w:t>
      </w:r>
      <w:r>
        <w:rPr>
          <w:spacing w:val="-4"/>
        </w:rPr>
        <w:t>муниципального</w:t>
      </w:r>
      <w:r w:rsidR="00D6778B" w:rsidRPr="00B52D95"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>
        <w:t>муниципального</w:t>
      </w:r>
      <w:r w:rsidR="00D6778B" w:rsidRPr="00B52D95"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>
        <w:t>муниципальной</w:t>
      </w:r>
      <w:r w:rsidR="00D6778B" w:rsidRPr="00B52D95">
        <w:t xml:space="preserve"> услуги (работы),</w:t>
      </w:r>
      <w:r w:rsidR="00D6778B">
        <w:t xml:space="preserve"> </w:t>
      </w:r>
      <w:r w:rsidR="00D6778B" w:rsidRPr="00B52D95">
        <w:t xml:space="preserve">за оказание (выполнение) которой предусмотрено взимание платы, и размера платы (цены, тарифа), установленного в </w:t>
      </w:r>
      <w:r>
        <w:t>муниципальном</w:t>
      </w:r>
      <w:r w:rsidR="00D6778B" w:rsidRPr="00B52D95">
        <w:t xml:space="preserve"> задании органом, осуществляющим функции и полномочия учредителя в отношении </w:t>
      </w:r>
      <w:r>
        <w:t>муниципальных</w:t>
      </w:r>
      <w:r w:rsidR="00D6778B" w:rsidRPr="00B52D95">
        <w:t xml:space="preserve"> бюджетных и автономных учреждений, с учетом положений, установленных действующим законодательством.</w:t>
      </w:r>
    </w:p>
    <w:p w:rsidR="00D6778B" w:rsidRPr="00B52D95" w:rsidRDefault="00540027" w:rsidP="00D6778B">
      <w:pPr>
        <w:widowControl w:val="0"/>
        <w:autoSpaceDE w:val="0"/>
        <w:autoSpaceDN w:val="0"/>
        <w:ind w:firstLine="709"/>
        <w:jc w:val="both"/>
      </w:pPr>
      <w:r>
        <w:t>3.19</w:t>
      </w:r>
      <w:r>
        <w:tab/>
      </w:r>
      <w:r w:rsidR="00D6778B" w:rsidRPr="00B52D95">
        <w:t>Нормативные затраты (затраты), определяемые в соответствии с</w:t>
      </w:r>
      <w:r w:rsidR="00D6778B">
        <w:t> </w:t>
      </w:r>
      <w:r w:rsidR="00D6778B" w:rsidRPr="00B52D95">
        <w:t xml:space="preserve">настоящим Положением, учитываются при формировании обоснований бюджетных ассигнований </w:t>
      </w:r>
      <w:r>
        <w:t>местного</w:t>
      </w:r>
      <w:r w:rsidR="00D6778B" w:rsidRPr="00B52D95">
        <w:t xml:space="preserve"> бюджета на очередной финансовый год и</w:t>
      </w:r>
      <w:r w:rsidR="00D6778B">
        <w:t> </w:t>
      </w:r>
      <w:r w:rsidR="00D6778B" w:rsidRPr="00B52D95">
        <w:t>плановый период.</w:t>
      </w:r>
    </w:p>
    <w:p w:rsidR="00D6778B" w:rsidRPr="00B52D95" w:rsidRDefault="00540027" w:rsidP="00D6778B">
      <w:pPr>
        <w:widowControl w:val="0"/>
        <w:autoSpaceDE w:val="0"/>
        <w:autoSpaceDN w:val="0"/>
        <w:ind w:firstLine="709"/>
        <w:jc w:val="both"/>
      </w:pPr>
      <w:r>
        <w:t>3.20</w:t>
      </w:r>
      <w:r>
        <w:tab/>
      </w:r>
      <w:r w:rsidR="00D6778B" w:rsidRPr="00B52D95">
        <w:t xml:space="preserve">Финансовое обеспечение выполнения </w:t>
      </w:r>
      <w:r>
        <w:t>муниципального</w:t>
      </w:r>
      <w:r w:rsidR="00D6778B" w:rsidRPr="00B52D95">
        <w:t xml:space="preserve"> задания осуществляется в пределах бюджетных ассигнований, предусмотренных </w:t>
      </w:r>
      <w:r w:rsidR="00D6778B">
        <w:t>в </w:t>
      </w:r>
      <w:r>
        <w:t xml:space="preserve">местном </w:t>
      </w:r>
      <w:r w:rsidR="00D6778B" w:rsidRPr="00B52D95">
        <w:t>бюджете на указанные цели.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 xml:space="preserve">Финансовое обеспечение выполнения </w:t>
      </w:r>
      <w:r w:rsidR="00540027">
        <w:t>муниципального</w:t>
      </w:r>
      <w:r w:rsidRPr="00B52D95">
        <w:t xml:space="preserve"> задания </w:t>
      </w:r>
      <w:r w:rsidR="00540027">
        <w:t>муниципальным</w:t>
      </w:r>
      <w:r w:rsidRPr="00B52D95">
        <w:t xml:space="preserve"> бюджетным и автономным учреждением осуществляется путем предоставления субсидии.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 xml:space="preserve">Финансовое обеспечение выполнения </w:t>
      </w:r>
      <w:r w:rsidR="00540027">
        <w:t>муниципального</w:t>
      </w:r>
      <w:r w:rsidRPr="00B52D95">
        <w:t xml:space="preserve"> задания </w:t>
      </w:r>
      <w:r w:rsidR="00540027">
        <w:t>муниципальным</w:t>
      </w:r>
      <w:r w:rsidRPr="00B52D95">
        <w:t xml:space="preserve"> казенным учреждением осуществляется в соответствии с</w:t>
      </w:r>
      <w:r>
        <w:t> </w:t>
      </w:r>
      <w:r w:rsidRPr="00B52D95">
        <w:t>показателями бюджетной сметы этого учреждения.</w:t>
      </w:r>
    </w:p>
    <w:p w:rsidR="00D6778B" w:rsidRPr="00B52D95" w:rsidRDefault="0065030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bookmarkStart w:id="7" w:name="P270"/>
      <w:bookmarkEnd w:id="7"/>
      <w:r>
        <w:t>3.21</w:t>
      </w:r>
      <w:r w:rsidR="006E2E99">
        <w:tab/>
      </w:r>
      <w:r w:rsidR="00D6778B" w:rsidRPr="00B52D95">
        <w:t xml:space="preserve">Уменьшение объема субсидии в течение срока выполнения </w:t>
      </w:r>
      <w:r w:rsidR="006E2E99">
        <w:t>муниципального</w:t>
      </w:r>
      <w:r w:rsidR="00D6778B" w:rsidRPr="00B52D95">
        <w:t xml:space="preserve"> задания осуществляется только при соответствующем изменении </w:t>
      </w:r>
      <w:r w:rsidR="006E2E99">
        <w:t>муниципального</w:t>
      </w:r>
      <w:r w:rsidR="00D6778B" w:rsidRPr="00B52D95">
        <w:t xml:space="preserve"> задания.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Изменение нормативных затрат, определяемых в соответствии с</w:t>
      </w:r>
      <w:r>
        <w:t> </w:t>
      </w:r>
      <w:r w:rsidRPr="00B52D95">
        <w:t xml:space="preserve">настоящим Положением, в течение срока выполнения </w:t>
      </w:r>
      <w:r w:rsidR="006E2E99">
        <w:t xml:space="preserve">муниципального </w:t>
      </w:r>
      <w:r w:rsidRPr="00B52D95">
        <w:t xml:space="preserve"> задания осуществляется (при необходимости) в случае внесения изменений в</w:t>
      </w:r>
      <w:r>
        <w:t> </w:t>
      </w:r>
      <w:r w:rsidRPr="00B52D95">
        <w:t xml:space="preserve">нормативные правовые акты </w:t>
      </w:r>
      <w:r w:rsidR="006E2E99">
        <w:t xml:space="preserve">города Волгодонска </w:t>
      </w:r>
      <w:r w:rsidRPr="00B52D95">
        <w:t>устанавливающие, в</w:t>
      </w:r>
      <w:r>
        <w:t> </w:t>
      </w:r>
      <w:r w:rsidRPr="00B52D95">
        <w:t xml:space="preserve">том числе, размеры выплат работникам (отдельным категориям работников) </w:t>
      </w:r>
      <w:r w:rsidR="006E2E99">
        <w:t>муниципальных</w:t>
      </w:r>
      <w:r w:rsidRPr="00B52D95">
        <w:t xml:space="preserve"> бюджетных и автономных учреждений, непосредственно связанных с оказанием </w:t>
      </w:r>
      <w:r w:rsidR="006E2E99">
        <w:t>муниципальной</w:t>
      </w:r>
      <w:r w:rsidRPr="00B52D95">
        <w:t xml:space="preserve"> услуги (выполнением работы), приводящих к изменению объема финансового обеспечения выполнения </w:t>
      </w:r>
      <w:r w:rsidR="006E2E99">
        <w:t>муниципального</w:t>
      </w:r>
      <w:r w:rsidRPr="00B52D95">
        <w:t xml:space="preserve"> задания.</w:t>
      </w:r>
    </w:p>
    <w:p w:rsidR="00D6778B" w:rsidRPr="00B52D95" w:rsidRDefault="00D6778B" w:rsidP="00D6778B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B52D95">
        <w:t xml:space="preserve">Объем субсидии может быть изменен в течение срока выполнения </w:t>
      </w:r>
      <w:r w:rsidR="006E2E99">
        <w:t>муниципального</w:t>
      </w:r>
      <w:r w:rsidRPr="00B52D95">
        <w:t xml:space="preserve"> задания в случае изменения состава и стоимости имущества учреждения, признаваемого в качестве объекта налогообложения налогом на</w:t>
      </w:r>
      <w:r>
        <w:t> </w:t>
      </w:r>
      <w:r w:rsidRPr="00B52D95">
        <w:t xml:space="preserve">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 платы отдельных категорий работников, установленных </w:t>
      </w:r>
      <w:r>
        <w:t>у</w:t>
      </w:r>
      <w:r w:rsidRPr="00B52D95">
        <w:t>казами Президента Российской Федерации от</w:t>
      </w:r>
      <w:r>
        <w:t> </w:t>
      </w:r>
      <w:r w:rsidRPr="00B52D95">
        <w:t>07.05.2012 №</w:t>
      </w:r>
      <w:r>
        <w:t> </w:t>
      </w:r>
      <w:r w:rsidRPr="00B52D95">
        <w:t>597 «О мероприятиях по реализации государственной социальной политики», от</w:t>
      </w:r>
      <w:r>
        <w:t> </w:t>
      </w:r>
      <w:r w:rsidRPr="00B52D95">
        <w:t>01.06.2012 № 761 «О Национальной стратегии действий в интересах детей на 2012 – 2017 годы» и от 28.12.2012 № 1688 «О</w:t>
      </w:r>
      <w:r>
        <w:t> </w:t>
      </w:r>
      <w:r w:rsidRPr="00B52D95">
        <w:t>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При досрочном прекращении выполнения </w:t>
      </w:r>
      <w:r w:rsidR="006E2E99">
        <w:t>муниципального</w:t>
      </w:r>
      <w:r w:rsidRPr="00B52D95">
        <w:t xml:space="preserve"> задания по</w:t>
      </w:r>
      <w:r>
        <w:t> </w:t>
      </w:r>
      <w:r w:rsidRPr="00B52D95">
        <w:t>установленным в нем основаниям неиспользованные остатки субсидии в</w:t>
      </w:r>
      <w:r>
        <w:t> </w:t>
      </w:r>
      <w:r w:rsidRPr="00B52D95">
        <w:t xml:space="preserve">размере, соответствующем показателям, характеризующим объем неоказанных </w:t>
      </w:r>
      <w:r w:rsidR="006E2E99">
        <w:t>муниципальных</w:t>
      </w:r>
      <w:r w:rsidRPr="00B52D95">
        <w:t xml:space="preserve"> услуг (невыполненных работ), подлежат перечислению в установленном порядке </w:t>
      </w:r>
      <w:r w:rsidR="006E2E99">
        <w:t>муниципальными</w:t>
      </w:r>
      <w:r w:rsidRPr="00B52D95">
        <w:t xml:space="preserve"> бюджетными или автономными учреждениями в </w:t>
      </w:r>
      <w:r w:rsidR="006E2E99">
        <w:t>местный</w:t>
      </w:r>
      <w:r w:rsidRPr="00B52D95">
        <w:t xml:space="preserve"> бюджет и учитываются в порядке, установленном для учета сумм возврата дебиторской задолженности.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 xml:space="preserve">При досрочном прекращении выполнения </w:t>
      </w:r>
      <w:r w:rsidR="006E2E99">
        <w:t>муниципального</w:t>
      </w:r>
      <w:r w:rsidRPr="00B52D95">
        <w:t xml:space="preserve"> задания в</w:t>
      </w:r>
      <w:r>
        <w:t> </w:t>
      </w:r>
      <w:r w:rsidRPr="00B52D95">
        <w:t xml:space="preserve">связи с реорганизацией </w:t>
      </w:r>
      <w:r w:rsidR="006E2E99">
        <w:t>муниципального</w:t>
      </w:r>
      <w:r w:rsidRPr="00B52D95">
        <w:t xml:space="preserve"> бюджетного или автономного учреждения неиспользованные остатки субсидии подлежат перечислению соответствующим </w:t>
      </w:r>
      <w:r w:rsidR="006E2E99">
        <w:t xml:space="preserve">муниципальным </w:t>
      </w:r>
      <w:r w:rsidRPr="00B52D95">
        <w:t>бюджетным и автономным учреждениям, являющимся правопреемниками.</w:t>
      </w:r>
    </w:p>
    <w:p w:rsidR="00D6778B" w:rsidRPr="00B52D95" w:rsidRDefault="00D6778B" w:rsidP="00D6778B">
      <w:pPr>
        <w:autoSpaceDE w:val="0"/>
        <w:autoSpaceDN w:val="0"/>
        <w:adjustRightInd w:val="0"/>
        <w:ind w:firstLine="709"/>
        <w:jc w:val="both"/>
      </w:pPr>
      <w:r w:rsidRPr="00C10C18">
        <w:rPr>
          <w:spacing w:val="-6"/>
        </w:rPr>
        <w:t xml:space="preserve">При изменении в течение текущего финансового года типа </w:t>
      </w:r>
      <w:r w:rsidR="006E2E99">
        <w:rPr>
          <w:spacing w:val="-6"/>
        </w:rPr>
        <w:t>муниципального</w:t>
      </w:r>
      <w:r w:rsidRPr="00B52D95">
        <w:t xml:space="preserve"> бюджетного или автономного учреждения на казенное неиспользованные остатки субсидии подлежат возврату органу, осуществляющему функции и</w:t>
      </w:r>
      <w:r>
        <w:t> </w:t>
      </w:r>
      <w:r w:rsidRPr="00B52D95">
        <w:t>полномочия учредителя.</w:t>
      </w:r>
    </w:p>
    <w:p w:rsidR="00D6778B" w:rsidRPr="00B52D95" w:rsidRDefault="00D6778B" w:rsidP="00D6778B">
      <w:pPr>
        <w:autoSpaceDE w:val="0"/>
        <w:autoSpaceDN w:val="0"/>
        <w:adjustRightInd w:val="0"/>
        <w:ind w:firstLine="709"/>
        <w:jc w:val="both"/>
      </w:pPr>
      <w:r w:rsidRPr="00B52D95">
        <w:t xml:space="preserve">При внесении изменений в показатели </w:t>
      </w:r>
      <w:r w:rsidR="006E2E99">
        <w:t>муниципального</w:t>
      </w:r>
      <w:r w:rsidRPr="00B52D95">
        <w:t xml:space="preserve"> задания при</w:t>
      </w:r>
      <w:r>
        <w:t> </w:t>
      </w:r>
      <w:r w:rsidRPr="00B52D95">
        <w:t xml:space="preserve">реорганизации </w:t>
      </w:r>
      <w:r w:rsidR="006E2E99">
        <w:t>муниципального</w:t>
      </w:r>
      <w:r w:rsidRPr="00B52D95">
        <w:t xml:space="preserve"> бюджетного или автономного учреждения (в случаях, предусмотренных абзацами седьмым – десятым пункта</w:t>
      </w:r>
      <w:r>
        <w:t> </w:t>
      </w:r>
      <w:r w:rsidRPr="00B52D95">
        <w:t>2.4 настоящего Положения):</w:t>
      </w:r>
    </w:p>
    <w:p w:rsidR="00D6778B" w:rsidRPr="00B52D95" w:rsidRDefault="00D6778B" w:rsidP="00D6778B">
      <w:pPr>
        <w:autoSpaceDE w:val="0"/>
        <w:autoSpaceDN w:val="0"/>
        <w:adjustRightInd w:val="0"/>
        <w:ind w:firstLine="709"/>
        <w:jc w:val="both"/>
      </w:pPr>
      <w:r w:rsidRPr="00B52D95">
        <w:t xml:space="preserve">в форме присоединения или слияния – объем субсидии, предоставляемой </w:t>
      </w:r>
      <w:r w:rsidR="006E2E99">
        <w:rPr>
          <w:spacing w:val="-4"/>
        </w:rPr>
        <w:t>муниципальному</w:t>
      </w:r>
      <w:r w:rsidRPr="00C10C18">
        <w:rPr>
          <w:spacing w:val="-4"/>
        </w:rPr>
        <w:t xml:space="preserve"> бюджетному или автономному учреждению-правопреемнику,</w:t>
      </w:r>
      <w:r w:rsidRPr="00B52D95">
        <w:t xml:space="preserve"> </w:t>
      </w:r>
      <w:r w:rsidRPr="00C10C18">
        <w:rPr>
          <w:spacing w:val="-4"/>
        </w:rPr>
        <w:t>устанавливается с учетом объемов субсидий, предоставленных реорганизованным</w:t>
      </w:r>
      <w:r w:rsidRPr="00B52D95">
        <w:t xml:space="preserve"> учреждениям, прекращающим свою деятельность, путем их суммирования;</w:t>
      </w:r>
    </w:p>
    <w:p w:rsidR="00D6778B" w:rsidRPr="00B52D95" w:rsidRDefault="00D6778B" w:rsidP="00D6778B">
      <w:pPr>
        <w:autoSpaceDE w:val="0"/>
        <w:autoSpaceDN w:val="0"/>
        <w:adjustRightInd w:val="0"/>
        <w:ind w:firstLine="709"/>
        <w:jc w:val="both"/>
      </w:pPr>
      <w:r w:rsidRPr="00C10C18">
        <w:rPr>
          <w:spacing w:val="-4"/>
        </w:rPr>
        <w:t xml:space="preserve">в форме выделения – объем субсидии, предоставляемой </w:t>
      </w:r>
      <w:r w:rsidR="005400B3">
        <w:rPr>
          <w:spacing w:val="-4"/>
        </w:rPr>
        <w:t>муниципальному</w:t>
      </w:r>
      <w:r w:rsidRPr="00B52D95">
        <w:t xml:space="preserve">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D6778B" w:rsidRPr="00B52D95" w:rsidRDefault="00D6778B" w:rsidP="00D6778B">
      <w:pPr>
        <w:autoSpaceDE w:val="0"/>
        <w:autoSpaceDN w:val="0"/>
        <w:adjustRightInd w:val="0"/>
        <w:ind w:firstLine="709"/>
        <w:jc w:val="both"/>
      </w:pPr>
      <w:r w:rsidRPr="00B52D95">
        <w:t xml:space="preserve">в форме разделения – объем субсидии, предоставляемой вновь возникшим юридическим лицам, формируется путем разделения объема субсидии, предоставленной </w:t>
      </w:r>
      <w:r w:rsidR="006E2E99">
        <w:t>муниципальному</w:t>
      </w:r>
      <w:r w:rsidRPr="00B52D95">
        <w:t xml:space="preserve"> бюджетному или автономному учреждению, прекращающему свою деятельность в результате реорганизации.</w:t>
      </w:r>
    </w:p>
    <w:p w:rsidR="00D6778B" w:rsidRPr="00B52D95" w:rsidRDefault="00D6778B" w:rsidP="00D6778B">
      <w:pPr>
        <w:autoSpaceDE w:val="0"/>
        <w:autoSpaceDN w:val="0"/>
        <w:adjustRightInd w:val="0"/>
        <w:ind w:firstLine="709"/>
        <w:jc w:val="both"/>
      </w:pPr>
      <w:r w:rsidRPr="00B52D95"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D6778B" w:rsidRPr="00B52D95" w:rsidRDefault="00D6778B" w:rsidP="00D6778B">
      <w:pPr>
        <w:autoSpaceDE w:val="0"/>
        <w:autoSpaceDN w:val="0"/>
        <w:adjustRightInd w:val="0"/>
        <w:ind w:firstLine="709"/>
        <w:jc w:val="both"/>
      </w:pPr>
      <w:r w:rsidRPr="00B52D95">
        <w:t xml:space="preserve">После завершения реорганизации объем субсидий, предоставляемых реорганизованным </w:t>
      </w:r>
      <w:r w:rsidR="006E2E99">
        <w:t>муниципальному</w:t>
      </w:r>
      <w:r w:rsidRPr="00B52D95">
        <w:t xml:space="preserve"> бюджетн</w:t>
      </w:r>
      <w:r>
        <w:t>ому</w:t>
      </w:r>
      <w:r w:rsidRPr="00B52D95">
        <w:t xml:space="preserve"> или автономн</w:t>
      </w:r>
      <w:r>
        <w:t>ому</w:t>
      </w:r>
      <w:r w:rsidRPr="00B52D95">
        <w:t xml:space="preserve"> учреждениям, за исключением </w:t>
      </w:r>
      <w:r w:rsidR="006E2E99">
        <w:t xml:space="preserve">муниципальных </w:t>
      </w:r>
      <w:r w:rsidRPr="00B52D95">
        <w:t xml:space="preserve">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</w:t>
      </w:r>
      <w:r w:rsidR="006E2E99">
        <w:t>муниципальному</w:t>
      </w:r>
      <w:r w:rsidRPr="00B52D95">
        <w:t xml:space="preserve"> бюджетному или автономному учреждению до начала реорганизации.</w:t>
      </w:r>
    </w:p>
    <w:p w:rsidR="0065030B" w:rsidRPr="0065030B" w:rsidRDefault="0065030B" w:rsidP="0065030B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>
        <w:t>3.22</w:t>
      </w:r>
      <w:r>
        <w:tab/>
      </w:r>
      <w:r w:rsidRPr="0065030B">
        <w:rPr>
          <w:rFonts w:eastAsia="Times New Roman"/>
          <w:lang w:eastAsia="ru-RU"/>
        </w:rPr>
        <w:t xml:space="preserve">Субсидия перечисляется </w:t>
      </w:r>
      <w:r>
        <w:rPr>
          <w:rFonts w:eastAsia="Times New Roman"/>
          <w:lang w:eastAsia="ru-RU"/>
        </w:rPr>
        <w:t xml:space="preserve">в установленном порядке </w:t>
      </w:r>
      <w:r w:rsidRPr="0065030B">
        <w:rPr>
          <w:rFonts w:eastAsia="Times New Roman"/>
          <w:lang w:eastAsia="ru-RU"/>
        </w:rPr>
        <w:t xml:space="preserve">на лицевой счет, открытый в Отделе </w:t>
      </w:r>
      <w:r>
        <w:rPr>
          <w:rFonts w:eastAsia="Times New Roman"/>
          <w:lang w:eastAsia="ru-RU"/>
        </w:rPr>
        <w:t>№</w:t>
      </w:r>
      <w:r w:rsidRPr="0065030B">
        <w:rPr>
          <w:rFonts w:eastAsia="Times New Roman"/>
          <w:lang w:eastAsia="ru-RU"/>
        </w:rPr>
        <w:t xml:space="preserve"> 4 Управления Федерального казначейства по Ростовской области муниципальному бюджетному и автономному учреждению</w:t>
      </w:r>
      <w:r>
        <w:rPr>
          <w:rFonts w:eastAsia="Times New Roman"/>
          <w:lang w:eastAsia="ru-RU"/>
        </w:rPr>
        <w:t>,</w:t>
      </w:r>
      <w:r w:rsidRPr="0065030B">
        <w:rPr>
          <w:rFonts w:eastAsia="Times New Roman"/>
          <w:lang w:eastAsia="ru-RU"/>
        </w:rPr>
        <w:t xml:space="preserve"> или на счет, открытый в кредитной организации муниципальному автономному учреждению в случаях, установленных действующим законодательством.</w:t>
      </w:r>
    </w:p>
    <w:p w:rsidR="00492BFC" w:rsidRPr="00492BFC" w:rsidRDefault="00D6778B" w:rsidP="00492BFC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3.2</w:t>
      </w:r>
      <w:r w:rsidR="0065030B">
        <w:t>3</w:t>
      </w:r>
      <w:r w:rsidR="0065030B">
        <w:tab/>
      </w:r>
      <w:r w:rsidRPr="00B52D95">
        <w:t xml:space="preserve">Предоставление </w:t>
      </w:r>
      <w:r w:rsidR="0065030B">
        <w:t>муниципальному</w:t>
      </w:r>
      <w:r w:rsidRPr="00B52D95">
        <w:t xml:space="preserve"> бюджетному и автономному учреждению субсидии в течение финансового года осуществляется на</w:t>
      </w:r>
      <w:r>
        <w:t> </w:t>
      </w:r>
      <w:r w:rsidRPr="00B52D95">
        <w:t>основании соглашения о порядке и условиях предоставления субсидии, заключаемого органом, осуществляющим функции и полномочия учредителя в</w:t>
      </w:r>
      <w:r>
        <w:t> </w:t>
      </w:r>
      <w:r w:rsidRPr="00B52D95">
        <w:t xml:space="preserve">отношении </w:t>
      </w:r>
      <w:r w:rsidR="0065030B">
        <w:t>муниципальных</w:t>
      </w:r>
      <w:r w:rsidRPr="00B52D95">
        <w:t xml:space="preserve"> бюджетных и автономных учреждений, с</w:t>
      </w:r>
      <w:r>
        <w:t> </w:t>
      </w:r>
      <w:r w:rsidR="0065030B">
        <w:t>муниципальным</w:t>
      </w:r>
      <w:r w:rsidRPr="00B52D95">
        <w:t xml:space="preserve"> бюджетным и автономным учреждением (далее – Соглашение), в соответствии с типовой формой соглашения о порядке и</w:t>
      </w:r>
      <w:r>
        <w:t> </w:t>
      </w:r>
      <w:r w:rsidRPr="00B52D95">
        <w:t xml:space="preserve">условиях предоставления субсидии на финансовое обеспечение выполнения </w:t>
      </w:r>
      <w:r w:rsidR="0065030B">
        <w:t>муниципального</w:t>
      </w:r>
      <w:r w:rsidRPr="00B52D95">
        <w:t xml:space="preserve"> задания на оказание </w:t>
      </w:r>
      <w:r w:rsidR="0065030B">
        <w:t>муниципальных</w:t>
      </w:r>
      <w:r w:rsidRPr="00B52D95">
        <w:t xml:space="preserve"> услуг (выполнение работ)</w:t>
      </w:r>
      <w:r w:rsidR="00492BFC">
        <w:t>,</w:t>
      </w:r>
      <w:r w:rsidR="00492BFC" w:rsidRPr="00492BFC">
        <w:t xml:space="preserve">утвержденной </w:t>
      </w:r>
      <w:hyperlink r:id="rId9" w:history="1">
        <w:r w:rsidR="00492BFC" w:rsidRPr="005400B3">
          <w:t>постановлением</w:t>
        </w:r>
      </w:hyperlink>
      <w:r w:rsidR="00492BFC" w:rsidRPr="005400B3">
        <w:t xml:space="preserve"> А</w:t>
      </w:r>
      <w:r w:rsidR="00492BFC" w:rsidRPr="00492BFC">
        <w:t>дминистрации го</w:t>
      </w:r>
      <w:r w:rsidR="00492BFC">
        <w:t>рода Волгодонска от 04.08.2014 №</w:t>
      </w:r>
      <w:r w:rsidR="00492BFC" w:rsidRPr="00492BFC">
        <w:t xml:space="preserve"> 2701 </w:t>
      </w:r>
      <w:r w:rsidR="00492BFC">
        <w:t>«</w:t>
      </w:r>
      <w:r w:rsidR="00492BFC" w:rsidRPr="00492BFC">
        <w:t>Об утверждении Положения о порядке предоставления субсидий из бюджета города Волгодонска муниципальным бюджетным и автономным учреждениям</w:t>
      </w:r>
      <w:r w:rsidR="00492BFC">
        <w:t>»</w:t>
      </w:r>
      <w:r w:rsidR="00492BFC" w:rsidRPr="00492BFC">
        <w:t>.</w:t>
      </w:r>
    </w:p>
    <w:p w:rsidR="00D6778B" w:rsidRPr="00B52D95" w:rsidRDefault="00D6778B" w:rsidP="00D6778B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B52D95">
        <w:t xml:space="preserve">Соглашение определяет порядок и условия предоставления субсидии, </w:t>
      </w:r>
      <w:r w:rsidRPr="00C10C18">
        <w:rPr>
          <w:spacing w:val="-4"/>
        </w:rPr>
        <w:t>права, обязанности и ответственность сторон, в том числе объем и периодичность</w:t>
      </w:r>
      <w:r w:rsidRPr="00B52D95">
        <w:t xml:space="preserve"> перечисления субсидии в течение финансового года. Соглашение заключается сторонами не позднее 10 рабочих дней со дня утверждения </w:t>
      </w:r>
      <w:r w:rsidR="0065030B">
        <w:t xml:space="preserve">муниципального </w:t>
      </w:r>
      <w:r w:rsidRPr="00B52D95">
        <w:t>задания.</w:t>
      </w:r>
    </w:p>
    <w:p w:rsidR="00D6778B" w:rsidRPr="00B52D95" w:rsidRDefault="0065030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>
        <w:t>3.24</w:t>
      </w:r>
      <w:r>
        <w:tab/>
      </w:r>
      <w:r w:rsidR="00D6778B" w:rsidRPr="00B52D95">
        <w:t>Перечисление субсидии осуществляется в соответствии с графиком, содержащимся в Соглашении или правовом акте, указанном в пункте 3.2</w:t>
      </w:r>
      <w:r>
        <w:t>0</w:t>
      </w:r>
      <w:r w:rsidR="00D6778B" w:rsidRPr="00B52D95">
        <w:t xml:space="preserve"> настоящего раздела, не реже одного раза в квартал в сумме, не превышающей: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25 процентов годового размера субсидии в течение I квартала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50 процентов годового размера субсидии в течение первого полугодия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>75 процентов годового размера субсидии в течение 9 месяцев.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bookmarkStart w:id="8" w:name="P287"/>
      <w:bookmarkEnd w:id="8"/>
      <w:r w:rsidRPr="00B52D95">
        <w:t>Перечисление платежа, завершающего выплату субсидии, в IV</w:t>
      </w:r>
      <w:r>
        <w:t> </w:t>
      </w:r>
      <w:r w:rsidRPr="00B52D95">
        <w:t>квартале должно осуществляться после представления в срок, установленный в</w:t>
      </w:r>
      <w:r>
        <w:t> </w:t>
      </w:r>
      <w:r w:rsidR="0065030B">
        <w:t>муниципальном</w:t>
      </w:r>
      <w:r w:rsidRPr="00B52D95">
        <w:t xml:space="preserve"> задании, </w:t>
      </w:r>
      <w:r w:rsidR="0065030B">
        <w:t>муниципальным</w:t>
      </w:r>
      <w:r w:rsidRPr="00B52D95">
        <w:t xml:space="preserve"> бюджетным или автономным учреждением предварительного отчета о выполнении </w:t>
      </w:r>
      <w:r w:rsidR="0065030B">
        <w:t>муниципального</w:t>
      </w:r>
      <w:r w:rsidRPr="00B52D95">
        <w:t xml:space="preserve"> задания в части предварительной оценки достижения плановых показателей годового объема оказания </w:t>
      </w:r>
      <w:r w:rsidR="0065030B">
        <w:t>муниципальных</w:t>
      </w:r>
      <w:r w:rsidRPr="00B52D95">
        <w:t xml:space="preserve"> услуг за соответствующий финансовый год, составленного по форме, аналогичной форме отчета о выполнении </w:t>
      </w:r>
      <w:r w:rsidR="0065030B">
        <w:t>муниципального</w:t>
      </w:r>
      <w:r w:rsidRPr="00B52D95">
        <w:t xml:space="preserve"> задания, предусмотренной приложением № 2 к настоящему Положению. В предварительном отчете указываются показатели по объему и</w:t>
      </w:r>
      <w:r>
        <w:t> </w:t>
      </w:r>
      <w:r w:rsidRPr="00B52D95">
        <w:t>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</w:t>
      </w:r>
      <w:r>
        <w:t>,</w:t>
      </w:r>
      <w:r w:rsidRPr="00B52D95">
        <w:t xml:space="preserve"> если показатели предварительной оценки достижения плановых показателей годового объема оказания </w:t>
      </w:r>
      <w:r w:rsidR="0065030B">
        <w:t>муниципальных</w:t>
      </w:r>
      <w:r w:rsidRPr="00B52D95">
        <w:t xml:space="preserve"> услуг, указанные в предварительном отчете, меньше показателей, установленных в </w:t>
      </w:r>
      <w:r w:rsidR="007070CD">
        <w:t xml:space="preserve">муниципальном </w:t>
      </w:r>
      <w:r w:rsidRPr="00B52D95">
        <w:t xml:space="preserve"> задании (с учетом допустимых (возможных) отклонений), то </w:t>
      </w:r>
      <w:r w:rsidR="007070CD">
        <w:t>муниципальное</w:t>
      </w:r>
      <w:r w:rsidRPr="00B52D95">
        <w:t xml:space="preserve"> задание подлежит уточнению в соответствии </w:t>
      </w:r>
      <w:r>
        <w:t>с </w:t>
      </w:r>
      <w:r w:rsidRPr="00B52D95">
        <w:t>указанными в предварительном отчете показателями.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 xml:space="preserve">Требования, установленные настоящим пунктом, связанные </w:t>
      </w:r>
      <w:r>
        <w:t>с </w:t>
      </w:r>
      <w:r w:rsidRPr="00B52D95">
        <w:t>перечислением субсидии, не распространяются:</w:t>
      </w:r>
      <w:r w:rsidRPr="00B52D95">
        <w:rPr>
          <w:rFonts w:ascii="Calibri" w:hAnsi="Calibri" w:cs="Calibri"/>
        </w:rPr>
        <w:t xml:space="preserve"> 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 xml:space="preserve">на </w:t>
      </w:r>
      <w:r w:rsidR="0065030B">
        <w:t>муниципальное</w:t>
      </w:r>
      <w:r w:rsidRPr="00B52D95">
        <w:t xml:space="preserve">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 xml:space="preserve">на </w:t>
      </w:r>
      <w:r w:rsidR="0065030B">
        <w:t>муниципальное</w:t>
      </w:r>
      <w:r w:rsidRPr="00B52D95">
        <w:t xml:space="preserve"> бюджетное и автономное учреждение, в отношении которого проводятся реорганизационные или ликвидационные мероприятия;</w:t>
      </w:r>
    </w:p>
    <w:p w:rsidR="00D6778B" w:rsidRPr="00B52D95" w:rsidRDefault="00D6778B" w:rsidP="00D6778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52D95">
        <w:t xml:space="preserve">на предоставление субсидии в части выплат в рамках </w:t>
      </w:r>
      <w:r>
        <w:t>у</w:t>
      </w:r>
      <w:r w:rsidRPr="00B52D95">
        <w:t>казов Президента Российской Федерации от 07.05.2012 № 597 «О мероприятиях по реализации государственной социальной политики», от 01.06.2012 № 761 «О Национальной стратегии действий в интересах детей на 2012 – 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C10C18">
        <w:rPr>
          <w:spacing w:val="-4"/>
        </w:rPr>
        <w:t xml:space="preserve">на </w:t>
      </w:r>
      <w:r w:rsidR="006B7AA4">
        <w:rPr>
          <w:spacing w:val="-4"/>
        </w:rPr>
        <w:t xml:space="preserve">муниципальное </w:t>
      </w:r>
      <w:r w:rsidRPr="00C10C18">
        <w:rPr>
          <w:spacing w:val="-4"/>
        </w:rPr>
        <w:t>бюджетное или автономное учреждение, оказывающее</w:t>
      </w:r>
      <w:r w:rsidRPr="00B52D95">
        <w:t xml:space="preserve"> </w:t>
      </w:r>
      <w:r w:rsidR="006B7AA4">
        <w:rPr>
          <w:spacing w:val="-4"/>
        </w:rPr>
        <w:t xml:space="preserve">муниципальные </w:t>
      </w:r>
      <w:r w:rsidRPr="00C10C18">
        <w:rPr>
          <w:spacing w:val="-4"/>
        </w:rPr>
        <w:t xml:space="preserve">услуги (выполняющее работы), процесс оказания (выполнения) </w:t>
      </w:r>
      <w:r w:rsidRPr="00B52D95">
        <w:t xml:space="preserve">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 w:rsidR="006B7AA4">
        <w:t>муниципальных</w:t>
      </w:r>
      <w:r w:rsidRPr="00B52D95">
        <w:t xml:space="preserve"> бюджетных и автономных учреждений, не установлено иное.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 xml:space="preserve">Предварительный отчет об исполнении </w:t>
      </w:r>
      <w:r w:rsidR="006B7AA4">
        <w:t>муниципального</w:t>
      </w:r>
      <w:r w:rsidRPr="00B52D95">
        <w:t xml:space="preserve"> задания в части работ за соответствующий финансовый год, указанный в абзаце пятом настоящего пункта, представляется </w:t>
      </w:r>
      <w:r w:rsidR="006B7AA4">
        <w:t>муниципальным</w:t>
      </w:r>
      <w:r w:rsidRPr="00B52D95">
        <w:t xml:space="preserve"> бюджетным или</w:t>
      </w:r>
      <w:r>
        <w:t> </w:t>
      </w:r>
      <w:r w:rsidRPr="00B52D95">
        <w:t>автономным учреждением при установлении органом, осуществляющим функции и полномочия учредителя, требования о его представлении в</w:t>
      </w:r>
      <w:r>
        <w:t> </w:t>
      </w:r>
      <w:r w:rsidR="006B7AA4">
        <w:t>муниципальном</w:t>
      </w:r>
      <w:r w:rsidRPr="00B52D95">
        <w:t xml:space="preserve"> задании.</w:t>
      </w:r>
    </w:p>
    <w:p w:rsidR="00D6778B" w:rsidRPr="00B52D95" w:rsidRDefault="006B7AA4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E40517">
        <w:t>3.25</w:t>
      </w:r>
      <w:r w:rsidRPr="00E40517">
        <w:tab/>
      </w:r>
      <w:r w:rsidR="00E40517">
        <w:t>Муниципальные</w:t>
      </w:r>
      <w:r w:rsidR="00D6778B" w:rsidRPr="00E40517">
        <w:t xml:space="preserve"> бюджетные и автономные учреждения, </w:t>
      </w:r>
      <w:r w:rsidR="00E40517">
        <w:t>муниципальные</w:t>
      </w:r>
      <w:r w:rsidR="00D6778B" w:rsidRPr="00E40517">
        <w:t xml:space="preserve"> казенные учреждения</w:t>
      </w:r>
      <w:r w:rsidR="00D6778B" w:rsidRPr="00B52D95">
        <w:t xml:space="preserve"> представляют соответственно органам, осуществляющим функции и полномочия учредителей в отношении </w:t>
      </w:r>
      <w:r w:rsidR="00E40517">
        <w:t>муниципальных</w:t>
      </w:r>
      <w:r w:rsidR="00D6778B" w:rsidRPr="00B52D95">
        <w:t xml:space="preserve"> бюджетных и автономных учреждений, главным распорядителям средств </w:t>
      </w:r>
      <w:r w:rsidR="00E40517">
        <w:t>местного</w:t>
      </w:r>
      <w:r w:rsidR="00D6778B" w:rsidRPr="00B52D95">
        <w:t xml:space="preserve"> бюджета, в ведении которых находятся </w:t>
      </w:r>
      <w:r w:rsidR="00E40517">
        <w:t>муниципальные</w:t>
      </w:r>
      <w:r w:rsidR="00D6778B" w:rsidRPr="00B52D95">
        <w:t xml:space="preserve"> казенные учреждения, отчет о выполнении </w:t>
      </w:r>
      <w:r w:rsidR="00E40517">
        <w:t xml:space="preserve">муниципального </w:t>
      </w:r>
      <w:r w:rsidR="00D6778B" w:rsidRPr="00B52D95">
        <w:t>задания по форме согласно приложению №</w:t>
      </w:r>
      <w:r w:rsidR="00D6778B">
        <w:t> </w:t>
      </w:r>
      <w:r w:rsidR="00D6778B" w:rsidRPr="00B52D95">
        <w:t>2 к настоящему Положению в</w:t>
      </w:r>
      <w:r w:rsidR="00D6778B">
        <w:t> </w:t>
      </w:r>
      <w:r w:rsidR="00D6778B" w:rsidRPr="00B52D95">
        <w:t xml:space="preserve">соответствии с требованиями, установленными в </w:t>
      </w:r>
      <w:r w:rsidR="00E40517">
        <w:t>муниципальном</w:t>
      </w:r>
      <w:r w:rsidR="00D6778B" w:rsidRPr="00B52D95">
        <w:t xml:space="preserve"> задании.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C10C18">
        <w:rPr>
          <w:spacing w:val="-4"/>
        </w:rPr>
        <w:t xml:space="preserve">Указанный отчет представляется в сроки, установленные </w:t>
      </w:r>
      <w:r w:rsidR="00E40517">
        <w:rPr>
          <w:spacing w:val="-4"/>
        </w:rPr>
        <w:t>муниципальным</w:t>
      </w:r>
      <w:r w:rsidRPr="00B52D95">
        <w:t xml:space="preserve"> заданием, но не позднее 1 марта финансового года, следующего за отчетным.</w:t>
      </w:r>
    </w:p>
    <w:p w:rsidR="00D6778B" w:rsidRPr="00B52D95" w:rsidRDefault="00D6778B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 w:rsidRPr="00B52D95">
        <w:t>В случае</w:t>
      </w:r>
      <w:r>
        <w:t>,</w:t>
      </w:r>
      <w:r w:rsidRPr="00B52D95">
        <w:t xml:space="preserve"> если органом, осуществляющим функции и полномочия учредителя в отношении </w:t>
      </w:r>
      <w:r w:rsidR="00E40517">
        <w:t>муниципальных</w:t>
      </w:r>
      <w:r w:rsidRPr="00B52D95">
        <w:t xml:space="preserve"> бюджетных или автономных учреждений, главным распорядителем средств </w:t>
      </w:r>
      <w:r w:rsidR="00E40517">
        <w:t>местного</w:t>
      </w:r>
      <w:r w:rsidRPr="00B52D95">
        <w:t xml:space="preserve"> бюджета, в ведении которого находятся </w:t>
      </w:r>
      <w:r w:rsidR="00E40517">
        <w:t>муниципальные</w:t>
      </w:r>
      <w:r w:rsidRPr="00B52D95">
        <w:t xml:space="preserve"> казенные учреждения, предусмотрено представление отчета о выполнении </w:t>
      </w:r>
      <w:r w:rsidR="00E40517">
        <w:t>муниципального</w:t>
      </w:r>
      <w:r w:rsidRPr="00B52D95">
        <w:t xml:space="preserve"> задания в части, касающейся показателей объема оказания </w:t>
      </w:r>
      <w:r w:rsidR="00E40517">
        <w:t>муниципальных</w:t>
      </w:r>
      <w:r w:rsidRPr="00B52D95">
        <w:t xml:space="preserve"> услуг (выполнения работ), на иную дату (ежемесячно, ежеквартально), показатели отчета формируются на отчетную дату нарастающим итогом с начала года. При этом орган, осуществляющий функции и полномочия учредителя в отношении </w:t>
      </w:r>
      <w:r w:rsidR="00E40517">
        <w:t>муниципальных</w:t>
      </w:r>
      <w:r w:rsidRPr="00B52D95">
        <w:t xml:space="preserve"> бюджетных или автономных учреждений, и главный распорядитель средств </w:t>
      </w:r>
      <w:r w:rsidR="00E40517">
        <w:t>местного</w:t>
      </w:r>
      <w:r w:rsidRPr="00B52D95">
        <w:t xml:space="preserve"> бюджета, в ведении которого находятся </w:t>
      </w:r>
      <w:r w:rsidR="00E40517">
        <w:t>муниципальные</w:t>
      </w:r>
      <w:r w:rsidRPr="00B52D95">
        <w:t xml:space="preserve"> казенные учреждения, вправе установить плановые показатели достижения результатов на установленную им отчетную дату в</w:t>
      </w:r>
      <w:r>
        <w:t> </w:t>
      </w:r>
      <w:r w:rsidRPr="00B52D95">
        <w:t xml:space="preserve">процентах от годового объема оказания </w:t>
      </w:r>
      <w:r w:rsidR="00A66FD6">
        <w:t>муниципальных</w:t>
      </w:r>
      <w:r w:rsidR="00E40517">
        <w:t xml:space="preserve"> </w:t>
      </w:r>
      <w:r w:rsidRPr="00B52D95">
        <w:t xml:space="preserve">услуг (выполнения работ) или в натуральных показателях как для </w:t>
      </w:r>
      <w:r w:rsidR="00E40517">
        <w:t xml:space="preserve">муниципального </w:t>
      </w:r>
      <w:r w:rsidRPr="00B52D95">
        <w:t>задания в</w:t>
      </w:r>
      <w:r>
        <w:t> </w:t>
      </w:r>
      <w:r w:rsidRPr="00B52D95">
        <w:t>целом, так и относительно его части (с учетом неравномерного процесса их</w:t>
      </w:r>
      <w:r>
        <w:t> </w:t>
      </w:r>
      <w:r w:rsidRPr="00B52D95">
        <w:t>оказания (выполнения).</w:t>
      </w:r>
    </w:p>
    <w:p w:rsidR="00D6778B" w:rsidRPr="00B52D95" w:rsidRDefault="00E40517" w:rsidP="00D6778B">
      <w:pPr>
        <w:widowControl w:val="0"/>
        <w:autoSpaceDE w:val="0"/>
        <w:autoSpaceDN w:val="0"/>
        <w:spacing w:line="235" w:lineRule="auto"/>
        <w:ind w:firstLine="709"/>
        <w:jc w:val="both"/>
      </w:pPr>
      <w:r>
        <w:rPr>
          <w:spacing w:val="-6"/>
        </w:rPr>
        <w:t>3.26</w:t>
      </w:r>
      <w:r>
        <w:rPr>
          <w:spacing w:val="-6"/>
        </w:rPr>
        <w:tab/>
      </w:r>
      <w:r w:rsidR="00D6778B" w:rsidRPr="00C10C18">
        <w:rPr>
          <w:spacing w:val="-6"/>
        </w:rPr>
        <w:t xml:space="preserve">Контроль за выполнением </w:t>
      </w:r>
      <w:r>
        <w:rPr>
          <w:spacing w:val="-6"/>
        </w:rPr>
        <w:t>муниципального</w:t>
      </w:r>
      <w:r w:rsidR="00D6778B" w:rsidRPr="00C10C18">
        <w:rPr>
          <w:spacing w:val="-6"/>
        </w:rPr>
        <w:t xml:space="preserve"> задания </w:t>
      </w:r>
      <w:r>
        <w:rPr>
          <w:spacing w:val="-6"/>
        </w:rPr>
        <w:t>муниципальными</w:t>
      </w:r>
      <w:r w:rsidR="00D6778B" w:rsidRPr="00B52D95">
        <w:t xml:space="preserve"> бюджетными и автономными учреждениями, </w:t>
      </w:r>
      <w:r>
        <w:t>муниципальными</w:t>
      </w:r>
      <w:r w:rsidR="00D6778B" w:rsidRPr="00B52D95">
        <w:t xml:space="preserve"> казенными учреждениями осуществляют соответственно органы, осуществляющие функции и полномочия учредителя в отношении </w:t>
      </w:r>
      <w:r>
        <w:t>муниципальных</w:t>
      </w:r>
      <w:r w:rsidR="00D6778B" w:rsidRPr="00B52D95">
        <w:t xml:space="preserve"> бюджетных и автономных учреждений, и главные распорядители средств </w:t>
      </w:r>
      <w:r>
        <w:t>местного</w:t>
      </w:r>
      <w:r w:rsidR="00D6778B" w:rsidRPr="00B52D95">
        <w:t xml:space="preserve"> бюджета, в ведении которых находятся </w:t>
      </w:r>
      <w:r>
        <w:t>муниципальные</w:t>
      </w:r>
      <w:r w:rsidR="00D6778B" w:rsidRPr="00B52D95">
        <w:t xml:space="preserve"> казенные учреждения, а также иные органы в соответствии с действующим законодательством.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 xml:space="preserve">Правила осуществления контроля органами, осуществляющими функции и полномочия учредителей, и главными распорядителями средств </w:t>
      </w:r>
      <w:r w:rsidR="00E40517">
        <w:t>местного</w:t>
      </w:r>
      <w:r w:rsidRPr="00B52D95">
        <w:t xml:space="preserve"> бюджета, в ведении которых находятся </w:t>
      </w:r>
      <w:r w:rsidR="00E40517">
        <w:t>муниципальные</w:t>
      </w:r>
      <w:r w:rsidRPr="00B52D95">
        <w:t xml:space="preserve"> казенные учреждения, за выполнением </w:t>
      </w:r>
      <w:r w:rsidR="00E40517">
        <w:t>муниципального</w:t>
      </w:r>
      <w:r w:rsidRPr="00B52D95">
        <w:t xml:space="preserve"> задания устанавливаются указанными органами и должны предусматривать в том числе:</w:t>
      </w:r>
    </w:p>
    <w:p w:rsidR="00D6778B" w:rsidRPr="00B52D95" w:rsidRDefault="00D6778B" w:rsidP="00D6778B">
      <w:pPr>
        <w:ind w:firstLine="709"/>
        <w:jc w:val="both"/>
      </w:pPr>
      <w:r w:rsidRPr="00B52D95">
        <w:t xml:space="preserve">документы, применяемые </w:t>
      </w:r>
      <w:r w:rsidR="00E40517">
        <w:t>муниципальным</w:t>
      </w:r>
      <w:r w:rsidRPr="00B52D95">
        <w:t xml:space="preserve"> учреждением в целях подтверждения выполнения содержащихся в </w:t>
      </w:r>
      <w:r w:rsidR="00E40517">
        <w:t>муниципальном</w:t>
      </w:r>
      <w:r w:rsidRPr="00B52D95">
        <w:t xml:space="preserve"> задании показателей объема оказываемых услуг (выполняемых работ), а также формы указанных документов (при необходимости);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>формы аналитической отчетности, подтверждающие оказание услуг (выполнение работ) и периодичность ее формирования</w:t>
      </w:r>
      <w:r w:rsidRPr="00B52D95">
        <w:rPr>
          <w:rFonts w:ascii="Calibri" w:hAnsi="Calibri" w:cs="Calibri"/>
        </w:rPr>
        <w:t>.</w:t>
      </w:r>
    </w:p>
    <w:p w:rsidR="00D6778B" w:rsidRPr="00B52D95" w:rsidRDefault="00E40517" w:rsidP="00D6778B">
      <w:pPr>
        <w:widowControl w:val="0"/>
        <w:autoSpaceDE w:val="0"/>
        <w:autoSpaceDN w:val="0"/>
        <w:ind w:firstLine="709"/>
        <w:jc w:val="both"/>
      </w:pPr>
      <w:r>
        <w:t>3.27</w:t>
      </w:r>
      <w:r>
        <w:tab/>
        <w:t>Муниципальное</w:t>
      </w:r>
      <w:r w:rsidR="00D6778B" w:rsidRPr="00B52D95">
        <w:t xml:space="preserve"> задание является невыполненным в случае </w:t>
      </w:r>
      <w:r w:rsidR="00A66FD6" w:rsidRPr="00B52D95">
        <w:t>не достижения</w:t>
      </w:r>
      <w:r w:rsidR="00D6778B" w:rsidRPr="00B52D95">
        <w:t xml:space="preserve"> (превышения допустимого (возможного) отклонения) показателей </w:t>
      </w:r>
      <w:r>
        <w:t xml:space="preserve">муниципального </w:t>
      </w:r>
      <w:r w:rsidR="00D6778B" w:rsidRPr="00B52D95">
        <w:t xml:space="preserve">задания, характеризующих объем оказываемых </w:t>
      </w:r>
      <w:r>
        <w:t>муниципальных</w:t>
      </w:r>
      <w:r w:rsidR="00D6778B" w:rsidRPr="00B52D95">
        <w:t xml:space="preserve"> услуг (выполняемых работ), а также показателей </w:t>
      </w:r>
      <w:r>
        <w:t>муниципального</w:t>
      </w:r>
      <w:r w:rsidR="00D6778B" w:rsidRPr="00B52D95">
        <w:t xml:space="preserve"> задания, характеризующих качество оказываемых </w:t>
      </w:r>
      <w:r>
        <w:t>муниципальных</w:t>
      </w:r>
      <w:r w:rsidR="00D6778B" w:rsidRPr="00B52D95">
        <w:t xml:space="preserve"> услуг (выполняемых работ), если такие показатели установлены в </w:t>
      </w:r>
      <w:r>
        <w:t>муниципальном</w:t>
      </w:r>
      <w:r w:rsidR="00D6778B" w:rsidRPr="00B52D95">
        <w:t xml:space="preserve"> задании.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 xml:space="preserve">При выявлении фактов невыполнения </w:t>
      </w:r>
      <w:r w:rsidR="00E40517">
        <w:t>муниципальным</w:t>
      </w:r>
      <w:r w:rsidRPr="00B52D95">
        <w:t xml:space="preserve"> бюджетным или автономным учреждением показателей утвержденного ему </w:t>
      </w:r>
      <w:r w:rsidR="00E40517">
        <w:t xml:space="preserve">муниципального </w:t>
      </w:r>
      <w:r w:rsidRPr="00B52D95">
        <w:t xml:space="preserve">задания, характеризующих объем оказываемых </w:t>
      </w:r>
      <w:r w:rsidR="00E40517">
        <w:t>муниципальных</w:t>
      </w:r>
      <w:r w:rsidRPr="00B52D95">
        <w:t xml:space="preserve"> услуг (выполняемых работ), в истекшем финансовом году орган, осуществляющий функции и полномочия учредителя, обеспечивает возврат в бюджет средств субсидии в объеме, соответствующем показателям </w:t>
      </w:r>
      <w:r w:rsidR="00E40517">
        <w:t xml:space="preserve">муниципального </w:t>
      </w:r>
      <w:r w:rsidRPr="00B52D95">
        <w:t>задания, которые не были достигнуты (с учетом допустимых (возможных) отклонений):</w:t>
      </w:r>
    </w:p>
    <w:p w:rsidR="00D6778B" w:rsidRDefault="00D6778B" w:rsidP="00D6778B">
      <w:pPr>
        <w:widowControl w:val="0"/>
        <w:autoSpaceDE w:val="0"/>
        <w:autoSpaceDN w:val="0"/>
        <w:ind w:firstLine="709"/>
        <w:jc w:val="both"/>
      </w:pPr>
      <w:r w:rsidRPr="00C10C18">
        <w:rPr>
          <w:spacing w:val="-4"/>
        </w:rPr>
        <w:t xml:space="preserve">на основании результатов рассмотрения годового отчета </w:t>
      </w:r>
      <w:r w:rsidR="001A593E">
        <w:rPr>
          <w:spacing w:val="-4"/>
        </w:rPr>
        <w:t>муниципального</w:t>
      </w:r>
      <w:r w:rsidRPr="00B52D95">
        <w:t xml:space="preserve"> учреждения об исполнении </w:t>
      </w:r>
      <w:r w:rsidR="001A593E">
        <w:t>муниципального</w:t>
      </w:r>
      <w:r w:rsidRPr="00B52D95">
        <w:t xml:space="preserve"> задания органом, осуществляющим функции и полномочия учредителя, в порядке и</w:t>
      </w:r>
      <w:r>
        <w:t xml:space="preserve"> в </w:t>
      </w:r>
      <w:r w:rsidRPr="00B52D95">
        <w:t xml:space="preserve">сроки, установленные постановлением </w:t>
      </w:r>
      <w:r w:rsidR="001A593E">
        <w:t>Администрации города Волгодонска</w:t>
      </w:r>
      <w:r w:rsidRPr="00B52D95">
        <w:t xml:space="preserve"> о мерах по</w:t>
      </w:r>
      <w:r>
        <w:t> </w:t>
      </w:r>
      <w:r w:rsidRPr="00B52D95">
        <w:t xml:space="preserve">обеспечению исполнения </w:t>
      </w:r>
      <w:r w:rsidR="001A593E">
        <w:t>местного</w:t>
      </w:r>
      <w:r w:rsidRPr="00B52D95">
        <w:t xml:space="preserve"> бюджета</w:t>
      </w:r>
      <w:r w:rsidR="00683955">
        <w:t>.</w:t>
      </w:r>
    </w:p>
    <w:p w:rsidR="00D6778B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 xml:space="preserve">на основании представлений и предписаний органов государственного </w:t>
      </w:r>
      <w:r w:rsidR="001A593E">
        <w:t xml:space="preserve">(муниципального) </w:t>
      </w:r>
      <w:r w:rsidRPr="00B52D95">
        <w:t xml:space="preserve">финансового контроля, направленных </w:t>
      </w:r>
      <w:r w:rsidR="001A593E">
        <w:t xml:space="preserve">муниципальному </w:t>
      </w:r>
      <w:r w:rsidRPr="00B52D95">
        <w:t>учреждению, в сроки, установленные бюджетным законодательством Российской Федерации.</w:t>
      </w:r>
    </w:p>
    <w:p w:rsidR="00683955" w:rsidRPr="00B52D95" w:rsidRDefault="00683955" w:rsidP="00D6778B">
      <w:pPr>
        <w:widowControl w:val="0"/>
        <w:autoSpaceDE w:val="0"/>
        <w:autoSpaceDN w:val="0"/>
        <w:ind w:firstLine="709"/>
        <w:jc w:val="both"/>
      </w:pPr>
      <w:r>
        <w:t>Р</w:t>
      </w:r>
      <w:r w:rsidRPr="00B52D95">
        <w:t>асчет объема субсидии, подлежащей возврату в бюджет, осуществляется с применением нормативных затрат на</w:t>
      </w:r>
      <w:r>
        <w:t> </w:t>
      </w:r>
      <w:r w:rsidRPr="00B52D95">
        <w:t xml:space="preserve">оказание </w:t>
      </w:r>
      <w:r>
        <w:t xml:space="preserve">муниципальных </w:t>
      </w:r>
      <w:r w:rsidRPr="00B52D95">
        <w:t>услуг (выполнение работ), определяемых в</w:t>
      </w:r>
      <w:r>
        <w:t> </w:t>
      </w:r>
      <w:r w:rsidRPr="00B52D95">
        <w:t>соответствии с настоящим Положением, по фор</w:t>
      </w:r>
      <w:r>
        <w:t>ме, предусмотренной Соглашением.</w:t>
      </w:r>
    </w:p>
    <w:p w:rsidR="00D6778B" w:rsidRPr="00B52D95" w:rsidRDefault="00D6778B" w:rsidP="00D6778B">
      <w:pPr>
        <w:widowControl w:val="0"/>
        <w:autoSpaceDE w:val="0"/>
        <w:autoSpaceDN w:val="0"/>
        <w:ind w:firstLine="709"/>
        <w:jc w:val="both"/>
      </w:pPr>
      <w:r w:rsidRPr="00B52D95">
        <w:t xml:space="preserve">Возврат осуществляется за счет остатков средств субсидии на финансовое обеспечение выполнения </w:t>
      </w:r>
      <w:r w:rsidR="001A593E">
        <w:t>муниципального</w:t>
      </w:r>
      <w:r w:rsidRPr="00B52D95">
        <w:t xml:space="preserve"> задания за отчетный год, средств </w:t>
      </w:r>
      <w:r>
        <w:t>от </w:t>
      </w:r>
      <w:r w:rsidRPr="00B52D95">
        <w:t>приносящей доход деятельности, иных не запрещенных законодательством Российской Федерации</w:t>
      </w:r>
      <w:r w:rsidR="001A593E">
        <w:t xml:space="preserve">, </w:t>
      </w:r>
      <w:r w:rsidRPr="00B52D95">
        <w:t>Ростовской области</w:t>
      </w:r>
      <w:r w:rsidR="001A593E">
        <w:t xml:space="preserve"> и города Волгодонска </w:t>
      </w:r>
      <w:r w:rsidRPr="00B52D95">
        <w:t xml:space="preserve">источников.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1A593E">
        <w:t>муниципального</w:t>
      </w:r>
      <w:r w:rsidRPr="00B52D95">
        <w:t xml:space="preserve"> задания в году, следующем за отчетным финансовым годом, и (или) на плановый период на сумму израсходованной с нарушениями действующего законодательства субсидии на финансовое обеспечение </w:t>
      </w:r>
      <w:r w:rsidRPr="00C10C18">
        <w:rPr>
          <w:spacing w:val="-4"/>
        </w:rPr>
        <w:t xml:space="preserve">выполнения </w:t>
      </w:r>
      <w:r w:rsidR="001A593E">
        <w:rPr>
          <w:spacing w:val="-4"/>
        </w:rPr>
        <w:t>муниципального</w:t>
      </w:r>
      <w:r w:rsidRPr="00C10C18">
        <w:rPr>
          <w:spacing w:val="-4"/>
        </w:rPr>
        <w:t xml:space="preserve"> задания за отчетный год при условии обязательной</w:t>
      </w:r>
      <w:r w:rsidRPr="00B52D95">
        <w:t xml:space="preserve"> корректировки показателей </w:t>
      </w:r>
      <w:r w:rsidR="001A593E">
        <w:t xml:space="preserve">муниципального </w:t>
      </w:r>
      <w:r w:rsidRPr="00B52D95">
        <w:t xml:space="preserve">задания, характеризующих объем оказываемых </w:t>
      </w:r>
      <w:r w:rsidR="001A593E">
        <w:t>муниципальных</w:t>
      </w:r>
      <w:r w:rsidRPr="00B52D95">
        <w:t xml:space="preserve"> услуг (выполняемых работ).».</w:t>
      </w:r>
    </w:p>
    <w:p w:rsidR="00024A6C" w:rsidRPr="00A66FD6" w:rsidRDefault="001A593E" w:rsidP="00024A6C">
      <w:pPr>
        <w:autoSpaceDE w:val="0"/>
        <w:autoSpaceDN w:val="0"/>
        <w:adjustRightInd w:val="0"/>
        <w:ind w:firstLine="709"/>
        <w:jc w:val="both"/>
      </w:pPr>
      <w:r w:rsidRPr="00A66FD6">
        <w:t>2</w:t>
      </w:r>
      <w:r w:rsidR="000653BE" w:rsidRPr="00A66FD6">
        <w:t>.</w:t>
      </w:r>
      <w:r w:rsidR="00896503" w:rsidRPr="00A66FD6">
        <w:t>2</w:t>
      </w:r>
      <w:r w:rsidRPr="00A66FD6">
        <w:tab/>
      </w:r>
      <w:r w:rsidR="00024A6C" w:rsidRPr="00A66FD6">
        <w:t>Приложени</w:t>
      </w:r>
      <w:r w:rsidRPr="00A66FD6">
        <w:t>я</w:t>
      </w:r>
      <w:r w:rsidR="00024A6C" w:rsidRPr="00A66FD6">
        <w:t xml:space="preserve"> </w:t>
      </w:r>
      <w:r w:rsidR="003671BA">
        <w:t>№</w:t>
      </w:r>
      <w:r w:rsidR="00024A6C" w:rsidRPr="00A66FD6">
        <w:t>1</w:t>
      </w:r>
      <w:r w:rsidR="003671BA">
        <w:t>, №</w:t>
      </w:r>
      <w:r w:rsidRPr="00A66FD6">
        <w:t>2</w:t>
      </w:r>
      <w:r w:rsidR="00024A6C" w:rsidRPr="00A66FD6">
        <w:t xml:space="preserve"> к Положению </w:t>
      </w:r>
      <w:r w:rsidR="00024A6C" w:rsidRPr="00A66FD6">
        <w:rPr>
          <w:kern w:val="2"/>
        </w:rPr>
        <w:t xml:space="preserve">о порядке формирования муниципального задания на оказание муниципальных услуг и финансовом обеспечении выполнения муниципального задания изложить в </w:t>
      </w:r>
      <w:r w:rsidRPr="00A66FD6">
        <w:rPr>
          <w:kern w:val="2"/>
        </w:rPr>
        <w:t xml:space="preserve">следующей </w:t>
      </w:r>
      <w:r w:rsidR="00024A6C" w:rsidRPr="00A66FD6">
        <w:rPr>
          <w:kern w:val="2"/>
        </w:rPr>
        <w:t>редакции</w:t>
      </w:r>
      <w:r w:rsidR="003671BA">
        <w:rPr>
          <w:kern w:val="2"/>
        </w:rPr>
        <w:t>:</w:t>
      </w:r>
    </w:p>
    <w:p w:rsidR="00024A6C" w:rsidRPr="003671BA" w:rsidRDefault="00024A6C" w:rsidP="00024A6C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316329" w:rsidRPr="003671BA" w:rsidRDefault="00316329" w:rsidP="00024A6C">
      <w:pPr>
        <w:autoSpaceDE w:val="0"/>
        <w:autoSpaceDN w:val="0"/>
        <w:adjustRightInd w:val="0"/>
        <w:ind w:firstLine="709"/>
        <w:jc w:val="both"/>
        <w:rPr>
          <w:kern w:val="2"/>
        </w:rPr>
        <w:sectPr w:rsidR="00316329" w:rsidRPr="003671BA" w:rsidSect="00BA2F95">
          <w:pgSz w:w="11906" w:h="16838" w:code="9"/>
          <w:pgMar w:top="1134" w:right="851" w:bottom="1134" w:left="1701" w:header="720" w:footer="720" w:gutter="0"/>
          <w:cols w:space="720"/>
        </w:sectPr>
      </w:pPr>
    </w:p>
    <w:p w:rsidR="00316329" w:rsidRPr="000D7F8E" w:rsidRDefault="00316329" w:rsidP="00316329">
      <w:pPr>
        <w:widowControl w:val="0"/>
        <w:spacing w:after="12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Приложение </w:t>
      </w:r>
      <w:r w:rsidR="00A66FD6">
        <w:rPr>
          <w:color w:val="000000"/>
          <w:sz w:val="24"/>
          <w:szCs w:val="24"/>
        </w:rPr>
        <w:t>№ 1</w:t>
      </w:r>
      <w:r w:rsidRPr="00C262E8">
        <w:rPr>
          <w:color w:val="000000"/>
          <w:sz w:val="24"/>
          <w:szCs w:val="24"/>
        </w:rPr>
        <w:t xml:space="preserve"> </w:t>
      </w:r>
    </w:p>
    <w:p w:rsidR="00316329" w:rsidRPr="000D7F8E" w:rsidRDefault="00316329" w:rsidP="0031632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0D7F8E">
        <w:rPr>
          <w:color w:val="000000"/>
          <w:sz w:val="24"/>
          <w:szCs w:val="24"/>
        </w:rPr>
        <w:t>к Положению о порядке формирования муниципального задания на оказание муниципальных услуг (выполнение работ) и финансовом обеспечении выполнения муниц</w:t>
      </w:r>
      <w:r w:rsidRPr="000D7F8E">
        <w:rPr>
          <w:color w:val="000000"/>
          <w:sz w:val="24"/>
          <w:szCs w:val="24"/>
        </w:rPr>
        <w:t>и</w:t>
      </w:r>
      <w:r w:rsidRPr="000D7F8E">
        <w:rPr>
          <w:color w:val="000000"/>
          <w:sz w:val="24"/>
          <w:szCs w:val="24"/>
        </w:rPr>
        <w:t>пального задания</w:t>
      </w:r>
    </w:p>
    <w:p w:rsidR="00316329" w:rsidRPr="00B1227A" w:rsidRDefault="00316329" w:rsidP="00316329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300"/>
        <w:jc w:val="center"/>
      </w:pPr>
      <w:r w:rsidRPr="00B1227A">
        <w:t>УТВЕРЖДАЮ</w:t>
      </w:r>
    </w:p>
    <w:p w:rsidR="00316329" w:rsidRPr="00B1227A" w:rsidRDefault="00316329" w:rsidP="00316329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300"/>
        <w:jc w:val="center"/>
      </w:pPr>
      <w:r w:rsidRPr="00B1227A">
        <w:t>Руководитель</w:t>
      </w:r>
    </w:p>
    <w:p w:rsidR="00316329" w:rsidRPr="00AF687B" w:rsidRDefault="00316329" w:rsidP="00316329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300"/>
        <w:jc w:val="center"/>
        <w:rPr>
          <w:sz w:val="24"/>
          <w:szCs w:val="24"/>
        </w:rPr>
      </w:pPr>
      <w:r w:rsidRPr="00AF687B">
        <w:rPr>
          <w:sz w:val="24"/>
          <w:szCs w:val="24"/>
        </w:rPr>
        <w:t>(уполномоченное лицо)</w:t>
      </w:r>
    </w:p>
    <w:p w:rsidR="00316329" w:rsidRPr="00B1227A" w:rsidRDefault="00316329" w:rsidP="00316329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-264"/>
      </w:pPr>
      <w:r w:rsidRPr="00B1227A">
        <w:t>____________________________________</w:t>
      </w:r>
    </w:p>
    <w:p w:rsidR="00316329" w:rsidRPr="00AF687B" w:rsidRDefault="00316329" w:rsidP="00316329">
      <w:pPr>
        <w:pStyle w:val="ConsPlusNonformat"/>
        <w:widowControl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AF687B">
        <w:rPr>
          <w:rFonts w:ascii="Times New Roman" w:hAnsi="Times New Roman" w:cs="Times New Roman"/>
          <w:sz w:val="24"/>
          <w:szCs w:val="24"/>
        </w:rPr>
        <w:t>(наименование органа, осуществляющего функции и полномочия учредителя, главного распорядителя средств местного бюджета)</w:t>
      </w:r>
    </w:p>
    <w:p w:rsidR="00316329" w:rsidRPr="00B1227A" w:rsidRDefault="00316329" w:rsidP="00316329">
      <w:pPr>
        <w:widowControl w:val="0"/>
        <w:tabs>
          <w:tab w:val="left" w:pos="11199"/>
        </w:tabs>
        <w:spacing w:line="228" w:lineRule="auto"/>
        <w:ind w:left="9356" w:right="-264"/>
        <w:jc w:val="center"/>
        <w:rPr>
          <w:color w:val="000000"/>
          <w:sz w:val="24"/>
          <w:szCs w:val="24"/>
        </w:rPr>
      </w:pPr>
      <w:r w:rsidRPr="00B1227A">
        <w:rPr>
          <w:color w:val="000000"/>
          <w:sz w:val="24"/>
          <w:szCs w:val="24"/>
        </w:rPr>
        <w:t>___________   ___________     ________________</w:t>
      </w:r>
    </w:p>
    <w:p w:rsidR="00316329" w:rsidRPr="00B1227A" w:rsidRDefault="00316329" w:rsidP="00316329">
      <w:pPr>
        <w:widowControl w:val="0"/>
        <w:tabs>
          <w:tab w:val="left" w:pos="11199"/>
        </w:tabs>
        <w:spacing w:line="228" w:lineRule="auto"/>
        <w:ind w:left="9356" w:right="-264"/>
        <w:rPr>
          <w:color w:val="000000"/>
          <w:spacing w:val="-10"/>
          <w:kern w:val="24"/>
          <w:sz w:val="20"/>
          <w:szCs w:val="20"/>
        </w:rPr>
      </w:pPr>
      <w:r w:rsidRPr="00B1227A">
        <w:rPr>
          <w:color w:val="000000"/>
          <w:sz w:val="20"/>
          <w:szCs w:val="20"/>
        </w:rPr>
        <w:t xml:space="preserve">          (должность)         (подпись)               </w:t>
      </w:r>
      <w:r w:rsidRPr="00B1227A">
        <w:rPr>
          <w:color w:val="000000"/>
          <w:spacing w:val="-10"/>
          <w:kern w:val="24"/>
          <w:sz w:val="20"/>
          <w:szCs w:val="20"/>
        </w:rPr>
        <w:t>(расшифровка подписи)</w:t>
      </w:r>
    </w:p>
    <w:p w:rsidR="00316329" w:rsidRPr="00B1227A" w:rsidRDefault="00316329" w:rsidP="00316329">
      <w:pPr>
        <w:widowControl w:val="0"/>
        <w:tabs>
          <w:tab w:val="left" w:pos="11199"/>
        </w:tabs>
        <w:spacing w:line="228" w:lineRule="auto"/>
        <w:ind w:left="9356"/>
        <w:jc w:val="center"/>
      </w:pPr>
    </w:p>
    <w:p w:rsidR="00316329" w:rsidRPr="00B1227A" w:rsidRDefault="00316329" w:rsidP="0031632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AF687B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9" type="#_x0000_t202" style="position:absolute;left:0;text-align:left;margin-left:574.7pt;margin-top:10.55pt;width:174pt;height:217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40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127"/>
                    <w:gridCol w:w="1276"/>
                  </w:tblGrid>
                  <w:tr w:rsidR="00E94C9C" w:rsidRPr="008A4AA1" w:rsidTr="00316329">
                    <w:trPr>
                      <w:trHeight w:val="178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94C9C" w:rsidRPr="00E71634" w:rsidRDefault="00E94C9C" w:rsidP="003163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E94C9C" w:rsidRPr="00E71634" w:rsidRDefault="00E94C9C" w:rsidP="00316329">
                        <w:pPr>
                          <w:rPr>
                            <w:sz w:val="24"/>
                            <w:szCs w:val="24"/>
                          </w:rPr>
                        </w:pPr>
                        <w:r w:rsidRPr="00E71634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E94C9C" w:rsidRPr="008A4AA1" w:rsidTr="00316329">
                    <w:trPr>
                      <w:trHeight w:val="34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4C9C" w:rsidRPr="00E71634" w:rsidRDefault="00E94C9C" w:rsidP="00316329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71634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Pr="00E71634" w:rsidRDefault="00E94C9C" w:rsidP="003163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71634"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E94C9C" w:rsidRPr="008A4AA1" w:rsidTr="00316329">
                    <w:trPr>
                      <w:trHeight w:val="383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4C9C" w:rsidRPr="00B1227A" w:rsidRDefault="00E94C9C" w:rsidP="00316329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>Дата начала де</w:t>
                        </w:r>
                        <w:r w:rsidRPr="00B1227A">
                          <w:rPr>
                            <w:sz w:val="24"/>
                            <w:szCs w:val="24"/>
                          </w:rPr>
                          <w:t>й</w:t>
                        </w:r>
                        <w:r w:rsidRPr="00B1227A">
                          <w:rPr>
                            <w:sz w:val="24"/>
                            <w:szCs w:val="24"/>
                          </w:rPr>
                          <w:t>ств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Pr="00E71634" w:rsidRDefault="00E94C9C" w:rsidP="003163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94C9C" w:rsidRPr="008A4AA1" w:rsidTr="00316329">
                    <w:trPr>
                      <w:trHeight w:val="959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4C9C" w:rsidRPr="00B1227A" w:rsidRDefault="00E94C9C" w:rsidP="00316329">
                        <w:pPr>
                          <w:widowControl w:val="0"/>
                          <w:spacing w:before="240" w:after="60" w:line="228" w:lineRule="auto"/>
                          <w:jc w:val="right"/>
                          <w:outlineLvl w:val="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 xml:space="preserve">Дата окончания </w:t>
                        </w:r>
                        <w:r w:rsidRPr="00FE78DA">
                          <w:rPr>
                            <w:sz w:val="24"/>
                            <w:szCs w:val="24"/>
                          </w:rPr>
                          <w:t>действия</w:t>
                        </w:r>
                        <w:r w:rsidRPr="00FE78DA">
                          <w:rPr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  <w:p w:rsidR="00E94C9C" w:rsidRPr="00B1227A" w:rsidRDefault="00E94C9C" w:rsidP="00316329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Pr="00E71634" w:rsidRDefault="00E94C9C" w:rsidP="003163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94C9C" w:rsidRPr="008A4AA1" w:rsidTr="00316329">
                    <w:trPr>
                      <w:trHeight w:val="698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4C9C" w:rsidRPr="00B1227A" w:rsidRDefault="00E94C9C" w:rsidP="00316329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 xml:space="preserve">Код по </w:t>
                        </w:r>
                      </w:p>
                      <w:p w:rsidR="00E94C9C" w:rsidRPr="00B1227A" w:rsidRDefault="00E94C9C" w:rsidP="00316329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 xml:space="preserve">сводному </w:t>
                        </w:r>
                      </w:p>
                      <w:p w:rsidR="00E94C9C" w:rsidRPr="00B1227A" w:rsidRDefault="00E94C9C" w:rsidP="00316329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>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Pr="00E71634" w:rsidRDefault="00E94C9C" w:rsidP="003163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94C9C" w:rsidRPr="008A4AA1" w:rsidTr="00316329">
                    <w:trPr>
                      <w:trHeight w:val="179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4C9C" w:rsidRPr="00B1227A" w:rsidRDefault="00E94C9C" w:rsidP="00316329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>по ОК</w:t>
                        </w:r>
                        <w:r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Pr="00E71634" w:rsidRDefault="00E94C9C" w:rsidP="003163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94C9C" w:rsidRPr="008A4AA1" w:rsidTr="00316329">
                    <w:trPr>
                      <w:trHeight w:val="201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4C9C" w:rsidRPr="00E71634" w:rsidRDefault="00E94C9C" w:rsidP="00316329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r w:rsidRPr="00E71634">
                          <w:rPr>
                            <w:sz w:val="24"/>
                            <w:szCs w:val="24"/>
                          </w:rPr>
                          <w:t>о ОК</w:t>
                        </w:r>
                        <w:r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Pr="00E71634" w:rsidRDefault="00E94C9C" w:rsidP="003163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94C9C" w:rsidRPr="008A4AA1" w:rsidTr="00316329">
                    <w:trPr>
                      <w:trHeight w:val="123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4C9C" w:rsidRPr="00E71634" w:rsidRDefault="00E94C9C" w:rsidP="00316329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r w:rsidRPr="00E71634">
                          <w:rPr>
                            <w:sz w:val="24"/>
                            <w:szCs w:val="24"/>
                          </w:rPr>
                          <w:t>о ОК</w:t>
                        </w:r>
                        <w:r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Pr="00E71634" w:rsidRDefault="00E94C9C" w:rsidP="003163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94C9C" w:rsidRPr="004555ED" w:rsidRDefault="00E94C9C" w:rsidP="00316329"/>
              </w:txbxContent>
            </v:textbox>
          </v:shape>
        </w:pict>
      </w:r>
      <w:r w:rsidRPr="00B1227A">
        <w:t xml:space="preserve"> </w:t>
      </w:r>
      <w:r w:rsidRPr="00B1227A">
        <w:rPr>
          <w:color w:val="000000"/>
          <w:sz w:val="24"/>
          <w:szCs w:val="24"/>
        </w:rPr>
        <w:t>« _____ » ___________________ 20___ г.</w:t>
      </w:r>
    </w:p>
    <w:p w:rsidR="00316329" w:rsidRPr="00B1227A" w:rsidRDefault="00316329" w:rsidP="00316329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9" w:name="bookmark0"/>
      <w:r w:rsidRPr="00AF687B">
        <w:rPr>
          <w:b/>
          <w:bCs/>
          <w:noProof/>
        </w:rPr>
        <w:pict>
          <v:shape id="Надпись 2" o:spid="_x0000_s1038" type="#_x0000_t202" style="position:absolute;left:0;text-align:left;margin-left:518.25pt;margin-top:15pt;width:51.25pt;height:6.2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E94C9C" w:rsidRDefault="00E94C9C" w:rsidP="00316329"/>
              </w:txbxContent>
            </v:textbox>
          </v:shape>
        </w:pict>
      </w:r>
      <w:r w:rsidRPr="00AF687B">
        <w:rPr>
          <w:bCs/>
          <w:color w:val="000000"/>
          <w:shd w:val="clear" w:color="auto" w:fill="FFFFFF"/>
        </w:rPr>
        <w:t>МУНИЦИПАЛЬНОЕ ЗАДАНИЕ №</w:t>
      </w:r>
      <w:r w:rsidRPr="00B1227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1227A">
        <w:rPr>
          <w:color w:val="000000"/>
          <w:sz w:val="24"/>
          <w:szCs w:val="24"/>
          <w:vertAlign w:val="superscript"/>
        </w:rPr>
        <w:t>1</w:t>
      </w:r>
      <w:bookmarkEnd w:id="9"/>
    </w:p>
    <w:p w:rsidR="00316329" w:rsidRPr="00AF687B" w:rsidRDefault="00316329" w:rsidP="00316329">
      <w:pPr>
        <w:widowControl w:val="0"/>
        <w:spacing w:line="228" w:lineRule="auto"/>
        <w:jc w:val="center"/>
        <w:rPr>
          <w:color w:val="000000"/>
          <w:shd w:val="clear" w:color="auto" w:fill="FFFFFF"/>
        </w:rPr>
      </w:pPr>
      <w:r w:rsidRPr="00AF687B">
        <w:rPr>
          <w:color w:val="000000"/>
          <w:shd w:val="clear" w:color="auto" w:fill="FFFFFF"/>
        </w:rPr>
        <w:t>на 20___ год и плановый период 20___ и 20___ годов</w:t>
      </w:r>
    </w:p>
    <w:p w:rsidR="00316329" w:rsidRPr="00AF687B" w:rsidRDefault="00316329" w:rsidP="00316329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hd w:val="clear" w:color="auto" w:fill="FFFFFF"/>
        </w:rPr>
      </w:pPr>
    </w:p>
    <w:p w:rsidR="00316329" w:rsidRPr="00AF687B" w:rsidRDefault="00316329" w:rsidP="00316329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hd w:val="clear" w:color="auto" w:fill="FFFFFF"/>
        </w:rPr>
      </w:pPr>
      <w:r w:rsidRPr="00AF687B">
        <w:rPr>
          <w:color w:val="000000"/>
          <w:shd w:val="clear" w:color="auto" w:fill="FFFFFF"/>
        </w:rPr>
        <w:t>от « ______  »  __________________________ 20___ г.</w:t>
      </w:r>
    </w:p>
    <w:p w:rsidR="00316329" w:rsidRPr="00B1227A" w:rsidRDefault="00316329" w:rsidP="00316329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316329" w:rsidRPr="00B1227A" w:rsidRDefault="00A66FD6" w:rsidP="00316329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84790">
        <w:rPr>
          <w:bCs/>
          <w:color w:val="000000"/>
          <w:shd w:val="clear" w:color="auto" w:fill="FFFFFF"/>
        </w:rPr>
        <w:t>Наименование муниципального</w:t>
      </w:r>
      <w:r w:rsidR="00316329" w:rsidRPr="00E84790">
        <w:rPr>
          <w:bCs/>
          <w:color w:val="000000"/>
          <w:shd w:val="clear" w:color="auto" w:fill="FFFFFF"/>
        </w:rPr>
        <w:t xml:space="preserve"> учреждения города Волгодонска</w:t>
      </w:r>
      <w:r w:rsidR="00316329" w:rsidRPr="00B1227A">
        <w:rPr>
          <w:bCs/>
          <w:color w:val="000000"/>
          <w:sz w:val="24"/>
          <w:szCs w:val="24"/>
          <w:shd w:val="clear" w:color="auto" w:fill="FFFFFF"/>
        </w:rPr>
        <w:t xml:space="preserve">  ____________________________________</w:t>
      </w:r>
    </w:p>
    <w:p w:rsidR="00316329" w:rsidRPr="00B1227A" w:rsidRDefault="00316329" w:rsidP="00316329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B1227A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316329" w:rsidRPr="00B1227A" w:rsidRDefault="00316329" w:rsidP="00316329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16329" w:rsidRDefault="00316329" w:rsidP="00316329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16329" w:rsidRDefault="00316329" w:rsidP="00316329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16329" w:rsidRPr="00B1227A" w:rsidRDefault="00316329" w:rsidP="00316329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84790">
        <w:rPr>
          <w:bCs/>
          <w:color w:val="000000"/>
          <w:shd w:val="clear" w:color="auto" w:fill="FFFFFF"/>
        </w:rPr>
        <w:t>Виды деятельности муниципального учреждения города Волгодонска</w:t>
      </w:r>
      <w:r w:rsidRPr="00B1227A">
        <w:rPr>
          <w:bCs/>
          <w:color w:val="000000"/>
          <w:sz w:val="24"/>
          <w:szCs w:val="24"/>
          <w:shd w:val="clear" w:color="auto" w:fill="FFFFFF"/>
        </w:rPr>
        <w:t>_________________________________</w:t>
      </w:r>
    </w:p>
    <w:p w:rsidR="00316329" w:rsidRPr="00B1227A" w:rsidRDefault="00316329" w:rsidP="00316329">
      <w:pPr>
        <w:widowControl w:val="0"/>
        <w:spacing w:line="228" w:lineRule="auto"/>
        <w:rPr>
          <w:color w:val="000000"/>
          <w:sz w:val="24"/>
          <w:szCs w:val="24"/>
        </w:rPr>
      </w:pPr>
      <w:r w:rsidRPr="00B1227A">
        <w:rPr>
          <w:color w:val="000000"/>
          <w:sz w:val="24"/>
          <w:szCs w:val="24"/>
        </w:rPr>
        <w:t>_____________________________________________________________________________________________</w:t>
      </w:r>
      <w:r>
        <w:rPr>
          <w:color w:val="000000"/>
          <w:sz w:val="24"/>
          <w:szCs w:val="24"/>
        </w:rPr>
        <w:t>___</w:t>
      </w:r>
    </w:p>
    <w:p w:rsidR="00316329" w:rsidRDefault="00316329" w:rsidP="00316329">
      <w:pPr>
        <w:widowControl w:val="0"/>
        <w:spacing w:line="228" w:lineRule="auto"/>
        <w:outlineLvl w:val="3"/>
        <w:rPr>
          <w:bCs/>
          <w:sz w:val="20"/>
          <w:szCs w:val="20"/>
          <w:shd w:val="clear" w:color="auto" w:fill="FFFFFF"/>
        </w:rPr>
      </w:pPr>
      <w:r w:rsidRPr="00B1227A">
        <w:rPr>
          <w:bCs/>
          <w:sz w:val="20"/>
          <w:szCs w:val="20"/>
          <w:shd w:val="clear" w:color="auto" w:fill="FFFFFF"/>
        </w:rPr>
        <w:t>____________________________________________________________________________________________________________</w:t>
      </w:r>
      <w:r>
        <w:rPr>
          <w:bCs/>
          <w:sz w:val="20"/>
          <w:szCs w:val="20"/>
          <w:shd w:val="clear" w:color="auto" w:fill="FFFFFF"/>
        </w:rPr>
        <w:t>______</w:t>
      </w:r>
    </w:p>
    <w:p w:rsidR="00316329" w:rsidRDefault="00316329" w:rsidP="00316329">
      <w:pPr>
        <w:widowControl w:val="0"/>
        <w:spacing w:line="228" w:lineRule="auto"/>
        <w:jc w:val="center"/>
        <w:outlineLvl w:val="3"/>
        <w:rPr>
          <w:bCs/>
          <w:color w:val="000000"/>
          <w:shd w:val="clear" w:color="auto" w:fill="FFFFFF"/>
        </w:rPr>
      </w:pPr>
    </w:p>
    <w:p w:rsidR="00A66FD6" w:rsidRDefault="00A66FD6" w:rsidP="00316329">
      <w:pPr>
        <w:widowControl w:val="0"/>
        <w:spacing w:line="228" w:lineRule="auto"/>
        <w:jc w:val="center"/>
        <w:outlineLvl w:val="3"/>
        <w:rPr>
          <w:bCs/>
          <w:color w:val="000000"/>
          <w:shd w:val="clear" w:color="auto" w:fill="FFFFFF"/>
        </w:rPr>
      </w:pPr>
    </w:p>
    <w:p w:rsidR="00316329" w:rsidRPr="001E7744" w:rsidRDefault="00316329" w:rsidP="00316329">
      <w:pPr>
        <w:widowControl w:val="0"/>
        <w:spacing w:line="228" w:lineRule="auto"/>
        <w:jc w:val="center"/>
        <w:outlineLvl w:val="3"/>
        <w:rPr>
          <w:bCs/>
          <w:sz w:val="24"/>
          <w:szCs w:val="24"/>
        </w:rPr>
      </w:pPr>
      <w:r w:rsidRPr="00E84790">
        <w:rPr>
          <w:bCs/>
          <w:color w:val="000000"/>
          <w:shd w:val="clear" w:color="auto" w:fill="FFFFFF"/>
        </w:rPr>
        <w:t>ЧАСТЬ 1. Сведения об оказываемых муниципальных услуга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</w:p>
    <w:p w:rsidR="00316329" w:rsidRPr="001E7744" w:rsidRDefault="00316329" w:rsidP="0031632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48397F">
        <w:rPr>
          <w:bCs/>
          <w:noProof/>
          <w:sz w:val="24"/>
          <w:szCs w:val="24"/>
        </w:rPr>
        <w:pict>
          <v:shape id="Text Box 4" o:spid="_x0000_s1040" type="#_x0000_t202" style="position:absolute;left:0;text-align:left;margin-left:564.5pt;margin-top:1.15pt;width:157.6pt;height:130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1"/>
                    <w:gridCol w:w="850"/>
                  </w:tblGrid>
                  <w:tr w:rsidR="00E94C9C" w:rsidRPr="009D7718" w:rsidTr="006F1861">
                    <w:trPr>
                      <w:trHeight w:val="118"/>
                    </w:trPr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94C9C" w:rsidRPr="00A8486F" w:rsidRDefault="00E94C9C" w:rsidP="0031632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</w:pP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>Код по общеро</w:t>
                        </w: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>сийскому базов</w:t>
                        </w: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 xml:space="preserve">му перечню или </w:t>
                        </w:r>
                      </w:p>
                      <w:p w:rsidR="00E94C9C" w:rsidRPr="00A8486F" w:rsidRDefault="00E94C9C" w:rsidP="00316329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Cs w:val="0"/>
                            <w:sz w:val="24"/>
                            <w:szCs w:val="24"/>
                            <w:lang w:val="ru-RU"/>
                          </w:rPr>
                        </w:pP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>региональному  перечню</w:t>
                        </w:r>
                        <w:r w:rsidRPr="00A8486F">
                          <w:rPr>
                            <w:rFonts w:ascii="Times New Roman" w:hAnsi="Times New Roman"/>
                            <w:bCs w:val="0"/>
                            <w:sz w:val="24"/>
                            <w:szCs w:val="24"/>
                            <w:lang w:val="ru-RU"/>
                          </w:rPr>
                          <w:t xml:space="preserve">   </w:t>
                        </w:r>
                      </w:p>
                      <w:p w:rsidR="00E94C9C" w:rsidRPr="00C4277B" w:rsidRDefault="00E94C9C" w:rsidP="0031632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94C9C" w:rsidRPr="00C4277B" w:rsidRDefault="00E94C9C" w:rsidP="0031632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E94C9C" w:rsidRPr="009D7718" w:rsidRDefault="00E94C9C" w:rsidP="00316329"/>
              </w:txbxContent>
            </v:textbox>
          </v:shape>
        </w:pic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316329" w:rsidRPr="001E7744" w:rsidRDefault="00316329" w:rsidP="00316329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E84790">
        <w:rPr>
          <w:bCs/>
          <w:color w:val="000000"/>
          <w:shd w:val="clear" w:color="auto" w:fill="FFFFFF"/>
        </w:rPr>
        <w:t>1. Наименование муниципальной услуг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316329" w:rsidRPr="001E7744" w:rsidRDefault="00316329" w:rsidP="00316329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</w:t>
      </w:r>
    </w:p>
    <w:p w:rsidR="00316329" w:rsidRPr="001E7744" w:rsidRDefault="00316329" w:rsidP="003163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84790">
        <w:rPr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</w:t>
      </w:r>
    </w:p>
    <w:p w:rsidR="00316329" w:rsidRPr="001E7744" w:rsidRDefault="00316329" w:rsidP="00316329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</w:p>
    <w:p w:rsidR="00316329" w:rsidRDefault="00316329" w:rsidP="003163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16329" w:rsidRPr="00E84790" w:rsidRDefault="00316329" w:rsidP="00316329">
      <w:pPr>
        <w:keepNext/>
        <w:outlineLvl w:val="3"/>
        <w:rPr>
          <w:bCs/>
          <w:color w:val="000000"/>
          <w:shd w:val="clear" w:color="auto" w:fill="FFFFFF"/>
        </w:rPr>
      </w:pPr>
      <w:r w:rsidRPr="00E84790">
        <w:rPr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316329" w:rsidRPr="00A953E6" w:rsidRDefault="00316329" w:rsidP="00316329">
      <w:pPr>
        <w:keepNext/>
        <w:outlineLvl w:val="3"/>
        <w:rPr>
          <w:bCs/>
          <w:sz w:val="24"/>
          <w:szCs w:val="24"/>
          <w:vertAlign w:val="superscript"/>
        </w:rPr>
      </w:pPr>
      <w:r w:rsidRPr="00E84790">
        <w:rPr>
          <w:bCs/>
          <w:color w:val="000000"/>
          <w:shd w:val="clear" w:color="auto" w:fill="FFFFFF"/>
        </w:rPr>
        <w:t>3.1. Показатели, характеризующие качество муниципальной услуг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4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"/>
        <w:gridCol w:w="1195"/>
        <w:gridCol w:w="1124"/>
        <w:gridCol w:w="1137"/>
        <w:gridCol w:w="1239"/>
        <w:gridCol w:w="1239"/>
        <w:gridCol w:w="1101"/>
        <w:gridCol w:w="934"/>
        <w:gridCol w:w="854"/>
        <w:gridCol w:w="1072"/>
        <w:gridCol w:w="973"/>
        <w:gridCol w:w="973"/>
        <w:gridCol w:w="976"/>
        <w:gridCol w:w="695"/>
      </w:tblGrid>
      <w:tr w:rsidR="00316329" w:rsidRPr="00CB0E15" w:rsidTr="006F1861">
        <w:tc>
          <w:tcPr>
            <w:tcW w:w="957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Уникаль-ный номер ре</w:t>
            </w:r>
            <w:r w:rsidRPr="00BC3625">
              <w:rPr>
                <w:color w:val="000000"/>
                <w:kern w:val="2"/>
                <w:sz w:val="20"/>
                <w:szCs w:val="20"/>
              </w:rPr>
              <w:t>е</w:t>
            </w:r>
            <w:r w:rsidRPr="00BC3625">
              <w:rPr>
                <w:color w:val="000000"/>
                <w:kern w:val="2"/>
                <w:sz w:val="20"/>
                <w:szCs w:val="20"/>
              </w:rPr>
              <w:t>стро-вой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 xml:space="preserve"> записи</w:t>
            </w:r>
          </w:p>
        </w:tc>
        <w:tc>
          <w:tcPr>
            <w:tcW w:w="3456" w:type="dxa"/>
            <w:gridSpan w:val="3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характеризующий содержание м</w:t>
            </w:r>
            <w:r w:rsidRPr="00BC3625">
              <w:rPr>
                <w:color w:val="000000"/>
                <w:kern w:val="2"/>
                <w:sz w:val="20"/>
                <w:szCs w:val="20"/>
              </w:rPr>
              <w:t>у</w:t>
            </w:r>
            <w:r w:rsidRPr="00BC3625">
              <w:rPr>
                <w:color w:val="000000"/>
                <w:kern w:val="2"/>
                <w:sz w:val="20"/>
                <w:szCs w:val="20"/>
              </w:rPr>
              <w:t>ниципальной услуги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strike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тель, характер</w:t>
            </w:r>
            <w:r w:rsidRPr="00BC3625">
              <w:rPr>
                <w:color w:val="000000"/>
                <w:kern w:val="2"/>
                <w:sz w:val="20"/>
                <w:szCs w:val="20"/>
              </w:rPr>
              <w:t>и</w:t>
            </w:r>
            <w:r w:rsidRPr="00BC3625">
              <w:rPr>
                <w:color w:val="000000"/>
                <w:kern w:val="2"/>
                <w:sz w:val="20"/>
                <w:szCs w:val="20"/>
              </w:rPr>
              <w:t>зующий условия (формы) оказания муниципальной услуги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strike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 xml:space="preserve">Показатель качества 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муниципальной услуги</w:t>
            </w:r>
          </w:p>
        </w:tc>
        <w:tc>
          <w:tcPr>
            <w:tcW w:w="3018" w:type="dxa"/>
            <w:gridSpan w:val="3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671" w:type="dxa"/>
            <w:gridSpan w:val="2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Допустимые (возможные) отклон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ния 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от установленных показателей качества муниципал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ь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ой услуги</w:t>
            </w:r>
            <w:r w:rsidRPr="00BC3625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</w:tr>
      <w:tr w:rsidR="00316329" w:rsidRPr="00CB0E15" w:rsidTr="006F1861">
        <w:trPr>
          <w:trHeight w:val="710"/>
        </w:trPr>
        <w:tc>
          <w:tcPr>
            <w:tcW w:w="957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456" w:type="dxa"/>
            <w:gridSpan w:val="3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но-ва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единица</w:t>
            </w:r>
          </w:p>
          <w:p w:rsidR="00316329" w:rsidRPr="00BC3625" w:rsidRDefault="00316329" w:rsidP="00316329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 xml:space="preserve"> измерения </w:t>
            </w:r>
          </w:p>
        </w:tc>
        <w:tc>
          <w:tcPr>
            <w:tcW w:w="107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0__ год (очеред-ной ф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ан-совый год)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0__ год (1-й год плано-вого п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риода)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0__год  (2-й год плано-</w:t>
            </w:r>
          </w:p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вого п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риода)</w:t>
            </w:r>
          </w:p>
        </w:tc>
        <w:tc>
          <w:tcPr>
            <w:tcW w:w="1671" w:type="dxa"/>
            <w:gridSpan w:val="2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A66FD6" w:rsidRPr="00A66FD6" w:rsidTr="006F1861">
        <w:tc>
          <w:tcPr>
            <w:tcW w:w="957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но-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ва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24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но-ва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7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но-ва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39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но-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ва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39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но-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вание</w:t>
            </w:r>
          </w:p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01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4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 ОКЕИ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72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в процен-</w:t>
            </w:r>
          </w:p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тах</w:t>
            </w:r>
          </w:p>
        </w:tc>
        <w:tc>
          <w:tcPr>
            <w:tcW w:w="695" w:type="dxa"/>
            <w:shd w:val="clear" w:color="auto" w:fill="FFFFFF"/>
          </w:tcPr>
          <w:p w:rsidR="00316329" w:rsidRPr="00A66FD6" w:rsidRDefault="00316329" w:rsidP="00A66FD6">
            <w:pPr>
              <w:jc w:val="center"/>
              <w:rPr>
                <w:kern w:val="2"/>
                <w:sz w:val="20"/>
                <w:szCs w:val="20"/>
              </w:rPr>
            </w:pPr>
            <w:r w:rsidRPr="00A66FD6">
              <w:rPr>
                <w:kern w:val="2"/>
                <w:sz w:val="20"/>
                <w:szCs w:val="20"/>
              </w:rPr>
              <w:t xml:space="preserve">в абсо-лютных </w:t>
            </w:r>
            <w:r w:rsidR="00D647EC" w:rsidRPr="00A66FD6">
              <w:rPr>
                <w:kern w:val="2"/>
                <w:sz w:val="20"/>
                <w:szCs w:val="20"/>
              </w:rPr>
              <w:t>величинах</w:t>
            </w:r>
          </w:p>
        </w:tc>
      </w:tr>
      <w:tr w:rsidR="00316329" w:rsidRPr="00CB0E15" w:rsidTr="006F1861">
        <w:tc>
          <w:tcPr>
            <w:tcW w:w="957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239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BC3625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239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BC3625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BC3625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BC3625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854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BC3625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1072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BC3625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BC3625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973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BC3625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976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BC3625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695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BC3625">
              <w:rPr>
                <w:kern w:val="2"/>
                <w:sz w:val="20"/>
                <w:szCs w:val="20"/>
              </w:rPr>
              <w:t>14</w:t>
            </w:r>
          </w:p>
        </w:tc>
      </w:tr>
      <w:tr w:rsidR="00316329" w:rsidRPr="00CB0E15" w:rsidTr="006F1861">
        <w:tc>
          <w:tcPr>
            <w:tcW w:w="957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</w:tr>
      <w:tr w:rsidR="00316329" w:rsidRPr="00CB0E15" w:rsidTr="006F1861">
        <w:tc>
          <w:tcPr>
            <w:tcW w:w="957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695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  <w:highlight w:val="yellow"/>
              </w:rPr>
            </w:pPr>
          </w:p>
        </w:tc>
      </w:tr>
      <w:tr w:rsidR="00316329" w:rsidRPr="00CB0E15" w:rsidTr="006F1861">
        <w:tc>
          <w:tcPr>
            <w:tcW w:w="957" w:type="dxa"/>
            <w:vMerge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695" w:type="dxa"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  <w:highlight w:val="yellow"/>
              </w:rPr>
            </w:pPr>
          </w:p>
        </w:tc>
      </w:tr>
    </w:tbl>
    <w:p w:rsidR="00316329" w:rsidRPr="00CB0E15" w:rsidRDefault="00316329" w:rsidP="00316329">
      <w:pPr>
        <w:outlineLvl w:val="3"/>
        <w:rPr>
          <w:bCs/>
          <w:color w:val="000000"/>
          <w:kern w:val="2"/>
          <w:sz w:val="21"/>
          <w:szCs w:val="21"/>
          <w:shd w:val="clear" w:color="auto" w:fill="FFFFFF"/>
        </w:rPr>
      </w:pPr>
    </w:p>
    <w:p w:rsidR="00316329" w:rsidRPr="00E84790" w:rsidRDefault="00316329" w:rsidP="00316329">
      <w:pPr>
        <w:pageBreakBefore/>
        <w:widowControl w:val="0"/>
        <w:spacing w:after="240" w:line="235" w:lineRule="auto"/>
        <w:ind w:right="3039"/>
        <w:rPr>
          <w:color w:val="000000"/>
          <w:shd w:val="clear" w:color="auto" w:fill="FFFFFF"/>
        </w:rPr>
      </w:pPr>
      <w:r w:rsidRPr="00E84790">
        <w:t xml:space="preserve">3.2  </w:t>
      </w:r>
      <w:r w:rsidRPr="00E84790">
        <w:rPr>
          <w:color w:val="000000"/>
          <w:shd w:val="clear" w:color="auto" w:fill="FFFFFF"/>
        </w:rPr>
        <w:t xml:space="preserve">Показатели, характеризующие объем </w:t>
      </w:r>
      <w:r w:rsidRPr="00E84790">
        <w:rPr>
          <w:bCs/>
          <w:color w:val="000000"/>
          <w:shd w:val="clear" w:color="auto" w:fill="FFFFFF"/>
        </w:rPr>
        <w:t>муниципаль</w:t>
      </w:r>
      <w:r w:rsidRPr="00E84790">
        <w:rPr>
          <w:color w:val="000000"/>
          <w:shd w:val="clear" w:color="auto" w:fill="FFFFFF"/>
        </w:rPr>
        <w:t xml:space="preserve">н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4"/>
        <w:gridCol w:w="806"/>
        <w:gridCol w:w="812"/>
        <w:gridCol w:w="811"/>
        <w:gridCol w:w="812"/>
        <w:gridCol w:w="946"/>
        <w:gridCol w:w="811"/>
        <w:gridCol w:w="947"/>
        <w:gridCol w:w="758"/>
        <w:gridCol w:w="864"/>
        <w:gridCol w:w="946"/>
        <w:gridCol w:w="946"/>
        <w:gridCol w:w="812"/>
        <w:gridCol w:w="946"/>
        <w:gridCol w:w="946"/>
        <w:gridCol w:w="676"/>
        <w:gridCol w:w="676"/>
      </w:tblGrid>
      <w:tr w:rsidR="00316329" w:rsidRPr="00A953E6" w:rsidTr="00BC3625">
        <w:tc>
          <w:tcPr>
            <w:tcW w:w="100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Уникаль-</w:t>
            </w:r>
          </w:p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ый</w:t>
            </w:r>
          </w:p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омер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реестро-</w:t>
            </w:r>
          </w:p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вой</w:t>
            </w:r>
          </w:p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записи</w:t>
            </w:r>
          </w:p>
        </w:tc>
        <w:tc>
          <w:tcPr>
            <w:tcW w:w="2547" w:type="dxa"/>
            <w:gridSpan w:val="3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характеризующий с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держание 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муниципальной услуги</w:t>
            </w:r>
          </w:p>
          <w:p w:rsidR="00316329" w:rsidRPr="00BC3625" w:rsidRDefault="00316329" w:rsidP="00316329">
            <w:pPr>
              <w:jc w:val="center"/>
              <w:rPr>
                <w:b/>
                <w:strike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тель, х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рактеризующий усл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вия (формы)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оказания муниципальной усл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у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ги</w:t>
            </w:r>
          </w:p>
          <w:p w:rsidR="00316329" w:rsidRPr="00BC3625" w:rsidRDefault="00316329" w:rsidP="00316329">
            <w:pPr>
              <w:jc w:val="center"/>
              <w:rPr>
                <w:b/>
                <w:strike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тель объема мун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ципальной услуги</w:t>
            </w:r>
          </w:p>
        </w:tc>
        <w:tc>
          <w:tcPr>
            <w:tcW w:w="2890" w:type="dxa"/>
            <w:gridSpan w:val="3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Значение показателя объ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ма </w:t>
            </w:r>
          </w:p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Размер платы </w:t>
            </w:r>
          </w:p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цена, тариф)</w:t>
            </w:r>
            <w:r w:rsidRPr="00BC3625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 xml:space="preserve"> 8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Допустимые (возможные) о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т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клонения от установленных показателей объема муниц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а-льной услуги</w:t>
            </w:r>
            <w:r w:rsidRPr="00BC3625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</w:tr>
      <w:tr w:rsidR="00316329" w:rsidRPr="00A953E6" w:rsidTr="00BC3625">
        <w:tc>
          <w:tcPr>
            <w:tcW w:w="1002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единица измер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ния </w:t>
            </w:r>
          </w:p>
        </w:tc>
        <w:tc>
          <w:tcPr>
            <w:tcW w:w="906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0__ год (оч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ред-</w:t>
            </w:r>
          </w:p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ой финан-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20__ 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год 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(1-й </w:t>
            </w:r>
          </w:p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год пл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о-вого пери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0__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год 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(2-й 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год плано-</w:t>
            </w:r>
          </w:p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вого п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0__ год (очеред-ной ф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ан-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0__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 год 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1-й год плано-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вого </w:t>
            </w:r>
          </w:p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0__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 год </w:t>
            </w:r>
          </w:p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2-й год плано-вого п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риода)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316329" w:rsidRPr="00A953E6" w:rsidTr="00BC3625">
        <w:tc>
          <w:tcPr>
            <w:tcW w:w="1002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аиме-нование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95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 ОКЕИ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06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в про-цен-</w:t>
            </w:r>
          </w:p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тах</w:t>
            </w:r>
          </w:p>
        </w:tc>
        <w:tc>
          <w:tcPr>
            <w:tcW w:w="709" w:type="dxa"/>
            <w:shd w:val="clear" w:color="auto" w:fill="FFFFFF"/>
          </w:tcPr>
          <w:p w:rsidR="00316329" w:rsidRPr="00BC3625" w:rsidRDefault="00316329" w:rsidP="00A66FD6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 xml:space="preserve">в абсо-лютных </w:t>
            </w:r>
            <w:r w:rsidR="00D647EC" w:rsidRPr="00BC3625">
              <w:rPr>
                <w:color w:val="000000"/>
                <w:kern w:val="2"/>
                <w:sz w:val="20"/>
                <w:szCs w:val="20"/>
              </w:rPr>
              <w:t>величинах</w:t>
            </w:r>
          </w:p>
        </w:tc>
      </w:tr>
      <w:tr w:rsidR="00316329" w:rsidRPr="00E84790" w:rsidTr="00BC3625">
        <w:tc>
          <w:tcPr>
            <w:tcW w:w="1002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7</w:t>
            </w:r>
          </w:p>
        </w:tc>
      </w:tr>
      <w:tr w:rsidR="00316329" w:rsidRPr="00A953E6" w:rsidTr="00BC3625">
        <w:tc>
          <w:tcPr>
            <w:tcW w:w="100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  <w:highlight w:val="yellow"/>
              </w:rPr>
            </w:pPr>
          </w:p>
        </w:tc>
      </w:tr>
      <w:tr w:rsidR="00316329" w:rsidRPr="00A953E6" w:rsidTr="00BC3625">
        <w:tc>
          <w:tcPr>
            <w:tcW w:w="1002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  <w:highlight w:val="yellow"/>
              </w:rPr>
            </w:pPr>
          </w:p>
        </w:tc>
      </w:tr>
      <w:tr w:rsidR="00316329" w:rsidRPr="00A953E6" w:rsidTr="00BC3625">
        <w:tc>
          <w:tcPr>
            <w:tcW w:w="100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kern w:val="2"/>
                <w:sz w:val="20"/>
                <w:szCs w:val="20"/>
                <w:highlight w:val="yellow"/>
              </w:rPr>
            </w:pPr>
          </w:p>
        </w:tc>
      </w:tr>
      <w:tr w:rsidR="00316329" w:rsidRPr="00A953E6" w:rsidTr="00BC3625"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A953E6" w:rsidRDefault="00316329" w:rsidP="00316329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730F77" w:rsidRDefault="00316329" w:rsidP="00316329">
            <w:pPr>
              <w:rPr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316329" w:rsidRPr="00730F77" w:rsidRDefault="00316329" w:rsidP="00316329">
            <w:pPr>
              <w:rPr>
                <w:kern w:val="2"/>
                <w:sz w:val="21"/>
                <w:szCs w:val="21"/>
                <w:highlight w:val="yellow"/>
              </w:rPr>
            </w:pPr>
          </w:p>
        </w:tc>
      </w:tr>
    </w:tbl>
    <w:p w:rsidR="00316329" w:rsidRPr="00E84790" w:rsidRDefault="00316329" w:rsidP="00316329">
      <w:pPr>
        <w:keepNext/>
        <w:spacing w:before="240" w:line="235" w:lineRule="auto"/>
        <w:outlineLvl w:val="3"/>
        <w:rPr>
          <w:bCs/>
          <w:color w:val="000000"/>
          <w:shd w:val="clear" w:color="auto" w:fill="FFFFFF"/>
        </w:rPr>
      </w:pPr>
      <w:r w:rsidRPr="00E84790">
        <w:rPr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6"/>
        <w:gridCol w:w="3061"/>
        <w:gridCol w:w="975"/>
        <w:gridCol w:w="1362"/>
        <w:gridCol w:w="7155"/>
      </w:tblGrid>
      <w:tr w:rsidR="00316329" w:rsidRPr="00F05FF6" w:rsidTr="006F1861">
        <w:trPr>
          <w:trHeight w:hRule="exact" w:val="371"/>
        </w:trPr>
        <w:tc>
          <w:tcPr>
            <w:tcW w:w="14469" w:type="dxa"/>
            <w:gridSpan w:val="5"/>
            <w:shd w:val="clear" w:color="auto" w:fill="FFFFFF"/>
            <w:vAlign w:val="center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316329" w:rsidRPr="00F05FF6" w:rsidTr="006F1861">
        <w:trPr>
          <w:trHeight w:hRule="exact" w:val="371"/>
        </w:trPr>
        <w:tc>
          <w:tcPr>
            <w:tcW w:w="1916" w:type="dxa"/>
            <w:shd w:val="clear" w:color="auto" w:fill="FFFFFF"/>
            <w:vAlign w:val="center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62" w:type="dxa"/>
            <w:shd w:val="clear" w:color="auto" w:fill="FFFFFF"/>
            <w:vAlign w:val="center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316329" w:rsidRPr="00F05FF6" w:rsidTr="006F1861">
        <w:trPr>
          <w:trHeight w:hRule="exact" w:val="274"/>
        </w:trPr>
        <w:tc>
          <w:tcPr>
            <w:tcW w:w="1916" w:type="dxa"/>
            <w:shd w:val="clear" w:color="auto" w:fill="FFFFFF"/>
            <w:vAlign w:val="bottom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shd w:val="clear" w:color="auto" w:fill="FFFFFF"/>
            <w:vAlign w:val="bottom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2" w:type="dxa"/>
            <w:shd w:val="clear" w:color="auto" w:fill="FFFFFF"/>
            <w:vAlign w:val="center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16329" w:rsidRPr="00F05FF6" w:rsidTr="006F1861">
        <w:trPr>
          <w:trHeight w:hRule="exact" w:val="183"/>
        </w:trPr>
        <w:tc>
          <w:tcPr>
            <w:tcW w:w="1916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316329" w:rsidRPr="00F05FF6" w:rsidTr="006F1861">
        <w:trPr>
          <w:trHeight w:hRule="exact" w:val="183"/>
        </w:trPr>
        <w:tc>
          <w:tcPr>
            <w:tcW w:w="1916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316329" w:rsidRPr="00F05FF6" w:rsidTr="006F1861">
        <w:trPr>
          <w:trHeight w:hRule="exact" w:val="199"/>
        </w:trPr>
        <w:tc>
          <w:tcPr>
            <w:tcW w:w="1916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316329" w:rsidRPr="00F05FF6" w:rsidTr="006F1861">
        <w:trPr>
          <w:trHeight w:hRule="exact" w:val="199"/>
        </w:trPr>
        <w:tc>
          <w:tcPr>
            <w:tcW w:w="1916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316329" w:rsidRPr="00F05FF6" w:rsidTr="006F1861">
        <w:trPr>
          <w:trHeight w:hRule="exact" w:val="199"/>
        </w:trPr>
        <w:tc>
          <w:tcPr>
            <w:tcW w:w="1916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316329" w:rsidRPr="00F05FF6" w:rsidTr="006F1861">
        <w:trPr>
          <w:trHeight w:hRule="exact" w:val="199"/>
        </w:trPr>
        <w:tc>
          <w:tcPr>
            <w:tcW w:w="1916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:rsidR="00316329" w:rsidRPr="00E84790" w:rsidRDefault="00316329" w:rsidP="00316329">
      <w:pPr>
        <w:widowControl w:val="0"/>
        <w:spacing w:before="120" w:line="235" w:lineRule="auto"/>
        <w:rPr>
          <w:color w:val="000000"/>
          <w:shd w:val="clear" w:color="auto" w:fill="FFFFFF"/>
        </w:rPr>
      </w:pPr>
      <w:r w:rsidRPr="00E84790">
        <w:rPr>
          <w:color w:val="000000"/>
          <w:shd w:val="clear" w:color="auto" w:fill="FFFFFF"/>
        </w:rPr>
        <w:t xml:space="preserve">5. Порядок оказания </w:t>
      </w:r>
      <w:r w:rsidRPr="00E84790">
        <w:rPr>
          <w:bCs/>
          <w:color w:val="000000"/>
          <w:shd w:val="clear" w:color="auto" w:fill="FFFFFF"/>
        </w:rPr>
        <w:t>муниципаль</w:t>
      </w:r>
      <w:r w:rsidRPr="00E84790">
        <w:rPr>
          <w:color w:val="000000"/>
          <w:shd w:val="clear" w:color="auto" w:fill="FFFFFF"/>
        </w:rPr>
        <w:t>ной услуги</w:t>
      </w:r>
    </w:p>
    <w:p w:rsidR="00316329" w:rsidRPr="001E7744" w:rsidRDefault="00316329" w:rsidP="00316329">
      <w:pPr>
        <w:widowControl w:val="0"/>
        <w:spacing w:after="120" w:line="235" w:lineRule="auto"/>
        <w:ind w:right="-266"/>
        <w:rPr>
          <w:color w:val="000000"/>
          <w:sz w:val="24"/>
          <w:szCs w:val="24"/>
          <w:shd w:val="clear" w:color="auto" w:fill="FFFFFF"/>
        </w:rPr>
      </w:pPr>
      <w:r w:rsidRPr="00E84790">
        <w:rPr>
          <w:color w:val="000000"/>
          <w:shd w:val="clear" w:color="auto" w:fill="FFFFFF"/>
        </w:rPr>
        <w:t xml:space="preserve">5.1. Нормативные правовые акты, регулирующие порядок оказания </w:t>
      </w:r>
      <w:r w:rsidRPr="00E84790">
        <w:rPr>
          <w:bCs/>
          <w:color w:val="000000"/>
          <w:shd w:val="clear" w:color="auto" w:fill="FFFFFF"/>
        </w:rPr>
        <w:t>муниципаль</w:t>
      </w:r>
      <w:r w:rsidRPr="00E84790">
        <w:rPr>
          <w:color w:val="000000"/>
          <w:shd w:val="clear" w:color="auto" w:fill="FFFFFF"/>
        </w:rPr>
        <w:t>ной услуги</w:t>
      </w:r>
      <w:r w:rsidRPr="00570A36">
        <w:rPr>
          <w:b/>
          <w:color w:val="000000"/>
          <w:sz w:val="8"/>
          <w:szCs w:val="8"/>
          <w:shd w:val="clear" w:color="auto" w:fill="FFFFFF"/>
        </w:rPr>
        <w:t xml:space="preserve"> </w:t>
      </w:r>
    </w:p>
    <w:p w:rsidR="00316329" w:rsidRPr="007276EF" w:rsidRDefault="00316329" w:rsidP="0031632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276EF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</w:t>
      </w:r>
      <w:r w:rsidR="006F1861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316329" w:rsidRPr="000A1A48" w:rsidRDefault="00316329" w:rsidP="00316329">
      <w:pPr>
        <w:widowControl w:val="0"/>
        <w:spacing w:line="235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0A1A48">
        <w:rPr>
          <w:color w:val="000000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A66FD6" w:rsidRDefault="00A66FD6" w:rsidP="00316329">
      <w:pPr>
        <w:widowControl w:val="0"/>
        <w:spacing w:after="120" w:line="235" w:lineRule="auto"/>
        <w:rPr>
          <w:color w:val="000000"/>
          <w:shd w:val="clear" w:color="auto" w:fill="FFFFFF"/>
        </w:rPr>
      </w:pPr>
    </w:p>
    <w:p w:rsidR="00316329" w:rsidRPr="00E84790" w:rsidRDefault="00316329" w:rsidP="00316329">
      <w:pPr>
        <w:widowControl w:val="0"/>
        <w:spacing w:after="120" w:line="235" w:lineRule="auto"/>
        <w:rPr>
          <w:color w:val="000000"/>
          <w:shd w:val="clear" w:color="auto" w:fill="FFFFFF"/>
        </w:rPr>
      </w:pPr>
      <w:r w:rsidRPr="00E84790">
        <w:rPr>
          <w:color w:val="000000"/>
          <w:shd w:val="clear" w:color="auto" w:fill="FFFFFF"/>
        </w:rPr>
        <w:t xml:space="preserve">5.2. Порядок информирования потенциальных потребителей </w:t>
      </w:r>
      <w:r w:rsidRPr="00E84790">
        <w:rPr>
          <w:bCs/>
          <w:color w:val="000000"/>
          <w:shd w:val="clear" w:color="auto" w:fill="FFFFFF"/>
        </w:rPr>
        <w:t>муниципаль</w:t>
      </w:r>
      <w:r w:rsidRPr="00E84790">
        <w:rPr>
          <w:color w:val="000000"/>
          <w:shd w:val="clear" w:color="auto" w:fill="FFFFFF"/>
        </w:rPr>
        <w:t>ной услуги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755"/>
        <w:gridCol w:w="4411"/>
      </w:tblGrid>
      <w:tr w:rsidR="00316329" w:rsidRPr="001E7744" w:rsidTr="00BC3625">
        <w:trPr>
          <w:trHeight w:hRule="exact" w:val="420"/>
        </w:trPr>
        <w:tc>
          <w:tcPr>
            <w:tcW w:w="3464" w:type="dxa"/>
            <w:shd w:val="clear" w:color="auto" w:fill="FFFFFF"/>
            <w:vAlign w:val="center"/>
          </w:tcPr>
          <w:p w:rsidR="00316329" w:rsidRPr="00BC3625" w:rsidRDefault="00316329" w:rsidP="0031632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7084" w:type="dxa"/>
            <w:shd w:val="clear" w:color="auto" w:fill="FFFFFF"/>
            <w:vAlign w:val="center"/>
          </w:tcPr>
          <w:p w:rsidR="00316329" w:rsidRPr="00BC3625" w:rsidRDefault="00316329" w:rsidP="0031632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625" w:type="dxa"/>
            <w:shd w:val="clear" w:color="auto" w:fill="FFFFFF"/>
            <w:vAlign w:val="center"/>
          </w:tcPr>
          <w:p w:rsidR="00316329" w:rsidRPr="00BC3625" w:rsidRDefault="00316329" w:rsidP="0031632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316329" w:rsidRPr="001E7744" w:rsidTr="00BC3625">
        <w:trPr>
          <w:trHeight w:hRule="exact" w:val="283"/>
        </w:trPr>
        <w:tc>
          <w:tcPr>
            <w:tcW w:w="3464" w:type="dxa"/>
            <w:shd w:val="clear" w:color="auto" w:fill="FFFFFF"/>
            <w:vAlign w:val="bottom"/>
          </w:tcPr>
          <w:p w:rsidR="00316329" w:rsidRPr="00BC3625" w:rsidRDefault="00316329" w:rsidP="0031632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4" w:type="dxa"/>
            <w:shd w:val="clear" w:color="auto" w:fill="FFFFFF"/>
            <w:vAlign w:val="bottom"/>
          </w:tcPr>
          <w:p w:rsidR="00316329" w:rsidRPr="00BC3625" w:rsidRDefault="00316329" w:rsidP="0031632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5" w:type="dxa"/>
            <w:shd w:val="clear" w:color="auto" w:fill="FFFFFF"/>
            <w:vAlign w:val="center"/>
          </w:tcPr>
          <w:p w:rsidR="00316329" w:rsidRPr="00BC3625" w:rsidRDefault="00316329" w:rsidP="0031632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6329" w:rsidRPr="001E7744" w:rsidTr="00BC3625">
        <w:trPr>
          <w:trHeight w:hRule="exact" w:val="283"/>
        </w:trPr>
        <w:tc>
          <w:tcPr>
            <w:tcW w:w="3464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ind w:left="-709" w:firstLine="709"/>
              <w:rPr>
                <w:sz w:val="20"/>
                <w:szCs w:val="20"/>
              </w:rPr>
            </w:pPr>
          </w:p>
        </w:tc>
        <w:tc>
          <w:tcPr>
            <w:tcW w:w="7084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ind w:left="-709" w:firstLine="709"/>
              <w:rPr>
                <w:sz w:val="20"/>
                <w:szCs w:val="20"/>
              </w:rPr>
            </w:pPr>
          </w:p>
        </w:tc>
        <w:tc>
          <w:tcPr>
            <w:tcW w:w="4625" w:type="dxa"/>
            <w:shd w:val="clear" w:color="auto" w:fill="FFFFFF"/>
          </w:tcPr>
          <w:p w:rsidR="00316329" w:rsidRPr="00BC3625" w:rsidRDefault="00316329" w:rsidP="00316329">
            <w:pPr>
              <w:widowControl w:val="0"/>
              <w:spacing w:line="235" w:lineRule="auto"/>
              <w:ind w:left="-709" w:firstLine="709"/>
              <w:rPr>
                <w:sz w:val="20"/>
                <w:szCs w:val="20"/>
              </w:rPr>
            </w:pPr>
          </w:p>
        </w:tc>
      </w:tr>
    </w:tbl>
    <w:p w:rsidR="00316329" w:rsidRPr="001E7744" w:rsidRDefault="00316329" w:rsidP="00316329">
      <w:pPr>
        <w:keepNext/>
        <w:spacing w:before="120"/>
        <w:jc w:val="center"/>
        <w:outlineLvl w:val="3"/>
        <w:rPr>
          <w:b/>
          <w:bCs/>
          <w:sz w:val="24"/>
          <w:szCs w:val="24"/>
        </w:rPr>
      </w:pPr>
      <w:r w:rsidRPr="000A1A48">
        <w:rPr>
          <w:bCs/>
          <w:color w:val="000000"/>
          <w:shd w:val="clear" w:color="auto" w:fill="FFFFFF"/>
        </w:rPr>
        <w:t>ЧАСТЬ 2. Сведения о выполняемых работа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9</w:t>
      </w:r>
    </w:p>
    <w:p w:rsidR="00316329" w:rsidRPr="001E7744" w:rsidRDefault="00316329" w:rsidP="00316329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16329" w:rsidRPr="001E7744" w:rsidRDefault="00316329" w:rsidP="00316329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41" type="#_x0000_t202" style="position:absolute;left:0;text-align:left;margin-left:547.2pt;margin-top:7.55pt;width:180pt;height:67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tbl>
                  <w:tblPr>
                    <w:tblW w:w="2977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84"/>
                    <w:gridCol w:w="993"/>
                  </w:tblGrid>
                  <w:tr w:rsidR="00E94C9C" w:rsidRPr="000A1A48" w:rsidTr="006F1861">
                    <w:trPr>
                      <w:trHeight w:val="118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94C9C" w:rsidRPr="00A8486F" w:rsidRDefault="00E94C9C" w:rsidP="0031632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</w:pP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 xml:space="preserve">Код по </w:t>
                        </w:r>
                      </w:p>
                      <w:p w:rsidR="00E94C9C" w:rsidRPr="00A8486F" w:rsidRDefault="00E94C9C" w:rsidP="00316329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  <w:lang w:val="ru-RU"/>
                          </w:rPr>
                        </w:pP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94C9C" w:rsidRPr="00C4277B" w:rsidRDefault="00E94C9C" w:rsidP="0031632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E94C9C" w:rsidRPr="000A1A48" w:rsidRDefault="00E94C9C" w:rsidP="00316329">
                  <w:pPr>
                    <w:rPr>
                      <w:sz w:val="24"/>
                      <w:szCs w:val="24"/>
                    </w:rPr>
                  </w:pPr>
                </w:p>
                <w:p w:rsidR="00E94C9C" w:rsidRDefault="00E94C9C" w:rsidP="00316329"/>
              </w:txbxContent>
            </v:textbox>
          </v:shape>
        </w:pict>
      </w: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316329" w:rsidRPr="000A1A48" w:rsidRDefault="00316329" w:rsidP="00316329">
      <w:pPr>
        <w:keepNext/>
        <w:outlineLvl w:val="3"/>
        <w:rPr>
          <w:bCs/>
        </w:rPr>
      </w:pPr>
      <w:r w:rsidRPr="000A1A48">
        <w:rPr>
          <w:bCs/>
          <w:color w:val="000000"/>
          <w:shd w:val="clear" w:color="auto" w:fill="FFFFFF"/>
        </w:rPr>
        <w:t>1. Наименование работы  ________________________________________________________________________</w:t>
      </w:r>
    </w:p>
    <w:p w:rsidR="00316329" w:rsidRPr="001E7744" w:rsidRDefault="00316329" w:rsidP="003163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A1A48">
        <w:rPr>
          <w:bCs/>
          <w:color w:val="000000"/>
          <w:shd w:val="clear" w:color="auto" w:fill="FFFFFF"/>
        </w:rPr>
        <w:t>2. Категории потребителей работы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316329" w:rsidRPr="001E7744" w:rsidRDefault="00316329" w:rsidP="00316329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316329" w:rsidRPr="000A1A48" w:rsidRDefault="00316329" w:rsidP="00316329">
      <w:pPr>
        <w:widowControl w:val="0"/>
        <w:rPr>
          <w:color w:val="000000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</w:t>
      </w:r>
      <w:r w:rsidRPr="000A1A48">
        <w:rPr>
          <w:color w:val="000000"/>
          <w:shd w:val="clear" w:color="auto" w:fill="FFFFFF"/>
        </w:rPr>
        <w:t>. Показатели, характеризующие объем и (или) качество работы</w:t>
      </w:r>
    </w:p>
    <w:p w:rsidR="00316329" w:rsidRDefault="00316329" w:rsidP="00316329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0A1A48">
        <w:rPr>
          <w:color w:val="000000"/>
          <w:shd w:val="clear" w:color="auto" w:fill="FFFFFF"/>
        </w:rPr>
        <w:t>3.1.  Показатели, характеризующие качество работы</w:t>
      </w:r>
      <w:r w:rsidRPr="00920FB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4</w:t>
      </w:r>
    </w:p>
    <w:p w:rsidR="00316329" w:rsidRPr="00920FB5" w:rsidRDefault="00316329" w:rsidP="00316329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1"/>
        <w:gridCol w:w="1010"/>
        <w:gridCol w:w="1217"/>
        <w:gridCol w:w="1159"/>
        <w:gridCol w:w="1159"/>
        <w:gridCol w:w="1164"/>
        <w:gridCol w:w="1199"/>
        <w:gridCol w:w="913"/>
        <w:gridCol w:w="887"/>
        <w:gridCol w:w="998"/>
        <w:gridCol w:w="972"/>
        <w:gridCol w:w="1000"/>
        <w:gridCol w:w="798"/>
        <w:gridCol w:w="772"/>
      </w:tblGrid>
      <w:tr w:rsidR="00316329" w:rsidRPr="004D241D" w:rsidTr="006F1861">
        <w:tc>
          <w:tcPr>
            <w:tcW w:w="122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Уникал</w:t>
            </w:r>
            <w:r w:rsidRPr="00BC3625">
              <w:rPr>
                <w:color w:val="000000"/>
                <w:kern w:val="2"/>
                <w:sz w:val="20"/>
                <w:szCs w:val="20"/>
              </w:rPr>
              <w:t>ь</w:t>
            </w:r>
            <w:r w:rsidRPr="00BC3625">
              <w:rPr>
                <w:color w:val="000000"/>
                <w:kern w:val="2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3386" w:type="dxa"/>
            <w:gridSpan w:val="3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тель, характеризующий с</w:t>
            </w:r>
            <w:r w:rsidRPr="00BC3625">
              <w:rPr>
                <w:color w:val="000000"/>
                <w:kern w:val="2"/>
                <w:sz w:val="20"/>
                <w:szCs w:val="20"/>
              </w:rPr>
              <w:t>о</w:t>
            </w:r>
            <w:r w:rsidRPr="00BC3625">
              <w:rPr>
                <w:color w:val="000000"/>
                <w:kern w:val="2"/>
                <w:sz w:val="20"/>
                <w:szCs w:val="20"/>
              </w:rPr>
              <w:t xml:space="preserve">держание работы 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  <w:vertAlign w:val="superscript"/>
              </w:rPr>
            </w:pPr>
          </w:p>
        </w:tc>
        <w:tc>
          <w:tcPr>
            <w:tcW w:w="2323" w:type="dxa"/>
            <w:gridSpan w:val="2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тель, характер</w:t>
            </w:r>
            <w:r w:rsidRPr="00BC3625">
              <w:rPr>
                <w:color w:val="000000"/>
                <w:kern w:val="2"/>
                <w:sz w:val="20"/>
                <w:szCs w:val="20"/>
              </w:rPr>
              <w:t>и</w:t>
            </w:r>
            <w:r w:rsidRPr="00BC3625">
              <w:rPr>
                <w:color w:val="000000"/>
                <w:kern w:val="2"/>
                <w:sz w:val="20"/>
                <w:szCs w:val="20"/>
              </w:rPr>
              <w:t>зующий условия (фо</w:t>
            </w:r>
            <w:r w:rsidRPr="00BC3625">
              <w:rPr>
                <w:color w:val="000000"/>
                <w:kern w:val="2"/>
                <w:sz w:val="20"/>
                <w:szCs w:val="20"/>
              </w:rPr>
              <w:t>р</w:t>
            </w:r>
            <w:r w:rsidRPr="00BC3625">
              <w:rPr>
                <w:color w:val="000000"/>
                <w:kern w:val="2"/>
                <w:sz w:val="20"/>
                <w:szCs w:val="20"/>
              </w:rPr>
              <w:t xml:space="preserve">мы) выполнения работы 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strike/>
                <w:kern w:val="2"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2970" w:type="dxa"/>
            <w:gridSpan w:val="3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 xml:space="preserve">Значение показателя 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качества работы</w:t>
            </w:r>
          </w:p>
        </w:tc>
        <w:tc>
          <w:tcPr>
            <w:tcW w:w="1570" w:type="dxa"/>
            <w:gridSpan w:val="2"/>
            <w:vMerge w:val="restart"/>
            <w:shd w:val="clear" w:color="auto" w:fill="FFFFFF"/>
          </w:tcPr>
          <w:p w:rsidR="00316329" w:rsidRPr="00BC3625" w:rsidRDefault="00316329" w:rsidP="00A66FD6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Допустимые (во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з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можные) отклонения от установленных показателей качес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т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ва работы</w:t>
            </w:r>
            <w:r w:rsidRPr="00BC3625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</w:tr>
      <w:tr w:rsidR="00316329" w:rsidRPr="004D241D" w:rsidTr="006F1861">
        <w:trPr>
          <w:trHeight w:val="1389"/>
        </w:trPr>
        <w:tc>
          <w:tcPr>
            <w:tcW w:w="1221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нова-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единица </w:t>
            </w:r>
          </w:p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измерения </w:t>
            </w:r>
          </w:p>
        </w:tc>
        <w:tc>
          <w:tcPr>
            <w:tcW w:w="998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0__ год (очеред-ной ф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ан-совый год)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0__ год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 (1-й год плано-вого п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риода)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0__ год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2-й год плано-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вого периода)</w:t>
            </w:r>
          </w:p>
        </w:tc>
        <w:tc>
          <w:tcPr>
            <w:tcW w:w="1570" w:type="dxa"/>
            <w:gridSpan w:val="2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316329" w:rsidRPr="004D241D" w:rsidTr="006F1861">
        <w:tc>
          <w:tcPr>
            <w:tcW w:w="1221" w:type="dxa"/>
            <w:vMerge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нова-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17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нова-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59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нова-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59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нова-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нова-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99" w:type="dxa"/>
            <w:vMerge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аиме-нование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87" w:type="dxa"/>
            <w:shd w:val="clear" w:color="auto" w:fill="FFFFFF"/>
          </w:tcPr>
          <w:p w:rsidR="00316329" w:rsidRPr="00BC3625" w:rsidRDefault="00316329" w:rsidP="00316329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316329" w:rsidRPr="00BC3625" w:rsidRDefault="00316329" w:rsidP="00316329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 ОКЕИ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8" w:type="dxa"/>
            <w:vMerge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16329" w:rsidRPr="00BC3625" w:rsidRDefault="00316329" w:rsidP="0031632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в про-цен-</w:t>
            </w:r>
          </w:p>
          <w:p w:rsidR="00316329" w:rsidRPr="00BC3625" w:rsidRDefault="00316329" w:rsidP="00316329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тах</w:t>
            </w:r>
          </w:p>
        </w:tc>
        <w:tc>
          <w:tcPr>
            <w:tcW w:w="772" w:type="dxa"/>
            <w:shd w:val="clear" w:color="auto" w:fill="FFFFFF"/>
          </w:tcPr>
          <w:p w:rsidR="00316329" w:rsidRPr="00BC3625" w:rsidRDefault="00316329" w:rsidP="00A66FD6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 xml:space="preserve">в абсо-лютных </w:t>
            </w:r>
            <w:r w:rsidR="00903135" w:rsidRPr="00BC3625">
              <w:rPr>
                <w:color w:val="000000"/>
                <w:kern w:val="2"/>
                <w:sz w:val="20"/>
                <w:szCs w:val="20"/>
              </w:rPr>
              <w:t>величинах</w:t>
            </w:r>
          </w:p>
        </w:tc>
      </w:tr>
      <w:tr w:rsidR="00316329" w:rsidRPr="004D241D" w:rsidTr="006F1861">
        <w:tc>
          <w:tcPr>
            <w:tcW w:w="1221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10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199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913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87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998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97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000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798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77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</w:tr>
      <w:tr w:rsidR="00316329" w:rsidRPr="004D241D" w:rsidTr="006F1861">
        <w:tc>
          <w:tcPr>
            <w:tcW w:w="122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1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77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  <w:highlight w:val="yellow"/>
              </w:rPr>
            </w:pPr>
          </w:p>
        </w:tc>
      </w:tr>
      <w:tr w:rsidR="00316329" w:rsidRPr="004D241D" w:rsidTr="006F1861">
        <w:tc>
          <w:tcPr>
            <w:tcW w:w="1221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772" w:type="dxa"/>
            <w:shd w:val="clear" w:color="auto" w:fill="FFFFFF"/>
          </w:tcPr>
          <w:p w:rsidR="00316329" w:rsidRPr="00BC3625" w:rsidRDefault="00316329" w:rsidP="00316329">
            <w:pPr>
              <w:jc w:val="center"/>
              <w:rPr>
                <w:bCs/>
                <w:color w:val="000000"/>
                <w:kern w:val="2"/>
                <w:sz w:val="20"/>
                <w:szCs w:val="20"/>
                <w:highlight w:val="yellow"/>
              </w:rPr>
            </w:pPr>
          </w:p>
        </w:tc>
      </w:tr>
    </w:tbl>
    <w:p w:rsidR="00316329" w:rsidRDefault="00316329" w:rsidP="00316329">
      <w:pPr>
        <w:keepNext/>
        <w:pageBreakBefore/>
        <w:rPr>
          <w:bCs/>
          <w:color w:val="000000"/>
          <w:shd w:val="clear" w:color="auto" w:fill="FFFFFF"/>
        </w:rPr>
      </w:pPr>
      <w:r w:rsidRPr="004C6772">
        <w:rPr>
          <w:bCs/>
          <w:color w:val="000000"/>
          <w:shd w:val="clear" w:color="auto" w:fill="FFFFFF"/>
        </w:rPr>
        <w:t>3.2. Показатели, характеризующие объем работы</w:t>
      </w:r>
    </w:p>
    <w:p w:rsidR="00316329" w:rsidRDefault="00316329" w:rsidP="00316329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"/>
        <w:gridCol w:w="810"/>
        <w:gridCol w:w="811"/>
        <w:gridCol w:w="811"/>
        <w:gridCol w:w="812"/>
        <w:gridCol w:w="946"/>
        <w:gridCol w:w="811"/>
        <w:gridCol w:w="676"/>
        <w:gridCol w:w="890"/>
        <w:gridCol w:w="732"/>
        <w:gridCol w:w="796"/>
        <w:gridCol w:w="826"/>
        <w:gridCol w:w="946"/>
        <w:gridCol w:w="812"/>
        <w:gridCol w:w="811"/>
        <w:gridCol w:w="812"/>
        <w:gridCol w:w="676"/>
        <w:gridCol w:w="541"/>
      </w:tblGrid>
      <w:tr w:rsidR="00316329" w:rsidRPr="00980235" w:rsidTr="006F1861">
        <w:trPr>
          <w:cantSplit/>
        </w:trPr>
        <w:tc>
          <w:tcPr>
            <w:tcW w:w="95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Уникаль-ный номер р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стро-вой записи</w:t>
            </w:r>
          </w:p>
        </w:tc>
        <w:tc>
          <w:tcPr>
            <w:tcW w:w="2432" w:type="dxa"/>
            <w:gridSpan w:val="3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характеризующий сод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жание 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работы 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strike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тель, хара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к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теризующий условия (формы) в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ы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лнения работы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strike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109" w:type="dxa"/>
            <w:gridSpan w:val="4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Значение показателя 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объема работы</w:t>
            </w:r>
          </w:p>
        </w:tc>
        <w:tc>
          <w:tcPr>
            <w:tcW w:w="2435" w:type="dxa"/>
            <w:gridSpan w:val="3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Размер платы 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цена, тариф)</w:t>
            </w:r>
            <w:r w:rsidRPr="00BC3625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17" w:type="dxa"/>
            <w:gridSpan w:val="2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Допустимые (возможные) отклонения от установлен-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ых показат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лей объема работы</w:t>
            </w:r>
            <w:r w:rsidRPr="00BC3625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</w:tr>
      <w:tr w:rsidR="00316329" w:rsidRPr="00980235" w:rsidTr="006F1861">
        <w:trPr>
          <w:cantSplit/>
        </w:trPr>
        <w:tc>
          <w:tcPr>
            <w:tcW w:w="950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но-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вание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66" w:type="dxa"/>
            <w:gridSpan w:val="2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Единица 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измерения </w:t>
            </w:r>
          </w:p>
        </w:tc>
        <w:tc>
          <w:tcPr>
            <w:tcW w:w="73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описа-ние р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боты</w:t>
            </w:r>
          </w:p>
        </w:tc>
        <w:tc>
          <w:tcPr>
            <w:tcW w:w="796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0__ год (оч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ред-ной финан-совый год)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20__ год 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1-й год плано-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вого </w:t>
            </w:r>
            <w:r w:rsidRPr="00BC3625">
              <w:rPr>
                <w:bCs/>
                <w:color w:val="000000"/>
                <w:spacing w:val="-12"/>
                <w:kern w:val="2"/>
                <w:sz w:val="20"/>
                <w:szCs w:val="20"/>
              </w:rPr>
              <w:t>п</w:t>
            </w:r>
            <w:r w:rsidRPr="00BC3625">
              <w:rPr>
                <w:bCs/>
                <w:color w:val="000000"/>
                <w:spacing w:val="-12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spacing w:val="-12"/>
                <w:kern w:val="2"/>
                <w:sz w:val="20"/>
                <w:szCs w:val="20"/>
              </w:rPr>
              <w:t>риода)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20__ год 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2-й год плано-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вого </w:t>
            </w:r>
            <w:r w:rsidRPr="00BC3625">
              <w:rPr>
                <w:bCs/>
                <w:color w:val="000000"/>
                <w:spacing w:val="-24"/>
                <w:kern w:val="2"/>
                <w:sz w:val="20"/>
                <w:szCs w:val="20"/>
              </w:rPr>
              <w:t>п</w:t>
            </w:r>
            <w:r w:rsidRPr="00BC3625">
              <w:rPr>
                <w:bCs/>
                <w:color w:val="000000"/>
                <w:spacing w:val="-24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spacing w:val="-24"/>
                <w:kern w:val="2"/>
                <w:sz w:val="20"/>
                <w:szCs w:val="20"/>
              </w:rPr>
              <w:t>риода)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0__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год (оч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ред-ной финан-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совый год)</w:t>
            </w:r>
          </w:p>
        </w:tc>
        <w:tc>
          <w:tcPr>
            <w:tcW w:w="81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20__ год 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1-й год плано-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вого </w:t>
            </w:r>
            <w:r w:rsidRPr="00BC3625">
              <w:rPr>
                <w:bCs/>
                <w:color w:val="000000"/>
                <w:spacing w:val="-14"/>
                <w:kern w:val="2"/>
                <w:sz w:val="20"/>
                <w:szCs w:val="20"/>
              </w:rPr>
              <w:t>п</w:t>
            </w:r>
            <w:r w:rsidRPr="00BC3625">
              <w:rPr>
                <w:bCs/>
                <w:color w:val="000000"/>
                <w:spacing w:val="-14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spacing w:val="-14"/>
                <w:kern w:val="2"/>
                <w:sz w:val="20"/>
                <w:szCs w:val="20"/>
              </w:rPr>
              <w:t>риода)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20__ год 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2-й год плано-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вого </w:t>
            </w:r>
            <w:r w:rsidRPr="00BC3625">
              <w:rPr>
                <w:bCs/>
                <w:color w:val="000000"/>
                <w:spacing w:val="-16"/>
                <w:kern w:val="2"/>
                <w:sz w:val="20"/>
                <w:szCs w:val="20"/>
              </w:rPr>
              <w:t>п</w:t>
            </w:r>
            <w:r w:rsidRPr="00BC3625">
              <w:rPr>
                <w:bCs/>
                <w:color w:val="000000"/>
                <w:spacing w:val="-16"/>
                <w:kern w:val="2"/>
                <w:sz w:val="20"/>
                <w:szCs w:val="20"/>
              </w:rPr>
              <w:t>е</w:t>
            </w:r>
            <w:r w:rsidRPr="00BC3625">
              <w:rPr>
                <w:bCs/>
                <w:color w:val="000000"/>
                <w:spacing w:val="-16"/>
                <w:kern w:val="2"/>
                <w:sz w:val="20"/>
                <w:szCs w:val="20"/>
              </w:rPr>
              <w:t>риода)</w:t>
            </w:r>
          </w:p>
        </w:tc>
        <w:tc>
          <w:tcPr>
            <w:tcW w:w="1217" w:type="dxa"/>
            <w:gridSpan w:val="2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316329" w:rsidRPr="00980235" w:rsidTr="006F1861">
        <w:trPr>
          <w:cantSplit/>
        </w:trPr>
        <w:tc>
          <w:tcPr>
            <w:tcW w:w="950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ова-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1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ова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81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ова-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12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ова-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4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__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(наиме-нова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-ние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11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аиме-нова-ние</w:t>
            </w:r>
            <w:r w:rsidRPr="00BC3625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9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 xml:space="preserve">по </w:t>
            </w:r>
            <w:r w:rsidRPr="00BC3625">
              <w:rPr>
                <w:color w:val="000000"/>
                <w:spacing w:val="-16"/>
                <w:kern w:val="2"/>
                <w:sz w:val="20"/>
                <w:szCs w:val="20"/>
              </w:rPr>
              <w:t>ОКЕИ</w:t>
            </w:r>
            <w:r w:rsidRPr="00BC3625">
              <w:rPr>
                <w:color w:val="000000"/>
                <w:spacing w:val="-16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32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в про-цен-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тах</w:t>
            </w:r>
          </w:p>
        </w:tc>
        <w:tc>
          <w:tcPr>
            <w:tcW w:w="541" w:type="dxa"/>
            <w:shd w:val="clear" w:color="auto" w:fill="FFFFFF"/>
          </w:tcPr>
          <w:p w:rsidR="00316329" w:rsidRPr="00BC3625" w:rsidRDefault="00316329" w:rsidP="00A66FD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 xml:space="preserve">в абсо-лют-ных </w:t>
            </w:r>
            <w:r w:rsidR="00903135" w:rsidRPr="00BC3625">
              <w:rPr>
                <w:color w:val="000000"/>
                <w:kern w:val="2"/>
                <w:sz w:val="20"/>
                <w:szCs w:val="20"/>
              </w:rPr>
              <w:t>величинах</w:t>
            </w:r>
          </w:p>
        </w:tc>
      </w:tr>
      <w:tr w:rsidR="00316329" w:rsidRPr="00980235" w:rsidTr="006F1861">
        <w:trPr>
          <w:cantSplit/>
        </w:trPr>
        <w:tc>
          <w:tcPr>
            <w:tcW w:w="95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1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12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94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81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7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9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32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9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2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94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12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81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812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54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8</w:t>
            </w:r>
          </w:p>
        </w:tc>
      </w:tr>
      <w:tr w:rsidR="00316329" w:rsidRPr="00461778" w:rsidTr="006F1861">
        <w:trPr>
          <w:cantSplit/>
        </w:trPr>
        <w:tc>
          <w:tcPr>
            <w:tcW w:w="95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</w:tr>
      <w:tr w:rsidR="00316329" w:rsidRPr="00461778" w:rsidTr="006F1861">
        <w:trPr>
          <w:cantSplit/>
        </w:trPr>
        <w:tc>
          <w:tcPr>
            <w:tcW w:w="950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</w:tr>
    </w:tbl>
    <w:p w:rsidR="00316329" w:rsidRPr="00A66FD6" w:rsidRDefault="00316329" w:rsidP="00316329">
      <w:pPr>
        <w:keepNext/>
        <w:spacing w:before="240" w:after="60"/>
        <w:jc w:val="center"/>
        <w:outlineLvl w:val="3"/>
        <w:rPr>
          <w:bCs/>
          <w:strike/>
          <w:color w:val="000000"/>
          <w:sz w:val="24"/>
          <w:szCs w:val="24"/>
          <w:shd w:val="clear" w:color="auto" w:fill="FFFFFF"/>
          <w:vertAlign w:val="superscript"/>
        </w:rPr>
      </w:pPr>
      <w:r w:rsidRPr="004C6772">
        <w:rPr>
          <w:bCs/>
          <w:color w:val="000000"/>
          <w:shd w:val="clear" w:color="auto" w:fill="FFFFFF"/>
        </w:rPr>
        <w:t xml:space="preserve">ЧАСТЬ 3. Прочие </w:t>
      </w:r>
      <w:r w:rsidRPr="00A66FD6">
        <w:rPr>
          <w:bCs/>
          <w:color w:val="000000"/>
          <w:shd w:val="clear" w:color="auto" w:fill="FFFFFF"/>
        </w:rPr>
        <w:t>сведения о муниципальном задании</w:t>
      </w:r>
      <w:r w:rsidRPr="00A66FD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66FD6">
        <w:rPr>
          <w:bCs/>
          <w:strike/>
          <w:color w:val="000000"/>
          <w:sz w:val="24"/>
          <w:szCs w:val="24"/>
          <w:shd w:val="clear" w:color="auto" w:fill="FFFFFF"/>
          <w:vertAlign w:val="superscript"/>
        </w:rPr>
        <w:t>11</w:t>
      </w:r>
      <w:r w:rsidR="00F6685D" w:rsidRPr="00A66FD6">
        <w:rPr>
          <w:bCs/>
          <w:color w:val="000000"/>
          <w:sz w:val="24"/>
          <w:szCs w:val="24"/>
          <w:shd w:val="clear" w:color="auto" w:fill="FFFFFF"/>
          <w:vertAlign w:val="superscript"/>
        </w:rPr>
        <w:t>10</w:t>
      </w:r>
    </w:p>
    <w:p w:rsidR="00316329" w:rsidRPr="001E7744" w:rsidRDefault="00316329" w:rsidP="003163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66FD6">
        <w:rPr>
          <w:bCs/>
          <w:color w:val="000000"/>
          <w:shd w:val="clear" w:color="auto" w:fill="FFFFFF"/>
        </w:rPr>
        <w:t>1.Основания (условия и порядок) для досрочного прекращения</w:t>
      </w:r>
      <w:r w:rsidR="00A66FD6" w:rsidRPr="00A66FD6">
        <w:rPr>
          <w:bCs/>
          <w:color w:val="000000"/>
          <w:shd w:val="clear" w:color="auto" w:fill="FFFFFF"/>
        </w:rPr>
        <w:t xml:space="preserve"> </w:t>
      </w:r>
      <w:r w:rsidR="00F6685D" w:rsidRPr="00A66FD6">
        <w:rPr>
          <w:bCs/>
          <w:color w:val="000000"/>
          <w:shd w:val="clear" w:color="auto" w:fill="FFFFFF"/>
        </w:rPr>
        <w:t xml:space="preserve">выполнения </w:t>
      </w:r>
      <w:r w:rsidRPr="00A66FD6">
        <w:rPr>
          <w:bCs/>
          <w:color w:val="000000"/>
          <w:shd w:val="clear" w:color="auto" w:fill="FFFFFF"/>
        </w:rPr>
        <w:t>муниципального</w:t>
      </w:r>
      <w:r w:rsidRPr="004C6772">
        <w:rPr>
          <w:bCs/>
          <w:color w:val="000000"/>
          <w:shd w:val="clear" w:color="auto" w:fill="FFFFFF"/>
        </w:rPr>
        <w:t xml:space="preserve"> зада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16329" w:rsidRPr="001E7744" w:rsidRDefault="00316329" w:rsidP="00316329">
      <w:pPr>
        <w:keepNext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316329" w:rsidRPr="00A66FD6" w:rsidRDefault="00316329" w:rsidP="00316329">
      <w:pPr>
        <w:keepNext/>
        <w:rPr>
          <w:bCs/>
          <w:color w:val="000000"/>
          <w:shd w:val="clear" w:color="auto" w:fill="FFFFFF"/>
        </w:rPr>
      </w:pPr>
      <w:r w:rsidRPr="004C6772">
        <w:rPr>
          <w:color w:val="000000"/>
          <w:shd w:val="clear" w:color="auto" w:fill="FFFFFF"/>
        </w:rPr>
        <w:t>2</w:t>
      </w:r>
      <w:r w:rsidRPr="00A66FD6">
        <w:rPr>
          <w:color w:val="000000"/>
          <w:shd w:val="clear" w:color="auto" w:fill="FFFFFF"/>
        </w:rPr>
        <w:t>. Иная информация, необходимая для</w:t>
      </w:r>
      <w:r w:rsidR="00F6685D" w:rsidRPr="00A66FD6">
        <w:rPr>
          <w:color w:val="000000"/>
          <w:shd w:val="clear" w:color="auto" w:fill="FFFFFF"/>
        </w:rPr>
        <w:t xml:space="preserve"> выполнения </w:t>
      </w:r>
      <w:r w:rsidRPr="00A66FD6">
        <w:rPr>
          <w:bCs/>
          <w:color w:val="000000"/>
          <w:shd w:val="clear" w:color="auto" w:fill="FFFFFF"/>
        </w:rPr>
        <w:t xml:space="preserve">(контроля за выполнением) муниципального задания </w:t>
      </w:r>
    </w:p>
    <w:p w:rsidR="00316329" w:rsidRPr="001E7744" w:rsidRDefault="00316329" w:rsidP="00316329">
      <w:pPr>
        <w:keepNext/>
        <w:rPr>
          <w:color w:val="000000"/>
          <w:sz w:val="24"/>
          <w:szCs w:val="24"/>
        </w:rPr>
      </w:pPr>
      <w:r w:rsidRPr="00A66FD6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316329" w:rsidRDefault="00316329" w:rsidP="00316329">
      <w:pPr>
        <w:keepNext/>
        <w:spacing w:after="120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</w:t>
      </w:r>
      <w:r w:rsidRPr="004C6772">
        <w:rPr>
          <w:bCs/>
          <w:color w:val="000000"/>
          <w:shd w:val="clear" w:color="auto" w:fill="FFFFFF"/>
        </w:rPr>
        <w:t xml:space="preserve">. Порядок контроля за </w:t>
      </w:r>
      <w:r>
        <w:rPr>
          <w:bCs/>
          <w:color w:val="000000"/>
          <w:shd w:val="clear" w:color="auto" w:fill="FFFFFF"/>
        </w:rPr>
        <w:t>выполнением</w:t>
      </w:r>
      <w:r w:rsidRPr="004C6772">
        <w:rPr>
          <w:bCs/>
          <w:color w:val="000000"/>
          <w:shd w:val="clear" w:color="auto" w:fill="FFFFFF"/>
        </w:rPr>
        <w:t xml:space="preserve"> муниципального задания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104"/>
      </w:tblGrid>
      <w:tr w:rsidR="00316329" w:rsidRPr="001E7744" w:rsidTr="00BC3625">
        <w:trPr>
          <w:trHeight w:hRule="exact" w:val="613"/>
        </w:trPr>
        <w:tc>
          <w:tcPr>
            <w:tcW w:w="4386" w:type="dxa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4386" w:type="dxa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6401" w:type="dxa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Органы, осуществляющие контроль за выполнением муниципального задания</w:t>
            </w:r>
          </w:p>
        </w:tc>
      </w:tr>
      <w:tr w:rsidR="00316329" w:rsidRPr="001E7744" w:rsidTr="00BC3625">
        <w:trPr>
          <w:trHeight w:hRule="exact" w:val="288"/>
        </w:trPr>
        <w:tc>
          <w:tcPr>
            <w:tcW w:w="4386" w:type="dxa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6" w:type="dxa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1" w:type="dxa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BC3625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6329" w:rsidRPr="001E7744" w:rsidTr="00BC3625">
        <w:trPr>
          <w:trHeight w:hRule="exact" w:val="457"/>
        </w:trPr>
        <w:tc>
          <w:tcPr>
            <w:tcW w:w="4386" w:type="dxa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386" w:type="dxa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401" w:type="dxa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rPr>
                <w:sz w:val="20"/>
                <w:szCs w:val="20"/>
              </w:rPr>
            </w:pPr>
          </w:p>
        </w:tc>
      </w:tr>
    </w:tbl>
    <w:p w:rsidR="00316329" w:rsidRDefault="00316329" w:rsidP="00316329">
      <w:pPr>
        <w:keepNext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316329" w:rsidRPr="001E7744" w:rsidRDefault="00316329" w:rsidP="00316329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6772">
        <w:rPr>
          <w:bCs/>
          <w:color w:val="000000"/>
          <w:shd w:val="clear" w:color="auto" w:fill="FFFFFF"/>
        </w:rPr>
        <w:t>4. Требования к отчетности о выполнении муниципального зада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16329" w:rsidRPr="001E7744" w:rsidRDefault="00316329" w:rsidP="00316329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316329" w:rsidRPr="001E7744" w:rsidRDefault="00316329" w:rsidP="003163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6772">
        <w:rPr>
          <w:bCs/>
          <w:color w:val="000000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shd w:val="clear" w:color="auto" w:fill="FFFFFF"/>
        </w:rPr>
        <w:t xml:space="preserve"> </w:t>
      </w:r>
      <w:r w:rsidRPr="004C6772">
        <w:rPr>
          <w:bCs/>
          <w:color w:val="000000"/>
          <w:shd w:val="clear" w:color="auto" w:fill="FFFFFF"/>
        </w:rPr>
        <w:t>выполнении муниципального зада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16329" w:rsidRPr="001E7744" w:rsidRDefault="00316329" w:rsidP="00316329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</w:t>
      </w:r>
      <w:r w:rsidR="006F1861">
        <w:rPr>
          <w:color w:val="000000"/>
          <w:sz w:val="24"/>
          <w:szCs w:val="24"/>
        </w:rPr>
        <w:t>_______________________________</w:t>
      </w:r>
    </w:p>
    <w:p w:rsidR="00316329" w:rsidRDefault="00316329" w:rsidP="003163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6772">
        <w:rPr>
          <w:bCs/>
          <w:color w:val="000000"/>
          <w:shd w:val="clear" w:color="auto" w:fill="FFFFFF"/>
        </w:rPr>
        <w:t>4.2. Сроки представления отчетов о выполнении муниципального зада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16329" w:rsidRDefault="00316329" w:rsidP="003163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</w:t>
      </w:r>
      <w:r w:rsidR="006F1861">
        <w:rPr>
          <w:bCs/>
          <w:color w:val="000000"/>
          <w:sz w:val="24"/>
          <w:szCs w:val="24"/>
          <w:shd w:val="clear" w:color="auto" w:fill="FFFFFF"/>
        </w:rPr>
        <w:t>______________________________</w:t>
      </w:r>
    </w:p>
    <w:p w:rsidR="00316329" w:rsidRDefault="00316329" w:rsidP="003163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E374D">
        <w:rPr>
          <w:bCs/>
          <w:color w:val="000000"/>
          <w:shd w:val="clear" w:color="auto" w:fill="FFFFFF"/>
        </w:rPr>
        <w:t>4.2.1. Сроки представления предварительного отчета о выполнении муниципального задания</w:t>
      </w:r>
    </w:p>
    <w:p w:rsidR="00316329" w:rsidRPr="001E7744" w:rsidRDefault="00316329" w:rsidP="00316329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</w:t>
      </w:r>
      <w:r w:rsidR="006F1861">
        <w:rPr>
          <w:color w:val="000000"/>
          <w:sz w:val="24"/>
          <w:szCs w:val="24"/>
        </w:rPr>
        <w:t>________________________</w:t>
      </w:r>
    </w:p>
    <w:p w:rsidR="00316329" w:rsidRPr="004C6772" w:rsidRDefault="00316329" w:rsidP="00316329">
      <w:pPr>
        <w:keepNext/>
        <w:outlineLvl w:val="3"/>
        <w:rPr>
          <w:bCs/>
          <w:color w:val="000000"/>
          <w:shd w:val="clear" w:color="auto" w:fill="FFFFFF"/>
        </w:rPr>
      </w:pPr>
      <w:r w:rsidRPr="004C6772">
        <w:rPr>
          <w:bCs/>
          <w:color w:val="000000"/>
          <w:shd w:val="clear" w:color="auto" w:fill="FFFFFF"/>
        </w:rPr>
        <w:t>4.3.  Иные требования к отчетности о выполнении муниципального задания ________________________</w:t>
      </w:r>
      <w:r>
        <w:rPr>
          <w:bCs/>
          <w:color w:val="000000"/>
          <w:shd w:val="clear" w:color="auto" w:fill="FFFFFF"/>
        </w:rPr>
        <w:t>________________</w:t>
      </w:r>
    </w:p>
    <w:p w:rsidR="00316329" w:rsidRPr="001E7744" w:rsidRDefault="00316329" w:rsidP="00316329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</w:t>
      </w:r>
      <w:r w:rsidR="006F1861">
        <w:rPr>
          <w:color w:val="000000"/>
          <w:sz w:val="24"/>
          <w:szCs w:val="24"/>
        </w:rPr>
        <w:t>____</w:t>
      </w:r>
    </w:p>
    <w:p w:rsidR="00316329" w:rsidRPr="001E7744" w:rsidRDefault="00316329" w:rsidP="003163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7581">
        <w:rPr>
          <w:bCs/>
          <w:color w:val="000000"/>
          <w:shd w:val="clear" w:color="auto" w:fill="FFFFFF"/>
        </w:rPr>
        <w:t>5. Иные показатели, связанные с выполнением муниципального зада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6685D">
        <w:rPr>
          <w:bCs/>
          <w:strike/>
          <w:color w:val="000000"/>
          <w:sz w:val="24"/>
          <w:szCs w:val="24"/>
          <w:shd w:val="clear" w:color="auto" w:fill="FFFFFF"/>
          <w:vertAlign w:val="superscript"/>
        </w:rPr>
        <w:t>12</w:t>
      </w:r>
      <w:r w:rsidR="00F6685D" w:rsidRPr="00F6685D">
        <w:rPr>
          <w:bCs/>
          <w:color w:val="000000"/>
          <w:sz w:val="24"/>
          <w:szCs w:val="24"/>
          <w:shd w:val="clear" w:color="auto" w:fill="FFFFFF"/>
          <w:vertAlign w:val="superscript"/>
        </w:rPr>
        <w:t>11</w:t>
      </w:r>
      <w:r w:rsidRPr="00F6685D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16329" w:rsidRPr="006F1861" w:rsidRDefault="00316329" w:rsidP="006F1861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</w:t>
      </w:r>
      <w:r w:rsidR="006F1861">
        <w:rPr>
          <w:color w:val="000000"/>
          <w:sz w:val="24"/>
          <w:szCs w:val="24"/>
        </w:rPr>
        <w:t>_______________________________</w:t>
      </w:r>
    </w:p>
    <w:p w:rsidR="00316329" w:rsidRPr="00997581" w:rsidRDefault="00316329" w:rsidP="00316329">
      <w:pPr>
        <w:widowControl w:val="0"/>
        <w:jc w:val="both"/>
        <w:rPr>
          <w:sz w:val="24"/>
          <w:szCs w:val="24"/>
          <w:shd w:val="clear" w:color="auto" w:fill="FFFFFF"/>
        </w:rPr>
      </w:pPr>
      <w:r w:rsidRPr="00997581">
        <w:rPr>
          <w:color w:val="000000"/>
          <w:sz w:val="24"/>
          <w:szCs w:val="24"/>
          <w:shd w:val="clear" w:color="auto" w:fill="FFFFFF"/>
          <w:vertAlign w:val="superscript"/>
        </w:rPr>
        <w:t xml:space="preserve">1  </w:t>
      </w:r>
      <w:r w:rsidRPr="00997581">
        <w:rPr>
          <w:sz w:val="24"/>
          <w:szCs w:val="24"/>
          <w:shd w:val="clear" w:color="auto" w:fill="FFFFFF"/>
        </w:rPr>
        <w:t xml:space="preserve">Номер </w:t>
      </w:r>
      <w:r w:rsidRPr="00997581">
        <w:rPr>
          <w:color w:val="000000"/>
          <w:sz w:val="24"/>
          <w:szCs w:val="24"/>
          <w:shd w:val="clear" w:color="auto" w:fill="FFFFFF"/>
        </w:rPr>
        <w:t>муниципал</w:t>
      </w:r>
      <w:r w:rsidRPr="00997581">
        <w:rPr>
          <w:bCs/>
          <w:color w:val="000000"/>
          <w:sz w:val="24"/>
          <w:szCs w:val="24"/>
          <w:shd w:val="clear" w:color="auto" w:fill="FFFFFF"/>
        </w:rPr>
        <w:t>ь</w:t>
      </w:r>
      <w:r w:rsidRPr="00997581">
        <w:rPr>
          <w:sz w:val="24"/>
          <w:szCs w:val="24"/>
          <w:shd w:val="clear" w:color="auto" w:fill="FFFFFF"/>
        </w:rPr>
        <w:t>ного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316329" w:rsidRPr="00997581" w:rsidRDefault="00316329" w:rsidP="00316329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997581">
        <w:rPr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997581">
        <w:rPr>
          <w:rFonts w:eastAsia="Times New Roman"/>
          <w:sz w:val="24"/>
          <w:szCs w:val="24"/>
          <w:lang w:eastAsia="ru-RU"/>
        </w:rPr>
        <w:t xml:space="preserve"> Заполняется в случае досрочного прекращения выполнения муниципального задания.</w:t>
      </w:r>
    </w:p>
    <w:p w:rsidR="00316329" w:rsidRPr="00997581" w:rsidRDefault="00316329" w:rsidP="00316329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97581">
        <w:rPr>
          <w:color w:val="000000"/>
          <w:sz w:val="24"/>
          <w:szCs w:val="24"/>
          <w:shd w:val="clear" w:color="auto" w:fill="FFFFFF"/>
          <w:vertAlign w:val="superscript"/>
        </w:rPr>
        <w:t xml:space="preserve">3 </w:t>
      </w:r>
      <w:r w:rsidRPr="00997581">
        <w:rPr>
          <w:color w:val="000000"/>
          <w:sz w:val="24"/>
          <w:szCs w:val="24"/>
          <w:shd w:val="clear" w:color="auto" w:fill="FFFFFF"/>
        </w:rPr>
        <w:t xml:space="preserve">Формируется при установлении </w:t>
      </w:r>
      <w:r w:rsidRPr="00997581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997581">
        <w:rPr>
          <w:color w:val="000000"/>
          <w:sz w:val="24"/>
          <w:szCs w:val="24"/>
          <w:shd w:val="clear" w:color="auto" w:fill="FFFFFF"/>
        </w:rPr>
        <w:t xml:space="preserve">ного задания на оказание </w:t>
      </w:r>
      <w:r w:rsidRPr="00997581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997581">
        <w:rPr>
          <w:color w:val="000000"/>
          <w:sz w:val="24"/>
          <w:szCs w:val="24"/>
          <w:shd w:val="clear" w:color="auto" w:fill="FFFFFF"/>
        </w:rPr>
        <w:t xml:space="preserve">ной услуги (услуг) и содержит требования к оказанию </w:t>
      </w:r>
      <w:r w:rsidRPr="00997581">
        <w:rPr>
          <w:bCs/>
          <w:color w:val="000000"/>
          <w:sz w:val="24"/>
          <w:szCs w:val="24"/>
          <w:shd w:val="clear" w:color="auto" w:fill="FFFFFF"/>
        </w:rPr>
        <w:t>м</w:t>
      </w:r>
      <w:r w:rsidRPr="00997581">
        <w:rPr>
          <w:bCs/>
          <w:color w:val="000000"/>
          <w:sz w:val="24"/>
          <w:szCs w:val="24"/>
          <w:shd w:val="clear" w:color="auto" w:fill="FFFFFF"/>
        </w:rPr>
        <w:t>у</w:t>
      </w:r>
      <w:r w:rsidRPr="00997581">
        <w:rPr>
          <w:bCs/>
          <w:color w:val="000000"/>
          <w:sz w:val="24"/>
          <w:szCs w:val="24"/>
          <w:shd w:val="clear" w:color="auto" w:fill="FFFFFF"/>
        </w:rPr>
        <w:t>ниципаль</w:t>
      </w:r>
      <w:r w:rsidRPr="00997581">
        <w:rPr>
          <w:color w:val="000000"/>
          <w:sz w:val="24"/>
          <w:szCs w:val="24"/>
          <w:shd w:val="clear" w:color="auto" w:fill="FFFFFF"/>
        </w:rPr>
        <w:t>ной  услуги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97581">
        <w:rPr>
          <w:color w:val="000000"/>
          <w:sz w:val="24"/>
          <w:szCs w:val="24"/>
          <w:shd w:val="clear" w:color="auto" w:fill="FFFFFF"/>
        </w:rPr>
        <w:t xml:space="preserve">(услуг) раздельно по каждой из </w:t>
      </w:r>
      <w:r w:rsidRPr="00997581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997581">
        <w:rPr>
          <w:color w:val="000000"/>
          <w:sz w:val="24"/>
          <w:szCs w:val="24"/>
          <w:shd w:val="clear" w:color="auto" w:fill="FFFFFF"/>
        </w:rPr>
        <w:t>ных услуг с указанием порядкового номера раздела.</w:t>
      </w:r>
    </w:p>
    <w:p w:rsidR="00316329" w:rsidRPr="00997581" w:rsidRDefault="00316329" w:rsidP="00316329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B205F">
        <w:rPr>
          <w:color w:val="000000"/>
          <w:sz w:val="24"/>
          <w:szCs w:val="24"/>
          <w:shd w:val="clear" w:color="auto" w:fill="FFFFFF"/>
          <w:vertAlign w:val="superscript"/>
        </w:rPr>
        <w:t xml:space="preserve">4 </w:t>
      </w:r>
      <w:r w:rsidRPr="002B205F">
        <w:rPr>
          <w:rFonts w:eastAsia="Times New Roman"/>
          <w:sz w:val="24"/>
          <w:szCs w:val="24"/>
          <w:lang w:eastAsia="ru-RU"/>
        </w:rPr>
        <w:t xml:space="preserve">Заполняется </w:t>
      </w:r>
      <w:r w:rsidR="00F6685D" w:rsidRPr="002B205F">
        <w:rPr>
          <w:rFonts w:eastAsia="Times New Roman"/>
          <w:sz w:val="24"/>
          <w:szCs w:val="24"/>
          <w:lang w:eastAsia="ru-RU"/>
        </w:rPr>
        <w:t>при установлении показателей</w:t>
      </w:r>
      <w:r w:rsidRPr="002B205F">
        <w:rPr>
          <w:rFonts w:eastAsia="Times New Roman"/>
          <w:sz w:val="24"/>
          <w:szCs w:val="24"/>
          <w:lang w:eastAsia="ru-RU"/>
        </w:rPr>
        <w:t>, характеризующи</w:t>
      </w:r>
      <w:r w:rsidR="00F6685D" w:rsidRPr="002B205F">
        <w:rPr>
          <w:rFonts w:eastAsia="Times New Roman"/>
          <w:sz w:val="24"/>
          <w:szCs w:val="24"/>
          <w:lang w:eastAsia="ru-RU"/>
        </w:rPr>
        <w:t>х</w:t>
      </w:r>
      <w:r w:rsidR="002B205F" w:rsidRPr="002B205F">
        <w:rPr>
          <w:rFonts w:eastAsia="Times New Roman"/>
          <w:sz w:val="24"/>
          <w:szCs w:val="24"/>
          <w:lang w:eastAsia="ru-RU"/>
        </w:rPr>
        <w:t xml:space="preserve"> </w:t>
      </w:r>
      <w:r w:rsidRPr="002B205F">
        <w:rPr>
          <w:rFonts w:eastAsia="Times New Roman"/>
          <w:sz w:val="24"/>
          <w:szCs w:val="24"/>
          <w:lang w:eastAsia="ru-RU"/>
        </w:rPr>
        <w:t xml:space="preserve">качество </w:t>
      </w:r>
      <w:r w:rsidR="00F6685D" w:rsidRPr="002B205F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2B205F">
        <w:rPr>
          <w:rFonts w:eastAsia="Times New Roman"/>
          <w:sz w:val="24"/>
          <w:szCs w:val="24"/>
          <w:lang w:eastAsia="ru-RU"/>
        </w:rPr>
        <w:t>услуг</w:t>
      </w:r>
      <w:r w:rsidR="00F6685D" w:rsidRPr="002B205F">
        <w:rPr>
          <w:rFonts w:eastAsia="Times New Roman"/>
          <w:sz w:val="24"/>
          <w:szCs w:val="24"/>
          <w:lang w:eastAsia="ru-RU"/>
        </w:rPr>
        <w:t>и</w:t>
      </w:r>
      <w:r w:rsidRPr="002B205F">
        <w:rPr>
          <w:rFonts w:eastAsia="Times New Roman"/>
          <w:sz w:val="24"/>
          <w:szCs w:val="24"/>
          <w:lang w:eastAsia="ru-RU"/>
        </w:rPr>
        <w:t xml:space="preserve"> (работ), установленными в общероссийских</w:t>
      </w:r>
      <w:r w:rsidRPr="00997581">
        <w:rPr>
          <w:rFonts w:eastAsia="Times New Roman"/>
          <w:sz w:val="24"/>
          <w:szCs w:val="24"/>
          <w:lang w:eastAsia="ru-RU"/>
        </w:rPr>
        <w:t xml:space="preserve"> базовых (отраслевых) перечнях</w:t>
      </w:r>
      <w:r>
        <w:rPr>
          <w:rFonts w:eastAsia="Times New Roman"/>
          <w:sz w:val="24"/>
          <w:szCs w:val="24"/>
          <w:lang w:eastAsia="ru-RU"/>
        </w:rPr>
        <w:t xml:space="preserve"> или в региональном перечне</w:t>
      </w:r>
      <w:r w:rsidRPr="00997581">
        <w:rPr>
          <w:rFonts w:eastAsia="Times New Roman"/>
          <w:sz w:val="24"/>
          <w:szCs w:val="24"/>
          <w:lang w:eastAsia="ru-RU"/>
        </w:rPr>
        <w:t>, а при их отсу</w:t>
      </w:r>
      <w:r w:rsidRPr="00997581">
        <w:rPr>
          <w:rFonts w:eastAsia="Times New Roman"/>
          <w:sz w:val="24"/>
          <w:szCs w:val="24"/>
          <w:lang w:eastAsia="ru-RU"/>
        </w:rPr>
        <w:t>т</w:t>
      </w:r>
      <w:r w:rsidRPr="00997581">
        <w:rPr>
          <w:rFonts w:eastAsia="Times New Roman"/>
          <w:sz w:val="24"/>
          <w:szCs w:val="24"/>
          <w:lang w:eastAsia="ru-RU"/>
        </w:rPr>
        <w:t xml:space="preserve">ствии или в дополнение к ним </w:t>
      </w:r>
      <w:r>
        <w:rPr>
          <w:rFonts w:eastAsia="Times New Roman"/>
          <w:sz w:val="24"/>
          <w:szCs w:val="24"/>
          <w:lang w:eastAsia="ru-RU"/>
        </w:rPr>
        <w:t>–</w:t>
      </w:r>
      <w:r w:rsidRPr="0099758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в соответствии с </w:t>
      </w:r>
      <w:r w:rsidRPr="00997581">
        <w:rPr>
          <w:rFonts w:eastAsia="Times New Roman"/>
          <w:sz w:val="24"/>
          <w:szCs w:val="24"/>
          <w:lang w:eastAsia="ru-RU"/>
        </w:rPr>
        <w:t>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местного бюджета, в ведении которого находятся муниципальные казенные учреждения, и единицы их измерения.</w:t>
      </w:r>
    </w:p>
    <w:p w:rsidR="00316329" w:rsidRPr="00997581" w:rsidRDefault="00316329" w:rsidP="00316329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97581">
        <w:rPr>
          <w:color w:val="000000"/>
          <w:sz w:val="24"/>
          <w:szCs w:val="24"/>
          <w:shd w:val="clear" w:color="auto" w:fill="FFFFFF"/>
          <w:vertAlign w:val="superscript"/>
        </w:rPr>
        <w:t xml:space="preserve">5 </w:t>
      </w:r>
      <w:r w:rsidRPr="00997581">
        <w:rPr>
          <w:color w:val="000000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316329" w:rsidRPr="00997581" w:rsidRDefault="00316329" w:rsidP="00316329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97581">
        <w:rPr>
          <w:color w:val="000000"/>
          <w:sz w:val="24"/>
          <w:szCs w:val="24"/>
          <w:shd w:val="clear" w:color="auto" w:fill="FFFFFF"/>
          <w:vertAlign w:val="superscript"/>
        </w:rPr>
        <w:t xml:space="preserve">6 </w:t>
      </w:r>
      <w:r w:rsidRPr="00997581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Pr="00997581">
        <w:rPr>
          <w:color w:val="000000"/>
          <w:kern w:val="2"/>
          <w:sz w:val="24"/>
          <w:szCs w:val="24"/>
          <w:shd w:val="clear" w:color="auto" w:fill="FFFFFF"/>
        </w:rPr>
        <w:br/>
        <w:t>(при наличии).</w:t>
      </w:r>
    </w:p>
    <w:p w:rsidR="00316329" w:rsidRPr="00997581" w:rsidRDefault="00316329" w:rsidP="00316329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99758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7 </w:t>
      </w:r>
      <w:r w:rsidRPr="00997581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</w:t>
      </w:r>
      <w:r w:rsidRPr="00997581">
        <w:rPr>
          <w:color w:val="000000"/>
          <w:kern w:val="2"/>
          <w:sz w:val="24"/>
          <w:szCs w:val="24"/>
          <w:shd w:val="clear" w:color="auto" w:fill="FFFFFF"/>
        </w:rPr>
        <w:t>а</w:t>
      </w:r>
      <w:r w:rsidRPr="00997581">
        <w:rPr>
          <w:color w:val="000000"/>
          <w:kern w:val="2"/>
          <w:sz w:val="24"/>
          <w:szCs w:val="24"/>
          <w:shd w:val="clear" w:color="auto" w:fill="FFFFFF"/>
        </w:rPr>
        <w:t>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316329" w:rsidRPr="00997581" w:rsidRDefault="00316329" w:rsidP="00316329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72D2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Pr="00872D2C">
        <w:rPr>
          <w:rFonts w:eastAsia="Times New Roman"/>
          <w:sz w:val="24"/>
          <w:szCs w:val="24"/>
          <w:lang w:eastAsia="ru-RU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и Ростовской области,</w:t>
      </w:r>
      <w:r>
        <w:rPr>
          <w:rFonts w:eastAsia="Times New Roman"/>
          <w:sz w:val="24"/>
          <w:szCs w:val="24"/>
          <w:lang w:eastAsia="ru-RU"/>
        </w:rPr>
        <w:t xml:space="preserve"> муниципальными правовыми актами города Волгодонска</w:t>
      </w:r>
      <w:r w:rsidRPr="00997581">
        <w:rPr>
          <w:rFonts w:eastAsia="Times New Roman"/>
          <w:sz w:val="24"/>
          <w:szCs w:val="24"/>
          <w:lang w:eastAsia="ru-RU"/>
        </w:rPr>
        <w:t xml:space="preserve"> в рамках муниципального задания. При оказании услуг (выполнении работ) на платной основе сверх установле</w:t>
      </w:r>
      <w:r w:rsidRPr="00997581">
        <w:rPr>
          <w:rFonts w:eastAsia="Times New Roman"/>
          <w:sz w:val="24"/>
          <w:szCs w:val="24"/>
          <w:lang w:eastAsia="ru-RU"/>
        </w:rPr>
        <w:t>н</w:t>
      </w:r>
      <w:r w:rsidRPr="00997581">
        <w:rPr>
          <w:rFonts w:eastAsia="Times New Roman"/>
          <w:sz w:val="24"/>
          <w:szCs w:val="24"/>
          <w:lang w:eastAsia="ru-RU"/>
        </w:rPr>
        <w:t>ного муниципального задания указанный показатель не формируется.</w:t>
      </w:r>
    </w:p>
    <w:p w:rsidR="00316329" w:rsidRPr="00997581" w:rsidRDefault="00316329" w:rsidP="00316329">
      <w:pPr>
        <w:jc w:val="both"/>
        <w:outlineLvl w:val="3"/>
        <w:rPr>
          <w:kern w:val="2"/>
          <w:sz w:val="24"/>
          <w:szCs w:val="24"/>
        </w:rPr>
      </w:pPr>
      <w:r w:rsidRPr="0099758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9 </w:t>
      </w:r>
      <w:r w:rsidRPr="00997581">
        <w:rPr>
          <w:color w:val="000000"/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</w:t>
      </w:r>
      <w:r w:rsidR="00755E06">
        <w:rPr>
          <w:color w:val="000000"/>
          <w:kern w:val="2"/>
          <w:sz w:val="24"/>
          <w:szCs w:val="24"/>
          <w:shd w:val="clear" w:color="auto" w:fill="FFFFFF"/>
        </w:rPr>
        <w:t xml:space="preserve"> (ых)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997581">
        <w:rPr>
          <w:color w:val="000000"/>
          <w:kern w:val="2"/>
          <w:sz w:val="24"/>
          <w:szCs w:val="24"/>
          <w:shd w:val="clear" w:color="auto" w:fill="FFFFFF"/>
        </w:rPr>
        <w:t xml:space="preserve">работы (работ) и содержит требования </w:t>
      </w:r>
      <w:r w:rsidRPr="00997581">
        <w:rPr>
          <w:color w:val="000000"/>
          <w:kern w:val="2"/>
          <w:sz w:val="24"/>
          <w:szCs w:val="24"/>
          <w:shd w:val="clear" w:color="auto" w:fill="FFFFFF"/>
        </w:rPr>
        <w:br/>
        <w:t>к выполнению работы (работ) раздельно по каждой из работ с указанием порядкового номера раздела.</w:t>
      </w:r>
    </w:p>
    <w:p w:rsidR="00316329" w:rsidRPr="00997581" w:rsidRDefault="00316329" w:rsidP="00316329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9758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0</w:t>
      </w:r>
      <w:r w:rsidRPr="0099758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755E06" w:rsidRPr="00997581">
        <w:rPr>
          <w:color w:val="000000"/>
          <w:kern w:val="2"/>
          <w:sz w:val="24"/>
          <w:szCs w:val="24"/>
          <w:shd w:val="clear" w:color="auto" w:fill="FFFFFF"/>
        </w:rPr>
        <w:t>Заполняется в целом по муниципальному заданию.</w:t>
      </w:r>
    </w:p>
    <w:p w:rsidR="00316329" w:rsidRPr="00997581" w:rsidRDefault="00316329" w:rsidP="00755E06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9758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 w:rsidRPr="00997581">
        <w:rPr>
          <w:color w:val="000000"/>
          <w:kern w:val="2"/>
          <w:sz w:val="24"/>
          <w:szCs w:val="24"/>
          <w:shd w:val="clear" w:color="auto" w:fill="FFFFFF"/>
        </w:rPr>
        <w:t>В числе иных показателей может быть указано допустимое (возможное) отклонение от выполнения муниципального задания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(части муниципального задания)</w:t>
      </w:r>
      <w:r w:rsidRPr="00997581">
        <w:rPr>
          <w:color w:val="000000"/>
          <w:kern w:val="2"/>
          <w:sz w:val="24"/>
          <w:szCs w:val="24"/>
          <w:shd w:val="clear" w:color="auto" w:fill="FFFFFF"/>
        </w:rPr>
        <w:t>, в пределах которого оно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(его часть)</w:t>
      </w:r>
      <w:r w:rsidRPr="00997581">
        <w:rPr>
          <w:color w:val="000000"/>
          <w:kern w:val="2"/>
          <w:sz w:val="24"/>
          <w:szCs w:val="24"/>
          <w:shd w:val="clear" w:color="auto" w:fill="FFFFFF"/>
        </w:rPr>
        <w:t xml:space="preserve"> считается выполненным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(выполненной)</w:t>
      </w:r>
      <w:r w:rsidRPr="00997581">
        <w:rPr>
          <w:color w:val="000000"/>
          <w:kern w:val="2"/>
          <w:sz w:val="24"/>
          <w:szCs w:val="24"/>
          <w:shd w:val="clear" w:color="auto" w:fill="FFFFFF"/>
        </w:rPr>
        <w:t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мест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 w:rsidRPr="00997581">
        <w:rPr>
          <w:rFonts w:eastAsia="Times New Roman"/>
          <w:sz w:val="24"/>
          <w:szCs w:val="24"/>
          <w:lang w:eastAsia="ru-RU"/>
        </w:rPr>
        <w:t xml:space="preserve"> В случае установления требования о представлении ежемесячных или еж</w:t>
      </w:r>
      <w:r w:rsidRPr="00997581">
        <w:rPr>
          <w:rFonts w:eastAsia="Times New Roman"/>
          <w:sz w:val="24"/>
          <w:szCs w:val="24"/>
          <w:lang w:eastAsia="ru-RU"/>
        </w:rPr>
        <w:t>е</w:t>
      </w:r>
      <w:r w:rsidRPr="00997581">
        <w:rPr>
          <w:rFonts w:eastAsia="Times New Roman"/>
          <w:sz w:val="24"/>
          <w:szCs w:val="24"/>
          <w:lang w:eastAsia="ru-RU"/>
        </w:rPr>
        <w:t>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</w:t>
      </w:r>
      <w:r w:rsidRPr="00997581">
        <w:rPr>
          <w:rFonts w:eastAsia="Times New Roman"/>
          <w:sz w:val="24"/>
          <w:szCs w:val="24"/>
          <w:lang w:eastAsia="ru-RU"/>
        </w:rPr>
        <w:t>е</w:t>
      </w:r>
      <w:r w:rsidRPr="00997581">
        <w:rPr>
          <w:rFonts w:eastAsia="Times New Roman"/>
          <w:sz w:val="24"/>
          <w:szCs w:val="24"/>
          <w:lang w:eastAsia="ru-RU"/>
        </w:rPr>
        <w:t>ние календарного года).</w:t>
      </w:r>
    </w:p>
    <w:p w:rsidR="00316329" w:rsidRPr="00997581" w:rsidRDefault="00316329" w:rsidP="00316329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316329" w:rsidRPr="00760EC7" w:rsidRDefault="00316329" w:rsidP="00316329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316329" w:rsidRDefault="00316329" w:rsidP="00316329">
      <w:pPr>
        <w:autoSpaceDE w:val="0"/>
        <w:autoSpaceDN w:val="0"/>
        <w:adjustRightInd w:val="0"/>
        <w:ind w:firstLine="709"/>
        <w:jc w:val="both"/>
        <w:rPr>
          <w:rStyle w:val="CharStyle3"/>
          <w:color w:val="000000"/>
        </w:rPr>
      </w:pPr>
      <w:r w:rsidRPr="00760EC7">
        <w:rPr>
          <w:rStyle w:val="CharStyle3"/>
          <w:color w:val="000000"/>
          <w:sz w:val="24"/>
          <w:szCs w:val="24"/>
        </w:rPr>
        <w:br w:type="page"/>
      </w:r>
    </w:p>
    <w:p w:rsidR="00316329" w:rsidRPr="00C262E8" w:rsidRDefault="00316329" w:rsidP="00316329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 xml:space="preserve">Приложение </w:t>
      </w:r>
      <w:r w:rsidR="00215CEF" w:rsidRPr="00C262E8">
        <w:rPr>
          <w:color w:val="000000"/>
          <w:sz w:val="24"/>
          <w:szCs w:val="24"/>
        </w:rPr>
        <w:t>№ 2</w:t>
      </w:r>
      <w:r w:rsidRPr="00C262E8">
        <w:rPr>
          <w:color w:val="000000"/>
          <w:sz w:val="24"/>
          <w:szCs w:val="24"/>
        </w:rPr>
        <w:t xml:space="preserve"> </w:t>
      </w:r>
    </w:p>
    <w:p w:rsidR="00316329" w:rsidRPr="00C262E8" w:rsidRDefault="00316329" w:rsidP="00316329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>к Положению о порядке формирования муниц</w:t>
      </w:r>
      <w:r w:rsidRPr="00C262E8">
        <w:rPr>
          <w:color w:val="000000"/>
          <w:sz w:val="24"/>
          <w:szCs w:val="24"/>
        </w:rPr>
        <w:t>и</w:t>
      </w:r>
      <w:r w:rsidRPr="00C262E8">
        <w:rPr>
          <w:color w:val="000000"/>
          <w:sz w:val="24"/>
          <w:szCs w:val="24"/>
        </w:rPr>
        <w:t>пального задания на оказание муниципальных у</w:t>
      </w:r>
      <w:r w:rsidRPr="00C262E8">
        <w:rPr>
          <w:color w:val="000000"/>
          <w:sz w:val="24"/>
          <w:szCs w:val="24"/>
        </w:rPr>
        <w:t>с</w:t>
      </w:r>
      <w:r w:rsidRPr="00C262E8">
        <w:rPr>
          <w:color w:val="000000"/>
          <w:sz w:val="24"/>
          <w:szCs w:val="24"/>
        </w:rPr>
        <w:t xml:space="preserve">луг (выполнение работ) и финансовом обеспечении  </w:t>
      </w:r>
    </w:p>
    <w:p w:rsidR="00316329" w:rsidRPr="00C262E8" w:rsidRDefault="00316329" w:rsidP="00316329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>выполнения муниципального задания</w:t>
      </w:r>
    </w:p>
    <w:p w:rsidR="00316329" w:rsidRPr="007731B2" w:rsidRDefault="00316329" w:rsidP="00316329">
      <w:pPr>
        <w:ind w:left="11624" w:right="1099"/>
        <w:jc w:val="both"/>
        <w:rPr>
          <w:sz w:val="10"/>
          <w:szCs w:val="10"/>
        </w:rPr>
      </w:pPr>
    </w:p>
    <w:p w:rsidR="00316329" w:rsidRDefault="00316329" w:rsidP="00316329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16329" w:rsidRPr="00500279" w:rsidRDefault="00316329" w:rsidP="00316329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316329" w:rsidRPr="00500279" w:rsidRDefault="00316329" w:rsidP="00316329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>ОТЧЕТ О ВЫПОЛНЕНИИ</w:t>
      </w:r>
    </w:p>
    <w:p w:rsidR="00316329" w:rsidRPr="001E7744" w:rsidRDefault="006F1861" w:rsidP="00316329">
      <w:pPr>
        <w:keepNext/>
        <w:jc w:val="center"/>
        <w:outlineLvl w:val="3"/>
        <w:rPr>
          <w:bCs/>
          <w:sz w:val="24"/>
          <w:szCs w:val="24"/>
        </w:rPr>
      </w:pPr>
      <w:r w:rsidRPr="00500279">
        <w:rPr>
          <w:bCs/>
          <w:noProof/>
        </w:rPr>
        <w:pict>
          <v:shape id="Text Box 10" o:spid="_x0000_s1043" type="#_x0000_t202" style="position:absolute;left:0;text-align:left;margin-left:592.5pt;margin-top:9.6pt;width:140.25pt;height:23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1134"/>
                  </w:tblGrid>
                  <w:tr w:rsidR="00E94C9C" w:rsidRPr="00420D35" w:rsidTr="00316329">
                    <w:trPr>
                      <w:trHeight w:val="128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94C9C" w:rsidRPr="00233708" w:rsidRDefault="00E94C9C" w:rsidP="003163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E94C9C" w:rsidRPr="00420D35" w:rsidRDefault="00E94C9C" w:rsidP="00316329">
                        <w:r w:rsidRPr="00420D35">
                          <w:t>Коды</w:t>
                        </w:r>
                      </w:p>
                    </w:tc>
                  </w:tr>
                  <w:tr w:rsidR="00E94C9C" w:rsidRPr="00420D35" w:rsidTr="00316329">
                    <w:trPr>
                      <w:trHeight w:val="113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4C9C" w:rsidRPr="00500279" w:rsidRDefault="00E94C9C" w:rsidP="00316329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00279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Pr="009B38D2" w:rsidRDefault="00E94C9C" w:rsidP="003163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B38D2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E94C9C" w:rsidRPr="00420D35" w:rsidTr="00316329">
                    <w:trPr>
                      <w:trHeight w:val="170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4C9C" w:rsidRPr="00500279" w:rsidRDefault="00E94C9C" w:rsidP="0031632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00279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Pr="00420D35" w:rsidRDefault="00E94C9C" w:rsidP="00316329">
                        <w:pPr>
                          <w:jc w:val="center"/>
                        </w:pPr>
                      </w:p>
                    </w:tc>
                  </w:tr>
                  <w:tr w:rsidR="00E94C9C" w:rsidRPr="00420D35" w:rsidTr="00316329">
                    <w:trPr>
                      <w:trHeight w:val="406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4C9C" w:rsidRPr="00500279" w:rsidRDefault="00E94C9C" w:rsidP="0031632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00279">
                          <w:rPr>
                            <w:sz w:val="24"/>
                            <w:szCs w:val="24"/>
                          </w:rPr>
                          <w:t xml:space="preserve"> Код 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Default="00E94C9C" w:rsidP="00316329">
                        <w:pPr>
                          <w:jc w:val="center"/>
                        </w:pPr>
                      </w:p>
                      <w:p w:rsidR="00E94C9C" w:rsidRDefault="00E94C9C" w:rsidP="00316329">
                        <w:pPr>
                          <w:jc w:val="center"/>
                        </w:pPr>
                      </w:p>
                      <w:p w:rsidR="00E94C9C" w:rsidRDefault="00E94C9C" w:rsidP="00316329">
                        <w:pPr>
                          <w:jc w:val="center"/>
                        </w:pPr>
                      </w:p>
                      <w:p w:rsidR="00E94C9C" w:rsidRPr="00420D35" w:rsidRDefault="00E94C9C" w:rsidP="00316329">
                        <w:pPr>
                          <w:jc w:val="center"/>
                        </w:pPr>
                      </w:p>
                    </w:tc>
                  </w:tr>
                  <w:tr w:rsidR="00E94C9C" w:rsidRPr="00420D35" w:rsidTr="00316329">
                    <w:trPr>
                      <w:trHeight w:val="170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4C9C" w:rsidRPr="00500279" w:rsidRDefault="00E94C9C" w:rsidP="003163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00279">
                          <w:rPr>
                            <w:sz w:val="24"/>
                            <w:szCs w:val="24"/>
                          </w:rPr>
                          <w:t>по ОК</w:t>
                        </w:r>
                        <w:r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Pr="00420D35" w:rsidRDefault="00E94C9C" w:rsidP="00316329">
                        <w:pPr>
                          <w:jc w:val="center"/>
                        </w:pPr>
                      </w:p>
                    </w:tc>
                  </w:tr>
                  <w:tr w:rsidR="00E94C9C" w:rsidRPr="00420D35" w:rsidTr="00316329">
                    <w:trPr>
                      <w:trHeight w:val="170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4C9C" w:rsidRPr="00500279" w:rsidRDefault="00E94C9C" w:rsidP="0031632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00279">
                          <w:rPr>
                            <w:sz w:val="24"/>
                            <w:szCs w:val="24"/>
                          </w:rPr>
                          <w:t>по ОК</w:t>
                        </w:r>
                        <w:r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Pr="00420D35" w:rsidRDefault="00E94C9C" w:rsidP="00316329">
                        <w:pPr>
                          <w:jc w:val="center"/>
                        </w:pPr>
                      </w:p>
                    </w:tc>
                  </w:tr>
                  <w:tr w:rsidR="00E94C9C" w:rsidRPr="00420D35" w:rsidTr="00316329">
                    <w:trPr>
                      <w:trHeight w:val="170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4C9C" w:rsidRPr="00500279" w:rsidRDefault="00E94C9C" w:rsidP="003163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00279">
                          <w:rPr>
                            <w:sz w:val="24"/>
                            <w:szCs w:val="24"/>
                          </w:rPr>
                          <w:t xml:space="preserve"> по ОК</w:t>
                        </w:r>
                        <w:r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Pr="00420D35" w:rsidRDefault="00E94C9C" w:rsidP="00316329">
                        <w:pPr>
                          <w:jc w:val="center"/>
                        </w:pPr>
                      </w:p>
                    </w:tc>
                  </w:tr>
                  <w:tr w:rsidR="00E94C9C" w:rsidRPr="00420D35" w:rsidTr="00316329">
                    <w:trPr>
                      <w:trHeight w:val="227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94C9C" w:rsidRPr="00420D35" w:rsidRDefault="00E94C9C" w:rsidP="00316329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Pr="00420D35" w:rsidRDefault="00E94C9C" w:rsidP="00316329">
                        <w:pPr>
                          <w:jc w:val="center"/>
                        </w:pPr>
                      </w:p>
                    </w:tc>
                  </w:tr>
                  <w:tr w:rsidR="00E94C9C" w:rsidRPr="00420D35" w:rsidTr="00316329">
                    <w:trPr>
                      <w:trHeight w:val="269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94C9C" w:rsidRPr="00420D35" w:rsidRDefault="00E94C9C" w:rsidP="00316329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4C9C" w:rsidRPr="00420D35" w:rsidRDefault="00E94C9C" w:rsidP="00316329">
                        <w:pPr>
                          <w:jc w:val="center"/>
                        </w:pPr>
                      </w:p>
                    </w:tc>
                  </w:tr>
                </w:tbl>
                <w:p w:rsidR="00E94C9C" w:rsidRPr="00B72538" w:rsidRDefault="00E94C9C" w:rsidP="00316329"/>
              </w:txbxContent>
            </v:textbox>
          </v:shape>
        </w:pict>
      </w:r>
      <w:r w:rsidR="00316329" w:rsidRPr="00500279">
        <w:rPr>
          <w:bCs/>
          <w:noProof/>
        </w:rPr>
        <w:pict>
          <v:shape id="Text Box 9" o:spid="_x0000_s1042" type="#_x0000_t202" style="position:absolute;left:0;text-align:left;margin-left:508pt;margin-top:3.4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E94C9C" w:rsidRDefault="00E94C9C" w:rsidP="00316329"/>
              </w:txbxContent>
            </v:textbox>
          </v:shape>
        </w:pict>
      </w:r>
      <w:r w:rsidR="00316329" w:rsidRPr="00500279">
        <w:rPr>
          <w:bCs/>
          <w:color w:val="000000"/>
          <w:shd w:val="clear" w:color="auto" w:fill="FFFFFF"/>
        </w:rPr>
        <w:t>МУНИЦИПАЛЬНОГО ЗАДАНИЯ №</w:t>
      </w:r>
      <w:r w:rsidR="00316329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16329">
        <w:rPr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</w:p>
    <w:p w:rsidR="00316329" w:rsidRPr="001E7744" w:rsidRDefault="00316329" w:rsidP="00316329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16329" w:rsidRPr="002B205F" w:rsidRDefault="00316329" w:rsidP="00316329">
      <w:pPr>
        <w:widowControl w:val="0"/>
        <w:tabs>
          <w:tab w:val="right" w:pos="2698"/>
        </w:tabs>
        <w:jc w:val="center"/>
        <w:rPr>
          <w:color w:val="000000"/>
          <w:shd w:val="clear" w:color="auto" w:fill="FFFFFF"/>
        </w:rPr>
      </w:pPr>
      <w:r w:rsidRPr="002B205F">
        <w:rPr>
          <w:color w:val="000000"/>
          <w:shd w:val="clear" w:color="auto" w:fill="FFFFFF"/>
        </w:rPr>
        <w:t>на 20___ год и плановый период 20___ и 20___ годов</w:t>
      </w:r>
    </w:p>
    <w:p w:rsidR="00316329" w:rsidRPr="00500279" w:rsidRDefault="00755E06" w:rsidP="00316329">
      <w:pPr>
        <w:widowControl w:val="0"/>
        <w:tabs>
          <w:tab w:val="right" w:pos="2698"/>
        </w:tabs>
        <w:jc w:val="center"/>
        <w:rPr>
          <w:color w:val="000000"/>
          <w:shd w:val="clear" w:color="auto" w:fill="FFFFFF"/>
        </w:rPr>
      </w:pPr>
      <w:r w:rsidRPr="002B205F">
        <w:rPr>
          <w:color w:val="000000"/>
          <w:shd w:val="clear" w:color="auto" w:fill="FFFFFF"/>
        </w:rPr>
        <w:t>на</w:t>
      </w:r>
      <w:r w:rsidR="00316329" w:rsidRPr="002B205F">
        <w:rPr>
          <w:color w:val="000000"/>
          <w:shd w:val="clear" w:color="auto" w:fill="FFFFFF"/>
        </w:rPr>
        <w:t xml:space="preserve"> « ______ »  __________________________ 20___ г.</w:t>
      </w:r>
      <w:r w:rsidRPr="002B205F">
        <w:rPr>
          <w:bCs/>
          <w:color w:val="000000"/>
          <w:sz w:val="24"/>
          <w:szCs w:val="24"/>
          <w:shd w:val="clear" w:color="auto" w:fill="FFFFFF"/>
          <w:vertAlign w:val="superscript"/>
        </w:rPr>
        <w:t xml:space="preserve"> 2</w:t>
      </w:r>
    </w:p>
    <w:p w:rsidR="00316329" w:rsidRPr="001E7744" w:rsidRDefault="00316329" w:rsidP="00316329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316329" w:rsidRPr="001E7744" w:rsidRDefault="00316329" w:rsidP="00316329">
      <w:pPr>
        <w:widowControl w:val="0"/>
        <w:spacing w:before="13" w:after="13" w:line="240" w:lineRule="exact"/>
        <w:rPr>
          <w:sz w:val="24"/>
          <w:szCs w:val="24"/>
        </w:rPr>
      </w:pPr>
    </w:p>
    <w:p w:rsidR="00316329" w:rsidRPr="001E7744" w:rsidRDefault="002B205F" w:rsidP="003163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>Наименование муниципального</w:t>
      </w:r>
      <w:r w:rsidR="00316329" w:rsidRPr="00500279">
        <w:rPr>
          <w:bCs/>
          <w:color w:val="000000"/>
          <w:shd w:val="clear" w:color="auto" w:fill="FFFFFF"/>
        </w:rPr>
        <w:t xml:space="preserve"> учреждения города Волгодонска</w:t>
      </w:r>
      <w:r w:rsidR="00316329"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</w:t>
      </w:r>
      <w:r w:rsidR="00316329">
        <w:rPr>
          <w:bCs/>
          <w:color w:val="000000"/>
          <w:sz w:val="24"/>
          <w:szCs w:val="24"/>
          <w:shd w:val="clear" w:color="auto" w:fill="FFFFFF"/>
        </w:rPr>
        <w:t>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316329" w:rsidRPr="001E7744" w:rsidRDefault="00316329" w:rsidP="0031632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</w:t>
      </w:r>
      <w:r w:rsidRPr="001E7744">
        <w:rPr>
          <w:color w:val="000000"/>
          <w:sz w:val="24"/>
          <w:szCs w:val="24"/>
        </w:rPr>
        <w:t xml:space="preserve"> _______________________________________________________________</w:t>
      </w:r>
    </w:p>
    <w:p w:rsidR="00316329" w:rsidRPr="001E7744" w:rsidRDefault="00316329" w:rsidP="00755E06">
      <w:pPr>
        <w:keepNext/>
        <w:tabs>
          <w:tab w:val="left" w:pos="7797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>Виды деятельности муниципального учреждения города Волгодо</w:t>
      </w:r>
      <w:r w:rsidRPr="00500279">
        <w:rPr>
          <w:bCs/>
          <w:color w:val="000000"/>
          <w:shd w:val="clear" w:color="auto" w:fill="FFFFFF"/>
        </w:rPr>
        <w:t>н</w:t>
      </w:r>
      <w:r w:rsidRPr="00500279">
        <w:rPr>
          <w:bCs/>
          <w:color w:val="000000"/>
          <w:shd w:val="clear" w:color="auto" w:fill="FFFFFF"/>
        </w:rPr>
        <w:t>ск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</w:t>
      </w:r>
    </w:p>
    <w:p w:rsidR="00316329" w:rsidRPr="001E7744" w:rsidRDefault="00316329" w:rsidP="0031632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</w:t>
      </w:r>
      <w:r w:rsidRPr="001E7744">
        <w:rPr>
          <w:color w:val="000000"/>
          <w:sz w:val="24"/>
          <w:szCs w:val="24"/>
        </w:rPr>
        <w:t>______________________________________________________________</w:t>
      </w:r>
    </w:p>
    <w:p w:rsidR="00316329" w:rsidRDefault="00316329" w:rsidP="00316329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</w:t>
      </w:r>
    </w:p>
    <w:p w:rsidR="00316329" w:rsidRDefault="00316329" w:rsidP="00316329">
      <w:pPr>
        <w:widowControl w:val="0"/>
        <w:spacing w:line="228" w:lineRule="auto"/>
        <w:outlineLvl w:val="3"/>
        <w:rPr>
          <w:bCs/>
          <w:sz w:val="20"/>
          <w:szCs w:val="20"/>
          <w:shd w:val="clear" w:color="auto" w:fill="FFFFFF"/>
        </w:rPr>
      </w:pPr>
      <w:r w:rsidRPr="002358A8">
        <w:rPr>
          <w:bCs/>
          <w:sz w:val="20"/>
          <w:szCs w:val="20"/>
          <w:shd w:val="clear" w:color="auto" w:fill="FFFFFF"/>
        </w:rPr>
        <w:t xml:space="preserve"> </w:t>
      </w:r>
    </w:p>
    <w:p w:rsidR="00316329" w:rsidRPr="001307B1" w:rsidRDefault="00316329" w:rsidP="00316329">
      <w:pPr>
        <w:widowControl w:val="0"/>
        <w:spacing w:line="228" w:lineRule="auto"/>
        <w:outlineLvl w:val="3"/>
        <w:rPr>
          <w:bCs/>
          <w:sz w:val="24"/>
          <w:shd w:val="clear" w:color="auto" w:fill="FFFFFF"/>
        </w:rPr>
      </w:pPr>
    </w:p>
    <w:p w:rsidR="00316329" w:rsidRPr="001E7744" w:rsidRDefault="00316329" w:rsidP="0031632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500279">
        <w:rPr>
          <w:bCs/>
        </w:rPr>
        <w:t>Периодичность</w:t>
      </w:r>
      <w:r w:rsidRPr="001E7744">
        <w:rPr>
          <w:bCs/>
          <w:sz w:val="24"/>
          <w:szCs w:val="24"/>
        </w:rPr>
        <w:t xml:space="preserve"> __________________________________________________________________________________________ </w:t>
      </w:r>
    </w:p>
    <w:p w:rsidR="00316329" w:rsidRPr="00500279" w:rsidRDefault="00316329" w:rsidP="00316329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0279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316329" w:rsidRPr="00500279" w:rsidRDefault="00316329" w:rsidP="00316329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0279">
        <w:rPr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</w:p>
    <w:p w:rsidR="00316329" w:rsidRPr="001E7744" w:rsidRDefault="00316329" w:rsidP="00316329">
      <w:pPr>
        <w:keepNext/>
        <w:jc w:val="center"/>
        <w:outlineLvl w:val="3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500279">
        <w:rPr>
          <w:bCs/>
          <w:color w:val="000000"/>
          <w:shd w:val="clear" w:color="auto" w:fill="FFFFFF"/>
        </w:rPr>
        <w:t>ЧАСТЬ 1. Сведения об оказываемых муниципальных услуга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55E06"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</w:p>
    <w:p w:rsidR="00316329" w:rsidRPr="001E7744" w:rsidRDefault="00316329" w:rsidP="00316329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</w:rPr>
        <w:pict>
          <v:shape id="Text Box 11" o:spid="_x0000_s1044" type="#_x0000_t202" style="position:absolute;left:0;text-align:left;margin-left:574.45pt;margin-top:10.9pt;width:159.85pt;height:121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119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127"/>
                    <w:gridCol w:w="992"/>
                  </w:tblGrid>
                  <w:tr w:rsidR="00E94C9C" w:rsidRPr="00334FCF" w:rsidTr="006F1861">
                    <w:trPr>
                      <w:trHeight w:val="2241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94C9C" w:rsidRPr="00A8486F" w:rsidRDefault="00E94C9C" w:rsidP="006F186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</w:pP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>Код по общеро</w:t>
                        </w: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>сийскому базов</w:t>
                        </w: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 xml:space="preserve">му перечню или </w:t>
                        </w:r>
                      </w:p>
                      <w:p w:rsidR="00E94C9C" w:rsidRPr="00A8486F" w:rsidRDefault="00E94C9C" w:rsidP="006F186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Cs w:val="0"/>
                            <w:sz w:val="24"/>
                            <w:szCs w:val="24"/>
                            <w:lang w:val="ru-RU"/>
                          </w:rPr>
                        </w:pP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>региональному  перечню</w:t>
                        </w:r>
                        <w:r w:rsidRPr="00A8486F">
                          <w:rPr>
                            <w:rFonts w:ascii="Times New Roman" w:hAnsi="Times New Roman"/>
                            <w:bCs w:val="0"/>
                            <w:sz w:val="24"/>
                            <w:szCs w:val="24"/>
                            <w:lang w:val="ru-RU"/>
                          </w:rPr>
                          <w:t xml:space="preserve">   </w:t>
                        </w:r>
                      </w:p>
                      <w:p w:rsidR="00E94C9C" w:rsidRPr="00C4277B" w:rsidRDefault="00E94C9C" w:rsidP="006F186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right="34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94C9C" w:rsidRPr="00C4277B" w:rsidRDefault="00E94C9C" w:rsidP="006F186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right="34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E94C9C" w:rsidRPr="00334FCF" w:rsidRDefault="00E94C9C" w:rsidP="006F1861">
                  <w:pPr>
                    <w:ind w:right="34"/>
                  </w:pPr>
                </w:p>
              </w:txbxContent>
            </v:textbox>
          </v:shape>
        </w:pict>
      </w: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316329" w:rsidRPr="001E7744" w:rsidRDefault="00316329" w:rsidP="00316329">
      <w:pPr>
        <w:widowControl w:val="0"/>
        <w:rPr>
          <w:color w:val="000000"/>
          <w:sz w:val="24"/>
          <w:szCs w:val="24"/>
        </w:rPr>
      </w:pPr>
    </w:p>
    <w:p w:rsidR="00316329" w:rsidRPr="00500279" w:rsidRDefault="00316329" w:rsidP="00316329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>1. Наименование муниципальной услуги ______________________________________________________________</w:t>
      </w:r>
    </w:p>
    <w:p w:rsidR="00316329" w:rsidRPr="00500279" w:rsidRDefault="00316329" w:rsidP="00316329">
      <w:pPr>
        <w:keepNext/>
        <w:outlineLvl w:val="3"/>
        <w:rPr>
          <w:bCs/>
        </w:rPr>
      </w:pPr>
      <w:r w:rsidRPr="00500279">
        <w:rPr>
          <w:bCs/>
        </w:rPr>
        <w:t>_________________________________________________________________________</w:t>
      </w:r>
      <w:r w:rsidR="006F1861">
        <w:rPr>
          <w:bCs/>
        </w:rPr>
        <w:t>_______________________________</w:t>
      </w:r>
    </w:p>
    <w:p w:rsidR="00316329" w:rsidRPr="00500279" w:rsidRDefault="00316329" w:rsidP="00316329">
      <w:pPr>
        <w:keepNext/>
        <w:outlineLvl w:val="3"/>
        <w:rPr>
          <w:bCs/>
          <w:color w:val="000000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>2.</w:t>
      </w:r>
      <w:r w:rsidRPr="00500279">
        <w:rPr>
          <w:bCs/>
        </w:rPr>
        <w:t> </w:t>
      </w:r>
      <w:r w:rsidRPr="00500279">
        <w:rPr>
          <w:bCs/>
          <w:color w:val="000000"/>
          <w:shd w:val="clear" w:color="auto" w:fill="FFFFFF"/>
        </w:rPr>
        <w:t>Категории потребителей муниципальной услуги  __________________________________________________________</w:t>
      </w:r>
      <w:r w:rsidRPr="00500279">
        <w:rPr>
          <w:bCs/>
          <w:color w:val="000000"/>
          <w:shd w:val="clear" w:color="auto" w:fill="FFFFFF"/>
        </w:rPr>
        <w:br/>
        <w:t>_________________________________________________________________________</w:t>
      </w:r>
      <w:r w:rsidR="006F1861">
        <w:rPr>
          <w:bCs/>
          <w:color w:val="000000"/>
          <w:shd w:val="clear" w:color="auto" w:fill="FFFFFF"/>
        </w:rPr>
        <w:t>_______________________________</w:t>
      </w:r>
    </w:p>
    <w:p w:rsidR="00316329" w:rsidRDefault="00316329" w:rsidP="00316329">
      <w:pPr>
        <w:keepNext/>
        <w:outlineLvl w:val="3"/>
        <w:rPr>
          <w:bCs/>
          <w:color w:val="000000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</w:p>
    <w:p w:rsidR="00316329" w:rsidRPr="00500279" w:rsidRDefault="00316329" w:rsidP="00316329">
      <w:pPr>
        <w:keepNext/>
        <w:outlineLvl w:val="3"/>
        <w:rPr>
          <w:bCs/>
          <w:color w:val="000000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>муниципальной услуги</w:t>
      </w:r>
    </w:p>
    <w:p w:rsidR="00316329" w:rsidRPr="00500279" w:rsidRDefault="00316329" w:rsidP="00316329">
      <w:pPr>
        <w:keepNext/>
        <w:outlineLvl w:val="3"/>
        <w:rPr>
          <w:bCs/>
          <w:color w:val="000000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316329" w:rsidRPr="001E7744" w:rsidRDefault="00316329" w:rsidP="00316329">
      <w:pPr>
        <w:widowControl w:val="0"/>
        <w:rPr>
          <w:color w:val="000000"/>
          <w:sz w:val="24"/>
          <w:szCs w:val="24"/>
        </w:rPr>
      </w:pPr>
    </w:p>
    <w:tbl>
      <w:tblPr>
        <w:tblW w:w="496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42"/>
        <w:gridCol w:w="963"/>
        <w:gridCol w:w="961"/>
        <w:gridCol w:w="894"/>
        <w:gridCol w:w="946"/>
        <w:gridCol w:w="975"/>
        <w:gridCol w:w="833"/>
        <w:gridCol w:w="894"/>
        <w:gridCol w:w="810"/>
        <w:gridCol w:w="1082"/>
        <w:gridCol w:w="1082"/>
        <w:gridCol w:w="946"/>
        <w:gridCol w:w="946"/>
        <w:gridCol w:w="1079"/>
        <w:gridCol w:w="813"/>
      </w:tblGrid>
      <w:tr w:rsidR="00316329" w:rsidRPr="001E7744" w:rsidTr="00BC3625">
        <w:trPr>
          <w:trHeight w:hRule="exact" w:val="689"/>
        </w:trPr>
        <w:tc>
          <w:tcPr>
            <w:tcW w:w="429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BC3625">
              <w:rPr>
                <w:color w:val="000000"/>
                <w:sz w:val="20"/>
                <w:szCs w:val="20"/>
              </w:rPr>
              <w:t>Уникальный номер реестровой з</w:t>
            </w:r>
            <w:r w:rsidRPr="00BC3625">
              <w:rPr>
                <w:color w:val="000000"/>
                <w:sz w:val="20"/>
                <w:szCs w:val="20"/>
              </w:rPr>
              <w:t>а</w:t>
            </w:r>
            <w:r w:rsidRPr="00BC3625">
              <w:rPr>
                <w:color w:val="000000"/>
                <w:sz w:val="20"/>
                <w:szCs w:val="20"/>
              </w:rPr>
              <w:t>писи</w:t>
            </w:r>
          </w:p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64" w:type="pct"/>
            <w:gridSpan w:val="2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тель, характеризующий условия (формы) оказ</w:t>
            </w:r>
            <w:r w:rsidRPr="00BC3625">
              <w:rPr>
                <w:color w:val="000000"/>
                <w:sz w:val="20"/>
                <w:szCs w:val="20"/>
              </w:rPr>
              <w:t>а</w:t>
            </w:r>
            <w:r w:rsidRPr="00BC3625">
              <w:rPr>
                <w:color w:val="000000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2933" w:type="pct"/>
            <w:gridSpan w:val="9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16329" w:rsidRPr="001E7744" w:rsidTr="00BC3625">
        <w:trPr>
          <w:trHeight w:hRule="exact" w:val="689"/>
        </w:trPr>
        <w:tc>
          <w:tcPr>
            <w:tcW w:w="429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наиме-нование показа-теля</w:t>
            </w:r>
          </w:p>
        </w:tc>
        <w:tc>
          <w:tcPr>
            <w:tcW w:w="589" w:type="pct"/>
            <w:gridSpan w:val="2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gridSpan w:val="3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допус-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тимое (возмож-ное) о</w:t>
            </w:r>
            <w:r w:rsidRPr="00BC3625">
              <w:rPr>
                <w:color w:val="000000"/>
                <w:sz w:val="20"/>
                <w:szCs w:val="20"/>
              </w:rPr>
              <w:t>т</w:t>
            </w:r>
            <w:r w:rsidRPr="00BC3625">
              <w:rPr>
                <w:color w:val="000000"/>
                <w:sz w:val="20"/>
                <w:szCs w:val="20"/>
              </w:rPr>
              <w:t>клоне-ние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отклонение, превыша-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ющее допу</w:t>
            </w:r>
            <w:r w:rsidRPr="00BC3625">
              <w:rPr>
                <w:color w:val="000000"/>
                <w:sz w:val="20"/>
                <w:szCs w:val="20"/>
              </w:rPr>
              <w:t>с</w:t>
            </w:r>
            <w:r w:rsidRPr="00BC3625">
              <w:rPr>
                <w:color w:val="000000"/>
                <w:sz w:val="20"/>
                <w:szCs w:val="20"/>
              </w:rPr>
              <w:t>тимое (возможное) о</w:t>
            </w:r>
            <w:r w:rsidRPr="00BC3625">
              <w:rPr>
                <w:color w:val="000000"/>
                <w:sz w:val="20"/>
                <w:szCs w:val="20"/>
              </w:rPr>
              <w:t>т</w:t>
            </w:r>
            <w:r w:rsidRPr="00BC3625">
              <w:rPr>
                <w:color w:val="000000"/>
                <w:sz w:val="20"/>
                <w:szCs w:val="20"/>
              </w:rPr>
              <w:t>клонение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bCs/>
                <w:sz w:val="20"/>
                <w:szCs w:val="20"/>
              </w:rPr>
              <w:t>причина</w:t>
            </w:r>
          </w:p>
          <w:p w:rsidR="00316329" w:rsidRPr="006F1861" w:rsidRDefault="00316329" w:rsidP="006F1861">
            <w:pPr>
              <w:keepNext/>
              <w:ind w:right="303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bCs/>
                <w:sz w:val="20"/>
                <w:szCs w:val="20"/>
              </w:rPr>
              <w:t>откло</w:t>
            </w:r>
            <w:r w:rsidR="00BC3625">
              <w:rPr>
                <w:bCs/>
                <w:sz w:val="20"/>
                <w:szCs w:val="20"/>
              </w:rPr>
              <w:t>н</w:t>
            </w:r>
            <w:r w:rsidR="006F1861">
              <w:rPr>
                <w:bCs/>
                <w:sz w:val="20"/>
                <w:szCs w:val="20"/>
              </w:rPr>
              <w:t>е-</w:t>
            </w:r>
            <w:r w:rsidRPr="00BC3625">
              <w:rPr>
                <w:bCs/>
                <w:sz w:val="20"/>
                <w:szCs w:val="20"/>
              </w:rPr>
              <w:t>ни</w:t>
            </w:r>
            <w:r w:rsidR="006F1861">
              <w:rPr>
                <w:bCs/>
                <w:sz w:val="20"/>
                <w:szCs w:val="20"/>
              </w:rPr>
              <w:t>я</w:t>
            </w:r>
          </w:p>
        </w:tc>
      </w:tr>
      <w:tr w:rsidR="00316329" w:rsidRPr="001E7744" w:rsidTr="00BC3625">
        <w:trPr>
          <w:trHeight w:val="530"/>
        </w:trPr>
        <w:tc>
          <w:tcPr>
            <w:tcW w:w="429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утверждено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в муници-пальном задании на год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утверждено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в муници-пальном задании на отчетную дату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исполнено на о</w:t>
            </w:r>
            <w:r w:rsidRPr="00BC3625">
              <w:rPr>
                <w:color w:val="000000"/>
                <w:sz w:val="20"/>
                <w:szCs w:val="20"/>
              </w:rPr>
              <w:t>т</w:t>
            </w:r>
            <w:r w:rsidRPr="00BC3625">
              <w:rPr>
                <w:color w:val="000000"/>
                <w:sz w:val="20"/>
                <w:szCs w:val="20"/>
              </w:rPr>
              <w:t>четную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дату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5</w:t>
            </w:r>
            <w:r w:rsidRPr="00BC36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ind w:right="303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316329" w:rsidRPr="001E7744" w:rsidTr="00BC3625">
        <w:trPr>
          <w:trHeight w:val="479"/>
        </w:trPr>
        <w:tc>
          <w:tcPr>
            <w:tcW w:w="429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_______ (наиме-нование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2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________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(наиме-нование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09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_______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(наиме-нование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27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________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(наиме-нование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________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(наимено-вание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288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наиме-нование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80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код по ОКЕИ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74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316329" w:rsidRPr="001E7744" w:rsidTr="00BC3625">
        <w:trPr>
          <w:trHeight w:hRule="exact" w:val="457"/>
        </w:trPr>
        <w:tc>
          <w:tcPr>
            <w:tcW w:w="429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7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8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9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0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4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7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7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73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1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316329" w:rsidRPr="001E7744" w:rsidTr="00BC3625">
        <w:trPr>
          <w:trHeight w:hRule="exact" w:val="157"/>
        </w:trPr>
        <w:tc>
          <w:tcPr>
            <w:tcW w:w="429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316329" w:rsidRPr="001E7744" w:rsidTr="00BC3625">
        <w:trPr>
          <w:trHeight w:hRule="exact" w:val="157"/>
        </w:trPr>
        <w:tc>
          <w:tcPr>
            <w:tcW w:w="429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316329" w:rsidRPr="001E7744" w:rsidTr="00BC3625">
        <w:trPr>
          <w:trHeight w:hRule="exact" w:val="157"/>
        </w:trPr>
        <w:tc>
          <w:tcPr>
            <w:tcW w:w="429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316329" w:rsidRPr="001E7744" w:rsidTr="00BC3625">
        <w:trPr>
          <w:trHeight w:hRule="exact" w:val="301"/>
        </w:trPr>
        <w:tc>
          <w:tcPr>
            <w:tcW w:w="429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FF"/>
          </w:tcPr>
          <w:p w:rsidR="00316329" w:rsidRPr="00BC3625" w:rsidRDefault="00316329" w:rsidP="00BC36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</w:tbl>
    <w:p w:rsidR="00316329" w:rsidRPr="001E7744" w:rsidRDefault="00316329" w:rsidP="00316329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316329" w:rsidRDefault="00316329" w:rsidP="00316329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  <w:r>
        <w:rPr>
          <w:color w:val="000000"/>
          <w:sz w:val="24"/>
          <w:szCs w:val="24"/>
        </w:rPr>
        <w:br w:type="page"/>
      </w:r>
      <w:r w:rsidRPr="008868FF">
        <w:rPr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939"/>
        <w:gridCol w:w="917"/>
        <w:gridCol w:w="973"/>
        <w:gridCol w:w="974"/>
        <w:gridCol w:w="973"/>
        <w:gridCol w:w="973"/>
        <w:gridCol w:w="973"/>
        <w:gridCol w:w="835"/>
        <w:gridCol w:w="978"/>
        <w:gridCol w:w="830"/>
        <w:gridCol w:w="770"/>
        <w:gridCol w:w="799"/>
        <w:gridCol w:w="1067"/>
        <w:gridCol w:w="709"/>
        <w:gridCol w:w="691"/>
      </w:tblGrid>
      <w:tr w:rsidR="00316329" w:rsidRPr="003B7172" w:rsidTr="00BC3625">
        <w:tc>
          <w:tcPr>
            <w:tcW w:w="112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2969" w:type="dxa"/>
            <w:gridSpan w:val="3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характеризующий содержание муниципальной  услуги</w:t>
            </w:r>
          </w:p>
        </w:tc>
        <w:tc>
          <w:tcPr>
            <w:tcW w:w="2041" w:type="dxa"/>
            <w:gridSpan w:val="2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18" w:type="dxa"/>
            <w:gridSpan w:val="9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724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Размер платы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цена, тариф)</w:t>
            </w:r>
          </w:p>
        </w:tc>
      </w:tr>
      <w:tr w:rsidR="00316329" w:rsidRPr="003B7172" w:rsidTr="00BC3625">
        <w:tc>
          <w:tcPr>
            <w:tcW w:w="1121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аиме-нование показа-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теля</w:t>
            </w:r>
          </w:p>
        </w:tc>
        <w:tc>
          <w:tcPr>
            <w:tcW w:w="1895" w:type="dxa"/>
            <w:gridSpan w:val="2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BC3625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допус-тимое (возмо-жное) откло-нение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316329" w:rsidRPr="00BC3625" w:rsidRDefault="00A72BAA" w:rsidP="00316329">
            <w:pPr>
              <w:spacing w:line="228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тклонение, превыша-ющее допусти</w:t>
            </w:r>
            <w:r w:rsidR="00316329" w:rsidRPr="00BC3625">
              <w:rPr>
                <w:color w:val="000000"/>
                <w:kern w:val="2"/>
                <w:sz w:val="20"/>
                <w:szCs w:val="20"/>
              </w:rPr>
              <w:t>мое (возмож-ное) отклоне-ние</w:t>
            </w:r>
            <w:r w:rsidR="00316329"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43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ри-чина откло-нения</w:t>
            </w:r>
          </w:p>
        </w:tc>
        <w:tc>
          <w:tcPr>
            <w:tcW w:w="724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316329" w:rsidRPr="003B7172" w:rsidTr="00BC3625">
        <w:tc>
          <w:tcPr>
            <w:tcW w:w="1121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__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963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__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___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наимен-вание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102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__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наимен-вание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__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1020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аиме-нование</w:t>
            </w:r>
          </w:p>
        </w:tc>
        <w:tc>
          <w:tcPr>
            <w:tcW w:w="875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26" w:type="dxa"/>
            <w:shd w:val="clear" w:color="auto" w:fill="FFFFFF"/>
          </w:tcPr>
          <w:p w:rsidR="00316329" w:rsidRPr="00BC3625" w:rsidRDefault="00BC3625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утверж</w:t>
            </w:r>
            <w:r w:rsidR="00316329"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дено в муници-пальном задании 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87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BC3625">
              <w:rPr>
                <w:bCs/>
                <w:sz w:val="20"/>
                <w:szCs w:val="20"/>
              </w:rPr>
              <w:t xml:space="preserve">утвер-ждено в 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муници-пальном </w:t>
            </w:r>
            <w:r w:rsidRPr="00BC3625">
              <w:rPr>
                <w:bCs/>
                <w:sz w:val="20"/>
                <w:szCs w:val="20"/>
              </w:rPr>
              <w:t>на от-четную дату</w:t>
            </w:r>
            <w:r w:rsidRPr="00BC3625">
              <w:rPr>
                <w:bCs/>
                <w:sz w:val="20"/>
                <w:szCs w:val="20"/>
                <w:vertAlign w:val="superscript"/>
              </w:rPr>
              <w:t xml:space="preserve">4 </w:t>
            </w:r>
            <w:hyperlink r:id="rId10" w:history="1">
              <w:r w:rsidRPr="00BC3625">
                <w:rPr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807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316329" w:rsidRPr="003B7172" w:rsidTr="00BC3625">
        <w:tc>
          <w:tcPr>
            <w:tcW w:w="112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02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87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07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838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119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743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724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16</w:t>
            </w:r>
          </w:p>
        </w:tc>
      </w:tr>
      <w:tr w:rsidR="00316329" w:rsidRPr="003B7172" w:rsidTr="00BC3625">
        <w:tc>
          <w:tcPr>
            <w:tcW w:w="112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316329" w:rsidRPr="003B7172" w:rsidTr="00BC3625">
        <w:tc>
          <w:tcPr>
            <w:tcW w:w="1121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316329" w:rsidRPr="003B7172" w:rsidTr="00BC3625">
        <w:tc>
          <w:tcPr>
            <w:tcW w:w="112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316329" w:rsidRPr="003B7172" w:rsidTr="00BC3625">
        <w:tc>
          <w:tcPr>
            <w:tcW w:w="1121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316329" w:rsidRPr="001E7744" w:rsidRDefault="00316329" w:rsidP="00316329">
      <w:pPr>
        <w:keepNext/>
        <w:spacing w:before="120" w:after="60"/>
        <w:jc w:val="center"/>
        <w:outlineLvl w:val="3"/>
        <w:rPr>
          <w:bCs/>
          <w:sz w:val="24"/>
          <w:szCs w:val="24"/>
        </w:rPr>
      </w:pPr>
      <w:r w:rsidRPr="003C0FE3">
        <w:rPr>
          <w:bCs/>
          <w:color w:val="000000"/>
          <w:shd w:val="clear" w:color="auto" w:fill="FFFFFF"/>
        </w:rPr>
        <w:t>ЧАСТЬ 2. Сведения о выполняемых работа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C3625">
        <w:rPr>
          <w:bCs/>
          <w:color w:val="000000"/>
          <w:sz w:val="24"/>
          <w:szCs w:val="24"/>
          <w:shd w:val="clear" w:color="auto" w:fill="FFFFFF"/>
          <w:vertAlign w:val="superscript"/>
        </w:rPr>
        <w:t>8</w:t>
      </w:r>
    </w:p>
    <w:p w:rsidR="00316329" w:rsidRPr="003C0FE3" w:rsidRDefault="00316329" w:rsidP="00316329">
      <w:pPr>
        <w:keepNext/>
        <w:spacing w:before="120" w:after="60"/>
        <w:jc w:val="center"/>
        <w:outlineLvl w:val="3"/>
        <w:rPr>
          <w:bCs/>
        </w:rPr>
      </w:pPr>
      <w:r w:rsidRPr="003C0FE3">
        <w:rPr>
          <w:bCs/>
          <w:color w:val="000000"/>
          <w:shd w:val="clear" w:color="auto" w:fill="FFFFFF"/>
        </w:rPr>
        <w:t>РАЗДЕЛ ____</w:t>
      </w:r>
    </w:p>
    <w:p w:rsidR="00316329" w:rsidRPr="003C0FE3" w:rsidRDefault="006F1861" w:rsidP="00316329">
      <w:pPr>
        <w:keepNext/>
        <w:outlineLvl w:val="3"/>
        <w:rPr>
          <w:bCs/>
          <w:color w:val="000000"/>
          <w:shd w:val="clear" w:color="auto" w:fill="FFFFFF"/>
        </w:rPr>
      </w:pPr>
      <w:r w:rsidRPr="003C0FE3">
        <w:rPr>
          <w:bCs/>
          <w:noProof/>
        </w:rPr>
        <w:pict>
          <v:shape id="Text Box 8" o:spid="_x0000_s1045" type="#_x0000_t202" style="position:absolute;margin-left:582.6pt;margin-top:3.3pt;width:139.5pt;height:8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E94C9C" w:rsidRPr="0081053E" w:rsidTr="00316329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94C9C" w:rsidRPr="00A8486F" w:rsidRDefault="00E94C9C" w:rsidP="0031632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</w:pP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>Код</w:t>
                        </w:r>
                      </w:p>
                      <w:p w:rsidR="00E94C9C" w:rsidRPr="00A8486F" w:rsidRDefault="00E94C9C" w:rsidP="00316329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</w:pP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 xml:space="preserve">по </w:t>
                        </w:r>
                      </w:p>
                      <w:p w:rsidR="00E94C9C" w:rsidRPr="00A8486F" w:rsidRDefault="00E94C9C" w:rsidP="0031632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</w:pPr>
                        <w:r w:rsidRPr="00A8486F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  <w:lang w:val="ru-RU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94C9C" w:rsidRPr="00C4277B" w:rsidRDefault="00E94C9C" w:rsidP="0031632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E94C9C" w:rsidRPr="0081053E" w:rsidRDefault="00E94C9C" w:rsidP="00316329">
                  <w:pPr>
                    <w:ind w:hanging="142"/>
                  </w:pPr>
                </w:p>
              </w:txbxContent>
            </v:textbox>
          </v:shape>
        </w:pict>
      </w:r>
      <w:r w:rsidR="00316329" w:rsidRPr="003C0FE3">
        <w:rPr>
          <w:bCs/>
          <w:color w:val="000000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316329" w:rsidRPr="003C0FE3" w:rsidRDefault="00316329" w:rsidP="00316329">
      <w:pPr>
        <w:widowControl w:val="0"/>
        <w:rPr>
          <w:color w:val="000000"/>
        </w:rPr>
      </w:pPr>
      <w:r w:rsidRPr="003C0FE3">
        <w:rPr>
          <w:color w:val="000000"/>
        </w:rPr>
        <w:t>______________________________________________________________________________________________________</w:t>
      </w:r>
    </w:p>
    <w:p w:rsidR="00316329" w:rsidRPr="003C0FE3" w:rsidRDefault="00316329" w:rsidP="00316329">
      <w:pPr>
        <w:keepNext/>
        <w:outlineLvl w:val="3"/>
        <w:rPr>
          <w:bCs/>
          <w:color w:val="000000"/>
          <w:shd w:val="clear" w:color="auto" w:fill="FFFFFF"/>
        </w:rPr>
      </w:pPr>
      <w:r w:rsidRPr="003C0FE3">
        <w:rPr>
          <w:bCs/>
          <w:color w:val="000000"/>
          <w:shd w:val="clear" w:color="auto" w:fill="FFFFFF"/>
        </w:rPr>
        <w:t>2. Категории потребителей работы ___________________________________________________________________________________</w:t>
      </w:r>
      <w:r>
        <w:rPr>
          <w:bCs/>
          <w:color w:val="000000"/>
          <w:shd w:val="clear" w:color="auto" w:fill="FFFFFF"/>
        </w:rPr>
        <w:t>_____</w:t>
      </w:r>
    </w:p>
    <w:p w:rsidR="00316329" w:rsidRDefault="00316329" w:rsidP="00316329">
      <w:pPr>
        <w:widowControl w:val="0"/>
        <w:rPr>
          <w:color w:val="000000"/>
        </w:rPr>
      </w:pPr>
      <w:r w:rsidRPr="003C0FE3">
        <w:rPr>
          <w:color w:val="000000"/>
        </w:rPr>
        <w:t>______________________________________________________________________________________________________</w:t>
      </w:r>
    </w:p>
    <w:p w:rsidR="00316329" w:rsidRDefault="00316329" w:rsidP="00316329">
      <w:pPr>
        <w:widowControl w:val="0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</w:t>
      </w:r>
    </w:p>
    <w:p w:rsidR="00316329" w:rsidRDefault="00316329" w:rsidP="00316329">
      <w:pPr>
        <w:widowControl w:val="0"/>
        <w:tabs>
          <w:tab w:val="left" w:pos="269"/>
        </w:tabs>
        <w:jc w:val="both"/>
        <w:rPr>
          <w:color w:val="000000"/>
          <w:shd w:val="clear" w:color="auto" w:fill="FFFFFF"/>
        </w:rPr>
      </w:pPr>
      <w:r w:rsidRPr="003C0FE3">
        <w:rPr>
          <w:color w:val="000000"/>
          <w:shd w:val="clear" w:color="auto" w:fill="FFFFFF"/>
        </w:rPr>
        <w:t xml:space="preserve">3. </w:t>
      </w:r>
      <w:r>
        <w:rPr>
          <w:color w:val="000000"/>
          <w:shd w:val="clear" w:color="auto" w:fill="FFFFFF"/>
        </w:rPr>
        <w:t xml:space="preserve"> Сведения о фактическом достижении показателей, характеризующих объем и (или) качество работы</w:t>
      </w:r>
    </w:p>
    <w:p w:rsidR="00316329" w:rsidRPr="00515D02" w:rsidRDefault="00316329" w:rsidP="00316329">
      <w:pPr>
        <w:widowControl w:val="0"/>
        <w:tabs>
          <w:tab w:val="left" w:pos="269"/>
        </w:tabs>
        <w:spacing w:after="2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1.</w:t>
      </w:r>
      <w:r w:rsidRPr="003C0FE3">
        <w:rPr>
          <w:bCs/>
          <w:color w:val="000000"/>
          <w:shd w:val="clear" w:color="auto" w:fill="FFFFFF"/>
        </w:rPr>
        <w:t xml:space="preserve"> Сведения о фактическом достижении  показателей, характеризующие качество работы</w:t>
      </w:r>
      <w:r>
        <w:rPr>
          <w:bCs/>
          <w:color w:val="000000"/>
          <w:shd w:val="clear" w:color="auto" w:fill="FFFFFF"/>
        </w:rPr>
        <w:t xml:space="preserve"> на 20__год и на плановый период 20__и 20__годов на 1_______20__г.</w:t>
      </w:r>
    </w:p>
    <w:tbl>
      <w:tblPr>
        <w:tblW w:w="496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42"/>
        <w:gridCol w:w="963"/>
        <w:gridCol w:w="961"/>
        <w:gridCol w:w="975"/>
        <w:gridCol w:w="935"/>
        <w:gridCol w:w="975"/>
        <w:gridCol w:w="900"/>
        <w:gridCol w:w="972"/>
        <w:gridCol w:w="833"/>
        <w:gridCol w:w="1108"/>
        <w:gridCol w:w="989"/>
        <w:gridCol w:w="975"/>
        <w:gridCol w:w="836"/>
        <w:gridCol w:w="969"/>
        <w:gridCol w:w="833"/>
      </w:tblGrid>
      <w:tr w:rsidR="00316329" w:rsidRPr="00500279" w:rsidTr="00BC3625">
        <w:trPr>
          <w:trHeight w:hRule="exact" w:val="689"/>
        </w:trPr>
        <w:tc>
          <w:tcPr>
            <w:tcW w:w="429" w:type="pct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BC3625">
              <w:rPr>
                <w:color w:val="000000"/>
                <w:sz w:val="20"/>
                <w:szCs w:val="20"/>
              </w:rPr>
              <w:t>Уникальный номер реестровой з</w:t>
            </w:r>
            <w:r w:rsidRPr="00BC3625">
              <w:rPr>
                <w:color w:val="000000"/>
                <w:sz w:val="20"/>
                <w:szCs w:val="20"/>
              </w:rPr>
              <w:t>а</w:t>
            </w:r>
            <w:r w:rsidRPr="00BC3625">
              <w:rPr>
                <w:color w:val="000000"/>
                <w:sz w:val="20"/>
                <w:szCs w:val="20"/>
              </w:rPr>
              <w:t>писи</w:t>
            </w:r>
          </w:p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660" w:type="pct"/>
            <w:gridSpan w:val="2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тель, характеризующий условия (формы) оказ</w:t>
            </w:r>
            <w:r w:rsidRPr="00BC3625">
              <w:rPr>
                <w:color w:val="000000"/>
                <w:sz w:val="20"/>
                <w:szCs w:val="20"/>
              </w:rPr>
              <w:t>а</w:t>
            </w:r>
            <w:r w:rsidRPr="00BC3625">
              <w:rPr>
                <w:color w:val="000000"/>
                <w:sz w:val="20"/>
                <w:szCs w:val="20"/>
              </w:rPr>
              <w:t>ния работы</w:t>
            </w:r>
          </w:p>
        </w:tc>
        <w:tc>
          <w:tcPr>
            <w:tcW w:w="2910" w:type="pct"/>
            <w:gridSpan w:val="9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тель качество работы</w:t>
            </w:r>
          </w:p>
        </w:tc>
      </w:tr>
      <w:tr w:rsidR="00316329" w:rsidRPr="00500279" w:rsidTr="00BC3625">
        <w:trPr>
          <w:trHeight w:hRule="exact" w:val="597"/>
        </w:trPr>
        <w:tc>
          <w:tcPr>
            <w:tcW w:w="429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наиме-нование показа-теля</w:t>
            </w:r>
          </w:p>
        </w:tc>
        <w:tc>
          <w:tcPr>
            <w:tcW w:w="624" w:type="pct"/>
            <w:gridSpan w:val="2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единица измер</w:t>
            </w:r>
            <w:r w:rsidRPr="00BC3625">
              <w:rPr>
                <w:color w:val="000000"/>
                <w:sz w:val="20"/>
                <w:szCs w:val="20"/>
              </w:rPr>
              <w:t>е</w:t>
            </w:r>
            <w:r w:rsidRPr="00BC3625">
              <w:rPr>
                <w:color w:val="000000"/>
                <w:sz w:val="20"/>
                <w:szCs w:val="20"/>
              </w:rPr>
              <w:t>ния</w:t>
            </w:r>
          </w:p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gridSpan w:val="3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значение</w:t>
            </w:r>
          </w:p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допус-</w:t>
            </w:r>
          </w:p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тимое (возмож-ное) о</w:t>
            </w:r>
            <w:r w:rsidRPr="00BC3625">
              <w:rPr>
                <w:color w:val="000000"/>
                <w:sz w:val="20"/>
                <w:szCs w:val="20"/>
              </w:rPr>
              <w:t>т</w:t>
            </w:r>
            <w:r w:rsidRPr="00BC3625">
              <w:rPr>
                <w:color w:val="000000"/>
                <w:sz w:val="20"/>
                <w:szCs w:val="20"/>
              </w:rPr>
              <w:t>клоне-ние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отклоне-ние, превыша-ющее допу</w:t>
            </w:r>
            <w:r w:rsidRPr="00BC3625">
              <w:rPr>
                <w:color w:val="000000"/>
                <w:sz w:val="20"/>
                <w:szCs w:val="20"/>
              </w:rPr>
              <w:t>с</w:t>
            </w:r>
            <w:r w:rsidRPr="00BC3625">
              <w:rPr>
                <w:color w:val="000000"/>
                <w:sz w:val="20"/>
                <w:szCs w:val="20"/>
              </w:rPr>
              <w:t>ти-мое (во</w:t>
            </w:r>
            <w:r w:rsidRPr="00BC3625">
              <w:rPr>
                <w:color w:val="000000"/>
                <w:sz w:val="20"/>
                <w:szCs w:val="20"/>
              </w:rPr>
              <w:t>з</w:t>
            </w:r>
            <w:r w:rsidRPr="00BC3625">
              <w:rPr>
                <w:color w:val="000000"/>
                <w:sz w:val="20"/>
                <w:szCs w:val="20"/>
              </w:rPr>
              <w:t>мож-ное) о</w:t>
            </w:r>
            <w:r w:rsidRPr="00BC3625">
              <w:rPr>
                <w:color w:val="000000"/>
                <w:sz w:val="20"/>
                <w:szCs w:val="20"/>
              </w:rPr>
              <w:t>т</w:t>
            </w:r>
            <w:r w:rsidRPr="00BC3625">
              <w:rPr>
                <w:color w:val="000000"/>
                <w:sz w:val="20"/>
                <w:szCs w:val="20"/>
              </w:rPr>
              <w:t>клоне-ние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bCs/>
                <w:sz w:val="20"/>
                <w:szCs w:val="20"/>
              </w:rPr>
              <w:t>причина</w:t>
            </w:r>
          </w:p>
          <w:p w:rsidR="00316329" w:rsidRPr="00BC3625" w:rsidRDefault="00316329" w:rsidP="00316329">
            <w:pPr>
              <w:keepNext/>
              <w:ind w:right="303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bCs/>
                <w:sz w:val="20"/>
                <w:szCs w:val="20"/>
              </w:rPr>
              <w:t>откло-нения</w:t>
            </w:r>
          </w:p>
        </w:tc>
      </w:tr>
      <w:tr w:rsidR="00316329" w:rsidRPr="00500279" w:rsidTr="00BC3625">
        <w:trPr>
          <w:trHeight w:hRule="exact" w:val="138"/>
        </w:trPr>
        <w:tc>
          <w:tcPr>
            <w:tcW w:w="429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утверждено</w:t>
            </w:r>
          </w:p>
          <w:p w:rsidR="00316329" w:rsidRPr="00BC3625" w:rsidRDefault="00316329" w:rsidP="0031632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в муници-пальном задании на год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утверж-дено</w:t>
            </w:r>
          </w:p>
          <w:p w:rsidR="00316329" w:rsidRPr="00BC3625" w:rsidRDefault="00316329" w:rsidP="0031632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 xml:space="preserve">в муници-пальном задании </w:t>
            </w:r>
            <w:r w:rsidR="00BC3625">
              <w:rPr>
                <w:bCs/>
                <w:sz w:val="20"/>
                <w:szCs w:val="20"/>
              </w:rPr>
              <w:t>на от</w:t>
            </w:r>
            <w:r w:rsidRPr="00BC3625">
              <w:rPr>
                <w:bCs/>
                <w:sz w:val="20"/>
                <w:szCs w:val="20"/>
              </w:rPr>
              <w:t>четную дату</w:t>
            </w:r>
            <w:r w:rsidRPr="00BC3625">
              <w:rPr>
                <w:bCs/>
                <w:sz w:val="20"/>
                <w:szCs w:val="20"/>
                <w:vertAlign w:val="superscript"/>
              </w:rPr>
              <w:t xml:space="preserve">4 </w:t>
            </w:r>
            <w:hyperlink r:id="rId11" w:history="1">
              <w:r w:rsidRPr="00BC3625">
                <w:rPr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37" w:type="pct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исполне-</w:t>
            </w:r>
          </w:p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но на о</w:t>
            </w:r>
            <w:r w:rsidRPr="00BC3625">
              <w:rPr>
                <w:color w:val="000000"/>
                <w:sz w:val="20"/>
                <w:szCs w:val="20"/>
              </w:rPr>
              <w:t>т</w:t>
            </w:r>
            <w:r w:rsidRPr="00BC3625">
              <w:rPr>
                <w:color w:val="000000"/>
                <w:sz w:val="20"/>
                <w:szCs w:val="20"/>
              </w:rPr>
              <w:t>четную</w:t>
            </w:r>
          </w:p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дату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5</w:t>
            </w:r>
            <w:r w:rsidRPr="00BC36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ind w:right="303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316329" w:rsidRPr="00500279" w:rsidTr="00BC3625">
        <w:trPr>
          <w:trHeight w:val="479"/>
        </w:trPr>
        <w:tc>
          <w:tcPr>
            <w:tcW w:w="429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_______ (наиме-нование</w:t>
            </w:r>
          </w:p>
          <w:p w:rsidR="00316329" w:rsidRPr="00BC3625" w:rsidRDefault="00316329" w:rsidP="0031632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32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________</w:t>
            </w:r>
          </w:p>
          <w:p w:rsidR="00316329" w:rsidRPr="00BC3625" w:rsidRDefault="00316329" w:rsidP="0031632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(наиме-нование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37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________</w:t>
            </w:r>
          </w:p>
          <w:p w:rsidR="00316329" w:rsidRPr="00BC3625" w:rsidRDefault="00316329" w:rsidP="0031632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(наиме-нование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23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________</w:t>
            </w:r>
          </w:p>
          <w:p w:rsidR="00316329" w:rsidRPr="00BC3625" w:rsidRDefault="00316329" w:rsidP="0031632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(наиме-нование</w:t>
            </w:r>
          </w:p>
          <w:p w:rsidR="00316329" w:rsidRPr="00BC3625" w:rsidRDefault="00316329" w:rsidP="0031632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37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________</w:t>
            </w:r>
          </w:p>
          <w:p w:rsidR="00316329" w:rsidRPr="00BC3625" w:rsidRDefault="00316329" w:rsidP="0031632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(наимено-вание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11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наиме-нование</w:t>
            </w:r>
          </w:p>
          <w:p w:rsidR="00316329" w:rsidRPr="00BC3625" w:rsidRDefault="00316329" w:rsidP="00BC36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FFFFF"/>
          </w:tcPr>
          <w:p w:rsidR="00316329" w:rsidRPr="00BC3625" w:rsidRDefault="00BC3625" w:rsidP="00BC36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к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од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83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316329" w:rsidRPr="00500279" w:rsidTr="00BC3625">
        <w:trPr>
          <w:trHeight w:hRule="exact" w:val="281"/>
        </w:trPr>
        <w:tc>
          <w:tcPr>
            <w:tcW w:w="429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3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6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8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3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5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" w:type="pct"/>
            <w:shd w:val="clear" w:color="auto" w:fill="FFFFFF"/>
          </w:tcPr>
          <w:p w:rsidR="00316329" w:rsidRPr="00BC3625" w:rsidRDefault="00316329" w:rsidP="003163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316329" w:rsidRPr="009B38D2" w:rsidTr="00BC3625">
        <w:trPr>
          <w:trHeight w:hRule="exact" w:val="157"/>
        </w:trPr>
        <w:tc>
          <w:tcPr>
            <w:tcW w:w="429" w:type="pct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316329" w:rsidRPr="009B38D2" w:rsidTr="00BC3625">
        <w:trPr>
          <w:trHeight w:hRule="exact" w:val="301"/>
        </w:trPr>
        <w:tc>
          <w:tcPr>
            <w:tcW w:w="429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FFFFF"/>
          </w:tcPr>
          <w:p w:rsidR="00316329" w:rsidRPr="00BC3625" w:rsidRDefault="00316329" w:rsidP="003163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</w:tbl>
    <w:p w:rsidR="00316329" w:rsidRDefault="00316329" w:rsidP="00316329">
      <w:pPr>
        <w:keepNext/>
        <w:spacing w:before="120" w:after="120"/>
        <w:outlineLvl w:val="3"/>
        <w:rPr>
          <w:bCs/>
          <w:color w:val="000000"/>
          <w:shd w:val="clear" w:color="auto" w:fill="FFFFFF"/>
        </w:rPr>
      </w:pPr>
      <w:r w:rsidRPr="00C66C67">
        <w:rPr>
          <w:bCs/>
          <w:color w:val="000000"/>
          <w:shd w:val="clear" w:color="auto" w:fill="FFFFFF"/>
        </w:rPr>
        <w:t xml:space="preserve">3.2. Сведения о фактическом </w:t>
      </w:r>
      <w:r w:rsidR="002B205F" w:rsidRPr="00C66C67">
        <w:rPr>
          <w:bCs/>
          <w:color w:val="000000"/>
          <w:shd w:val="clear" w:color="auto" w:fill="FFFFFF"/>
        </w:rPr>
        <w:t>достижении показателей</w:t>
      </w:r>
      <w:r w:rsidRPr="00C66C67">
        <w:rPr>
          <w:bCs/>
          <w:color w:val="000000"/>
          <w:shd w:val="clear" w:color="auto" w:fill="FFFFFF"/>
        </w:rPr>
        <w:t>, характеризующих объем работы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939"/>
        <w:gridCol w:w="917"/>
        <w:gridCol w:w="973"/>
        <w:gridCol w:w="974"/>
        <w:gridCol w:w="973"/>
        <w:gridCol w:w="973"/>
        <w:gridCol w:w="973"/>
        <w:gridCol w:w="835"/>
        <w:gridCol w:w="978"/>
        <w:gridCol w:w="830"/>
        <w:gridCol w:w="770"/>
        <w:gridCol w:w="799"/>
        <w:gridCol w:w="1067"/>
        <w:gridCol w:w="709"/>
        <w:gridCol w:w="691"/>
      </w:tblGrid>
      <w:tr w:rsidR="00316329" w:rsidRPr="00E8210A" w:rsidTr="00BC3625">
        <w:tc>
          <w:tcPr>
            <w:tcW w:w="1121" w:type="dxa"/>
            <w:vMerge w:val="restart"/>
            <w:shd w:val="clear" w:color="auto" w:fill="FFFFFF"/>
          </w:tcPr>
          <w:p w:rsidR="00316329" w:rsidRPr="00BC3625" w:rsidRDefault="00BC3625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Уникаль-ный номер реестро</w:t>
            </w:r>
            <w:r w:rsidR="00316329" w:rsidRPr="00BC3625">
              <w:rPr>
                <w:bCs/>
                <w:color w:val="000000"/>
                <w:kern w:val="2"/>
                <w:sz w:val="20"/>
                <w:szCs w:val="20"/>
              </w:rPr>
              <w:t>вой записи</w:t>
            </w:r>
          </w:p>
        </w:tc>
        <w:tc>
          <w:tcPr>
            <w:tcW w:w="2969" w:type="dxa"/>
            <w:gridSpan w:val="3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041" w:type="dxa"/>
            <w:gridSpan w:val="2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sz w:val="20"/>
                <w:szCs w:val="20"/>
              </w:rPr>
              <w:t>Показатель, характеризующий условия (формы) оказ</w:t>
            </w:r>
            <w:r w:rsidRPr="00BC3625">
              <w:rPr>
                <w:color w:val="000000"/>
                <w:sz w:val="20"/>
                <w:szCs w:val="20"/>
              </w:rPr>
              <w:t>а</w:t>
            </w:r>
            <w:r w:rsidRPr="00BC3625">
              <w:rPr>
                <w:color w:val="000000"/>
                <w:sz w:val="20"/>
                <w:szCs w:val="20"/>
              </w:rPr>
              <w:t>ния работы</w:t>
            </w:r>
          </w:p>
        </w:tc>
        <w:tc>
          <w:tcPr>
            <w:tcW w:w="8318" w:type="dxa"/>
            <w:gridSpan w:val="9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724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Размер платы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цена, тариф)</w:t>
            </w:r>
          </w:p>
        </w:tc>
      </w:tr>
      <w:tr w:rsidR="00316329" w:rsidRPr="00E8210A" w:rsidTr="00BC3625">
        <w:trPr>
          <w:trHeight w:val="577"/>
        </w:trPr>
        <w:tc>
          <w:tcPr>
            <w:tcW w:w="1121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аиме-нование показа-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теля</w:t>
            </w:r>
          </w:p>
        </w:tc>
        <w:tc>
          <w:tcPr>
            <w:tcW w:w="1895" w:type="dxa"/>
            <w:gridSpan w:val="2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BC3625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допус-тимое (возмо-жное) откло-нение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316329" w:rsidRPr="00BC3625" w:rsidRDefault="00A72BAA" w:rsidP="00316329">
            <w:pPr>
              <w:spacing w:line="228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тклонение, превыша-ющее допусти</w:t>
            </w:r>
            <w:r w:rsidR="00316329" w:rsidRPr="00BC3625">
              <w:rPr>
                <w:color w:val="000000"/>
                <w:kern w:val="2"/>
                <w:sz w:val="20"/>
                <w:szCs w:val="20"/>
              </w:rPr>
              <w:t>мое (возмож-ное) отклоне-ние</w:t>
            </w:r>
            <w:r w:rsidR="00316329"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43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при-чина откло-нения</w:t>
            </w:r>
          </w:p>
        </w:tc>
        <w:tc>
          <w:tcPr>
            <w:tcW w:w="724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316329" w:rsidRPr="00E8210A" w:rsidTr="00BC3625">
        <w:tc>
          <w:tcPr>
            <w:tcW w:w="1121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__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16329" w:rsidRPr="00BC3625" w:rsidRDefault="00316329" w:rsidP="00BC3625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963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__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16329" w:rsidRPr="00BC3625" w:rsidRDefault="00316329" w:rsidP="00BC3625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___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наимен-вание</w:t>
            </w:r>
          </w:p>
          <w:p w:rsidR="00316329" w:rsidRPr="00BC3625" w:rsidRDefault="00316329" w:rsidP="00BC3625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102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__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наимен-вание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_______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каза-теля)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1020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аиме-нование</w:t>
            </w:r>
            <w:r w:rsidRPr="00BC3625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875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316329" w:rsidRPr="00BC3625" w:rsidRDefault="00316329" w:rsidP="00BC3625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2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утверж-дено в муници-пальном задании </w:t>
            </w:r>
          </w:p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87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BC3625">
              <w:rPr>
                <w:bCs/>
                <w:sz w:val="20"/>
                <w:szCs w:val="20"/>
              </w:rPr>
              <w:t xml:space="preserve">утвер-ждено в </w:t>
            </w: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 xml:space="preserve">муници-пальном </w:t>
            </w:r>
            <w:r w:rsidRPr="00BC3625">
              <w:rPr>
                <w:bCs/>
                <w:sz w:val="20"/>
                <w:szCs w:val="20"/>
              </w:rPr>
              <w:t>на от-четную дату</w:t>
            </w:r>
            <w:r w:rsidRPr="00BC3625">
              <w:rPr>
                <w:bCs/>
                <w:sz w:val="20"/>
                <w:szCs w:val="20"/>
                <w:vertAlign w:val="superscript"/>
              </w:rPr>
              <w:t xml:space="preserve">4 </w:t>
            </w:r>
            <w:hyperlink r:id="rId12" w:history="1">
              <w:r w:rsidRPr="00BC3625">
                <w:rPr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807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316329" w:rsidRPr="00BC3625" w:rsidRDefault="00316329" w:rsidP="00316329">
            <w:pPr>
              <w:spacing w:line="228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 w:rsidRPr="00BC3625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316329" w:rsidRPr="00E8210A" w:rsidTr="00BC3625">
        <w:tc>
          <w:tcPr>
            <w:tcW w:w="112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02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87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07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838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119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743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724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C3625">
              <w:rPr>
                <w:color w:val="000000"/>
                <w:kern w:val="2"/>
                <w:sz w:val="20"/>
                <w:szCs w:val="20"/>
              </w:rPr>
              <w:t>16</w:t>
            </w:r>
          </w:p>
        </w:tc>
      </w:tr>
      <w:tr w:rsidR="00316329" w:rsidRPr="00E8210A" w:rsidTr="00BC3625">
        <w:tc>
          <w:tcPr>
            <w:tcW w:w="112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316329" w:rsidRPr="00E8210A" w:rsidTr="00BC3625">
        <w:tc>
          <w:tcPr>
            <w:tcW w:w="1121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FFFF"/>
          </w:tcPr>
          <w:p w:rsidR="00316329" w:rsidRPr="00BC3625" w:rsidRDefault="00316329" w:rsidP="0031632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316329" w:rsidRPr="009B38D2" w:rsidRDefault="00316329" w:rsidP="00316329">
      <w:pPr>
        <w:widowControl w:val="0"/>
        <w:ind w:left="709"/>
        <w:rPr>
          <w:sz w:val="21"/>
          <w:szCs w:val="21"/>
        </w:rPr>
      </w:pPr>
    </w:p>
    <w:p w:rsidR="00316329" w:rsidRPr="001E7744" w:rsidRDefault="00316329" w:rsidP="00316329">
      <w:pPr>
        <w:widowControl w:val="0"/>
        <w:ind w:left="709"/>
        <w:rPr>
          <w:sz w:val="24"/>
          <w:szCs w:val="24"/>
        </w:rPr>
      </w:pPr>
      <w:r w:rsidRPr="00C66C67">
        <w:t xml:space="preserve">Руководитель (уполномоченное </w:t>
      </w:r>
      <w:r w:rsidR="007A20A4" w:rsidRPr="00C66C67">
        <w:t xml:space="preserve">лицо)  </w:t>
      </w:r>
      <w:r w:rsidRPr="001E7744">
        <w:rPr>
          <w:sz w:val="24"/>
          <w:szCs w:val="24"/>
        </w:rPr>
        <w:t xml:space="preserve">  ____________________       ____________________        </w:t>
      </w:r>
      <w:r w:rsidR="006F1861">
        <w:rPr>
          <w:sz w:val="24"/>
          <w:szCs w:val="24"/>
        </w:rPr>
        <w:t xml:space="preserve"> __________________________</w:t>
      </w:r>
    </w:p>
    <w:p w:rsidR="00316329" w:rsidRPr="006F1861" w:rsidRDefault="00316329" w:rsidP="00316329">
      <w:pPr>
        <w:widowControl w:val="0"/>
        <w:ind w:left="709"/>
        <w:rPr>
          <w:sz w:val="18"/>
          <w:szCs w:val="18"/>
        </w:rPr>
      </w:pPr>
      <w:r w:rsidRPr="006F1861">
        <w:rPr>
          <w:sz w:val="18"/>
          <w:szCs w:val="18"/>
        </w:rPr>
        <w:t xml:space="preserve">                                                                                        </w:t>
      </w:r>
      <w:r w:rsidR="006F1861">
        <w:rPr>
          <w:sz w:val="18"/>
          <w:szCs w:val="18"/>
        </w:rPr>
        <w:t xml:space="preserve">                                     </w:t>
      </w:r>
      <w:r w:rsidRPr="006F1861">
        <w:rPr>
          <w:sz w:val="18"/>
          <w:szCs w:val="18"/>
        </w:rPr>
        <w:t xml:space="preserve">     (должность)                        </w:t>
      </w:r>
      <w:r w:rsidR="006F1861">
        <w:rPr>
          <w:sz w:val="18"/>
          <w:szCs w:val="18"/>
        </w:rPr>
        <w:t xml:space="preserve">              </w:t>
      </w:r>
      <w:r w:rsidRPr="006F1861">
        <w:rPr>
          <w:sz w:val="18"/>
          <w:szCs w:val="18"/>
        </w:rPr>
        <w:t xml:space="preserve">   (подпись)                               (расшифровка подписи)</w:t>
      </w:r>
    </w:p>
    <w:p w:rsidR="00316329" w:rsidRPr="00C66C67" w:rsidRDefault="00316329" w:rsidP="00316329">
      <w:pPr>
        <w:widowControl w:val="0"/>
        <w:ind w:left="709"/>
        <w:rPr>
          <w:sz w:val="24"/>
          <w:szCs w:val="24"/>
        </w:rPr>
      </w:pPr>
      <w:r w:rsidRPr="00C66C67">
        <w:rPr>
          <w:sz w:val="24"/>
          <w:szCs w:val="24"/>
        </w:rPr>
        <w:t>« _________ » __________________________________ 20___ г.</w:t>
      </w:r>
    </w:p>
    <w:p w:rsidR="00316329" w:rsidRDefault="00316329" w:rsidP="00316329">
      <w:pPr>
        <w:widowControl w:val="0"/>
        <w:ind w:left="709"/>
        <w:rPr>
          <w:sz w:val="24"/>
          <w:szCs w:val="24"/>
        </w:rPr>
      </w:pPr>
    </w:p>
    <w:p w:rsidR="00316329" w:rsidRDefault="00316329" w:rsidP="00316329">
      <w:pPr>
        <w:widowControl w:val="0"/>
        <w:ind w:left="709"/>
        <w:rPr>
          <w:sz w:val="24"/>
          <w:szCs w:val="24"/>
        </w:rPr>
      </w:pPr>
    </w:p>
    <w:p w:rsidR="002B205F" w:rsidRDefault="002B205F" w:rsidP="00316329">
      <w:pPr>
        <w:widowControl w:val="0"/>
        <w:ind w:left="709"/>
        <w:rPr>
          <w:sz w:val="24"/>
          <w:szCs w:val="24"/>
        </w:rPr>
      </w:pPr>
    </w:p>
    <w:p w:rsidR="00316329" w:rsidRDefault="00316329" w:rsidP="00516D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66C67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C66C67">
        <w:rPr>
          <w:color w:val="000000"/>
          <w:sz w:val="24"/>
          <w:szCs w:val="24"/>
          <w:shd w:val="clear" w:color="auto" w:fill="FFFFFF"/>
        </w:rPr>
        <w:t xml:space="preserve"> </w:t>
      </w:r>
      <w:r w:rsidRPr="00C66C67">
        <w:rPr>
          <w:rFonts w:eastAsia="Times New Roman"/>
          <w:sz w:val="24"/>
          <w:szCs w:val="24"/>
          <w:lang w:eastAsia="ru-RU"/>
        </w:rPr>
        <w:t>Указывается номер муниципального задания, по которому формируется отчет.</w:t>
      </w:r>
    </w:p>
    <w:p w:rsidR="00A72BAA" w:rsidRDefault="007A20A4" w:rsidP="00516D77">
      <w:pPr>
        <w:widowControl w:val="0"/>
        <w:tabs>
          <w:tab w:val="left" w:pos="709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66C67">
        <w:rPr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C66C6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Указывается</w:t>
      </w:r>
      <w:r w:rsidR="00A72BAA">
        <w:rPr>
          <w:color w:val="000000"/>
          <w:sz w:val="24"/>
          <w:szCs w:val="24"/>
          <w:shd w:val="clear" w:color="auto" w:fill="FFFFFF"/>
        </w:rPr>
        <w:t xml:space="preserve"> дата, на которую формируется отчет.</w:t>
      </w:r>
    </w:p>
    <w:p w:rsidR="00316329" w:rsidRDefault="00A72BAA" w:rsidP="00516D77">
      <w:pPr>
        <w:widowControl w:val="0"/>
        <w:tabs>
          <w:tab w:val="left" w:pos="709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C66C67">
        <w:rPr>
          <w:color w:val="000000"/>
          <w:sz w:val="24"/>
          <w:szCs w:val="24"/>
          <w:shd w:val="clear" w:color="auto" w:fill="FFFFFF"/>
        </w:rPr>
        <w:t xml:space="preserve"> </w:t>
      </w:r>
      <w:r w:rsidR="00316329" w:rsidRPr="00C66C67">
        <w:rPr>
          <w:color w:val="000000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</w:t>
      </w:r>
      <w:r>
        <w:rPr>
          <w:color w:val="000000"/>
          <w:sz w:val="24"/>
          <w:szCs w:val="24"/>
          <w:shd w:val="clear" w:color="auto" w:fill="FFFFFF"/>
        </w:rPr>
        <w:t xml:space="preserve"> (ых)</w:t>
      </w:r>
      <w:r w:rsidR="00316329">
        <w:rPr>
          <w:color w:val="000000"/>
          <w:sz w:val="24"/>
          <w:szCs w:val="24"/>
          <w:shd w:val="clear" w:color="auto" w:fill="FFFFFF"/>
        </w:rPr>
        <w:t xml:space="preserve"> </w:t>
      </w:r>
      <w:r w:rsidR="00316329" w:rsidRPr="00C66C67">
        <w:rPr>
          <w:color w:val="000000"/>
          <w:sz w:val="24"/>
          <w:szCs w:val="24"/>
          <w:shd w:val="clear" w:color="auto" w:fill="FFFFFF"/>
        </w:rPr>
        <w:t xml:space="preserve">услуги (услуг) и </w:t>
      </w:r>
      <w:r w:rsidR="00316329">
        <w:rPr>
          <w:color w:val="000000"/>
          <w:sz w:val="24"/>
          <w:szCs w:val="24"/>
          <w:shd w:val="clear" w:color="auto" w:fill="FFFFFF"/>
        </w:rPr>
        <w:t xml:space="preserve">выполнение работы (работ) и </w:t>
      </w:r>
      <w:r w:rsidR="00316329" w:rsidRPr="00C66C67">
        <w:rPr>
          <w:color w:val="000000"/>
          <w:sz w:val="24"/>
          <w:szCs w:val="24"/>
          <w:shd w:val="clear" w:color="auto" w:fill="FFFFFF"/>
        </w:rPr>
        <w:t>содержит треб</w:t>
      </w:r>
      <w:r w:rsidR="00316329">
        <w:rPr>
          <w:color w:val="000000"/>
          <w:sz w:val="24"/>
          <w:szCs w:val="24"/>
          <w:shd w:val="clear" w:color="auto" w:fill="FFFFFF"/>
        </w:rPr>
        <w:t>ования к оказанию м</w:t>
      </w:r>
      <w:r w:rsidR="00316329">
        <w:rPr>
          <w:color w:val="000000"/>
          <w:sz w:val="24"/>
          <w:szCs w:val="24"/>
          <w:shd w:val="clear" w:color="auto" w:fill="FFFFFF"/>
        </w:rPr>
        <w:t>у</w:t>
      </w:r>
      <w:r w:rsidR="00316329">
        <w:rPr>
          <w:color w:val="000000"/>
          <w:sz w:val="24"/>
          <w:szCs w:val="24"/>
          <w:shd w:val="clear" w:color="auto" w:fill="FFFFFF"/>
        </w:rPr>
        <w:t xml:space="preserve">ниципальной </w:t>
      </w:r>
      <w:r w:rsidR="00316329" w:rsidRPr="00C66C67">
        <w:rPr>
          <w:color w:val="000000"/>
          <w:sz w:val="24"/>
          <w:szCs w:val="24"/>
          <w:shd w:val="clear" w:color="auto" w:fill="FFFFFF"/>
        </w:rPr>
        <w:t xml:space="preserve">услуги (услуг) </w:t>
      </w:r>
      <w:r w:rsidR="00316329">
        <w:rPr>
          <w:color w:val="000000"/>
          <w:sz w:val="24"/>
          <w:szCs w:val="24"/>
          <w:shd w:val="clear" w:color="auto" w:fill="FFFFFF"/>
        </w:rPr>
        <w:t xml:space="preserve">и выполнению работы (работ) </w:t>
      </w:r>
      <w:r w:rsidR="00316329" w:rsidRPr="00C66C67">
        <w:rPr>
          <w:color w:val="000000"/>
          <w:sz w:val="24"/>
          <w:szCs w:val="24"/>
          <w:shd w:val="clear" w:color="auto" w:fill="FFFFFF"/>
        </w:rPr>
        <w:t>раздельно по каждой из муниципальных услуг</w:t>
      </w:r>
      <w:r w:rsidR="00316329">
        <w:rPr>
          <w:color w:val="000000"/>
          <w:sz w:val="24"/>
          <w:szCs w:val="24"/>
          <w:shd w:val="clear" w:color="auto" w:fill="FFFFFF"/>
        </w:rPr>
        <w:t xml:space="preserve"> (работ)</w:t>
      </w:r>
      <w:r w:rsidR="00316329" w:rsidRPr="00C66C67">
        <w:rPr>
          <w:color w:val="000000"/>
          <w:sz w:val="24"/>
          <w:szCs w:val="24"/>
          <w:shd w:val="clear" w:color="auto" w:fill="FFFFFF"/>
        </w:rPr>
        <w:t xml:space="preserve"> с указанием порядкового номера раздела.</w:t>
      </w:r>
    </w:p>
    <w:p w:rsidR="00316329" w:rsidRPr="00690A5B" w:rsidRDefault="007A20A4" w:rsidP="00516D77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B436E">
        <w:rPr>
          <w:color w:val="000000"/>
          <w:sz w:val="24"/>
          <w:szCs w:val="24"/>
          <w:shd w:val="clear" w:color="auto" w:fill="FFFFFF"/>
          <w:vertAlign w:val="superscript"/>
        </w:rPr>
        <w:t xml:space="preserve">4 </w:t>
      </w:r>
      <w:r w:rsidRPr="005B436E">
        <w:rPr>
          <w:color w:val="000000"/>
          <w:sz w:val="24"/>
          <w:szCs w:val="24"/>
          <w:shd w:val="clear" w:color="auto" w:fill="FFFFFF"/>
        </w:rPr>
        <w:t>Заполняется</w:t>
      </w:r>
      <w:r w:rsidR="00316329" w:rsidRPr="005B436E">
        <w:rPr>
          <w:sz w:val="24"/>
          <w:szCs w:val="24"/>
        </w:rPr>
        <w:t xml:space="preserve">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</w:t>
      </w:r>
      <w:r w:rsidR="00316329" w:rsidRPr="005B436E">
        <w:rPr>
          <w:sz w:val="24"/>
          <w:szCs w:val="24"/>
        </w:rPr>
        <w:t>т</w:t>
      </w:r>
      <w:r w:rsidR="00316329" w:rsidRPr="005B436E">
        <w:rPr>
          <w:sz w:val="24"/>
          <w:szCs w:val="24"/>
        </w:rPr>
        <w:t>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</w:t>
      </w:r>
      <w:r w:rsidR="00316329" w:rsidRPr="005B436E">
        <w:rPr>
          <w:sz w:val="24"/>
          <w:szCs w:val="24"/>
        </w:rPr>
        <w:t>а</w:t>
      </w:r>
      <w:r w:rsidR="00316329" w:rsidRPr="005B436E">
        <w:rPr>
          <w:sz w:val="24"/>
          <w:szCs w:val="24"/>
        </w:rPr>
        <w:t xml:space="preserve">ту, в том числе с учетом неравномерного оказания муниципальных услуг (выполнения работ) в течение календарного года. При установлении </w:t>
      </w:r>
      <w:r w:rsidRPr="005B436E">
        <w:rPr>
          <w:sz w:val="24"/>
          <w:szCs w:val="24"/>
        </w:rPr>
        <w:t>пок</w:t>
      </w:r>
      <w:r w:rsidRPr="005B436E">
        <w:rPr>
          <w:sz w:val="24"/>
          <w:szCs w:val="24"/>
        </w:rPr>
        <w:t>а</w:t>
      </w:r>
      <w:r w:rsidRPr="005B436E">
        <w:rPr>
          <w:sz w:val="24"/>
          <w:szCs w:val="24"/>
        </w:rPr>
        <w:t>зателя достижения</w:t>
      </w:r>
      <w:r w:rsidR="00316329" w:rsidRPr="005B436E">
        <w:rPr>
          <w:sz w:val="24"/>
          <w:szCs w:val="24"/>
        </w:rPr>
        <w:t xml:space="preserve"> результатов выполнения муниципального задания на отчетную дату в абсолютных величинах заполняется в соответствии с м</w:t>
      </w:r>
      <w:r w:rsidR="00316329" w:rsidRPr="005B436E">
        <w:rPr>
          <w:sz w:val="24"/>
          <w:szCs w:val="24"/>
        </w:rPr>
        <w:t>у</w:t>
      </w:r>
      <w:r w:rsidR="00316329" w:rsidRPr="005B436E">
        <w:rPr>
          <w:sz w:val="24"/>
          <w:szCs w:val="24"/>
        </w:rPr>
        <w:t>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316329" w:rsidRPr="00C66C67" w:rsidRDefault="00316329" w:rsidP="00516D77">
      <w:pPr>
        <w:widowControl w:val="0"/>
        <w:tabs>
          <w:tab w:val="left" w:pos="709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>5</w:t>
      </w:r>
      <w:r w:rsidRPr="00C66C67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C66C67">
        <w:rPr>
          <w:rFonts w:eastAsia="Times New Roman"/>
          <w:sz w:val="24"/>
          <w:szCs w:val="24"/>
          <w:lang w:eastAsia="ru-RU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</w:t>
      </w:r>
      <w:r w:rsidRPr="00C66C67">
        <w:rPr>
          <w:rFonts w:eastAsia="Times New Roman"/>
          <w:sz w:val="24"/>
          <w:szCs w:val="24"/>
          <w:lang w:eastAsia="ru-RU"/>
        </w:rPr>
        <w:t>и</w:t>
      </w:r>
      <w:r w:rsidRPr="00C66C67">
        <w:rPr>
          <w:rFonts w:eastAsia="Times New Roman"/>
          <w:sz w:val="24"/>
          <w:szCs w:val="24"/>
          <w:lang w:eastAsia="ru-RU"/>
        </w:rPr>
        <w:t>нансового года.</w:t>
      </w:r>
    </w:p>
    <w:p w:rsidR="00316329" w:rsidRPr="00C66C67" w:rsidRDefault="00316329" w:rsidP="00516D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6 </w:t>
      </w:r>
      <w:r w:rsidRPr="00C66C67">
        <w:rPr>
          <w:rFonts w:eastAsia="Times New Roman"/>
          <w:sz w:val="24"/>
          <w:szCs w:val="24"/>
          <w:lang w:eastAsia="ru-RU"/>
        </w:rPr>
        <w:t>Рассчитывается путем умножения значения показателя объема и (или) качества муниципальной услуги (работы), установленного в муниципал</w:t>
      </w:r>
      <w:r w:rsidRPr="00C66C67">
        <w:rPr>
          <w:rFonts w:eastAsia="Times New Roman"/>
          <w:sz w:val="24"/>
          <w:szCs w:val="24"/>
          <w:lang w:eastAsia="ru-RU"/>
        </w:rPr>
        <w:t>ь</w:t>
      </w:r>
      <w:r w:rsidRPr="00C66C67">
        <w:rPr>
          <w:rFonts w:eastAsia="Times New Roman"/>
          <w:sz w:val="24"/>
          <w:szCs w:val="24"/>
          <w:lang w:eastAsia="ru-RU"/>
        </w:rPr>
        <w:t>ном задании</w:t>
      </w:r>
      <w:r>
        <w:rPr>
          <w:rFonts w:eastAsia="Times New Roman"/>
          <w:sz w:val="24"/>
          <w:szCs w:val="24"/>
          <w:lang w:eastAsia="ru-RU"/>
        </w:rPr>
        <w:t xml:space="preserve"> (графа 10)</w:t>
      </w:r>
      <w:r w:rsidRPr="00C66C67">
        <w:rPr>
          <w:rFonts w:eastAsia="Times New Roman"/>
          <w:sz w:val="24"/>
          <w:szCs w:val="24"/>
          <w:lang w:eastAsia="ru-RU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rFonts w:eastAsia="Times New Roman"/>
          <w:sz w:val="24"/>
          <w:szCs w:val="24"/>
          <w:lang w:eastAsia="ru-RU"/>
        </w:rPr>
        <w:t>му</w:t>
      </w:r>
      <w:r w:rsidR="00516D77">
        <w:rPr>
          <w:rFonts w:eastAsia="Times New Roman"/>
          <w:sz w:val="24"/>
          <w:szCs w:val="24"/>
          <w:lang w:eastAsia="ru-RU"/>
        </w:rPr>
        <w:t>ни</w:t>
      </w:r>
      <w:r>
        <w:rPr>
          <w:rFonts w:eastAsia="Times New Roman"/>
          <w:sz w:val="24"/>
          <w:szCs w:val="24"/>
          <w:lang w:eastAsia="ru-RU"/>
        </w:rPr>
        <w:t>ципальной</w:t>
      </w:r>
      <w:r w:rsidRPr="00C66C67">
        <w:rPr>
          <w:rFonts w:eastAsia="Times New Roman"/>
          <w:sz w:val="24"/>
          <w:szCs w:val="24"/>
          <w:lang w:eastAsia="ru-RU"/>
        </w:rPr>
        <w:t xml:space="preserve">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</w:t>
      </w:r>
      <w:r>
        <w:rPr>
          <w:rFonts w:eastAsia="Times New Roman"/>
          <w:sz w:val="24"/>
          <w:szCs w:val="24"/>
          <w:lang w:eastAsia="ru-RU"/>
        </w:rPr>
        <w:t>3</w:t>
      </w:r>
      <w:r w:rsidRPr="00C66C67">
        <w:rPr>
          <w:rFonts w:eastAsia="Times New Roman"/>
          <w:sz w:val="24"/>
          <w:szCs w:val="24"/>
          <w:lang w:eastAsia="ru-RU"/>
        </w:rPr>
        <w:t xml:space="preserve"> и 1</w:t>
      </w:r>
      <w:r>
        <w:rPr>
          <w:rFonts w:eastAsia="Times New Roman"/>
          <w:sz w:val="24"/>
          <w:szCs w:val="24"/>
          <w:lang w:eastAsia="ru-RU"/>
        </w:rPr>
        <w:t>4</w:t>
      </w:r>
      <w:r w:rsidRPr="00C66C67">
        <w:rPr>
          <w:rFonts w:eastAsia="Times New Roman"/>
          <w:sz w:val="24"/>
          <w:szCs w:val="24"/>
          <w:lang w:eastAsia="ru-RU"/>
        </w:rPr>
        <w:t xml:space="preserve"> пункта 3.2 не рассчитываются.</w:t>
      </w:r>
    </w:p>
    <w:p w:rsidR="00316329" w:rsidRPr="00516D77" w:rsidRDefault="00316329" w:rsidP="00516D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16D77">
        <w:rPr>
          <w:color w:val="000000"/>
          <w:sz w:val="24"/>
          <w:szCs w:val="24"/>
          <w:shd w:val="clear" w:color="auto" w:fill="FFFFFF"/>
          <w:vertAlign w:val="superscript"/>
        </w:rPr>
        <w:t xml:space="preserve">7 </w:t>
      </w:r>
      <w:r w:rsidRPr="00516D77">
        <w:rPr>
          <w:rFonts w:eastAsia="Times New Roman"/>
          <w:sz w:val="24"/>
          <w:szCs w:val="24"/>
          <w:lang w:eastAsia="ru-RU"/>
        </w:rPr>
        <w:t>Рассчитывается при формировании отчета за год как разница показателей граф 10, 12 и 13.</w:t>
      </w:r>
    </w:p>
    <w:p w:rsidR="00516D77" w:rsidRPr="00516D77" w:rsidRDefault="00516D77" w:rsidP="00516D77">
      <w:pPr>
        <w:widowControl w:val="0"/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516D77">
        <w:rPr>
          <w:color w:val="000000"/>
          <w:sz w:val="24"/>
          <w:szCs w:val="24"/>
          <w:shd w:val="clear" w:color="auto" w:fill="FFFFFF"/>
          <w:vertAlign w:val="superscript"/>
        </w:rPr>
        <w:t>8</w:t>
      </w:r>
      <w:r w:rsidRPr="00516D77">
        <w:rPr>
          <w:sz w:val="24"/>
          <w:szCs w:val="24"/>
        </w:rPr>
        <w:t xml:space="preserve">Формируется при установлении </w:t>
      </w:r>
      <w:r>
        <w:rPr>
          <w:sz w:val="24"/>
          <w:szCs w:val="24"/>
        </w:rPr>
        <w:t>муниципального</w:t>
      </w:r>
      <w:r w:rsidRPr="00516D77">
        <w:rPr>
          <w:sz w:val="24"/>
          <w:szCs w:val="24"/>
        </w:rPr>
        <w:t xml:space="preserve"> задания на оказание </w:t>
      </w:r>
      <w:r>
        <w:rPr>
          <w:sz w:val="24"/>
          <w:szCs w:val="24"/>
        </w:rPr>
        <w:t xml:space="preserve">муниципальной </w:t>
      </w:r>
      <w:r w:rsidRPr="00516D77">
        <w:rPr>
          <w:sz w:val="24"/>
          <w:szCs w:val="24"/>
        </w:rPr>
        <w:t>(ых) услуги (услуг) и работы (работ) и содержит сведения о выполнении работы (работ) раздельно по каждой из работ с указанием порядкового номера раздела</w:t>
      </w:r>
      <w:r w:rsidR="00215CEF">
        <w:rPr>
          <w:sz w:val="24"/>
          <w:szCs w:val="24"/>
        </w:rPr>
        <w:t>.</w:t>
      </w:r>
      <w:r w:rsidRPr="00516D77">
        <w:rPr>
          <w:sz w:val="24"/>
          <w:szCs w:val="24"/>
        </w:rPr>
        <w:t>».</w:t>
      </w:r>
    </w:p>
    <w:p w:rsidR="00316329" w:rsidRDefault="00316329" w:rsidP="00316329">
      <w:pPr>
        <w:widowControl w:val="0"/>
        <w:jc w:val="both"/>
        <w:rPr>
          <w:color w:val="000000"/>
          <w:sz w:val="24"/>
          <w:szCs w:val="24"/>
        </w:rPr>
      </w:pPr>
    </w:p>
    <w:p w:rsidR="00FE78DA" w:rsidRDefault="00FE78DA" w:rsidP="00316329">
      <w:pPr>
        <w:widowControl w:val="0"/>
        <w:jc w:val="both"/>
        <w:rPr>
          <w:color w:val="000000"/>
          <w:sz w:val="24"/>
          <w:szCs w:val="24"/>
        </w:rPr>
      </w:pPr>
    </w:p>
    <w:p w:rsidR="00516D77" w:rsidRDefault="00516D77" w:rsidP="00316329">
      <w:pPr>
        <w:widowControl w:val="0"/>
        <w:jc w:val="both"/>
        <w:rPr>
          <w:color w:val="000000"/>
          <w:sz w:val="24"/>
          <w:szCs w:val="24"/>
        </w:rPr>
      </w:pPr>
    </w:p>
    <w:p w:rsidR="009B3800" w:rsidRDefault="007A20A4" w:rsidP="009B3800"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800" w:rsidRPr="00285219">
        <w:t>И.В. Орлова</w:t>
      </w:r>
    </w:p>
    <w:p w:rsidR="006F1861" w:rsidRDefault="006F1861" w:rsidP="00316329">
      <w:pPr>
        <w:widowControl w:val="0"/>
        <w:jc w:val="both"/>
        <w:rPr>
          <w:color w:val="000000"/>
          <w:sz w:val="24"/>
          <w:szCs w:val="24"/>
        </w:rPr>
      </w:pPr>
    </w:p>
    <w:p w:rsidR="006F1861" w:rsidRDefault="006F1861" w:rsidP="00316329">
      <w:pPr>
        <w:widowControl w:val="0"/>
        <w:jc w:val="both"/>
        <w:rPr>
          <w:color w:val="000000"/>
          <w:sz w:val="24"/>
          <w:szCs w:val="24"/>
        </w:rPr>
      </w:pPr>
    </w:p>
    <w:sectPr w:rsidR="006F1861" w:rsidSect="009B3800">
      <w:pgSz w:w="16838" w:h="11906" w:orient="landscape" w:code="9"/>
      <w:pgMar w:top="1560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861" w:rsidRDefault="009B3861">
      <w:r>
        <w:separator/>
      </w:r>
    </w:p>
  </w:endnote>
  <w:endnote w:type="continuationSeparator" w:id="0">
    <w:p w:rsidR="009B3861" w:rsidRDefault="009B3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861" w:rsidRDefault="009B3861">
      <w:r>
        <w:separator/>
      </w:r>
    </w:p>
  </w:footnote>
  <w:footnote w:type="continuationSeparator" w:id="0">
    <w:p w:rsidR="009B3861" w:rsidRDefault="009B3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7"/>
  </w:num>
  <w:num w:numId="11">
    <w:abstractNumId w:val="14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1"/>
  </w:num>
  <w:num w:numId="17">
    <w:abstractNumId w:val="15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5AA4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501E"/>
    <w:rsid w:val="00045FBB"/>
    <w:rsid w:val="000476D3"/>
    <w:rsid w:val="000534A7"/>
    <w:rsid w:val="00053EA1"/>
    <w:rsid w:val="000653BE"/>
    <w:rsid w:val="00067335"/>
    <w:rsid w:val="00070C52"/>
    <w:rsid w:val="000932CD"/>
    <w:rsid w:val="000A0C6B"/>
    <w:rsid w:val="000A367C"/>
    <w:rsid w:val="000B3E1A"/>
    <w:rsid w:val="000C4BB1"/>
    <w:rsid w:val="000D7E62"/>
    <w:rsid w:val="000E229F"/>
    <w:rsid w:val="000E4744"/>
    <w:rsid w:val="000E7F37"/>
    <w:rsid w:val="000F1683"/>
    <w:rsid w:val="000F1C46"/>
    <w:rsid w:val="000F34E8"/>
    <w:rsid w:val="000F5529"/>
    <w:rsid w:val="00102A46"/>
    <w:rsid w:val="00103AC3"/>
    <w:rsid w:val="00103EE5"/>
    <w:rsid w:val="00112CBF"/>
    <w:rsid w:val="00113CE9"/>
    <w:rsid w:val="001271E3"/>
    <w:rsid w:val="0013127D"/>
    <w:rsid w:val="00134D35"/>
    <w:rsid w:val="001450E0"/>
    <w:rsid w:val="00154086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769B"/>
    <w:rsid w:val="001A2359"/>
    <w:rsid w:val="001A3D9A"/>
    <w:rsid w:val="001A593E"/>
    <w:rsid w:val="001A61F1"/>
    <w:rsid w:val="001A6DC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5CEF"/>
    <w:rsid w:val="00223629"/>
    <w:rsid w:val="00224888"/>
    <w:rsid w:val="00237F1E"/>
    <w:rsid w:val="00252E1F"/>
    <w:rsid w:val="00262930"/>
    <w:rsid w:val="002703E1"/>
    <w:rsid w:val="00275956"/>
    <w:rsid w:val="002831A5"/>
    <w:rsid w:val="00284D4C"/>
    <w:rsid w:val="002A04A6"/>
    <w:rsid w:val="002A652B"/>
    <w:rsid w:val="002A6802"/>
    <w:rsid w:val="002A7B1E"/>
    <w:rsid w:val="002B205F"/>
    <w:rsid w:val="002B3E3F"/>
    <w:rsid w:val="002B65B7"/>
    <w:rsid w:val="002C1073"/>
    <w:rsid w:val="002C309A"/>
    <w:rsid w:val="002C4412"/>
    <w:rsid w:val="002C4EC3"/>
    <w:rsid w:val="002C5D9D"/>
    <w:rsid w:val="002D4A99"/>
    <w:rsid w:val="002E1A1B"/>
    <w:rsid w:val="002F2E99"/>
    <w:rsid w:val="002F512D"/>
    <w:rsid w:val="00302E96"/>
    <w:rsid w:val="0031228D"/>
    <w:rsid w:val="00316329"/>
    <w:rsid w:val="003167D2"/>
    <w:rsid w:val="00350011"/>
    <w:rsid w:val="003548E2"/>
    <w:rsid w:val="00355C4B"/>
    <w:rsid w:val="003603B0"/>
    <w:rsid w:val="003671BA"/>
    <w:rsid w:val="00373861"/>
    <w:rsid w:val="00380400"/>
    <w:rsid w:val="003872CA"/>
    <w:rsid w:val="00387D67"/>
    <w:rsid w:val="00390C2D"/>
    <w:rsid w:val="00395AF8"/>
    <w:rsid w:val="003A052C"/>
    <w:rsid w:val="003A1BA6"/>
    <w:rsid w:val="003A6DF6"/>
    <w:rsid w:val="003B18B2"/>
    <w:rsid w:val="003D108E"/>
    <w:rsid w:val="003D10F4"/>
    <w:rsid w:val="003E3539"/>
    <w:rsid w:val="003E6D0D"/>
    <w:rsid w:val="003F27B7"/>
    <w:rsid w:val="003F4EE4"/>
    <w:rsid w:val="0040028E"/>
    <w:rsid w:val="004038F2"/>
    <w:rsid w:val="00403E65"/>
    <w:rsid w:val="00406193"/>
    <w:rsid w:val="0040652F"/>
    <w:rsid w:val="00407179"/>
    <w:rsid w:val="00414643"/>
    <w:rsid w:val="00415F04"/>
    <w:rsid w:val="00437A3F"/>
    <w:rsid w:val="004402BB"/>
    <w:rsid w:val="004433FA"/>
    <w:rsid w:val="00446481"/>
    <w:rsid w:val="0046299E"/>
    <w:rsid w:val="0046671C"/>
    <w:rsid w:val="00471434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C4CBC"/>
    <w:rsid w:val="004C58DD"/>
    <w:rsid w:val="004D041D"/>
    <w:rsid w:val="004D7C43"/>
    <w:rsid w:val="004E7180"/>
    <w:rsid w:val="004F1EB7"/>
    <w:rsid w:val="004F3546"/>
    <w:rsid w:val="004F40A9"/>
    <w:rsid w:val="004F4385"/>
    <w:rsid w:val="00500656"/>
    <w:rsid w:val="00502D30"/>
    <w:rsid w:val="00516D77"/>
    <w:rsid w:val="00534407"/>
    <w:rsid w:val="005376CC"/>
    <w:rsid w:val="00540027"/>
    <w:rsid w:val="005400B3"/>
    <w:rsid w:val="00541D4A"/>
    <w:rsid w:val="00544489"/>
    <w:rsid w:val="00546D8C"/>
    <w:rsid w:val="005523DA"/>
    <w:rsid w:val="005551EF"/>
    <w:rsid w:val="00561484"/>
    <w:rsid w:val="005616AA"/>
    <w:rsid w:val="00565C38"/>
    <w:rsid w:val="00566CB8"/>
    <w:rsid w:val="00570E41"/>
    <w:rsid w:val="00574B4C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608"/>
    <w:rsid w:val="005D4289"/>
    <w:rsid w:val="005E1C60"/>
    <w:rsid w:val="005E4137"/>
    <w:rsid w:val="005F3EC1"/>
    <w:rsid w:val="006072B5"/>
    <w:rsid w:val="00611097"/>
    <w:rsid w:val="006128AF"/>
    <w:rsid w:val="00612D87"/>
    <w:rsid w:val="00615CDE"/>
    <w:rsid w:val="00622057"/>
    <w:rsid w:val="006238C5"/>
    <w:rsid w:val="00627942"/>
    <w:rsid w:val="00631167"/>
    <w:rsid w:val="00631367"/>
    <w:rsid w:val="00636767"/>
    <w:rsid w:val="0063716C"/>
    <w:rsid w:val="006434D3"/>
    <w:rsid w:val="00644D55"/>
    <w:rsid w:val="0065030B"/>
    <w:rsid w:val="0065336D"/>
    <w:rsid w:val="00660A99"/>
    <w:rsid w:val="006758E8"/>
    <w:rsid w:val="00683955"/>
    <w:rsid w:val="00684900"/>
    <w:rsid w:val="006A6522"/>
    <w:rsid w:val="006B5F01"/>
    <w:rsid w:val="006B65FB"/>
    <w:rsid w:val="006B7AA4"/>
    <w:rsid w:val="006C18D4"/>
    <w:rsid w:val="006C25DB"/>
    <w:rsid w:val="006C48C8"/>
    <w:rsid w:val="006D047D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728A"/>
    <w:rsid w:val="00727B49"/>
    <w:rsid w:val="0073316C"/>
    <w:rsid w:val="00734CF3"/>
    <w:rsid w:val="00736FF8"/>
    <w:rsid w:val="007377EF"/>
    <w:rsid w:val="00745D42"/>
    <w:rsid w:val="007511BC"/>
    <w:rsid w:val="00755E06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A20A4"/>
    <w:rsid w:val="007B038E"/>
    <w:rsid w:val="007C59AE"/>
    <w:rsid w:val="007D15EE"/>
    <w:rsid w:val="007E6F68"/>
    <w:rsid w:val="007F1AFA"/>
    <w:rsid w:val="007F4E2E"/>
    <w:rsid w:val="0080154B"/>
    <w:rsid w:val="00801DFC"/>
    <w:rsid w:val="008067ED"/>
    <w:rsid w:val="008137DC"/>
    <w:rsid w:val="00820A37"/>
    <w:rsid w:val="00822B31"/>
    <w:rsid w:val="008233B0"/>
    <w:rsid w:val="00825143"/>
    <w:rsid w:val="00827487"/>
    <w:rsid w:val="00830F9B"/>
    <w:rsid w:val="00837798"/>
    <w:rsid w:val="00854556"/>
    <w:rsid w:val="008643D8"/>
    <w:rsid w:val="0086572D"/>
    <w:rsid w:val="00865D9A"/>
    <w:rsid w:val="00872BB6"/>
    <w:rsid w:val="00874D05"/>
    <w:rsid w:val="00875246"/>
    <w:rsid w:val="00880352"/>
    <w:rsid w:val="00883564"/>
    <w:rsid w:val="00896503"/>
    <w:rsid w:val="008A0B86"/>
    <w:rsid w:val="008A6E5B"/>
    <w:rsid w:val="008B1A35"/>
    <w:rsid w:val="008B261F"/>
    <w:rsid w:val="008B44D0"/>
    <w:rsid w:val="008B6FC7"/>
    <w:rsid w:val="008D2A84"/>
    <w:rsid w:val="008D5DC2"/>
    <w:rsid w:val="008F07D4"/>
    <w:rsid w:val="008F7928"/>
    <w:rsid w:val="00903135"/>
    <w:rsid w:val="00907E44"/>
    <w:rsid w:val="0091065C"/>
    <w:rsid w:val="0091248A"/>
    <w:rsid w:val="00912531"/>
    <w:rsid w:val="00912681"/>
    <w:rsid w:val="009157DB"/>
    <w:rsid w:val="00916F11"/>
    <w:rsid w:val="009219D2"/>
    <w:rsid w:val="00922B83"/>
    <w:rsid w:val="00924501"/>
    <w:rsid w:val="00925FE3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3800"/>
    <w:rsid w:val="009B3861"/>
    <w:rsid w:val="009B6CC7"/>
    <w:rsid w:val="009C0A7E"/>
    <w:rsid w:val="009C53A9"/>
    <w:rsid w:val="009C6F38"/>
    <w:rsid w:val="009D0AE5"/>
    <w:rsid w:val="009D2200"/>
    <w:rsid w:val="009D556E"/>
    <w:rsid w:val="009E6B43"/>
    <w:rsid w:val="009F50B9"/>
    <w:rsid w:val="009F73EC"/>
    <w:rsid w:val="00A03C7D"/>
    <w:rsid w:val="00A03E3C"/>
    <w:rsid w:val="00A2479B"/>
    <w:rsid w:val="00A31805"/>
    <w:rsid w:val="00A31B86"/>
    <w:rsid w:val="00A43795"/>
    <w:rsid w:val="00A43B6B"/>
    <w:rsid w:val="00A449FC"/>
    <w:rsid w:val="00A46A6B"/>
    <w:rsid w:val="00A51227"/>
    <w:rsid w:val="00A62FD6"/>
    <w:rsid w:val="00A66FD6"/>
    <w:rsid w:val="00A71887"/>
    <w:rsid w:val="00A71F0D"/>
    <w:rsid w:val="00A72BAA"/>
    <w:rsid w:val="00A731E6"/>
    <w:rsid w:val="00A7530A"/>
    <w:rsid w:val="00A7565A"/>
    <w:rsid w:val="00A83168"/>
    <w:rsid w:val="00A837AA"/>
    <w:rsid w:val="00A8486F"/>
    <w:rsid w:val="00A849DD"/>
    <w:rsid w:val="00A85B09"/>
    <w:rsid w:val="00A86CAC"/>
    <w:rsid w:val="00A87874"/>
    <w:rsid w:val="00AA38C6"/>
    <w:rsid w:val="00AB2690"/>
    <w:rsid w:val="00AB275E"/>
    <w:rsid w:val="00AB7689"/>
    <w:rsid w:val="00AB768D"/>
    <w:rsid w:val="00AC45D1"/>
    <w:rsid w:val="00AC6506"/>
    <w:rsid w:val="00AC73F3"/>
    <w:rsid w:val="00AC77E3"/>
    <w:rsid w:val="00AD25D7"/>
    <w:rsid w:val="00AD4C12"/>
    <w:rsid w:val="00AD542F"/>
    <w:rsid w:val="00AE5985"/>
    <w:rsid w:val="00AE71F4"/>
    <w:rsid w:val="00AF5517"/>
    <w:rsid w:val="00B017CD"/>
    <w:rsid w:val="00B01D9D"/>
    <w:rsid w:val="00B042AA"/>
    <w:rsid w:val="00B050E8"/>
    <w:rsid w:val="00B15AC2"/>
    <w:rsid w:val="00B15C41"/>
    <w:rsid w:val="00B2118F"/>
    <w:rsid w:val="00B41130"/>
    <w:rsid w:val="00B50290"/>
    <w:rsid w:val="00B5783A"/>
    <w:rsid w:val="00B62AA9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B7E29"/>
    <w:rsid w:val="00BC26D3"/>
    <w:rsid w:val="00BC3625"/>
    <w:rsid w:val="00BC38EF"/>
    <w:rsid w:val="00BC3D73"/>
    <w:rsid w:val="00BD347D"/>
    <w:rsid w:val="00BE05B8"/>
    <w:rsid w:val="00BE3F3A"/>
    <w:rsid w:val="00BE79F6"/>
    <w:rsid w:val="00C121DD"/>
    <w:rsid w:val="00C12647"/>
    <w:rsid w:val="00C20FD0"/>
    <w:rsid w:val="00C4277B"/>
    <w:rsid w:val="00C459FA"/>
    <w:rsid w:val="00C55EE8"/>
    <w:rsid w:val="00C65506"/>
    <w:rsid w:val="00C7585E"/>
    <w:rsid w:val="00C776BD"/>
    <w:rsid w:val="00C77B0E"/>
    <w:rsid w:val="00C80F1C"/>
    <w:rsid w:val="00C92EC4"/>
    <w:rsid w:val="00C9708E"/>
    <w:rsid w:val="00CB07E4"/>
    <w:rsid w:val="00CC498D"/>
    <w:rsid w:val="00CD38DD"/>
    <w:rsid w:val="00CD7BFD"/>
    <w:rsid w:val="00CE6CAF"/>
    <w:rsid w:val="00CF5345"/>
    <w:rsid w:val="00D02DBE"/>
    <w:rsid w:val="00D030C5"/>
    <w:rsid w:val="00D12E85"/>
    <w:rsid w:val="00D151EA"/>
    <w:rsid w:val="00D253B7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607B"/>
    <w:rsid w:val="00DB6E3A"/>
    <w:rsid w:val="00DC1674"/>
    <w:rsid w:val="00DC19E0"/>
    <w:rsid w:val="00DC3C25"/>
    <w:rsid w:val="00DC5CAA"/>
    <w:rsid w:val="00DD360E"/>
    <w:rsid w:val="00DD5E2F"/>
    <w:rsid w:val="00DE162C"/>
    <w:rsid w:val="00DE2555"/>
    <w:rsid w:val="00DE296B"/>
    <w:rsid w:val="00DE4F2A"/>
    <w:rsid w:val="00E0188F"/>
    <w:rsid w:val="00E0216D"/>
    <w:rsid w:val="00E10763"/>
    <w:rsid w:val="00E163F9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553F"/>
    <w:rsid w:val="00E869B3"/>
    <w:rsid w:val="00E8783C"/>
    <w:rsid w:val="00E94C9C"/>
    <w:rsid w:val="00EA4EBF"/>
    <w:rsid w:val="00EA701D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EF4093"/>
    <w:rsid w:val="00F0462C"/>
    <w:rsid w:val="00F06A3F"/>
    <w:rsid w:val="00F12192"/>
    <w:rsid w:val="00F138DE"/>
    <w:rsid w:val="00F1540E"/>
    <w:rsid w:val="00F2438E"/>
    <w:rsid w:val="00F266AC"/>
    <w:rsid w:val="00F3686B"/>
    <w:rsid w:val="00F52AFD"/>
    <w:rsid w:val="00F533E1"/>
    <w:rsid w:val="00F54E8D"/>
    <w:rsid w:val="00F6685D"/>
    <w:rsid w:val="00F71AA4"/>
    <w:rsid w:val="00F76BD0"/>
    <w:rsid w:val="00F827AF"/>
    <w:rsid w:val="00F960F2"/>
    <w:rsid w:val="00FA2732"/>
    <w:rsid w:val="00FA5450"/>
    <w:rsid w:val="00FB4836"/>
    <w:rsid w:val="00FC23C9"/>
    <w:rsid w:val="00FC7515"/>
    <w:rsid w:val="00FD6222"/>
    <w:rsid w:val="00FE6C66"/>
    <w:rsid w:val="00FE78DA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6CCF3322B3B6187FE50AA6AC2427458C886D6BA99E85AAF92A9FE01E7AA7C66E9D200F4DFA8A61AFF0D1AEE456A723E24X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3D89DD0CAA6BD5D57377C79A5EEA8C60781C4A836A9F690FD57D3B56F38A8222D7AD4DED9FB3268B365AEC03C0C2FAFAz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0608-6D08-49AB-82F6-F8F0C232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8</Words>
  <Characters>66053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7487</CharactersWithSpaces>
  <SharedDoc>false</SharedDoc>
  <HLinks>
    <vt:vector size="30" baseType="variant"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3670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3D89DD0CAA6BD5D57377C79A5EEA8C60781C4A836A9F690FD57D3B56F38A8222D7AD4DED9FB3268B365AEC03C0C2FAFAzFI</vt:lpwstr>
      </vt:variant>
      <vt:variant>
        <vt:lpwstr/>
      </vt:variant>
      <vt:variant>
        <vt:i4>60948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36CCF3322B3B6187FE50AA6AC2427458C886D6BA99E85AAF92A9FE01E7AA7C66E9D200F4DFA8A61AFF0D1AEE456A723E24X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10-27T13:44:00Z</cp:lastPrinted>
  <dcterms:created xsi:type="dcterms:W3CDTF">2020-10-30T09:41:00Z</dcterms:created>
  <dcterms:modified xsi:type="dcterms:W3CDTF">2020-10-30T09:41:00Z</dcterms:modified>
</cp:coreProperties>
</file>